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9B075" w14:textId="77777777" w:rsidR="00CF4FF2" w:rsidRPr="00A97D47" w:rsidRDefault="00CF4FF2" w:rsidP="00CF4FF2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A97D47">
        <w:rPr>
          <w:rFonts w:asciiTheme="minorHAnsi" w:hAnsiTheme="minorHAnsi"/>
        </w:rPr>
        <w:tab/>
      </w:r>
      <w:r w:rsidRPr="00A97D47">
        <w:rPr>
          <w:rFonts w:asciiTheme="minorHAnsi" w:hAnsiTheme="minorHAnsi"/>
          <w:sz w:val="28"/>
          <w:szCs w:val="28"/>
        </w:rPr>
        <w:t>Job Description</w:t>
      </w:r>
    </w:p>
    <w:p w14:paraId="7F8349F3" w14:textId="77777777" w:rsidR="0061604F" w:rsidRDefault="0061604F" w:rsidP="00CF4FF2">
      <w:pPr>
        <w:spacing w:after="0"/>
        <w:rPr>
          <w:rStyle w:val="Strong"/>
          <w:rFonts w:asciiTheme="minorHAnsi" w:hAnsiTheme="minorHAnsi"/>
          <w:sz w:val="24"/>
          <w:szCs w:val="24"/>
        </w:rPr>
      </w:pPr>
    </w:p>
    <w:p w14:paraId="6AB8DA1F" w14:textId="77777777" w:rsidR="009D0F35" w:rsidRPr="009D0F35" w:rsidRDefault="00CF4FF2" w:rsidP="00CF4FF2">
      <w:pPr>
        <w:spacing w:after="0"/>
        <w:rPr>
          <w:rFonts w:asciiTheme="minorHAnsi" w:hAnsiTheme="minorHAnsi"/>
          <w:sz w:val="24"/>
          <w:szCs w:val="24"/>
        </w:rPr>
      </w:pPr>
      <w:r w:rsidRPr="009D0F35">
        <w:rPr>
          <w:rStyle w:val="Strong"/>
          <w:rFonts w:asciiTheme="minorHAnsi" w:hAnsiTheme="minorHAnsi"/>
          <w:sz w:val="24"/>
          <w:szCs w:val="24"/>
        </w:rPr>
        <w:t>Position:</w:t>
      </w:r>
      <w:r w:rsidRPr="009D0F35">
        <w:rPr>
          <w:rFonts w:asciiTheme="minorHAnsi" w:hAnsiTheme="minorHAnsi"/>
          <w:sz w:val="24"/>
          <w:szCs w:val="24"/>
        </w:rPr>
        <w:t xml:space="preserve"> </w:t>
      </w:r>
      <w:r w:rsidR="00F3447E" w:rsidRPr="009D0F35">
        <w:rPr>
          <w:rFonts w:asciiTheme="minorHAnsi" w:hAnsiTheme="minorHAnsi"/>
          <w:sz w:val="24"/>
          <w:szCs w:val="24"/>
        </w:rPr>
        <w:t xml:space="preserve">  </w:t>
      </w:r>
      <w:r w:rsidR="009D0F35" w:rsidRPr="009D0F35">
        <w:rPr>
          <w:rFonts w:asciiTheme="minorHAnsi" w:hAnsiTheme="minorHAnsi"/>
          <w:sz w:val="24"/>
          <w:szCs w:val="24"/>
        </w:rPr>
        <w:tab/>
      </w:r>
      <w:r w:rsidR="007804EA">
        <w:rPr>
          <w:rFonts w:asciiTheme="minorHAnsi" w:hAnsiTheme="minorHAnsi"/>
          <w:b/>
          <w:sz w:val="24"/>
          <w:szCs w:val="24"/>
        </w:rPr>
        <w:t xml:space="preserve">Business </w:t>
      </w:r>
      <w:r w:rsidR="00E45ABF">
        <w:rPr>
          <w:rFonts w:asciiTheme="minorHAnsi" w:hAnsiTheme="minorHAnsi"/>
          <w:b/>
          <w:sz w:val="24"/>
          <w:szCs w:val="24"/>
        </w:rPr>
        <w:t xml:space="preserve">Development Manager </w:t>
      </w:r>
    </w:p>
    <w:p w14:paraId="5094D85D" w14:textId="77777777" w:rsidR="0061604F" w:rsidRDefault="0061604F" w:rsidP="00CF4FF2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and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Job Band 3</w:t>
      </w:r>
    </w:p>
    <w:p w14:paraId="793D4059" w14:textId="77777777" w:rsidR="00A06C02" w:rsidRPr="009D0F35" w:rsidRDefault="009D0F35" w:rsidP="00CF4FF2">
      <w:pPr>
        <w:spacing w:after="0"/>
        <w:rPr>
          <w:rFonts w:asciiTheme="minorHAnsi" w:hAnsiTheme="minorHAnsi"/>
          <w:b/>
          <w:sz w:val="24"/>
          <w:szCs w:val="24"/>
        </w:rPr>
      </w:pPr>
      <w:r w:rsidRPr="009D0F35">
        <w:rPr>
          <w:rFonts w:asciiTheme="minorHAnsi" w:hAnsiTheme="minorHAnsi"/>
          <w:b/>
          <w:sz w:val="24"/>
          <w:szCs w:val="24"/>
        </w:rPr>
        <w:t xml:space="preserve">Department: </w:t>
      </w:r>
      <w:r w:rsidRPr="009D0F35">
        <w:rPr>
          <w:rFonts w:asciiTheme="minorHAnsi" w:hAnsiTheme="minorHAnsi"/>
          <w:b/>
          <w:sz w:val="24"/>
          <w:szCs w:val="24"/>
        </w:rPr>
        <w:tab/>
      </w:r>
      <w:r w:rsidR="00907E01">
        <w:rPr>
          <w:rFonts w:asciiTheme="minorHAnsi" w:hAnsiTheme="minorHAnsi"/>
          <w:b/>
          <w:sz w:val="24"/>
          <w:szCs w:val="24"/>
        </w:rPr>
        <w:t>Commercial</w:t>
      </w:r>
      <w:r w:rsidRPr="009D0F35">
        <w:rPr>
          <w:rFonts w:asciiTheme="minorHAnsi" w:hAnsiTheme="minorHAnsi"/>
          <w:b/>
          <w:sz w:val="24"/>
          <w:szCs w:val="24"/>
        </w:rPr>
        <w:t xml:space="preserve"> </w:t>
      </w:r>
      <w:r w:rsidR="00F3447E" w:rsidRPr="009D0F35">
        <w:rPr>
          <w:rFonts w:asciiTheme="minorHAnsi" w:hAnsiTheme="minorHAnsi"/>
          <w:b/>
          <w:sz w:val="24"/>
          <w:szCs w:val="24"/>
        </w:rPr>
        <w:t xml:space="preserve"> </w:t>
      </w:r>
    </w:p>
    <w:p w14:paraId="3DDA8AFF" w14:textId="77777777" w:rsidR="00A06C02" w:rsidRPr="00F3447E" w:rsidRDefault="0061604F" w:rsidP="0061604F">
      <w:pPr>
        <w:spacing w:after="0"/>
        <w:jc w:val="left"/>
        <w:rPr>
          <w:rFonts w:asciiTheme="minorHAnsi" w:hAnsiTheme="minorHAnsi"/>
          <w:sz w:val="24"/>
          <w:szCs w:val="24"/>
        </w:rPr>
      </w:pPr>
      <w:r w:rsidRPr="00F3447E">
        <w:rPr>
          <w:rStyle w:val="Strong"/>
          <w:rFonts w:asciiTheme="minorHAnsi" w:hAnsiTheme="minorHAnsi"/>
          <w:sz w:val="24"/>
          <w:szCs w:val="24"/>
        </w:rPr>
        <w:t xml:space="preserve">Reports to:  </w:t>
      </w:r>
      <w:r>
        <w:rPr>
          <w:rStyle w:val="Strong"/>
          <w:rFonts w:asciiTheme="minorHAnsi" w:hAnsiTheme="minorHAnsi"/>
          <w:sz w:val="24"/>
          <w:szCs w:val="24"/>
        </w:rPr>
        <w:tab/>
        <w:t xml:space="preserve">Head of Commercial Development </w:t>
      </w:r>
      <w:r w:rsidRPr="00F3447E">
        <w:rPr>
          <w:rFonts w:asciiTheme="minorHAnsi" w:hAnsiTheme="minorHAnsi"/>
          <w:sz w:val="24"/>
          <w:szCs w:val="24"/>
        </w:rPr>
        <w:br/>
      </w:r>
      <w:r w:rsidR="00CF4FF2" w:rsidRPr="00F3447E">
        <w:rPr>
          <w:rFonts w:asciiTheme="minorHAnsi" w:hAnsiTheme="minorHAnsi"/>
          <w:b/>
          <w:sz w:val="24"/>
          <w:szCs w:val="24"/>
        </w:rPr>
        <w:t>Hours:</w:t>
      </w:r>
      <w:r w:rsidR="00CF4FF2" w:rsidRPr="00F3447E">
        <w:rPr>
          <w:rFonts w:asciiTheme="minorHAnsi" w:hAnsiTheme="minorHAnsi"/>
          <w:sz w:val="24"/>
          <w:szCs w:val="24"/>
        </w:rPr>
        <w:t xml:space="preserve"> </w:t>
      </w:r>
      <w:r w:rsidR="009D0F35">
        <w:rPr>
          <w:rFonts w:asciiTheme="minorHAnsi" w:hAnsiTheme="minorHAnsi"/>
          <w:sz w:val="24"/>
          <w:szCs w:val="24"/>
        </w:rPr>
        <w:tab/>
      </w:r>
      <w:r w:rsidR="009D0F35">
        <w:rPr>
          <w:rFonts w:asciiTheme="minorHAnsi" w:hAnsiTheme="minorHAnsi"/>
          <w:sz w:val="24"/>
          <w:szCs w:val="24"/>
        </w:rPr>
        <w:tab/>
      </w:r>
      <w:r w:rsidR="009D0F35" w:rsidRPr="009D0F35">
        <w:rPr>
          <w:rFonts w:asciiTheme="minorHAnsi" w:hAnsiTheme="minorHAnsi"/>
          <w:b/>
          <w:sz w:val="24"/>
          <w:szCs w:val="24"/>
        </w:rPr>
        <w:t>35 hours per week (full-time)</w:t>
      </w:r>
      <w:r w:rsidR="002711DE">
        <w:rPr>
          <w:rFonts w:asciiTheme="minorHAnsi" w:hAnsiTheme="minorHAnsi"/>
          <w:b/>
          <w:sz w:val="24"/>
          <w:szCs w:val="24"/>
        </w:rPr>
        <w:t xml:space="preserve"> – flexibility required for travel </w:t>
      </w:r>
    </w:p>
    <w:p w14:paraId="04132B70" w14:textId="77777777" w:rsidR="00A06C02" w:rsidRPr="00F3447E" w:rsidRDefault="00CF4FF2" w:rsidP="00907E01">
      <w:pPr>
        <w:spacing w:after="0"/>
        <w:ind w:left="1440" w:hanging="1440"/>
        <w:rPr>
          <w:rStyle w:val="Strong"/>
          <w:rFonts w:asciiTheme="minorHAnsi" w:hAnsiTheme="minorHAnsi"/>
          <w:sz w:val="24"/>
          <w:szCs w:val="24"/>
        </w:rPr>
      </w:pPr>
      <w:r w:rsidRPr="00F3447E">
        <w:rPr>
          <w:rStyle w:val="Strong"/>
          <w:rFonts w:asciiTheme="minorHAnsi" w:hAnsiTheme="minorHAnsi"/>
          <w:sz w:val="24"/>
          <w:szCs w:val="24"/>
        </w:rPr>
        <w:t>Location:</w:t>
      </w:r>
      <w:r w:rsidR="009D0F35">
        <w:rPr>
          <w:rStyle w:val="Strong"/>
          <w:rFonts w:asciiTheme="minorHAnsi" w:hAnsiTheme="minorHAnsi"/>
          <w:sz w:val="24"/>
          <w:szCs w:val="24"/>
        </w:rPr>
        <w:tab/>
      </w:r>
      <w:r w:rsidR="00CC02C3">
        <w:rPr>
          <w:rStyle w:val="Strong"/>
          <w:rFonts w:asciiTheme="minorHAnsi" w:hAnsiTheme="minorHAnsi"/>
          <w:sz w:val="24"/>
          <w:szCs w:val="24"/>
        </w:rPr>
        <w:t xml:space="preserve">Homebased in </w:t>
      </w:r>
      <w:r w:rsidR="00907E01">
        <w:rPr>
          <w:rStyle w:val="Strong"/>
          <w:rFonts w:asciiTheme="minorHAnsi" w:hAnsiTheme="minorHAnsi"/>
          <w:sz w:val="24"/>
          <w:szCs w:val="24"/>
        </w:rPr>
        <w:t>Midlands</w:t>
      </w:r>
      <w:r w:rsidR="009D0F35">
        <w:rPr>
          <w:rStyle w:val="Strong"/>
          <w:rFonts w:asciiTheme="minorHAnsi" w:hAnsiTheme="minorHAnsi"/>
          <w:sz w:val="24"/>
          <w:szCs w:val="24"/>
        </w:rPr>
        <w:t xml:space="preserve"> </w:t>
      </w:r>
      <w:r w:rsidR="00CC02C3">
        <w:rPr>
          <w:rStyle w:val="Strong"/>
          <w:rFonts w:asciiTheme="minorHAnsi" w:hAnsiTheme="minorHAnsi"/>
          <w:sz w:val="24"/>
          <w:szCs w:val="24"/>
        </w:rPr>
        <w:t xml:space="preserve">or </w:t>
      </w:r>
      <w:r w:rsidR="00907E01">
        <w:rPr>
          <w:rStyle w:val="Strong"/>
          <w:rFonts w:asciiTheme="minorHAnsi" w:hAnsiTheme="minorHAnsi"/>
          <w:sz w:val="24"/>
          <w:szCs w:val="24"/>
        </w:rPr>
        <w:t>London</w:t>
      </w:r>
      <w:r w:rsidR="00CC02C3">
        <w:rPr>
          <w:rStyle w:val="Strong"/>
          <w:rFonts w:asciiTheme="minorHAnsi" w:hAnsiTheme="minorHAnsi"/>
          <w:sz w:val="24"/>
          <w:szCs w:val="24"/>
        </w:rPr>
        <w:t xml:space="preserve"> region</w:t>
      </w:r>
      <w:r w:rsidR="00907E01">
        <w:rPr>
          <w:rStyle w:val="Strong"/>
          <w:rFonts w:asciiTheme="minorHAnsi" w:hAnsiTheme="minorHAnsi"/>
          <w:sz w:val="24"/>
          <w:szCs w:val="24"/>
        </w:rPr>
        <w:t xml:space="preserve"> </w:t>
      </w:r>
      <w:r w:rsidR="00AD1B75">
        <w:rPr>
          <w:rStyle w:val="Strong"/>
          <w:rFonts w:asciiTheme="minorHAnsi" w:hAnsiTheme="minorHAnsi"/>
          <w:sz w:val="24"/>
          <w:szCs w:val="24"/>
        </w:rPr>
        <w:t>(visit</w:t>
      </w:r>
      <w:r w:rsidR="00CC02C3">
        <w:rPr>
          <w:rStyle w:val="Strong"/>
          <w:rFonts w:asciiTheme="minorHAnsi" w:hAnsiTheme="minorHAnsi"/>
          <w:sz w:val="24"/>
          <w:szCs w:val="24"/>
        </w:rPr>
        <w:t xml:space="preserve"> Tamworth Office</w:t>
      </w:r>
      <w:r w:rsidR="002254A3">
        <w:rPr>
          <w:rStyle w:val="Strong"/>
          <w:rFonts w:asciiTheme="minorHAnsi" w:hAnsiTheme="minorHAnsi"/>
          <w:sz w:val="24"/>
          <w:szCs w:val="24"/>
        </w:rPr>
        <w:t xml:space="preserve"> required</w:t>
      </w:r>
      <w:r w:rsidR="00CC02C3">
        <w:rPr>
          <w:rStyle w:val="Strong"/>
          <w:rFonts w:asciiTheme="minorHAnsi" w:hAnsiTheme="minorHAnsi"/>
          <w:sz w:val="24"/>
          <w:szCs w:val="24"/>
        </w:rPr>
        <w:t>)</w:t>
      </w:r>
    </w:p>
    <w:p w14:paraId="6E761025" w14:textId="77777777" w:rsidR="00290120" w:rsidRPr="00EB4748" w:rsidRDefault="00290120" w:rsidP="00EB4748">
      <w:pPr>
        <w:spacing w:after="0"/>
        <w:jc w:val="left"/>
        <w:rPr>
          <w:rFonts w:asciiTheme="minorHAnsi" w:hAnsiTheme="minorHAnsi"/>
          <w:color w:val="FF0000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A97D47" w14:paraId="59685523" w14:textId="77777777" w:rsidTr="00675ABE">
        <w:tc>
          <w:tcPr>
            <w:tcW w:w="9322" w:type="dxa"/>
          </w:tcPr>
          <w:p w14:paraId="42565EF1" w14:textId="77777777" w:rsidR="00CF4FF2" w:rsidRPr="00F3447E" w:rsidRDefault="00A97D47" w:rsidP="00675AB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3447E">
              <w:rPr>
                <w:rFonts w:asciiTheme="minorHAnsi" w:hAnsiTheme="minorHAnsi"/>
                <w:b/>
                <w:sz w:val="24"/>
                <w:szCs w:val="24"/>
              </w:rPr>
              <w:t>Overview</w:t>
            </w:r>
            <w:r w:rsidR="00CF4FF2" w:rsidRPr="00F3447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6851500" w14:textId="77777777" w:rsidR="00A97D47" w:rsidRPr="00A97D47" w:rsidRDefault="00A97D47" w:rsidP="00675ABE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657C" w14:textId="77777777" w:rsidR="00C72189" w:rsidRPr="006D225C" w:rsidRDefault="00C72189" w:rsidP="0061604F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225C">
              <w:rPr>
                <w:rFonts w:asciiTheme="minorHAnsi" w:hAnsiTheme="minorHAnsi"/>
                <w:color w:val="000000"/>
                <w:sz w:val="22"/>
                <w:szCs w:val="22"/>
              </w:rPr>
              <w:t>The Institute of Leadership &amp; Management is a pro</w:t>
            </w:r>
            <w:r w:rsidR="002711DE">
              <w:rPr>
                <w:rFonts w:asciiTheme="minorHAnsi" w:hAnsiTheme="minorHAnsi"/>
                <w:color w:val="000000"/>
                <w:sz w:val="22"/>
                <w:szCs w:val="22"/>
              </w:rPr>
              <w:t>fessional membership body, inspiring</w:t>
            </w:r>
            <w:r w:rsidRPr="006D225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great leadership, everywhere. We're proud of our long-standing heritage, but our passion to innovate and challenge the norm steers us to the future. Our commitment to delivering leading insight and world-class service to our members drives us forward, but all this is only possible thanks to our people and team spirit. </w:t>
            </w:r>
          </w:p>
          <w:p w14:paraId="5DD920A2" w14:textId="77777777" w:rsidR="00C72189" w:rsidRPr="006D225C" w:rsidRDefault="00C72189" w:rsidP="0061604F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DC5D7D7" w14:textId="77777777" w:rsidR="00C72189" w:rsidRPr="006D225C" w:rsidRDefault="00C72189" w:rsidP="0061604F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225C">
              <w:rPr>
                <w:rFonts w:asciiTheme="minorHAnsi" w:hAnsiTheme="minorHAnsi"/>
                <w:color w:val="000000"/>
                <w:sz w:val="22"/>
                <w:szCs w:val="22"/>
              </w:rPr>
              <w:t>To help accelerate our ambitions, we’ve embarked on an exciting growth phase - expanding our team and further extending our reach Internationally. Want in? Join us and be part of the journey!</w:t>
            </w:r>
          </w:p>
          <w:p w14:paraId="59F65002" w14:textId="77777777" w:rsidR="00CF4FF2" w:rsidRPr="00A97D47" w:rsidRDefault="00CF4FF2" w:rsidP="00A97D47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FF2" w:rsidRPr="00A97D47" w14:paraId="279F51D3" w14:textId="77777777" w:rsidTr="00675ABE">
        <w:tc>
          <w:tcPr>
            <w:tcW w:w="9322" w:type="dxa"/>
          </w:tcPr>
          <w:p w14:paraId="1296F596" w14:textId="77777777" w:rsidR="00CF4FF2" w:rsidRDefault="00CF4FF2" w:rsidP="00675AB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3447E">
              <w:rPr>
                <w:rFonts w:asciiTheme="minorHAnsi" w:hAnsiTheme="minorHAnsi"/>
                <w:b/>
                <w:noProof/>
                <w:sz w:val="24"/>
                <w:szCs w:val="24"/>
              </w:rPr>
              <w:t>Job Purpose</w:t>
            </w:r>
            <w:r w:rsidRPr="00F3447E">
              <w:rPr>
                <w:rFonts w:asciiTheme="minorHAnsi" w:hAnsiTheme="minorHAnsi"/>
                <w:noProof/>
                <w:sz w:val="24"/>
                <w:szCs w:val="24"/>
              </w:rPr>
              <w:t xml:space="preserve">: </w:t>
            </w:r>
          </w:p>
          <w:p w14:paraId="4458351D" w14:textId="77777777" w:rsidR="00A262C2" w:rsidRDefault="00A262C2" w:rsidP="00675AB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14:paraId="06FA672A" w14:textId="77777777" w:rsidR="00716F27" w:rsidRPr="008B46EA" w:rsidRDefault="00716F27" w:rsidP="008B46E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B46EA">
              <w:rPr>
                <w:rFonts w:asciiTheme="minorHAnsi" w:hAnsiTheme="minorHAnsi"/>
                <w:b/>
                <w:noProof/>
                <w:sz w:val="22"/>
                <w:szCs w:val="22"/>
              </w:rPr>
              <w:t>To raise the profile of the Institute</w:t>
            </w:r>
            <w:r w:rsidR="008B46EA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: </w:t>
            </w:r>
            <w:r w:rsidR="008B46EA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8B46EA">
              <w:rPr>
                <w:rFonts w:asciiTheme="minorHAnsi" w:hAnsiTheme="minorHAnsi"/>
                <w:noProof/>
                <w:sz w:val="22"/>
                <w:szCs w:val="22"/>
              </w:rPr>
              <w:t>n the UK and deliver a sustainable income stream</w:t>
            </w:r>
            <w:r w:rsidR="00A262C2" w:rsidRPr="008B46EA">
              <w:rPr>
                <w:rFonts w:asciiTheme="minorHAnsi" w:hAnsiTheme="minorHAnsi"/>
                <w:noProof/>
                <w:sz w:val="22"/>
                <w:szCs w:val="22"/>
              </w:rPr>
              <w:t>.</w:t>
            </w:r>
            <w:r w:rsidRPr="008B46EA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4F5470A0" w14:textId="77777777" w:rsidR="0084196E" w:rsidRDefault="0084196E" w:rsidP="0084196E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748">
              <w:rPr>
                <w:rFonts w:ascii="Calibri" w:hAnsi="Calibri" w:cs="Calibri"/>
                <w:b/>
                <w:sz w:val="22"/>
                <w:szCs w:val="22"/>
              </w:rPr>
              <w:t xml:space="preserve">Drive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716F27" w:rsidRPr="00EB4748">
              <w:rPr>
                <w:rFonts w:ascii="Calibri" w:hAnsi="Calibri" w:cs="Calibri"/>
                <w:b/>
                <w:sz w:val="22"/>
                <w:szCs w:val="22"/>
              </w:rPr>
              <w:t xml:space="preserve">evenue and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716F27" w:rsidRPr="00EB4748">
              <w:rPr>
                <w:rFonts w:ascii="Calibri" w:hAnsi="Calibri" w:cs="Calibri"/>
                <w:b/>
                <w:sz w:val="22"/>
                <w:szCs w:val="22"/>
              </w:rPr>
              <w:t>rofitability</w:t>
            </w:r>
            <w:r w:rsidR="00EB4748" w:rsidRPr="00EB47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B47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G</w:t>
            </w:r>
            <w:r w:rsidRPr="002716F6">
              <w:rPr>
                <w:rFonts w:ascii="Calibri" w:hAnsi="Calibri" w:cs="Calibri"/>
                <w:sz w:val="22"/>
                <w:szCs w:val="22"/>
              </w:rPr>
              <w:t>enerate, qualify and conve</w:t>
            </w:r>
            <w:r w:rsidR="00716F27">
              <w:rPr>
                <w:rFonts w:ascii="Calibri" w:hAnsi="Calibri" w:cs="Calibri"/>
                <w:sz w:val="22"/>
                <w:szCs w:val="22"/>
              </w:rPr>
              <w:t>rt new business opportunities across all industry sector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 w:rsidR="00716F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5719711" w14:textId="77777777" w:rsidR="00716F27" w:rsidRDefault="00716F27" w:rsidP="0084196E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748">
              <w:rPr>
                <w:rFonts w:ascii="Calibri" w:hAnsi="Calibri" w:cs="Calibri"/>
                <w:b/>
                <w:sz w:val="22"/>
                <w:szCs w:val="22"/>
              </w:rPr>
              <w:t xml:space="preserve">Promote our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EB4748">
              <w:rPr>
                <w:rFonts w:ascii="Calibri" w:hAnsi="Calibri" w:cs="Calibri"/>
                <w:b/>
                <w:sz w:val="22"/>
                <w:szCs w:val="22"/>
              </w:rPr>
              <w:t xml:space="preserve">ore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EB4748">
              <w:rPr>
                <w:rFonts w:ascii="Calibri" w:hAnsi="Calibri" w:cs="Calibri"/>
                <w:b/>
                <w:sz w:val="22"/>
                <w:szCs w:val="22"/>
              </w:rPr>
              <w:t>roducts</w:t>
            </w:r>
            <w:r w:rsidRPr="00EB4748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rporate membership, Institute Approved and online leadership development package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BD6B6D" w14:textId="77777777" w:rsidR="00EB4748" w:rsidRDefault="00EB4748" w:rsidP="0084196E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aise the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EB4748">
              <w:rPr>
                <w:rFonts w:ascii="Calibri" w:hAnsi="Calibri" w:cs="Calibri"/>
                <w:b/>
                <w:sz w:val="22"/>
                <w:szCs w:val="22"/>
              </w:rPr>
              <w:t>rofile of the Institu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1604F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ncrease awareness of our insightful thought leadership and research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ACEFF00" w14:textId="77777777" w:rsidR="00EB4748" w:rsidRPr="00A262C2" w:rsidRDefault="00EB4748" w:rsidP="00EB4748">
            <w:pPr>
              <w:suppressAutoHyphens w:val="0"/>
              <w:spacing w:line="240" w:lineRule="auto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262C2">
              <w:rPr>
                <w:rFonts w:ascii="Calibri" w:hAnsi="Calibri" w:cs="Calibri"/>
                <w:b/>
                <w:sz w:val="24"/>
                <w:szCs w:val="24"/>
              </w:rPr>
              <w:t>Main Objectives:</w:t>
            </w:r>
          </w:p>
          <w:p w14:paraId="72198AFF" w14:textId="77777777" w:rsidR="00716F27" w:rsidRDefault="00EB4748" w:rsidP="00716F27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716F27">
              <w:rPr>
                <w:rFonts w:ascii="Calibri" w:hAnsi="Calibri" w:cs="Calibri"/>
                <w:sz w:val="22"/>
                <w:szCs w:val="22"/>
              </w:rPr>
              <w:t>dentify opportunities to maximise existing relationship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introduce new</w:t>
            </w:r>
            <w:r w:rsidR="00716F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ustomer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8F65D55" w14:textId="77777777" w:rsidR="001D28C9" w:rsidRDefault="001B201F" w:rsidP="0069677B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34FF3">
              <w:rPr>
                <w:rFonts w:ascii="Calibri" w:hAnsi="Calibri" w:cs="Calibri"/>
                <w:sz w:val="22"/>
                <w:szCs w:val="22"/>
              </w:rPr>
              <w:t>Implement a grow</w:t>
            </w:r>
            <w:r w:rsidR="00EB4748">
              <w:rPr>
                <w:rFonts w:ascii="Calibri" w:hAnsi="Calibri" w:cs="Calibri"/>
                <w:sz w:val="22"/>
                <w:szCs w:val="22"/>
              </w:rPr>
              <w:t>th strategy focussed on achieving revenue target, increasing market</w:t>
            </w:r>
            <w:r w:rsidR="0061604F">
              <w:rPr>
                <w:rFonts w:ascii="Calibri" w:hAnsi="Calibri" w:cs="Calibri"/>
                <w:sz w:val="22"/>
                <w:szCs w:val="22"/>
              </w:rPr>
              <w:t>-</w:t>
            </w:r>
            <w:r w:rsidR="00EB4748">
              <w:rPr>
                <w:rFonts w:ascii="Calibri" w:hAnsi="Calibri" w:cs="Calibri"/>
                <w:sz w:val="22"/>
                <w:szCs w:val="22"/>
              </w:rPr>
              <w:t>share</w:t>
            </w:r>
            <w:r w:rsidRPr="00734FF3">
              <w:rPr>
                <w:rFonts w:ascii="Calibri" w:hAnsi="Calibri" w:cs="Calibri"/>
                <w:sz w:val="22"/>
                <w:szCs w:val="22"/>
              </w:rPr>
              <w:t xml:space="preserve"> and customer satisfaction. </w:t>
            </w:r>
          </w:p>
          <w:p w14:paraId="7E677A17" w14:textId="77777777" w:rsidR="009F43AF" w:rsidRPr="00734FF3" w:rsidRDefault="009F43AF" w:rsidP="0069677B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hieve agreed KPIs</w:t>
            </w:r>
            <w:r w:rsidR="00756B25">
              <w:rPr>
                <w:rFonts w:ascii="Calibri" w:hAnsi="Calibri" w:cs="Calibri"/>
                <w:sz w:val="22"/>
                <w:szCs w:val="22"/>
              </w:rPr>
              <w:t xml:space="preserve"> for lead generation and business development activitie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C3B9FE" w14:textId="77777777" w:rsidR="00716F27" w:rsidRPr="00EB4748" w:rsidRDefault="00716F27" w:rsidP="00EB4748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716F6">
              <w:rPr>
                <w:rFonts w:ascii="Calibri" w:hAnsi="Calibri" w:cs="Calibri"/>
                <w:sz w:val="22"/>
                <w:szCs w:val="22"/>
              </w:rPr>
              <w:t xml:space="preserve">Promote and accelerate the Institutes brand and </w:t>
            </w:r>
            <w:r w:rsidR="00EB4748">
              <w:rPr>
                <w:rFonts w:ascii="Calibri" w:hAnsi="Calibri" w:cs="Calibri"/>
                <w:sz w:val="22"/>
                <w:szCs w:val="22"/>
              </w:rPr>
              <w:t>position in the market-place</w:t>
            </w:r>
            <w:r w:rsidR="0061604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EB4748">
              <w:rPr>
                <w:rFonts w:ascii="Calibri" w:hAnsi="Calibri" w:cs="Calibri"/>
                <w:sz w:val="22"/>
                <w:szCs w:val="22"/>
              </w:rPr>
              <w:t>Actively p</w:t>
            </w:r>
            <w:r w:rsidR="00EB4748">
              <w:rPr>
                <w:rFonts w:ascii="Calibri" w:hAnsi="Calibri" w:cs="Calibri"/>
                <w:sz w:val="22"/>
                <w:szCs w:val="22"/>
              </w:rPr>
              <w:t>romoting</w:t>
            </w:r>
            <w:r w:rsidRPr="00EB4748">
              <w:rPr>
                <w:rFonts w:ascii="Calibri" w:hAnsi="Calibri" w:cs="Calibri"/>
                <w:sz w:val="22"/>
                <w:szCs w:val="22"/>
              </w:rPr>
              <w:t xml:space="preserve"> the Institutes brand, values and ethics.   </w:t>
            </w:r>
          </w:p>
          <w:p w14:paraId="09C32602" w14:textId="77777777" w:rsidR="001B201F" w:rsidRDefault="00EB4748" w:rsidP="0069677B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</w:t>
            </w:r>
            <w:r w:rsidR="001B201F">
              <w:rPr>
                <w:rFonts w:ascii="Calibri" w:hAnsi="Calibri" w:cs="Calibri"/>
                <w:sz w:val="22"/>
                <w:szCs w:val="22"/>
              </w:rPr>
              <w:t xml:space="preserve"> new, innovative and market-leading B2B offerings</w:t>
            </w:r>
            <w:r w:rsidR="004A016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tracting</w:t>
            </w:r>
            <w:r w:rsidR="001B201F">
              <w:rPr>
                <w:rFonts w:ascii="Calibri" w:hAnsi="Calibri" w:cs="Calibri"/>
                <w:sz w:val="22"/>
                <w:szCs w:val="22"/>
              </w:rPr>
              <w:t xml:space="preserve"> new industry sectors and markets.</w:t>
            </w:r>
          </w:p>
          <w:p w14:paraId="1E95E150" w14:textId="77777777" w:rsidR="001D28C9" w:rsidRPr="002716F6" w:rsidRDefault="001D28C9" w:rsidP="0069677B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with colleagues and key stakeholders t</w:t>
            </w:r>
            <w:r w:rsidR="00EB4748">
              <w:rPr>
                <w:rFonts w:ascii="Calibri" w:hAnsi="Calibri" w:cs="Calibri"/>
                <w:sz w:val="22"/>
                <w:szCs w:val="22"/>
              </w:rPr>
              <w:t>o create a vi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differentiates the Institutes offering from the competition.  </w:t>
            </w:r>
          </w:p>
          <w:p w14:paraId="76F17195" w14:textId="77777777" w:rsidR="0069677B" w:rsidRPr="00EB4748" w:rsidRDefault="00676853" w:rsidP="00EB4748">
            <w:pPr>
              <w:pStyle w:val="ListParagraph"/>
              <w:numPr>
                <w:ilvl w:val="0"/>
                <w:numId w:val="13"/>
              </w:numPr>
              <w:suppressAutoHyphens w:val="0"/>
              <w:spacing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716F6">
              <w:rPr>
                <w:rFonts w:ascii="Calibri" w:hAnsi="Calibri" w:cs="Calibri"/>
                <w:sz w:val="22"/>
                <w:szCs w:val="22"/>
              </w:rPr>
              <w:t xml:space="preserve">Embrace collaborative working and </w:t>
            </w:r>
            <w:r w:rsidR="00E8454B" w:rsidRPr="002716F6">
              <w:rPr>
                <w:rFonts w:ascii="Calibri" w:hAnsi="Calibri" w:cs="Calibri"/>
                <w:sz w:val="22"/>
                <w:szCs w:val="22"/>
              </w:rPr>
              <w:t xml:space="preserve">efficient </w:t>
            </w:r>
            <w:r w:rsidR="0016395B" w:rsidRPr="002716F6">
              <w:rPr>
                <w:rFonts w:ascii="Calibri" w:hAnsi="Calibri" w:cs="Calibri"/>
                <w:sz w:val="22"/>
                <w:szCs w:val="22"/>
              </w:rPr>
              <w:t xml:space="preserve">delivery of </w:t>
            </w:r>
            <w:r w:rsidR="00E8454B" w:rsidRPr="002716F6">
              <w:rPr>
                <w:rFonts w:ascii="Calibri" w:hAnsi="Calibri" w:cs="Calibri"/>
                <w:sz w:val="22"/>
                <w:szCs w:val="22"/>
              </w:rPr>
              <w:t>campaigns and key projects</w:t>
            </w:r>
            <w:r w:rsidR="0016395B" w:rsidRPr="002716F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</w:tbl>
    <w:p w14:paraId="2612C653" w14:textId="77777777" w:rsidR="007804EA" w:rsidRDefault="007804EA"/>
    <w:p w14:paraId="394F1A3F" w14:textId="77777777" w:rsidR="0014166A" w:rsidRDefault="0014166A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A97D47" w14:paraId="6AB17529" w14:textId="77777777" w:rsidTr="00675ABE">
        <w:tc>
          <w:tcPr>
            <w:tcW w:w="9322" w:type="dxa"/>
          </w:tcPr>
          <w:p w14:paraId="2AAEB04A" w14:textId="77777777" w:rsidR="008B46EA" w:rsidRDefault="008B46EA" w:rsidP="0061604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ADD2B7" w14:textId="77777777" w:rsidR="00CF4FF2" w:rsidRDefault="00F3447E" w:rsidP="0061604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ole and Responsibilities: </w:t>
            </w:r>
          </w:p>
          <w:p w14:paraId="49796310" w14:textId="77777777" w:rsidR="004437EE" w:rsidRPr="004437EE" w:rsidRDefault="004437EE" w:rsidP="004437EE">
            <w:pPr>
              <w:widowControl w:val="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437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following reflects the core expectations of the role, however as 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Pr="004437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usiness Development Manager, there will be a requirement to remain flexible and responsive to the needs of the day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4437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4437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y running of the </w:t>
            </w:r>
            <w:proofErr w:type="gramStart"/>
            <w:r w:rsidRPr="004437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: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proofErr w:type="gramEnd"/>
          </w:p>
          <w:p w14:paraId="50DA3993" w14:textId="77777777" w:rsidR="008D584B" w:rsidRDefault="00B50E51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1604F">
              <w:rPr>
                <w:rFonts w:ascii="Calibri" w:hAnsi="Calibri" w:cs="Calibri"/>
                <w:b/>
                <w:sz w:val="22"/>
                <w:szCs w:val="22"/>
              </w:rPr>
              <w:t>Support</w:t>
            </w:r>
            <w:r w:rsidR="00EB4748" w:rsidRPr="0061604F">
              <w:rPr>
                <w:rFonts w:ascii="Calibri" w:hAnsi="Calibri" w:cs="Calibri"/>
                <w:b/>
                <w:sz w:val="22"/>
                <w:szCs w:val="22"/>
              </w:rPr>
              <w:t xml:space="preserve"> the Head of Commercial Development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C02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I</w:t>
            </w:r>
            <w:r w:rsidR="00CC02C3">
              <w:rPr>
                <w:rFonts w:ascii="Calibri" w:hAnsi="Calibri" w:cs="Calibri"/>
                <w:sz w:val="22"/>
                <w:szCs w:val="22"/>
              </w:rPr>
              <w:t>n producing a</w:t>
            </w:r>
            <w:r w:rsidR="00734FF3" w:rsidRPr="00CC02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02C3">
              <w:rPr>
                <w:rFonts w:ascii="Calibri" w:hAnsi="Calibri" w:cs="Calibri"/>
                <w:sz w:val="22"/>
                <w:szCs w:val="22"/>
              </w:rPr>
              <w:t>‘go to market’ strategy for</w:t>
            </w:r>
            <w:r w:rsidR="00DE05F5" w:rsidRPr="00CC02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4FF3" w:rsidRPr="00CC02C3">
              <w:rPr>
                <w:rFonts w:ascii="Calibri" w:hAnsi="Calibri" w:cs="Calibri"/>
                <w:sz w:val="22"/>
                <w:szCs w:val="22"/>
              </w:rPr>
              <w:t xml:space="preserve">industry sectors / markets to translate digital services and products </w:t>
            </w:r>
            <w:r w:rsidR="00DE05F5" w:rsidRPr="00CC02C3">
              <w:rPr>
                <w:rFonts w:ascii="Calibri" w:hAnsi="Calibri" w:cs="Calibri"/>
                <w:sz w:val="22"/>
                <w:szCs w:val="22"/>
              </w:rPr>
              <w:t xml:space="preserve">into </w:t>
            </w:r>
            <w:r w:rsidR="008D584B" w:rsidRPr="00CC02C3">
              <w:rPr>
                <w:rFonts w:ascii="Calibri" w:hAnsi="Calibri" w:cs="Calibri"/>
                <w:sz w:val="22"/>
                <w:szCs w:val="22"/>
              </w:rPr>
              <w:t>compelling business propositions</w:t>
            </w:r>
            <w:r w:rsidR="00734FF3" w:rsidRPr="00CC02C3">
              <w:rPr>
                <w:rFonts w:ascii="Calibri" w:hAnsi="Calibri" w:cs="Calibri"/>
                <w:sz w:val="22"/>
                <w:szCs w:val="22"/>
              </w:rPr>
              <w:t xml:space="preserve">, increasing </w:t>
            </w:r>
            <w:r w:rsidR="004437EE" w:rsidRPr="00CC02C3">
              <w:rPr>
                <w:rFonts w:ascii="Calibri" w:hAnsi="Calibri" w:cs="Calibri"/>
                <w:sz w:val="22"/>
                <w:szCs w:val="22"/>
              </w:rPr>
              <w:t xml:space="preserve">market-share and revenue. </w:t>
            </w:r>
          </w:p>
          <w:p w14:paraId="5EDF914B" w14:textId="77777777" w:rsidR="00BB517A" w:rsidRPr="00CC02C3" w:rsidRDefault="00BB517A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pport for CEO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I</w:t>
            </w:r>
            <w:r w:rsidRPr="00BB517A">
              <w:rPr>
                <w:rFonts w:ascii="Calibri" w:hAnsi="Calibri" w:cs="Calibri"/>
                <w:sz w:val="22"/>
                <w:szCs w:val="22"/>
              </w:rPr>
              <w:t>n following up new business opportunities</w:t>
            </w:r>
            <w:r w:rsidR="0061604F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following</w:t>
            </w:r>
            <w:r w:rsidRPr="00BB517A">
              <w:rPr>
                <w:rFonts w:ascii="Calibri" w:hAnsi="Calibri" w:cs="Calibri"/>
                <w:sz w:val="22"/>
                <w:szCs w:val="22"/>
              </w:rPr>
              <w:t xml:space="preserve"> initial meeting</w:t>
            </w:r>
            <w:r w:rsidR="0061604F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progress through to conclusion.</w:t>
            </w:r>
          </w:p>
          <w:p w14:paraId="41D5E2BB" w14:textId="77777777" w:rsidR="00111F90" w:rsidRPr="00CC02C3" w:rsidRDefault="00CC02C3" w:rsidP="00CC02C3">
            <w:pPr>
              <w:widowControl w:val="0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CC02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Sales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onducting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 wide a range of sales and marketing prospecting activi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ies to identify,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source and convert business opportunities with new clients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,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to generate sustained and profitable business and grow 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ur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client base.</w:t>
            </w:r>
          </w:p>
          <w:p w14:paraId="4567FCC5" w14:textId="77777777" w:rsid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="Calibri" w:hAnsi="Calibri" w:cs="Calibri"/>
                <w:b/>
                <w:sz w:val="22"/>
                <w:szCs w:val="22"/>
              </w:rPr>
              <w:t xml:space="preserve">Pre-qualify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Pr="00CC02C3">
              <w:rPr>
                <w:rFonts w:ascii="Calibri" w:hAnsi="Calibri" w:cs="Calibri"/>
                <w:b/>
                <w:sz w:val="22"/>
                <w:szCs w:val="22"/>
              </w:rPr>
              <w:t>al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sz w:val="22"/>
                <w:szCs w:val="22"/>
              </w:rPr>
              <w:t>se innovative solutions and methodologies to follow</w:t>
            </w:r>
            <w:r w:rsidR="0061604F">
              <w:rPr>
                <w:rFonts w:ascii="Calibri" w:hAnsi="Calibri" w:cs="Calibri"/>
                <w:sz w:val="22"/>
                <w:szCs w:val="22"/>
              </w:rPr>
              <w:t>-</w:t>
            </w:r>
            <w:r w:rsidRPr="00057B72">
              <w:rPr>
                <w:rFonts w:ascii="Calibri" w:hAnsi="Calibri" w:cs="Calibri"/>
                <w:sz w:val="22"/>
                <w:szCs w:val="22"/>
              </w:rPr>
              <w:t xml:space="preserve">up lead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enerated through </w:t>
            </w:r>
            <w:r w:rsidRPr="00057B72">
              <w:rPr>
                <w:rFonts w:ascii="Calibri" w:hAnsi="Calibri" w:cs="Calibri"/>
                <w:sz w:val="22"/>
                <w:szCs w:val="22"/>
              </w:rPr>
              <w:t>marketing campaigns</w:t>
            </w:r>
            <w:r>
              <w:rPr>
                <w:rFonts w:ascii="Calibri" w:hAnsi="Calibri" w:cs="Calibri"/>
                <w:sz w:val="22"/>
                <w:szCs w:val="22"/>
              </w:rPr>
              <w:t>, outbound calling initiatives and other sales-generating activities to maximise conversation rates.</w:t>
            </w:r>
          </w:p>
          <w:p w14:paraId="4158ED6E" w14:textId="77777777" w:rsid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="Calibri" w:hAnsi="Calibri" w:cs="Calibri"/>
                <w:b/>
                <w:sz w:val="22"/>
                <w:szCs w:val="22"/>
              </w:rPr>
              <w:t xml:space="preserve">Initiate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CC02C3">
              <w:rPr>
                <w:rFonts w:ascii="Calibri" w:hAnsi="Calibri" w:cs="Calibri"/>
                <w:b/>
                <w:sz w:val="22"/>
                <w:szCs w:val="22"/>
              </w:rPr>
              <w:t>ampaigns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05F92">
              <w:rPr>
                <w:rFonts w:ascii="Calibri" w:hAnsi="Calibri" w:cs="Calibri"/>
                <w:sz w:val="22"/>
                <w:szCs w:val="22"/>
              </w:rPr>
              <w:t xml:space="preserve"> collaboration with internal and external stakeholde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604F">
              <w:rPr>
                <w:rFonts w:ascii="Calibri" w:hAnsi="Calibri" w:cs="Calibri"/>
                <w:sz w:val="22"/>
                <w:szCs w:val="22"/>
              </w:rPr>
              <w:t>to ensure 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se </w:t>
            </w:r>
            <w:r w:rsidRPr="00D05F92">
              <w:rPr>
                <w:rFonts w:ascii="Calibri" w:hAnsi="Calibri" w:cs="Calibri"/>
                <w:sz w:val="22"/>
                <w:szCs w:val="22"/>
              </w:rPr>
              <w:t>are deliver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-line with </w:t>
            </w:r>
            <w:r w:rsidR="0061604F">
              <w:rPr>
                <w:rFonts w:ascii="Calibri" w:hAnsi="Calibri" w:cs="Calibri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rketing strategy, agreed KPIs, </w:t>
            </w:r>
            <w:r w:rsidRPr="00D05F92">
              <w:rPr>
                <w:rFonts w:ascii="Calibri" w:hAnsi="Calibri" w:cs="Calibri"/>
                <w:sz w:val="22"/>
                <w:szCs w:val="22"/>
              </w:rPr>
              <w:t>time-scales and cost</w:t>
            </w:r>
            <w:r w:rsidR="0061604F">
              <w:rPr>
                <w:rFonts w:ascii="Calibri" w:hAnsi="Calibri" w:cs="Calibri"/>
                <w:sz w:val="22"/>
                <w:szCs w:val="22"/>
              </w:rPr>
              <w:t>s</w:t>
            </w:r>
            <w:r w:rsidRPr="00D05F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B9962F7" w14:textId="77777777" w:rsidR="00CC02C3" w:rsidRDefault="00CC02C3" w:rsidP="00CC02C3">
            <w:pPr>
              <w:widowControl w:val="0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CC02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 xml:space="preserve">Relationship </w:t>
            </w:r>
            <w:r w:rsidR="006160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M</w:t>
            </w:r>
            <w:r w:rsidRPr="00CC02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anagement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Professionally manage a portfolio of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lient accounts 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to ensure they add value,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stablish long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-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erm relationships and consistent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sales growth,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through repeat business and client retention. </w:t>
            </w:r>
          </w:p>
          <w:p w14:paraId="16765495" w14:textId="77777777" w:rsidR="00CC02C3" w:rsidRPr="00CC02C3" w:rsidRDefault="00CC02C3" w:rsidP="00CC02C3">
            <w:pPr>
              <w:widowControl w:val="0"/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left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CC02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posals:</w:t>
            </w:r>
            <w:r w:rsidRPr="00CC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 and write professional and</w:t>
            </w:r>
            <w:r w:rsidRPr="00CC02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pactfu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proposals</w:t>
            </w:r>
            <w:r w:rsidR="006160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4978A1B" w14:textId="77777777" w:rsidR="00CC02C3" w:rsidRPr="00CC02C3" w:rsidRDefault="00CC02C3" w:rsidP="0061604F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RM: </w:t>
            </w:r>
            <w:r w:rsidR="0061604F">
              <w:rPr>
                <w:rFonts w:asciiTheme="minorHAnsi" w:hAnsiTheme="minorHAnsi"/>
                <w:sz w:val="22"/>
                <w:szCs w:val="22"/>
              </w:rPr>
              <w:t>M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 xml:space="preserve">aintain ‘real-time’ information in CRM </w:t>
            </w:r>
            <w:r w:rsidRPr="007779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pipeline activity, KPIs, diary commitments and any other sales reporting required by the business. </w:t>
            </w:r>
          </w:p>
          <w:p w14:paraId="549A0D91" w14:textId="77777777" w:rsidR="00CC02C3" w:rsidRP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Theme="minorHAnsi" w:hAnsiTheme="minorHAnsi"/>
                <w:b/>
                <w:sz w:val="22"/>
                <w:szCs w:val="22"/>
              </w:rPr>
              <w:t xml:space="preserve">Produce </w:t>
            </w:r>
            <w:r w:rsidR="0061604F">
              <w:rPr>
                <w:rFonts w:asciiTheme="minorHAnsi" w:hAnsiTheme="minorHAnsi"/>
                <w:b/>
                <w:sz w:val="22"/>
                <w:szCs w:val="22"/>
              </w:rPr>
              <w:t>Weekly and Monthly 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ports: </w:t>
            </w:r>
            <w:r w:rsidR="0061604F">
              <w:rPr>
                <w:rFonts w:asciiTheme="minorHAnsi" w:hAnsiTheme="minorHAnsi"/>
                <w:sz w:val="22"/>
                <w:szCs w:val="22"/>
              </w:rPr>
              <w:t>On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04F">
              <w:rPr>
                <w:rFonts w:asciiTheme="minorHAnsi" w:hAnsiTheme="minorHAnsi"/>
                <w:sz w:val="22"/>
                <w:szCs w:val="22"/>
              </w:rPr>
              <w:t xml:space="preserve">sales 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>performance</w:t>
            </w:r>
            <w:r w:rsidR="006160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sales planning and forecasting</w:t>
            </w:r>
            <w:r w:rsidR="006160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0752C3" w14:textId="77777777" w:rsidR="00CC02C3" w:rsidRP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Theme="minorHAnsi" w:hAnsiTheme="minorHAnsi"/>
                <w:b/>
                <w:sz w:val="22"/>
                <w:szCs w:val="22"/>
              </w:rPr>
              <w:t>KPI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4FF3">
              <w:rPr>
                <w:rFonts w:asciiTheme="minorHAnsi" w:hAnsiTheme="minorHAnsi"/>
                <w:sz w:val="22"/>
                <w:szCs w:val="22"/>
              </w:rPr>
              <w:t>Perform against agreed targets and Key Performance Indicators e.g. conversion of new Corpo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Group </w:t>
            </w:r>
            <w:r w:rsidRPr="00734FF3">
              <w:rPr>
                <w:rFonts w:asciiTheme="minorHAnsi" w:hAnsiTheme="minorHAnsi"/>
                <w:sz w:val="22"/>
                <w:szCs w:val="22"/>
              </w:rPr>
              <w:t xml:space="preserve">membership clients per annum. </w:t>
            </w:r>
          </w:p>
          <w:p w14:paraId="74FEC992" w14:textId="77777777" w:rsidR="00CC02C3" w:rsidRP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recasting: </w:t>
            </w:r>
            <w:r w:rsidR="0061604F">
              <w:rPr>
                <w:rFonts w:asciiTheme="minorHAnsi" w:hAnsiTheme="minorHAnsi"/>
                <w:sz w:val="22"/>
                <w:szCs w:val="22"/>
              </w:rPr>
              <w:t>C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>ontribute to annu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>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usiness planning and</w:t>
            </w:r>
            <w:r w:rsidRPr="00CC02C3">
              <w:rPr>
                <w:rFonts w:asciiTheme="minorHAnsi" w:hAnsiTheme="minorHAnsi"/>
                <w:sz w:val="22"/>
                <w:szCs w:val="22"/>
              </w:rPr>
              <w:t xml:space="preserve"> forecasting </w:t>
            </w:r>
            <w:r w:rsidR="0061604F">
              <w:rPr>
                <w:rFonts w:asciiTheme="minorHAnsi" w:hAnsiTheme="minorHAnsi"/>
                <w:sz w:val="22"/>
                <w:szCs w:val="22"/>
              </w:rPr>
              <w:t xml:space="preserve">activities. </w:t>
            </w:r>
          </w:p>
          <w:p w14:paraId="6D87D1DC" w14:textId="77777777" w:rsidR="00CC02C3" w:rsidRPr="00CC02C3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Theme="minorHAnsi" w:hAnsiTheme="minorHAnsi"/>
                <w:b/>
                <w:sz w:val="22"/>
                <w:szCs w:val="22"/>
              </w:rPr>
              <w:t xml:space="preserve">Maximise </w:t>
            </w:r>
            <w:r w:rsidR="0061604F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CC02C3">
              <w:rPr>
                <w:rFonts w:asciiTheme="minorHAnsi" w:hAnsiTheme="minorHAnsi"/>
                <w:b/>
                <w:sz w:val="22"/>
                <w:szCs w:val="22"/>
              </w:rPr>
              <w:t xml:space="preserve">trategic </w:t>
            </w:r>
            <w:r w:rsidR="0061604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C02C3">
              <w:rPr>
                <w:rFonts w:asciiTheme="minorHAnsi" w:hAnsiTheme="minorHAnsi"/>
                <w:b/>
                <w:sz w:val="22"/>
                <w:szCs w:val="22"/>
              </w:rPr>
              <w:t>artnership</w:t>
            </w:r>
            <w:r w:rsidR="0061604F">
              <w:rPr>
                <w:rFonts w:asciiTheme="minorHAnsi" w:hAnsiTheme="minorHAnsi"/>
                <w:b/>
                <w:sz w:val="22"/>
                <w:szCs w:val="22"/>
              </w:rPr>
              <w:t xml:space="preserve">s: </w:t>
            </w:r>
            <w:r w:rsidR="0061604F">
              <w:rPr>
                <w:rFonts w:asciiTheme="minorHAnsi" w:hAnsiTheme="minorHAnsi"/>
                <w:sz w:val="22"/>
                <w:szCs w:val="22"/>
              </w:rPr>
              <w:t>E</w:t>
            </w:r>
            <w:r w:rsidR="00A262C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A262C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</w:t>
            </w:r>
            <w:r w:rsidR="005F4162">
              <w:rPr>
                <w:rFonts w:ascii="Calibri" w:hAnsi="Calibri" w:cs="Calibri"/>
                <w:sz w:val="22"/>
                <w:szCs w:val="22"/>
              </w:rPr>
              <w:t>iaise with ILM centres and ILM employee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 w:rsidR="005F41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3904" w:rsidRPr="00EA227E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E8ACD73" w14:textId="77777777" w:rsidR="00A65EB0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="Calibri" w:hAnsi="Calibri" w:cs="Calibri"/>
                <w:b/>
                <w:sz w:val="22"/>
                <w:szCs w:val="22"/>
              </w:rPr>
              <w:t xml:space="preserve">Profile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CC02C3">
              <w:rPr>
                <w:rFonts w:ascii="Calibri" w:hAnsi="Calibri" w:cs="Calibri"/>
                <w:b/>
                <w:sz w:val="22"/>
                <w:szCs w:val="22"/>
              </w:rPr>
              <w:t>aising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5EB0">
              <w:rPr>
                <w:rFonts w:ascii="Calibri" w:hAnsi="Calibri" w:cs="Calibri"/>
                <w:sz w:val="22"/>
                <w:szCs w:val="22"/>
              </w:rPr>
              <w:t>Promote</w:t>
            </w:r>
            <w:r w:rsidR="00EA227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65EB0">
              <w:rPr>
                <w:rFonts w:ascii="Calibri" w:hAnsi="Calibri" w:cs="Calibri"/>
                <w:sz w:val="22"/>
                <w:szCs w:val="22"/>
              </w:rPr>
              <w:t xml:space="preserve">represent </w:t>
            </w:r>
            <w:r w:rsidR="00EA227E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61604F">
              <w:rPr>
                <w:rFonts w:ascii="Calibri" w:hAnsi="Calibri" w:cs="Calibri"/>
                <w:sz w:val="22"/>
                <w:szCs w:val="22"/>
              </w:rPr>
              <w:t>re</w:t>
            </w:r>
            <w:r w:rsidR="00EA227E">
              <w:rPr>
                <w:rFonts w:ascii="Calibri" w:hAnsi="Calibri" w:cs="Calibri"/>
                <w:sz w:val="22"/>
                <w:szCs w:val="22"/>
              </w:rPr>
              <w:t xml:space="preserve">present </w:t>
            </w:r>
            <w:r w:rsidR="00A65EB0">
              <w:rPr>
                <w:rFonts w:ascii="Calibri" w:hAnsi="Calibri" w:cs="Calibri"/>
                <w:sz w:val="22"/>
                <w:szCs w:val="22"/>
              </w:rPr>
              <w:t>the Institute at networking events</w:t>
            </w:r>
            <w:r w:rsidR="00EA227E">
              <w:rPr>
                <w:rFonts w:ascii="Calibri" w:hAnsi="Calibri" w:cs="Calibri"/>
                <w:sz w:val="22"/>
                <w:szCs w:val="22"/>
              </w:rPr>
              <w:t>, trade and national show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conferences </w:t>
            </w:r>
            <w:r w:rsidR="00EA227E">
              <w:rPr>
                <w:rFonts w:ascii="Calibri" w:hAnsi="Calibri" w:cs="Calibri"/>
                <w:sz w:val="22"/>
                <w:szCs w:val="22"/>
              </w:rPr>
              <w:t xml:space="preserve">and exhibitions. </w:t>
            </w:r>
            <w:r w:rsidR="00A65EB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7DF8773C" w14:textId="77777777" w:rsidR="008D584B" w:rsidRDefault="008D584B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="Calibri" w:hAnsi="Calibri" w:cs="Calibri"/>
                <w:b/>
                <w:sz w:val="22"/>
                <w:szCs w:val="22"/>
              </w:rPr>
              <w:t xml:space="preserve">Deliver 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CC02C3">
              <w:rPr>
                <w:rFonts w:ascii="Calibri" w:hAnsi="Calibri" w:cs="Calibri"/>
                <w:b/>
                <w:sz w:val="22"/>
                <w:szCs w:val="22"/>
              </w:rPr>
              <w:t>resentations</w:t>
            </w:r>
            <w:r w:rsidR="0061604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61604F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o internal and external stakeh</w:t>
            </w:r>
            <w:r w:rsidR="00CC02C3">
              <w:rPr>
                <w:rFonts w:ascii="Calibri" w:hAnsi="Calibri" w:cs="Calibri"/>
                <w:sz w:val="22"/>
                <w:szCs w:val="22"/>
              </w:rPr>
              <w:t>olders, promoting the Corpor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oposition</w:t>
            </w:r>
            <w:r w:rsidR="00A65EB0">
              <w:rPr>
                <w:rFonts w:ascii="Calibri" w:hAnsi="Calibri" w:cs="Calibri"/>
                <w:sz w:val="22"/>
                <w:szCs w:val="22"/>
              </w:rPr>
              <w:t xml:space="preserve">, products and services and acting as </w:t>
            </w:r>
            <w:r w:rsidR="004A0169"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="00A65EB0">
              <w:rPr>
                <w:rFonts w:ascii="Calibri" w:hAnsi="Calibri" w:cs="Calibri"/>
                <w:sz w:val="22"/>
                <w:szCs w:val="22"/>
              </w:rPr>
              <w:t>ambassador</w:t>
            </w:r>
            <w:r w:rsidR="004A0169">
              <w:rPr>
                <w:rFonts w:ascii="Calibri" w:hAnsi="Calibri" w:cs="Calibri"/>
                <w:sz w:val="22"/>
                <w:szCs w:val="22"/>
              </w:rPr>
              <w:t xml:space="preserve"> for the Institute</w:t>
            </w:r>
            <w:r w:rsidR="00A65EB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0033D6C" w14:textId="77777777" w:rsidR="00CC02C3" w:rsidRPr="00777945" w:rsidRDefault="00CC02C3" w:rsidP="00CC02C3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02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rking in </w:t>
            </w:r>
            <w:r w:rsidR="008B4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CC02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laboration</w:t>
            </w:r>
            <w:r w:rsidR="008B46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8B46EA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h colleagues</w:t>
            </w:r>
            <w:r w:rsidRPr="007779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design and develop innovative and creative solutions to identif</w:t>
            </w:r>
            <w:r w:rsidR="008B46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 </w:t>
            </w:r>
            <w:r w:rsidRPr="00777945">
              <w:rPr>
                <w:rFonts w:asciiTheme="minorHAnsi" w:hAnsiTheme="minorHAnsi" w:cstheme="minorHAnsi"/>
                <w:bCs/>
                <w:sz w:val="22"/>
                <w:szCs w:val="22"/>
              </w:rPr>
              <w:t>client challenges and needs.</w:t>
            </w:r>
          </w:p>
          <w:p w14:paraId="57581F31" w14:textId="77777777" w:rsidR="00CF4FF2" w:rsidRPr="00CC02C3" w:rsidRDefault="00CC02C3" w:rsidP="008B46EA">
            <w:pPr>
              <w:pStyle w:val="ListParagraph"/>
              <w:numPr>
                <w:ilvl w:val="0"/>
                <w:numId w:val="10"/>
              </w:numPr>
              <w:suppressAutoHyphens w:val="0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CC02C3">
              <w:rPr>
                <w:rFonts w:ascii="Calibri" w:hAnsi="Calibri" w:cs="Calibri"/>
                <w:b/>
                <w:sz w:val="22"/>
                <w:szCs w:val="22"/>
              </w:rPr>
              <w:t>Compliance</w:t>
            </w:r>
            <w:r w:rsidR="008B46EA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8B46EA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ith all in-house processes and policies</w:t>
            </w:r>
            <w:r w:rsidR="00A262C2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4E8A858" w14:textId="77777777" w:rsidR="007804EA" w:rsidRDefault="007804EA"/>
    <w:p w14:paraId="5C8F1ADF" w14:textId="77777777" w:rsidR="00756B25" w:rsidRPr="00777945" w:rsidRDefault="00756B25" w:rsidP="00756B25">
      <w:pPr>
        <w:widowControl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7906D438" w14:textId="77777777" w:rsidR="00756B25" w:rsidRPr="00777945" w:rsidRDefault="00756B25" w:rsidP="00756B25">
      <w:pPr>
        <w:widowControl w:val="0"/>
        <w:overflowPunct w:val="0"/>
        <w:autoSpaceDE w:val="0"/>
        <w:autoSpaceDN w:val="0"/>
        <w:adjustRightInd w:val="0"/>
        <w:snapToGrid w:val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1608682D" w14:textId="77777777" w:rsidR="008B46EA" w:rsidRDefault="008B46EA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color w:val="FFFFFF"/>
          <w:kern w:val="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B913554" w14:textId="77777777" w:rsidR="0061604F" w:rsidRPr="00777945" w:rsidRDefault="0061604F" w:rsidP="00756B25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F4FF2" w:rsidRPr="00A97D47" w14:paraId="16937FB2" w14:textId="77777777" w:rsidTr="00675ABE">
        <w:tc>
          <w:tcPr>
            <w:tcW w:w="9322" w:type="dxa"/>
          </w:tcPr>
          <w:p w14:paraId="6CB7AD15" w14:textId="77777777" w:rsidR="0061604F" w:rsidRDefault="0061604F" w:rsidP="0061604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D77E91A" w14:textId="77777777" w:rsidR="00CF4FF2" w:rsidRDefault="00F3447E" w:rsidP="0061604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ey Skills </w:t>
            </w:r>
            <w:r w:rsidR="008B46EA">
              <w:rPr>
                <w:rFonts w:asciiTheme="minorHAnsi" w:hAnsiTheme="minorHAnsi"/>
                <w:b/>
                <w:sz w:val="24"/>
                <w:szCs w:val="24"/>
              </w:rPr>
              <w:t>an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xperience</w:t>
            </w:r>
            <w:r w:rsidR="00CF4FF2" w:rsidRPr="00F3447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5C3668A1" w14:textId="77777777" w:rsidR="00CC02C3" w:rsidRDefault="00CC02C3" w:rsidP="006967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r</w:t>
            </w:r>
            <w:r w:rsidR="0069677B" w:rsidRPr="0069677B">
              <w:rPr>
                <w:rFonts w:asciiTheme="minorHAnsi" w:hAnsiTheme="minorHAnsi"/>
                <w:sz w:val="22"/>
                <w:szCs w:val="22"/>
              </w:rPr>
              <w:t xml:space="preserve"> experience </w:t>
            </w:r>
            <w:r>
              <w:rPr>
                <w:rFonts w:asciiTheme="minorHAnsi" w:hAnsiTheme="minorHAnsi"/>
                <w:sz w:val="22"/>
                <w:szCs w:val="22"/>
              </w:rPr>
              <w:t>of the leadership development</w:t>
            </w:r>
            <w:r w:rsidR="0069677B" w:rsidRPr="0069677B">
              <w:rPr>
                <w:rFonts w:asciiTheme="minorHAnsi" w:hAnsiTheme="minorHAnsi"/>
                <w:sz w:val="22"/>
                <w:szCs w:val="22"/>
              </w:rPr>
              <w:t xml:space="preserve"> environment. </w:t>
            </w:r>
          </w:p>
          <w:p w14:paraId="2E58CEB1" w14:textId="77777777" w:rsidR="0069677B" w:rsidRPr="00E87941" w:rsidRDefault="00E87941" w:rsidP="006967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79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perience of building and maintaining professional relationships and working in a customer focused environment.  </w:t>
            </w:r>
          </w:p>
          <w:p w14:paraId="1FFE2CDA" w14:textId="77777777" w:rsidR="00757B8B" w:rsidRDefault="00E87941" w:rsidP="00D05F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idence of success in taking </w:t>
            </w:r>
            <w:r w:rsidR="000E47BD">
              <w:rPr>
                <w:rFonts w:asciiTheme="minorHAnsi" w:hAnsiTheme="minorHAnsi"/>
                <w:sz w:val="22"/>
                <w:szCs w:val="22"/>
              </w:rPr>
              <w:t>responsibility</w:t>
            </w:r>
            <w:r w:rsidR="00757B8B">
              <w:rPr>
                <w:rFonts w:asciiTheme="minorHAnsi" w:hAnsiTheme="minorHAnsi"/>
                <w:sz w:val="22"/>
                <w:szCs w:val="22"/>
              </w:rPr>
              <w:t xml:space="preserve"> for sourcing, selecting and securing new</w:t>
            </w:r>
            <w:r w:rsidR="00CC02C3">
              <w:rPr>
                <w:rFonts w:asciiTheme="minorHAnsi" w:hAnsiTheme="minorHAnsi"/>
                <w:sz w:val="22"/>
                <w:szCs w:val="22"/>
              </w:rPr>
              <w:t xml:space="preserve"> revenue streams.</w:t>
            </w:r>
            <w:r w:rsidR="00757B8B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50B64C9" w14:textId="77777777" w:rsidR="0069677B" w:rsidRPr="00FD1BBD" w:rsidRDefault="0069677B" w:rsidP="006967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>Knowledge of principles and methods for identifying, promoting and selling products and services, to include marketing strateg</w:t>
            </w:r>
            <w:r w:rsidR="008B46EA">
              <w:rPr>
                <w:rFonts w:asciiTheme="minorHAnsi" w:hAnsiTheme="minorHAnsi"/>
                <w:sz w:val="22"/>
                <w:szCs w:val="22"/>
              </w:rPr>
              <w:t>ies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, product demonstration and sales techniques. </w:t>
            </w:r>
          </w:p>
          <w:p w14:paraId="512658B2" w14:textId="77777777" w:rsidR="0069677B" w:rsidRPr="00C146BB" w:rsidRDefault="0069677B" w:rsidP="0069677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146BB">
              <w:rPr>
                <w:rFonts w:asciiTheme="minorHAnsi" w:hAnsiTheme="minorHAnsi"/>
                <w:sz w:val="22"/>
                <w:szCs w:val="22"/>
              </w:rPr>
              <w:t xml:space="preserve">Previous experience of designing 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C146BB">
              <w:rPr>
                <w:rFonts w:asciiTheme="minorHAnsi" w:hAnsiTheme="minorHAnsi"/>
                <w:sz w:val="22"/>
                <w:szCs w:val="22"/>
              </w:rPr>
              <w:t>delivering sales and marketing campaigns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eting 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exceeding lead generation and sales targets</w:t>
            </w:r>
            <w:r w:rsidRPr="00C146B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725913C" w14:textId="77777777" w:rsidR="00E75212" w:rsidRPr="00E75212" w:rsidRDefault="00E75212" w:rsidP="00E7521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75212">
              <w:rPr>
                <w:rFonts w:asciiTheme="minorHAnsi" w:hAnsiTheme="minorHAnsi" w:cstheme="minorHAnsi"/>
                <w:sz w:val="22"/>
                <w:szCs w:val="22"/>
              </w:rPr>
              <w:t>Effective communication and rapport</w:t>
            </w:r>
            <w:r w:rsidR="008B46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75212">
              <w:rPr>
                <w:rFonts w:asciiTheme="minorHAnsi" w:hAnsiTheme="minorHAnsi" w:cstheme="minorHAnsi"/>
                <w:sz w:val="22"/>
                <w:szCs w:val="22"/>
              </w:rPr>
              <w:t>building skills</w:t>
            </w:r>
            <w:r w:rsidR="008B46E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752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418C35" w14:textId="77777777" w:rsidR="008B46EA" w:rsidRDefault="0069677B" w:rsidP="00D05F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fident 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esenting, </w:t>
            </w:r>
            <w:r w:rsidR="00757B8B">
              <w:rPr>
                <w:rFonts w:asciiTheme="minorHAnsi" w:hAnsiTheme="minorHAnsi"/>
                <w:sz w:val="22"/>
                <w:szCs w:val="22"/>
              </w:rPr>
              <w:t xml:space="preserve">negotiating and selling </w:t>
            </w:r>
            <w:r w:rsidR="00757B8B" w:rsidRPr="00757B8B">
              <w:rPr>
                <w:rFonts w:asciiTheme="minorHAnsi" w:hAnsiTheme="minorHAnsi"/>
                <w:sz w:val="22"/>
                <w:szCs w:val="22"/>
              </w:rPr>
              <w:t>t</w:t>
            </w:r>
            <w:r w:rsidR="00CC02C3">
              <w:rPr>
                <w:rFonts w:asciiTheme="minorHAnsi" w:hAnsiTheme="minorHAnsi"/>
                <w:sz w:val="22"/>
                <w:szCs w:val="22"/>
              </w:rPr>
              <w:t>o B2B corporate clients</w:t>
            </w:r>
            <w:r w:rsidR="00757B8B" w:rsidRPr="00757B8B">
              <w:rPr>
                <w:rFonts w:asciiTheme="minorHAnsi" w:hAnsiTheme="minorHAnsi"/>
                <w:sz w:val="22"/>
                <w:szCs w:val="22"/>
              </w:rPr>
              <w:t xml:space="preserve"> (up to C Level)</w:t>
            </w:r>
            <w:r w:rsidR="00EA227E" w:rsidRPr="00757B8B">
              <w:rPr>
                <w:rFonts w:asciiTheme="minorHAnsi" w:hAnsiTheme="minorHAnsi"/>
                <w:sz w:val="22"/>
                <w:szCs w:val="22"/>
              </w:rPr>
              <w:t>.</w:t>
            </w:r>
            <w:r w:rsidR="008C556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8AC85D2" w14:textId="77777777" w:rsidR="00EA227E" w:rsidRDefault="008C5566" w:rsidP="00D05F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ble to convey compelling business propositions to internal and external stakeholders and customers. </w:t>
            </w:r>
          </w:p>
          <w:p w14:paraId="0D96CED1" w14:textId="77777777" w:rsidR="006615E9" w:rsidRPr="008C5566" w:rsidRDefault="00E87941" w:rsidP="006615E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 xml:space="preserve">Commercially astute with an appreciation of impact of own actions and decisions on others.  </w:t>
            </w:r>
            <w:r w:rsidR="008C5566" w:rsidRPr="008C5566">
              <w:rPr>
                <w:rFonts w:asciiTheme="minorHAnsi" w:hAnsiTheme="minorHAnsi"/>
                <w:sz w:val="22"/>
                <w:szCs w:val="22"/>
              </w:rPr>
              <w:t>Excellent organisational, f</w:t>
            </w:r>
            <w:r w:rsidR="006615E9" w:rsidRPr="008C5566">
              <w:rPr>
                <w:rFonts w:asciiTheme="minorHAnsi" w:hAnsiTheme="minorHAnsi"/>
                <w:sz w:val="22"/>
                <w:szCs w:val="22"/>
              </w:rPr>
              <w:t>orward planning</w:t>
            </w:r>
            <w:r w:rsidR="008C5566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8C5566" w:rsidRPr="008C5566">
              <w:rPr>
                <w:rFonts w:asciiTheme="minorHAnsi" w:hAnsiTheme="minorHAnsi"/>
                <w:sz w:val="22"/>
                <w:szCs w:val="22"/>
              </w:rPr>
              <w:t xml:space="preserve"> project management</w:t>
            </w:r>
            <w:r w:rsidR="008C5566">
              <w:rPr>
                <w:rFonts w:asciiTheme="minorHAnsi" w:hAnsiTheme="minorHAnsi"/>
                <w:sz w:val="22"/>
                <w:szCs w:val="22"/>
              </w:rPr>
              <w:t xml:space="preserve"> skills </w:t>
            </w:r>
            <w:r w:rsidR="008C5566" w:rsidRPr="008C5566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6615E9" w:rsidRPr="008C5566">
              <w:rPr>
                <w:rFonts w:asciiTheme="minorHAnsi" w:hAnsiTheme="minorHAnsi"/>
                <w:sz w:val="22"/>
                <w:szCs w:val="22"/>
              </w:rPr>
              <w:t xml:space="preserve">ensure projects are delivered within scope, time and budget.  </w:t>
            </w:r>
          </w:p>
          <w:p w14:paraId="6D88CF69" w14:textId="77777777" w:rsidR="006075AF" w:rsidRDefault="006075AF" w:rsidP="008C55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ltative approach to business development, based on a ‘solutions’ approach</w:t>
            </w:r>
            <w:r w:rsidR="00A262C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489E4C8" w14:textId="77777777" w:rsidR="008C5566" w:rsidRPr="00FD1BBD" w:rsidRDefault="00D05F92" w:rsidP="008C55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11383C" w:rsidRPr="00FD1BBD">
              <w:rPr>
                <w:rFonts w:asciiTheme="minorHAnsi" w:hAnsiTheme="minorHAnsi"/>
                <w:sz w:val="22"/>
                <w:szCs w:val="22"/>
              </w:rPr>
              <w:t>trong team player and contributo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5566">
              <w:rPr>
                <w:rFonts w:asciiTheme="minorHAnsi" w:hAnsiTheme="minorHAnsi"/>
                <w:sz w:val="22"/>
                <w:szCs w:val="22"/>
              </w:rPr>
              <w:t>A</w:t>
            </w:r>
            <w:r w:rsidR="008C5566" w:rsidRPr="00FD1BBD">
              <w:rPr>
                <w:rFonts w:asciiTheme="minorHAnsi" w:hAnsiTheme="minorHAnsi"/>
                <w:sz w:val="22"/>
                <w:szCs w:val="22"/>
              </w:rPr>
              <w:t>ble to inspire t</w:t>
            </w:r>
            <w:r w:rsidR="00CC02C3">
              <w:rPr>
                <w:rFonts w:asciiTheme="minorHAnsi" w:hAnsiTheme="minorHAnsi"/>
                <w:sz w:val="22"/>
                <w:szCs w:val="22"/>
              </w:rPr>
              <w:t>he trust and respect of colleagues</w:t>
            </w:r>
            <w:r w:rsidR="008C5566" w:rsidRPr="00FD1BBD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</w:p>
          <w:p w14:paraId="291AAD64" w14:textId="77777777" w:rsidR="008C5566" w:rsidRPr="00FD1BBD" w:rsidRDefault="000242F8" w:rsidP="008C55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11383C" w:rsidRPr="00FD1BBD">
              <w:rPr>
                <w:rFonts w:asciiTheme="minorHAnsi" w:hAnsiTheme="minorHAnsi"/>
                <w:sz w:val="22"/>
                <w:szCs w:val="22"/>
              </w:rPr>
              <w:t>mbraces change and consistently challenges the status quo.</w:t>
            </w:r>
            <w:r w:rsidR="008C5566">
              <w:rPr>
                <w:rFonts w:asciiTheme="minorHAnsi" w:hAnsiTheme="minorHAnsi"/>
                <w:sz w:val="22"/>
                <w:szCs w:val="22"/>
              </w:rPr>
              <w:t xml:space="preserve"> Stimulates </w:t>
            </w:r>
            <w:r w:rsidR="008C5566" w:rsidRPr="00FD1BBD">
              <w:rPr>
                <w:rFonts w:asciiTheme="minorHAnsi" w:hAnsiTheme="minorHAnsi"/>
                <w:sz w:val="22"/>
                <w:szCs w:val="22"/>
              </w:rPr>
              <w:t xml:space="preserve">new ideas. </w:t>
            </w:r>
          </w:p>
          <w:p w14:paraId="7F7A9BE8" w14:textId="77777777" w:rsidR="00AB5D00" w:rsidRPr="00E87941" w:rsidRDefault="00E87941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eciation 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of value-add activities </w:t>
            </w:r>
            <w:r>
              <w:rPr>
                <w:rFonts w:asciiTheme="minorHAnsi" w:hAnsiTheme="minorHAnsi"/>
                <w:sz w:val="22"/>
                <w:szCs w:val="22"/>
              </w:rPr>
              <w:t>to e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xce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ustomer and stakeholder 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>expectations in relation to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 service delivery, quality, standards and satisfaction.     </w:t>
            </w:r>
          </w:p>
          <w:p w14:paraId="1DBC1788" w14:textId="77777777" w:rsidR="00A11016" w:rsidRPr="00E87941" w:rsidRDefault="00FD1BBD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 xml:space="preserve">Innovative approach to problem solving, </w:t>
            </w:r>
            <w:r w:rsidR="0069677B">
              <w:rPr>
                <w:rFonts w:asciiTheme="minorHAnsi" w:hAnsiTheme="minorHAnsi"/>
                <w:sz w:val="22"/>
                <w:szCs w:val="22"/>
              </w:rPr>
              <w:t xml:space="preserve">stimulates ideas, considers </w:t>
            </w:r>
            <w:r w:rsidR="00A11016" w:rsidRPr="00FD1BBD">
              <w:rPr>
                <w:rFonts w:asciiTheme="minorHAnsi" w:hAnsiTheme="minorHAnsi"/>
                <w:sz w:val="22"/>
                <w:szCs w:val="22"/>
              </w:rPr>
              <w:t>costs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677B">
              <w:rPr>
                <w:rFonts w:asciiTheme="minorHAnsi" w:hAnsiTheme="minorHAnsi"/>
                <w:sz w:val="22"/>
                <w:szCs w:val="22"/>
              </w:rPr>
              <w:t>/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1016" w:rsidRPr="00FD1BBD">
              <w:rPr>
                <w:rFonts w:asciiTheme="minorHAnsi" w:hAnsiTheme="minorHAnsi"/>
                <w:sz w:val="22"/>
                <w:szCs w:val="22"/>
              </w:rPr>
              <w:t>benefits of actions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DF86CF" w14:textId="77777777" w:rsidR="00894A87" w:rsidRPr="00FD1BBD" w:rsidRDefault="00894A87" w:rsidP="00D05F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>Takes ownership and responsibility for personal actions</w:t>
            </w:r>
            <w:r w:rsidR="00E879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contribution and projects. </w:t>
            </w:r>
          </w:p>
          <w:p w14:paraId="41439B33" w14:textId="77777777" w:rsidR="00E87941" w:rsidRDefault="00A11016" w:rsidP="00E8794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>Ability to act on own initiative and work unsupervised.</w:t>
            </w:r>
          </w:p>
          <w:p w14:paraId="59A5D1DC" w14:textId="77777777" w:rsidR="00894A87" w:rsidRPr="00E87941" w:rsidRDefault="00E87941" w:rsidP="00E87941">
            <w:pPr>
              <w:pStyle w:val="ListParagraph"/>
              <w:numPr>
                <w:ilvl w:val="0"/>
                <w:numId w:val="12"/>
              </w:numPr>
              <w:suppressAutoHyphens w:val="0"/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ility</w:t>
            </w:r>
            <w:r w:rsidR="00A11016" w:rsidRPr="00E87941">
              <w:rPr>
                <w:rFonts w:ascii="Calibri" w:hAnsi="Calibri"/>
                <w:sz w:val="22"/>
                <w:szCs w:val="22"/>
              </w:rPr>
              <w:t xml:space="preserve"> to work with and interpret financial data</w:t>
            </w:r>
            <w:r w:rsidR="00AB5D00" w:rsidRPr="00E8794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970D90F" w14:textId="77777777" w:rsidR="008C5566" w:rsidRDefault="008C5566" w:rsidP="00D05F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role requires regular UK travel, which ma</w:t>
            </w:r>
            <w:r w:rsidR="00CC02C3">
              <w:rPr>
                <w:rFonts w:asciiTheme="minorHAnsi" w:hAnsiTheme="minorHAnsi"/>
                <w:sz w:val="22"/>
                <w:szCs w:val="22"/>
              </w:rPr>
              <w:t>y include overnight stays and overse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vel.  </w:t>
            </w:r>
          </w:p>
          <w:p w14:paraId="0944031F" w14:textId="77777777" w:rsidR="00E87941" w:rsidRPr="00FD1BBD" w:rsidRDefault="00E87941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>Knowledge of Microsoft packages (Word, Power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>oint, Excel)</w:t>
            </w:r>
            <w:r w:rsidR="008B46EA">
              <w:rPr>
                <w:rFonts w:asciiTheme="minorHAnsi" w:hAnsiTheme="minorHAnsi"/>
                <w:sz w:val="22"/>
                <w:szCs w:val="22"/>
              </w:rPr>
              <w:t>,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 Outlook and the internet.</w:t>
            </w:r>
          </w:p>
          <w:p w14:paraId="11387A9B" w14:textId="77777777" w:rsidR="00184537" w:rsidRDefault="00E87941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D1BBD">
              <w:rPr>
                <w:rFonts w:asciiTheme="minorHAnsi" w:hAnsiTheme="minorHAnsi"/>
                <w:sz w:val="22"/>
                <w:szCs w:val="22"/>
              </w:rPr>
              <w:t xml:space="preserve">In-depth knowledge and experience of using CRM system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MS Dynamics CRM 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>- desirable) to manage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8B4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>improve processes, drive efficiencies and provid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FD1BBD">
              <w:rPr>
                <w:rFonts w:asciiTheme="minorHAnsi" w:hAnsiTheme="minorHAnsi"/>
                <w:sz w:val="22"/>
                <w:szCs w:val="22"/>
              </w:rPr>
              <w:t xml:space="preserve"> meaningful analysis and reporting</w:t>
            </w:r>
            <w:r w:rsidR="008B46E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EC44495" w14:textId="77777777" w:rsidR="00E87941" w:rsidRDefault="00E87941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ducated to degree level </w:t>
            </w:r>
            <w:r w:rsidR="008B46EA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or equivalent</w:t>
            </w:r>
            <w:r w:rsidR="008B46E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4537">
              <w:rPr>
                <w:rFonts w:asciiTheme="minorHAnsi" w:hAnsiTheme="minorHAnsi"/>
                <w:sz w:val="22"/>
                <w:szCs w:val="22"/>
              </w:rPr>
              <w:t xml:space="preserve">in leadership, business, management, coaching or </w:t>
            </w:r>
            <w:proofErr w:type="gramStart"/>
            <w:r w:rsidR="008B46EA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gramEnd"/>
            <w:r w:rsidR="008B46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4537">
              <w:rPr>
                <w:rFonts w:asciiTheme="minorHAnsi" w:hAnsiTheme="minorHAnsi"/>
                <w:sz w:val="22"/>
                <w:szCs w:val="22"/>
              </w:rPr>
              <w:t>related topic</w:t>
            </w:r>
            <w:r w:rsidR="00A262C2">
              <w:rPr>
                <w:rFonts w:asciiTheme="minorHAnsi" w:hAnsiTheme="minorHAnsi"/>
                <w:sz w:val="22"/>
                <w:szCs w:val="22"/>
              </w:rPr>
              <w:t>.</w:t>
            </w:r>
            <w:r w:rsidR="0018453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87CB6B" w14:textId="77777777" w:rsidR="00E75212" w:rsidRPr="00E87941" w:rsidRDefault="00E87941" w:rsidP="00E879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lds </w:t>
            </w:r>
            <w:r w:rsidR="00894A87" w:rsidRPr="00E87941">
              <w:rPr>
                <w:rFonts w:asciiTheme="minorHAnsi" w:hAnsiTheme="minorHAnsi"/>
                <w:sz w:val="22"/>
                <w:szCs w:val="22"/>
              </w:rPr>
              <w:t xml:space="preserve">a full UK/EU Drivers licence. </w:t>
            </w:r>
          </w:p>
        </w:tc>
      </w:tr>
    </w:tbl>
    <w:p w14:paraId="33968F81" w14:textId="77777777" w:rsidR="00A97D47" w:rsidRDefault="00A97D47" w:rsidP="00CF4FF2">
      <w:pPr>
        <w:rPr>
          <w:rFonts w:asciiTheme="minorHAnsi" w:hAnsiTheme="minorHAnsi"/>
        </w:rPr>
      </w:pPr>
    </w:p>
    <w:p w14:paraId="320C186A" w14:textId="77777777" w:rsidR="00E87941" w:rsidRPr="00A97D47" w:rsidRDefault="00E87941" w:rsidP="00CF4FF2">
      <w:pPr>
        <w:rPr>
          <w:rFonts w:asciiTheme="minorHAnsi" w:hAnsiTheme="minorHAnsi"/>
        </w:rPr>
      </w:pPr>
    </w:p>
    <w:sectPr w:rsidR="00E87941" w:rsidRPr="00A97D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6F040" w14:textId="77777777" w:rsidR="00FC1BF0" w:rsidRDefault="00FC1BF0" w:rsidP="00A06C02">
      <w:pPr>
        <w:spacing w:after="0" w:line="240" w:lineRule="auto"/>
      </w:pPr>
      <w:r>
        <w:separator/>
      </w:r>
    </w:p>
  </w:endnote>
  <w:endnote w:type="continuationSeparator" w:id="0">
    <w:p w14:paraId="05BDBAB6" w14:textId="77777777" w:rsidR="00FC1BF0" w:rsidRDefault="00FC1BF0" w:rsidP="00A0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6B07" w14:textId="77777777" w:rsidR="00675ABE" w:rsidRPr="00A97D47" w:rsidRDefault="00675ABE">
    <w:pPr>
      <w:pStyle w:val="Footer"/>
      <w:rPr>
        <w:rFonts w:asciiTheme="minorHAnsi" w:hAnsiTheme="minorHAnsi"/>
        <w:sz w:val="18"/>
        <w:szCs w:val="18"/>
      </w:rPr>
    </w:pPr>
    <w:r w:rsidRPr="00A97D47">
      <w:rPr>
        <w:rFonts w:asciiTheme="minorHAnsi" w:hAnsiTheme="minorHAnsi"/>
        <w:sz w:val="18"/>
        <w:szCs w:val="18"/>
      </w:rPr>
      <w:t>The Institute of Leadership &amp; Management</w:t>
    </w:r>
    <w:r w:rsidR="007804EA">
      <w:rPr>
        <w:rFonts w:asciiTheme="minorHAnsi" w:hAnsiTheme="minorHAnsi"/>
        <w:sz w:val="18"/>
        <w:szCs w:val="18"/>
      </w:rPr>
      <w:t xml:space="preserve"> / Business Development Manager v</w:t>
    </w:r>
    <w:r w:rsidR="00275E1E">
      <w:rPr>
        <w:rFonts w:asciiTheme="minorHAnsi" w:hAnsiTheme="minorHAnsi"/>
        <w:sz w:val="18"/>
        <w:szCs w:val="18"/>
      </w:rPr>
      <w:t>3 01.10.2018</w:t>
    </w:r>
    <w:r w:rsidR="007804EA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 </w:t>
    </w:r>
    <w:r>
      <w:rPr>
        <w:rFonts w:asciiTheme="minorHAnsi" w:hAnsiTheme="minorHAnsi"/>
        <w:sz w:val="18"/>
        <w:szCs w:val="18"/>
      </w:rPr>
      <w:tab/>
    </w:r>
    <w:r w:rsidRPr="003C7CEF">
      <w:rPr>
        <w:rFonts w:asciiTheme="minorHAnsi" w:hAnsiTheme="minorHAnsi"/>
        <w:color w:val="808080" w:themeColor="background1" w:themeShade="80"/>
        <w:spacing w:val="60"/>
        <w:sz w:val="18"/>
        <w:szCs w:val="18"/>
      </w:rPr>
      <w:t>Page</w:t>
    </w:r>
    <w:r w:rsidRPr="003C7CEF">
      <w:rPr>
        <w:rFonts w:asciiTheme="minorHAnsi" w:hAnsiTheme="minorHAnsi"/>
        <w:sz w:val="18"/>
        <w:szCs w:val="18"/>
      </w:rPr>
      <w:t xml:space="preserve"> | </w:t>
    </w:r>
    <w:r w:rsidRPr="003C7CEF">
      <w:rPr>
        <w:rFonts w:asciiTheme="minorHAnsi" w:hAnsiTheme="minorHAnsi"/>
        <w:sz w:val="18"/>
        <w:szCs w:val="18"/>
      </w:rPr>
      <w:fldChar w:fldCharType="begin"/>
    </w:r>
    <w:r w:rsidRPr="003C7CEF">
      <w:rPr>
        <w:rFonts w:asciiTheme="minorHAnsi" w:hAnsiTheme="minorHAnsi"/>
        <w:sz w:val="18"/>
        <w:szCs w:val="18"/>
      </w:rPr>
      <w:instrText xml:space="preserve"> PAGE   \* MERGEFORMAT </w:instrText>
    </w:r>
    <w:r w:rsidRPr="003C7CEF">
      <w:rPr>
        <w:rFonts w:asciiTheme="minorHAnsi" w:hAnsiTheme="minorHAnsi"/>
        <w:sz w:val="18"/>
        <w:szCs w:val="18"/>
      </w:rPr>
      <w:fldChar w:fldCharType="separate"/>
    </w:r>
    <w:r w:rsidR="00FC1BF0" w:rsidRPr="00FC1BF0">
      <w:rPr>
        <w:rFonts w:asciiTheme="minorHAnsi" w:hAnsiTheme="minorHAnsi"/>
        <w:b/>
        <w:bCs/>
        <w:noProof/>
        <w:sz w:val="18"/>
        <w:szCs w:val="18"/>
      </w:rPr>
      <w:t>1</w:t>
    </w:r>
    <w:r w:rsidRPr="003C7CEF">
      <w:rPr>
        <w:rFonts w:asciiTheme="minorHAnsi" w:hAnsiTheme="minorHAnsi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581A" w14:textId="77777777" w:rsidR="00FC1BF0" w:rsidRDefault="00FC1BF0" w:rsidP="00A06C02">
      <w:pPr>
        <w:spacing w:after="0" w:line="240" w:lineRule="auto"/>
      </w:pPr>
      <w:r>
        <w:separator/>
      </w:r>
    </w:p>
  </w:footnote>
  <w:footnote w:type="continuationSeparator" w:id="0">
    <w:p w14:paraId="6923AAF8" w14:textId="77777777" w:rsidR="00FC1BF0" w:rsidRDefault="00FC1BF0" w:rsidP="00A0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9E9E" w14:textId="77777777" w:rsidR="00675ABE" w:rsidRPr="00945025" w:rsidRDefault="00675ABE" w:rsidP="00945025">
    <w:pPr>
      <w:pStyle w:val="Header"/>
      <w:jc w:val="right"/>
    </w:pPr>
    <w:r>
      <w:rPr>
        <w:noProof/>
        <w:lang w:eastAsia="en-GB"/>
      </w:rPr>
      <w:drawing>
        <wp:inline distT="0" distB="0" distL="0" distR="0" wp14:anchorId="1E3D220F" wp14:editId="2A5068E0">
          <wp:extent cx="1333500" cy="579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M_Purp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974" cy="583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440"/>
    <w:multiLevelType w:val="hybridMultilevel"/>
    <w:tmpl w:val="97FC4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B0FF5"/>
    <w:multiLevelType w:val="hybridMultilevel"/>
    <w:tmpl w:val="26305C34"/>
    <w:lvl w:ilvl="0" w:tplc="6034069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19B870A5"/>
    <w:multiLevelType w:val="hybridMultilevel"/>
    <w:tmpl w:val="EE2A843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A137C86"/>
    <w:multiLevelType w:val="hybridMultilevel"/>
    <w:tmpl w:val="C43A8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85DDD"/>
    <w:multiLevelType w:val="hybridMultilevel"/>
    <w:tmpl w:val="32369E82"/>
    <w:lvl w:ilvl="0" w:tplc="C3D08F2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F156F5C"/>
    <w:multiLevelType w:val="hybridMultilevel"/>
    <w:tmpl w:val="DBC6E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03C1F"/>
    <w:multiLevelType w:val="hybridMultilevel"/>
    <w:tmpl w:val="CA7477A2"/>
    <w:lvl w:ilvl="0" w:tplc="2C4A65DE">
      <w:start w:val="1"/>
      <w:numFmt w:val="bullet"/>
      <w:lvlText w:val="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80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6108"/>
    <w:multiLevelType w:val="hybridMultilevel"/>
    <w:tmpl w:val="6728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229C6"/>
    <w:multiLevelType w:val="hybridMultilevel"/>
    <w:tmpl w:val="B6C63FAA"/>
    <w:lvl w:ilvl="0" w:tplc="B4522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5614"/>
    <w:multiLevelType w:val="hybridMultilevel"/>
    <w:tmpl w:val="1444C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F2D6F"/>
    <w:multiLevelType w:val="hybridMultilevel"/>
    <w:tmpl w:val="6C940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84BD2"/>
    <w:multiLevelType w:val="hybridMultilevel"/>
    <w:tmpl w:val="A1920EFA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613C03DF"/>
    <w:multiLevelType w:val="hybridMultilevel"/>
    <w:tmpl w:val="8A8CB6AA"/>
    <w:lvl w:ilvl="0" w:tplc="DDB0494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667E4F88"/>
    <w:multiLevelType w:val="hybridMultilevel"/>
    <w:tmpl w:val="C2F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84936"/>
    <w:multiLevelType w:val="hybridMultilevel"/>
    <w:tmpl w:val="7794F504"/>
    <w:lvl w:ilvl="0" w:tplc="2422B58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6B130766"/>
    <w:multiLevelType w:val="hybridMultilevel"/>
    <w:tmpl w:val="2EBAE3A6"/>
    <w:lvl w:ilvl="0" w:tplc="B4522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166D"/>
    <w:multiLevelType w:val="hybridMultilevel"/>
    <w:tmpl w:val="22E6567A"/>
    <w:lvl w:ilvl="0" w:tplc="A38001D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1" w:hanging="360"/>
      </w:pPr>
    </w:lvl>
    <w:lvl w:ilvl="2" w:tplc="0809001B" w:tentative="1">
      <w:start w:val="1"/>
      <w:numFmt w:val="lowerRoman"/>
      <w:lvlText w:val="%3."/>
      <w:lvlJc w:val="right"/>
      <w:pPr>
        <w:ind w:left="1841" w:hanging="180"/>
      </w:pPr>
    </w:lvl>
    <w:lvl w:ilvl="3" w:tplc="0809000F" w:tentative="1">
      <w:start w:val="1"/>
      <w:numFmt w:val="decimal"/>
      <w:lvlText w:val="%4."/>
      <w:lvlJc w:val="left"/>
      <w:pPr>
        <w:ind w:left="2561" w:hanging="360"/>
      </w:pPr>
    </w:lvl>
    <w:lvl w:ilvl="4" w:tplc="08090019" w:tentative="1">
      <w:start w:val="1"/>
      <w:numFmt w:val="lowerLetter"/>
      <w:lvlText w:val="%5."/>
      <w:lvlJc w:val="left"/>
      <w:pPr>
        <w:ind w:left="3281" w:hanging="360"/>
      </w:pPr>
    </w:lvl>
    <w:lvl w:ilvl="5" w:tplc="0809001B" w:tentative="1">
      <w:start w:val="1"/>
      <w:numFmt w:val="lowerRoman"/>
      <w:lvlText w:val="%6."/>
      <w:lvlJc w:val="right"/>
      <w:pPr>
        <w:ind w:left="4001" w:hanging="180"/>
      </w:pPr>
    </w:lvl>
    <w:lvl w:ilvl="6" w:tplc="0809000F" w:tentative="1">
      <w:start w:val="1"/>
      <w:numFmt w:val="decimal"/>
      <w:lvlText w:val="%7."/>
      <w:lvlJc w:val="left"/>
      <w:pPr>
        <w:ind w:left="4721" w:hanging="360"/>
      </w:pPr>
    </w:lvl>
    <w:lvl w:ilvl="7" w:tplc="08090019" w:tentative="1">
      <w:start w:val="1"/>
      <w:numFmt w:val="lowerLetter"/>
      <w:lvlText w:val="%8."/>
      <w:lvlJc w:val="left"/>
      <w:pPr>
        <w:ind w:left="5441" w:hanging="360"/>
      </w:pPr>
    </w:lvl>
    <w:lvl w:ilvl="8" w:tplc="080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F2"/>
    <w:rsid w:val="0000055A"/>
    <w:rsid w:val="00001141"/>
    <w:rsid w:val="000013E7"/>
    <w:rsid w:val="00001456"/>
    <w:rsid w:val="00001514"/>
    <w:rsid w:val="000028DD"/>
    <w:rsid w:val="00002CD2"/>
    <w:rsid w:val="00002FDC"/>
    <w:rsid w:val="0000305F"/>
    <w:rsid w:val="000030B8"/>
    <w:rsid w:val="000031DF"/>
    <w:rsid w:val="00003554"/>
    <w:rsid w:val="000037E7"/>
    <w:rsid w:val="000039C2"/>
    <w:rsid w:val="000039F5"/>
    <w:rsid w:val="00003B78"/>
    <w:rsid w:val="00003D31"/>
    <w:rsid w:val="00003F69"/>
    <w:rsid w:val="00004025"/>
    <w:rsid w:val="00004066"/>
    <w:rsid w:val="000045D3"/>
    <w:rsid w:val="00004620"/>
    <w:rsid w:val="00004B91"/>
    <w:rsid w:val="00005AA3"/>
    <w:rsid w:val="00005AE4"/>
    <w:rsid w:val="00005C62"/>
    <w:rsid w:val="00005F27"/>
    <w:rsid w:val="00006444"/>
    <w:rsid w:val="0000665F"/>
    <w:rsid w:val="00006B95"/>
    <w:rsid w:val="00006D41"/>
    <w:rsid w:val="00007A4A"/>
    <w:rsid w:val="00007CCA"/>
    <w:rsid w:val="00010FCB"/>
    <w:rsid w:val="00011741"/>
    <w:rsid w:val="00011D58"/>
    <w:rsid w:val="00011E13"/>
    <w:rsid w:val="00011F2D"/>
    <w:rsid w:val="000126CC"/>
    <w:rsid w:val="000126E6"/>
    <w:rsid w:val="00012CD3"/>
    <w:rsid w:val="00012EA8"/>
    <w:rsid w:val="00012FA8"/>
    <w:rsid w:val="00013228"/>
    <w:rsid w:val="000133BC"/>
    <w:rsid w:val="00013587"/>
    <w:rsid w:val="00013D45"/>
    <w:rsid w:val="00013ED4"/>
    <w:rsid w:val="00014129"/>
    <w:rsid w:val="00014472"/>
    <w:rsid w:val="00014B54"/>
    <w:rsid w:val="00014CE5"/>
    <w:rsid w:val="00014EC9"/>
    <w:rsid w:val="00015080"/>
    <w:rsid w:val="00015122"/>
    <w:rsid w:val="0001560F"/>
    <w:rsid w:val="00015618"/>
    <w:rsid w:val="000163B6"/>
    <w:rsid w:val="000165B3"/>
    <w:rsid w:val="00016698"/>
    <w:rsid w:val="000168E1"/>
    <w:rsid w:val="00016A57"/>
    <w:rsid w:val="00016AA5"/>
    <w:rsid w:val="00016E63"/>
    <w:rsid w:val="00017FA6"/>
    <w:rsid w:val="000201E7"/>
    <w:rsid w:val="00020201"/>
    <w:rsid w:val="00020B85"/>
    <w:rsid w:val="00021997"/>
    <w:rsid w:val="00021CC9"/>
    <w:rsid w:val="00021E3F"/>
    <w:rsid w:val="00021E4D"/>
    <w:rsid w:val="00023309"/>
    <w:rsid w:val="00023491"/>
    <w:rsid w:val="00023543"/>
    <w:rsid w:val="00023699"/>
    <w:rsid w:val="00023926"/>
    <w:rsid w:val="00023D49"/>
    <w:rsid w:val="00024050"/>
    <w:rsid w:val="000242F8"/>
    <w:rsid w:val="000250A7"/>
    <w:rsid w:val="000250FF"/>
    <w:rsid w:val="00025600"/>
    <w:rsid w:val="00025769"/>
    <w:rsid w:val="0002588D"/>
    <w:rsid w:val="00025944"/>
    <w:rsid w:val="00025A13"/>
    <w:rsid w:val="00025E31"/>
    <w:rsid w:val="00025E78"/>
    <w:rsid w:val="000268DD"/>
    <w:rsid w:val="00026C32"/>
    <w:rsid w:val="0002755A"/>
    <w:rsid w:val="000275D7"/>
    <w:rsid w:val="000278E4"/>
    <w:rsid w:val="00027961"/>
    <w:rsid w:val="00027C38"/>
    <w:rsid w:val="00027CEA"/>
    <w:rsid w:val="00030495"/>
    <w:rsid w:val="0003071E"/>
    <w:rsid w:val="00030B78"/>
    <w:rsid w:val="00031092"/>
    <w:rsid w:val="00031323"/>
    <w:rsid w:val="000316CB"/>
    <w:rsid w:val="000317D1"/>
    <w:rsid w:val="00032178"/>
    <w:rsid w:val="000322A2"/>
    <w:rsid w:val="00032ADF"/>
    <w:rsid w:val="00032D92"/>
    <w:rsid w:val="000330DA"/>
    <w:rsid w:val="00033195"/>
    <w:rsid w:val="000331DA"/>
    <w:rsid w:val="000336AB"/>
    <w:rsid w:val="000345C0"/>
    <w:rsid w:val="000347DC"/>
    <w:rsid w:val="00034992"/>
    <w:rsid w:val="00034BB9"/>
    <w:rsid w:val="0003500E"/>
    <w:rsid w:val="00035014"/>
    <w:rsid w:val="000353DF"/>
    <w:rsid w:val="000354C8"/>
    <w:rsid w:val="00035D21"/>
    <w:rsid w:val="00035D37"/>
    <w:rsid w:val="000363D6"/>
    <w:rsid w:val="00036826"/>
    <w:rsid w:val="00036931"/>
    <w:rsid w:val="00036D7E"/>
    <w:rsid w:val="00036FAF"/>
    <w:rsid w:val="00037243"/>
    <w:rsid w:val="00037346"/>
    <w:rsid w:val="000373F2"/>
    <w:rsid w:val="0003748F"/>
    <w:rsid w:val="000378F7"/>
    <w:rsid w:val="00037E35"/>
    <w:rsid w:val="00040692"/>
    <w:rsid w:val="00040A19"/>
    <w:rsid w:val="00040AE7"/>
    <w:rsid w:val="00041520"/>
    <w:rsid w:val="0004201E"/>
    <w:rsid w:val="00042310"/>
    <w:rsid w:val="000425DE"/>
    <w:rsid w:val="000426B6"/>
    <w:rsid w:val="0004304D"/>
    <w:rsid w:val="000430E4"/>
    <w:rsid w:val="000439BE"/>
    <w:rsid w:val="00043CA6"/>
    <w:rsid w:val="00044AC1"/>
    <w:rsid w:val="000452DC"/>
    <w:rsid w:val="00045A5D"/>
    <w:rsid w:val="00045F84"/>
    <w:rsid w:val="00045FBE"/>
    <w:rsid w:val="0004603F"/>
    <w:rsid w:val="000460F1"/>
    <w:rsid w:val="00046186"/>
    <w:rsid w:val="00046A5F"/>
    <w:rsid w:val="00046BE7"/>
    <w:rsid w:val="00046C73"/>
    <w:rsid w:val="000470B7"/>
    <w:rsid w:val="000471E2"/>
    <w:rsid w:val="000474B1"/>
    <w:rsid w:val="00047E2E"/>
    <w:rsid w:val="000500E8"/>
    <w:rsid w:val="0005024B"/>
    <w:rsid w:val="00050349"/>
    <w:rsid w:val="000503EC"/>
    <w:rsid w:val="000504D7"/>
    <w:rsid w:val="00050B60"/>
    <w:rsid w:val="000511B0"/>
    <w:rsid w:val="000513B5"/>
    <w:rsid w:val="0005195B"/>
    <w:rsid w:val="00051AF8"/>
    <w:rsid w:val="00052159"/>
    <w:rsid w:val="00052945"/>
    <w:rsid w:val="00052EAF"/>
    <w:rsid w:val="00053371"/>
    <w:rsid w:val="00053463"/>
    <w:rsid w:val="00053699"/>
    <w:rsid w:val="00053A76"/>
    <w:rsid w:val="00054733"/>
    <w:rsid w:val="000548F9"/>
    <w:rsid w:val="00054916"/>
    <w:rsid w:val="00054E06"/>
    <w:rsid w:val="00054FE0"/>
    <w:rsid w:val="00055209"/>
    <w:rsid w:val="000554F4"/>
    <w:rsid w:val="000563B4"/>
    <w:rsid w:val="0005679C"/>
    <w:rsid w:val="00056806"/>
    <w:rsid w:val="00056A7B"/>
    <w:rsid w:val="00057168"/>
    <w:rsid w:val="000576B3"/>
    <w:rsid w:val="000578D6"/>
    <w:rsid w:val="00057B72"/>
    <w:rsid w:val="00060062"/>
    <w:rsid w:val="000608B4"/>
    <w:rsid w:val="00060993"/>
    <w:rsid w:val="00060E32"/>
    <w:rsid w:val="00060EAE"/>
    <w:rsid w:val="00061BB6"/>
    <w:rsid w:val="00061EF7"/>
    <w:rsid w:val="00061F1D"/>
    <w:rsid w:val="000620DF"/>
    <w:rsid w:val="000621F9"/>
    <w:rsid w:val="000627F1"/>
    <w:rsid w:val="0006297B"/>
    <w:rsid w:val="00062F03"/>
    <w:rsid w:val="00063EC8"/>
    <w:rsid w:val="00063F9C"/>
    <w:rsid w:val="00064DF3"/>
    <w:rsid w:val="000654FD"/>
    <w:rsid w:val="00065B76"/>
    <w:rsid w:val="0006675F"/>
    <w:rsid w:val="00066B85"/>
    <w:rsid w:val="00066C52"/>
    <w:rsid w:val="00067A71"/>
    <w:rsid w:val="0007014D"/>
    <w:rsid w:val="00070289"/>
    <w:rsid w:val="00070348"/>
    <w:rsid w:val="000705F3"/>
    <w:rsid w:val="00070813"/>
    <w:rsid w:val="00070A04"/>
    <w:rsid w:val="00070F4B"/>
    <w:rsid w:val="00071186"/>
    <w:rsid w:val="000712C6"/>
    <w:rsid w:val="0007187E"/>
    <w:rsid w:val="00071CD4"/>
    <w:rsid w:val="00071DD2"/>
    <w:rsid w:val="00072892"/>
    <w:rsid w:val="00072A99"/>
    <w:rsid w:val="00072BF7"/>
    <w:rsid w:val="00072BFA"/>
    <w:rsid w:val="00073270"/>
    <w:rsid w:val="000733CF"/>
    <w:rsid w:val="0007370D"/>
    <w:rsid w:val="00073B7F"/>
    <w:rsid w:val="00073C65"/>
    <w:rsid w:val="000740B8"/>
    <w:rsid w:val="00074191"/>
    <w:rsid w:val="000749F0"/>
    <w:rsid w:val="00074C5C"/>
    <w:rsid w:val="00074DFC"/>
    <w:rsid w:val="00074FC3"/>
    <w:rsid w:val="000750B9"/>
    <w:rsid w:val="00075136"/>
    <w:rsid w:val="000751FF"/>
    <w:rsid w:val="00076C93"/>
    <w:rsid w:val="00077D89"/>
    <w:rsid w:val="00080075"/>
    <w:rsid w:val="00080574"/>
    <w:rsid w:val="00081F21"/>
    <w:rsid w:val="0008202A"/>
    <w:rsid w:val="00083434"/>
    <w:rsid w:val="00083819"/>
    <w:rsid w:val="00083E4A"/>
    <w:rsid w:val="00083EC8"/>
    <w:rsid w:val="000849F7"/>
    <w:rsid w:val="00084D22"/>
    <w:rsid w:val="00085A94"/>
    <w:rsid w:val="00085CBB"/>
    <w:rsid w:val="00085EE7"/>
    <w:rsid w:val="0008698A"/>
    <w:rsid w:val="00086ABA"/>
    <w:rsid w:val="000870F9"/>
    <w:rsid w:val="00087202"/>
    <w:rsid w:val="000874FB"/>
    <w:rsid w:val="00087739"/>
    <w:rsid w:val="000878B1"/>
    <w:rsid w:val="00087B24"/>
    <w:rsid w:val="00087F94"/>
    <w:rsid w:val="000906AF"/>
    <w:rsid w:val="00090875"/>
    <w:rsid w:val="00090EF4"/>
    <w:rsid w:val="0009118B"/>
    <w:rsid w:val="0009126F"/>
    <w:rsid w:val="00091311"/>
    <w:rsid w:val="00091412"/>
    <w:rsid w:val="00091CFC"/>
    <w:rsid w:val="0009218A"/>
    <w:rsid w:val="000923D5"/>
    <w:rsid w:val="0009274C"/>
    <w:rsid w:val="000929A9"/>
    <w:rsid w:val="00092DC9"/>
    <w:rsid w:val="00092DF0"/>
    <w:rsid w:val="000930A6"/>
    <w:rsid w:val="00093647"/>
    <w:rsid w:val="00093A20"/>
    <w:rsid w:val="00094386"/>
    <w:rsid w:val="000961D8"/>
    <w:rsid w:val="00096829"/>
    <w:rsid w:val="00096880"/>
    <w:rsid w:val="00096967"/>
    <w:rsid w:val="000969B3"/>
    <w:rsid w:val="00096AB5"/>
    <w:rsid w:val="0009796E"/>
    <w:rsid w:val="00097D7E"/>
    <w:rsid w:val="00097F4F"/>
    <w:rsid w:val="000A051B"/>
    <w:rsid w:val="000A0892"/>
    <w:rsid w:val="000A1034"/>
    <w:rsid w:val="000A1107"/>
    <w:rsid w:val="000A1B72"/>
    <w:rsid w:val="000A1E5D"/>
    <w:rsid w:val="000A21D4"/>
    <w:rsid w:val="000A2660"/>
    <w:rsid w:val="000A2DAC"/>
    <w:rsid w:val="000A2F0C"/>
    <w:rsid w:val="000A32D5"/>
    <w:rsid w:val="000A3346"/>
    <w:rsid w:val="000A359F"/>
    <w:rsid w:val="000A4063"/>
    <w:rsid w:val="000A4590"/>
    <w:rsid w:val="000A4AA5"/>
    <w:rsid w:val="000A4B63"/>
    <w:rsid w:val="000A51B1"/>
    <w:rsid w:val="000A54B0"/>
    <w:rsid w:val="000A566A"/>
    <w:rsid w:val="000A5EFC"/>
    <w:rsid w:val="000A60D8"/>
    <w:rsid w:val="000A6946"/>
    <w:rsid w:val="000A6F81"/>
    <w:rsid w:val="000A7242"/>
    <w:rsid w:val="000A7544"/>
    <w:rsid w:val="000A769D"/>
    <w:rsid w:val="000B0213"/>
    <w:rsid w:val="000B05C0"/>
    <w:rsid w:val="000B091D"/>
    <w:rsid w:val="000B0AF0"/>
    <w:rsid w:val="000B0C35"/>
    <w:rsid w:val="000B0F48"/>
    <w:rsid w:val="000B1081"/>
    <w:rsid w:val="000B1947"/>
    <w:rsid w:val="000B1F9B"/>
    <w:rsid w:val="000B225B"/>
    <w:rsid w:val="000B2434"/>
    <w:rsid w:val="000B245A"/>
    <w:rsid w:val="000B300E"/>
    <w:rsid w:val="000B3544"/>
    <w:rsid w:val="000B3554"/>
    <w:rsid w:val="000B3BF2"/>
    <w:rsid w:val="000B3ECD"/>
    <w:rsid w:val="000B3FD7"/>
    <w:rsid w:val="000B4041"/>
    <w:rsid w:val="000B4248"/>
    <w:rsid w:val="000B4763"/>
    <w:rsid w:val="000B49C7"/>
    <w:rsid w:val="000B4B88"/>
    <w:rsid w:val="000B558C"/>
    <w:rsid w:val="000B5652"/>
    <w:rsid w:val="000B60A1"/>
    <w:rsid w:val="000B627A"/>
    <w:rsid w:val="000B62CF"/>
    <w:rsid w:val="000B6B3E"/>
    <w:rsid w:val="000B6B8F"/>
    <w:rsid w:val="000B6C2D"/>
    <w:rsid w:val="000B71E7"/>
    <w:rsid w:val="000B772E"/>
    <w:rsid w:val="000B7B54"/>
    <w:rsid w:val="000B7B86"/>
    <w:rsid w:val="000B7D73"/>
    <w:rsid w:val="000C0021"/>
    <w:rsid w:val="000C0041"/>
    <w:rsid w:val="000C0970"/>
    <w:rsid w:val="000C0CCA"/>
    <w:rsid w:val="000C0E30"/>
    <w:rsid w:val="000C108B"/>
    <w:rsid w:val="000C24C9"/>
    <w:rsid w:val="000C2795"/>
    <w:rsid w:val="000C2A4F"/>
    <w:rsid w:val="000C2B94"/>
    <w:rsid w:val="000C3066"/>
    <w:rsid w:val="000C3145"/>
    <w:rsid w:val="000C3905"/>
    <w:rsid w:val="000C3BA5"/>
    <w:rsid w:val="000C3EE8"/>
    <w:rsid w:val="000C48E8"/>
    <w:rsid w:val="000C49CC"/>
    <w:rsid w:val="000C585F"/>
    <w:rsid w:val="000C5D88"/>
    <w:rsid w:val="000C6020"/>
    <w:rsid w:val="000C615B"/>
    <w:rsid w:val="000C617E"/>
    <w:rsid w:val="000C66BD"/>
    <w:rsid w:val="000C6BD4"/>
    <w:rsid w:val="000C6C26"/>
    <w:rsid w:val="000C6E40"/>
    <w:rsid w:val="000C7C06"/>
    <w:rsid w:val="000D0249"/>
    <w:rsid w:val="000D025F"/>
    <w:rsid w:val="000D1449"/>
    <w:rsid w:val="000D242B"/>
    <w:rsid w:val="000D2459"/>
    <w:rsid w:val="000D2BD4"/>
    <w:rsid w:val="000D3B12"/>
    <w:rsid w:val="000D3B3B"/>
    <w:rsid w:val="000D3D6A"/>
    <w:rsid w:val="000D3FE2"/>
    <w:rsid w:val="000D4779"/>
    <w:rsid w:val="000D47CD"/>
    <w:rsid w:val="000D4FE5"/>
    <w:rsid w:val="000D5022"/>
    <w:rsid w:val="000D506C"/>
    <w:rsid w:val="000D53A6"/>
    <w:rsid w:val="000D6059"/>
    <w:rsid w:val="000D61DF"/>
    <w:rsid w:val="000D649C"/>
    <w:rsid w:val="000D69C5"/>
    <w:rsid w:val="000D6ABA"/>
    <w:rsid w:val="000D6B9C"/>
    <w:rsid w:val="000D6BEC"/>
    <w:rsid w:val="000D6CA0"/>
    <w:rsid w:val="000D7374"/>
    <w:rsid w:val="000D73D7"/>
    <w:rsid w:val="000D777D"/>
    <w:rsid w:val="000D78A7"/>
    <w:rsid w:val="000D78AE"/>
    <w:rsid w:val="000D798D"/>
    <w:rsid w:val="000D7BD1"/>
    <w:rsid w:val="000D7CCC"/>
    <w:rsid w:val="000D7DE8"/>
    <w:rsid w:val="000D7E15"/>
    <w:rsid w:val="000E0D88"/>
    <w:rsid w:val="000E0EBF"/>
    <w:rsid w:val="000E1220"/>
    <w:rsid w:val="000E1548"/>
    <w:rsid w:val="000E1648"/>
    <w:rsid w:val="000E2232"/>
    <w:rsid w:val="000E2B96"/>
    <w:rsid w:val="000E2BFA"/>
    <w:rsid w:val="000E2E27"/>
    <w:rsid w:val="000E2F80"/>
    <w:rsid w:val="000E308F"/>
    <w:rsid w:val="000E3430"/>
    <w:rsid w:val="000E3630"/>
    <w:rsid w:val="000E3797"/>
    <w:rsid w:val="000E3D84"/>
    <w:rsid w:val="000E407E"/>
    <w:rsid w:val="000E4106"/>
    <w:rsid w:val="000E47BD"/>
    <w:rsid w:val="000E495F"/>
    <w:rsid w:val="000E499D"/>
    <w:rsid w:val="000E49BA"/>
    <w:rsid w:val="000E4C1C"/>
    <w:rsid w:val="000E4FAB"/>
    <w:rsid w:val="000E54EE"/>
    <w:rsid w:val="000E59BC"/>
    <w:rsid w:val="000E5C07"/>
    <w:rsid w:val="000E6444"/>
    <w:rsid w:val="000E6C3B"/>
    <w:rsid w:val="000E6FEF"/>
    <w:rsid w:val="000E70F1"/>
    <w:rsid w:val="000E717F"/>
    <w:rsid w:val="000E7578"/>
    <w:rsid w:val="000E7BDB"/>
    <w:rsid w:val="000F0C71"/>
    <w:rsid w:val="000F0C99"/>
    <w:rsid w:val="000F1775"/>
    <w:rsid w:val="000F19F9"/>
    <w:rsid w:val="000F1D74"/>
    <w:rsid w:val="000F1E4A"/>
    <w:rsid w:val="000F1F4F"/>
    <w:rsid w:val="000F28D3"/>
    <w:rsid w:val="000F291A"/>
    <w:rsid w:val="000F2934"/>
    <w:rsid w:val="000F2941"/>
    <w:rsid w:val="000F2B66"/>
    <w:rsid w:val="000F2F3A"/>
    <w:rsid w:val="000F3B34"/>
    <w:rsid w:val="000F3B6D"/>
    <w:rsid w:val="000F3E21"/>
    <w:rsid w:val="000F42DC"/>
    <w:rsid w:val="000F430B"/>
    <w:rsid w:val="000F52B0"/>
    <w:rsid w:val="000F5589"/>
    <w:rsid w:val="000F5A9D"/>
    <w:rsid w:val="000F629D"/>
    <w:rsid w:val="000F633F"/>
    <w:rsid w:val="000F67CF"/>
    <w:rsid w:val="000F747D"/>
    <w:rsid w:val="000F7923"/>
    <w:rsid w:val="000F7F15"/>
    <w:rsid w:val="00100A59"/>
    <w:rsid w:val="00100BF1"/>
    <w:rsid w:val="00100CC7"/>
    <w:rsid w:val="0010107D"/>
    <w:rsid w:val="00101615"/>
    <w:rsid w:val="00101B0E"/>
    <w:rsid w:val="00101CF1"/>
    <w:rsid w:val="00101D23"/>
    <w:rsid w:val="001025D4"/>
    <w:rsid w:val="001029D1"/>
    <w:rsid w:val="00102AC4"/>
    <w:rsid w:val="00102CA8"/>
    <w:rsid w:val="00102FE5"/>
    <w:rsid w:val="00103498"/>
    <w:rsid w:val="00103B69"/>
    <w:rsid w:val="00103F43"/>
    <w:rsid w:val="00104E9D"/>
    <w:rsid w:val="0010521B"/>
    <w:rsid w:val="0010555A"/>
    <w:rsid w:val="00105BE6"/>
    <w:rsid w:val="0010657B"/>
    <w:rsid w:val="00106633"/>
    <w:rsid w:val="00106744"/>
    <w:rsid w:val="00106832"/>
    <w:rsid w:val="0010718A"/>
    <w:rsid w:val="0010783D"/>
    <w:rsid w:val="00107A4B"/>
    <w:rsid w:val="00110CD4"/>
    <w:rsid w:val="00110F19"/>
    <w:rsid w:val="001110F9"/>
    <w:rsid w:val="00111383"/>
    <w:rsid w:val="00111884"/>
    <w:rsid w:val="00111E86"/>
    <w:rsid w:val="00111F90"/>
    <w:rsid w:val="00112231"/>
    <w:rsid w:val="00112524"/>
    <w:rsid w:val="001125C1"/>
    <w:rsid w:val="00112C0E"/>
    <w:rsid w:val="001130A8"/>
    <w:rsid w:val="0011379B"/>
    <w:rsid w:val="0011383C"/>
    <w:rsid w:val="00113FAF"/>
    <w:rsid w:val="0011415D"/>
    <w:rsid w:val="00114173"/>
    <w:rsid w:val="00114861"/>
    <w:rsid w:val="0011492E"/>
    <w:rsid w:val="00114A05"/>
    <w:rsid w:val="00114CE6"/>
    <w:rsid w:val="00115824"/>
    <w:rsid w:val="00115BA7"/>
    <w:rsid w:val="0011614E"/>
    <w:rsid w:val="00117550"/>
    <w:rsid w:val="00117757"/>
    <w:rsid w:val="001206A9"/>
    <w:rsid w:val="001209CF"/>
    <w:rsid w:val="00120C10"/>
    <w:rsid w:val="00120F63"/>
    <w:rsid w:val="001217B7"/>
    <w:rsid w:val="00122A2D"/>
    <w:rsid w:val="00122B49"/>
    <w:rsid w:val="00122CAE"/>
    <w:rsid w:val="00122D58"/>
    <w:rsid w:val="00123052"/>
    <w:rsid w:val="00123E53"/>
    <w:rsid w:val="0012436E"/>
    <w:rsid w:val="00124B0E"/>
    <w:rsid w:val="00124C56"/>
    <w:rsid w:val="00124F00"/>
    <w:rsid w:val="00125039"/>
    <w:rsid w:val="001255DC"/>
    <w:rsid w:val="00125C2D"/>
    <w:rsid w:val="00125DA1"/>
    <w:rsid w:val="00125FEE"/>
    <w:rsid w:val="00126447"/>
    <w:rsid w:val="00126AB5"/>
    <w:rsid w:val="00127039"/>
    <w:rsid w:val="001272EA"/>
    <w:rsid w:val="0012731C"/>
    <w:rsid w:val="00127CD5"/>
    <w:rsid w:val="00127D35"/>
    <w:rsid w:val="0013033F"/>
    <w:rsid w:val="0013043D"/>
    <w:rsid w:val="00130780"/>
    <w:rsid w:val="001309D3"/>
    <w:rsid w:val="0013123B"/>
    <w:rsid w:val="001314FF"/>
    <w:rsid w:val="00131B23"/>
    <w:rsid w:val="00131D94"/>
    <w:rsid w:val="001321D9"/>
    <w:rsid w:val="0013259D"/>
    <w:rsid w:val="00132B47"/>
    <w:rsid w:val="001330EC"/>
    <w:rsid w:val="001332A6"/>
    <w:rsid w:val="001332AA"/>
    <w:rsid w:val="0013363D"/>
    <w:rsid w:val="0013453C"/>
    <w:rsid w:val="00134592"/>
    <w:rsid w:val="00134CEC"/>
    <w:rsid w:val="00134DDD"/>
    <w:rsid w:val="00135496"/>
    <w:rsid w:val="001354E0"/>
    <w:rsid w:val="0013570F"/>
    <w:rsid w:val="00135882"/>
    <w:rsid w:val="00135B22"/>
    <w:rsid w:val="00136204"/>
    <w:rsid w:val="00136352"/>
    <w:rsid w:val="001368CD"/>
    <w:rsid w:val="001369A3"/>
    <w:rsid w:val="00136B73"/>
    <w:rsid w:val="00136B7A"/>
    <w:rsid w:val="00136C43"/>
    <w:rsid w:val="00136C74"/>
    <w:rsid w:val="00136F55"/>
    <w:rsid w:val="0013722F"/>
    <w:rsid w:val="0013788F"/>
    <w:rsid w:val="001378F2"/>
    <w:rsid w:val="001379E2"/>
    <w:rsid w:val="001407CD"/>
    <w:rsid w:val="00140FA3"/>
    <w:rsid w:val="001411DE"/>
    <w:rsid w:val="001413A3"/>
    <w:rsid w:val="0014166A"/>
    <w:rsid w:val="00141883"/>
    <w:rsid w:val="0014192D"/>
    <w:rsid w:val="00141CBE"/>
    <w:rsid w:val="00141E50"/>
    <w:rsid w:val="001422B3"/>
    <w:rsid w:val="00142319"/>
    <w:rsid w:val="00143297"/>
    <w:rsid w:val="001432EB"/>
    <w:rsid w:val="001436E6"/>
    <w:rsid w:val="0014397F"/>
    <w:rsid w:val="00143E0D"/>
    <w:rsid w:val="00143FE4"/>
    <w:rsid w:val="001442A2"/>
    <w:rsid w:val="00144546"/>
    <w:rsid w:val="00144908"/>
    <w:rsid w:val="00144B07"/>
    <w:rsid w:val="00144F99"/>
    <w:rsid w:val="001455F0"/>
    <w:rsid w:val="001456D7"/>
    <w:rsid w:val="001456EF"/>
    <w:rsid w:val="00146394"/>
    <w:rsid w:val="00146563"/>
    <w:rsid w:val="00146596"/>
    <w:rsid w:val="0014662F"/>
    <w:rsid w:val="0014664B"/>
    <w:rsid w:val="00146694"/>
    <w:rsid w:val="00146EA1"/>
    <w:rsid w:val="00147752"/>
    <w:rsid w:val="001477FA"/>
    <w:rsid w:val="001479B0"/>
    <w:rsid w:val="00147A36"/>
    <w:rsid w:val="00147E3E"/>
    <w:rsid w:val="00147F6A"/>
    <w:rsid w:val="001504B1"/>
    <w:rsid w:val="00150B01"/>
    <w:rsid w:val="001511A6"/>
    <w:rsid w:val="00151267"/>
    <w:rsid w:val="00151345"/>
    <w:rsid w:val="0015134E"/>
    <w:rsid w:val="001513AF"/>
    <w:rsid w:val="0015154D"/>
    <w:rsid w:val="001517FD"/>
    <w:rsid w:val="00151BC2"/>
    <w:rsid w:val="0015268E"/>
    <w:rsid w:val="00152A2C"/>
    <w:rsid w:val="0015327C"/>
    <w:rsid w:val="0015340A"/>
    <w:rsid w:val="001535A2"/>
    <w:rsid w:val="0015418D"/>
    <w:rsid w:val="001548BE"/>
    <w:rsid w:val="001548FC"/>
    <w:rsid w:val="00154C49"/>
    <w:rsid w:val="0015552B"/>
    <w:rsid w:val="0015628C"/>
    <w:rsid w:val="001566A5"/>
    <w:rsid w:val="00156AC6"/>
    <w:rsid w:val="00156C18"/>
    <w:rsid w:val="001574BB"/>
    <w:rsid w:val="001575FC"/>
    <w:rsid w:val="0015763C"/>
    <w:rsid w:val="00157F08"/>
    <w:rsid w:val="00160070"/>
    <w:rsid w:val="001602A9"/>
    <w:rsid w:val="001604BD"/>
    <w:rsid w:val="00160531"/>
    <w:rsid w:val="00160A4E"/>
    <w:rsid w:val="00160C25"/>
    <w:rsid w:val="0016108C"/>
    <w:rsid w:val="001610A3"/>
    <w:rsid w:val="0016118B"/>
    <w:rsid w:val="001617B0"/>
    <w:rsid w:val="00161977"/>
    <w:rsid w:val="00161A04"/>
    <w:rsid w:val="00162142"/>
    <w:rsid w:val="00162330"/>
    <w:rsid w:val="0016308A"/>
    <w:rsid w:val="001633B7"/>
    <w:rsid w:val="0016395B"/>
    <w:rsid w:val="00164902"/>
    <w:rsid w:val="00164B5D"/>
    <w:rsid w:val="00164DA2"/>
    <w:rsid w:val="00165B43"/>
    <w:rsid w:val="00166109"/>
    <w:rsid w:val="0016673F"/>
    <w:rsid w:val="001671D8"/>
    <w:rsid w:val="0016774D"/>
    <w:rsid w:val="00170128"/>
    <w:rsid w:val="0017103F"/>
    <w:rsid w:val="00171D60"/>
    <w:rsid w:val="00172485"/>
    <w:rsid w:val="00172D50"/>
    <w:rsid w:val="001730E0"/>
    <w:rsid w:val="00173117"/>
    <w:rsid w:val="0017341C"/>
    <w:rsid w:val="0017398C"/>
    <w:rsid w:val="00174044"/>
    <w:rsid w:val="0017440C"/>
    <w:rsid w:val="00174557"/>
    <w:rsid w:val="001745CC"/>
    <w:rsid w:val="0017471D"/>
    <w:rsid w:val="0017488A"/>
    <w:rsid w:val="00174B0E"/>
    <w:rsid w:val="00175302"/>
    <w:rsid w:val="00175CD0"/>
    <w:rsid w:val="00176475"/>
    <w:rsid w:val="00176A20"/>
    <w:rsid w:val="00176CF6"/>
    <w:rsid w:val="0017711F"/>
    <w:rsid w:val="001778C8"/>
    <w:rsid w:val="0018021F"/>
    <w:rsid w:val="00180610"/>
    <w:rsid w:val="00180A41"/>
    <w:rsid w:val="00180D24"/>
    <w:rsid w:val="00180DAB"/>
    <w:rsid w:val="00181895"/>
    <w:rsid w:val="001818DE"/>
    <w:rsid w:val="00181DB5"/>
    <w:rsid w:val="00182399"/>
    <w:rsid w:val="001829B5"/>
    <w:rsid w:val="00182E95"/>
    <w:rsid w:val="001831C2"/>
    <w:rsid w:val="00183613"/>
    <w:rsid w:val="00183624"/>
    <w:rsid w:val="0018369B"/>
    <w:rsid w:val="00183C07"/>
    <w:rsid w:val="00184537"/>
    <w:rsid w:val="00184F48"/>
    <w:rsid w:val="00185439"/>
    <w:rsid w:val="001861A2"/>
    <w:rsid w:val="00186B0F"/>
    <w:rsid w:val="00187144"/>
    <w:rsid w:val="00187145"/>
    <w:rsid w:val="00187B09"/>
    <w:rsid w:val="00187E12"/>
    <w:rsid w:val="001911FE"/>
    <w:rsid w:val="001912A6"/>
    <w:rsid w:val="00191556"/>
    <w:rsid w:val="00191618"/>
    <w:rsid w:val="00191BB0"/>
    <w:rsid w:val="00191CDA"/>
    <w:rsid w:val="00191FC5"/>
    <w:rsid w:val="00192132"/>
    <w:rsid w:val="001921B3"/>
    <w:rsid w:val="00192EFB"/>
    <w:rsid w:val="00193259"/>
    <w:rsid w:val="001935C1"/>
    <w:rsid w:val="00194296"/>
    <w:rsid w:val="00194313"/>
    <w:rsid w:val="001943FA"/>
    <w:rsid w:val="001944E9"/>
    <w:rsid w:val="001949CE"/>
    <w:rsid w:val="00194C04"/>
    <w:rsid w:val="00194C3D"/>
    <w:rsid w:val="00194CB2"/>
    <w:rsid w:val="00194EC7"/>
    <w:rsid w:val="00195385"/>
    <w:rsid w:val="00195FEC"/>
    <w:rsid w:val="001962CF"/>
    <w:rsid w:val="001962EB"/>
    <w:rsid w:val="00197195"/>
    <w:rsid w:val="00197416"/>
    <w:rsid w:val="0019753C"/>
    <w:rsid w:val="0019755B"/>
    <w:rsid w:val="0019795B"/>
    <w:rsid w:val="001979AA"/>
    <w:rsid w:val="00197B49"/>
    <w:rsid w:val="00197E0E"/>
    <w:rsid w:val="001A0118"/>
    <w:rsid w:val="001A026F"/>
    <w:rsid w:val="001A02DB"/>
    <w:rsid w:val="001A03CE"/>
    <w:rsid w:val="001A0994"/>
    <w:rsid w:val="001A09E0"/>
    <w:rsid w:val="001A0C33"/>
    <w:rsid w:val="001A1156"/>
    <w:rsid w:val="001A15F3"/>
    <w:rsid w:val="001A1646"/>
    <w:rsid w:val="001A1655"/>
    <w:rsid w:val="001A17B8"/>
    <w:rsid w:val="001A18FE"/>
    <w:rsid w:val="001A1ABD"/>
    <w:rsid w:val="001A1CC4"/>
    <w:rsid w:val="001A1E8F"/>
    <w:rsid w:val="001A20C6"/>
    <w:rsid w:val="001A25CC"/>
    <w:rsid w:val="001A26DD"/>
    <w:rsid w:val="001A35FE"/>
    <w:rsid w:val="001A37AD"/>
    <w:rsid w:val="001A4746"/>
    <w:rsid w:val="001A49B8"/>
    <w:rsid w:val="001A53F8"/>
    <w:rsid w:val="001A59F7"/>
    <w:rsid w:val="001A5A4D"/>
    <w:rsid w:val="001A5D7E"/>
    <w:rsid w:val="001A6639"/>
    <w:rsid w:val="001A6724"/>
    <w:rsid w:val="001A6F4E"/>
    <w:rsid w:val="001A7280"/>
    <w:rsid w:val="001A72E3"/>
    <w:rsid w:val="001A7C07"/>
    <w:rsid w:val="001A7C2B"/>
    <w:rsid w:val="001A7F92"/>
    <w:rsid w:val="001A7FC1"/>
    <w:rsid w:val="001B0781"/>
    <w:rsid w:val="001B201F"/>
    <w:rsid w:val="001B2F9C"/>
    <w:rsid w:val="001B3077"/>
    <w:rsid w:val="001B3FF0"/>
    <w:rsid w:val="001B4AC8"/>
    <w:rsid w:val="001B4FD4"/>
    <w:rsid w:val="001B50D9"/>
    <w:rsid w:val="001B5335"/>
    <w:rsid w:val="001B57AF"/>
    <w:rsid w:val="001B5BD6"/>
    <w:rsid w:val="001B6133"/>
    <w:rsid w:val="001B6D3D"/>
    <w:rsid w:val="001B6E58"/>
    <w:rsid w:val="001B70FE"/>
    <w:rsid w:val="001B7E90"/>
    <w:rsid w:val="001B7F9B"/>
    <w:rsid w:val="001B7FD4"/>
    <w:rsid w:val="001C01BE"/>
    <w:rsid w:val="001C03B0"/>
    <w:rsid w:val="001C0B14"/>
    <w:rsid w:val="001C0DB9"/>
    <w:rsid w:val="001C0FD2"/>
    <w:rsid w:val="001C1787"/>
    <w:rsid w:val="001C1F8B"/>
    <w:rsid w:val="001C20D0"/>
    <w:rsid w:val="001C21C1"/>
    <w:rsid w:val="001C23F5"/>
    <w:rsid w:val="001C2900"/>
    <w:rsid w:val="001C2FEA"/>
    <w:rsid w:val="001C3076"/>
    <w:rsid w:val="001C3322"/>
    <w:rsid w:val="001C3D63"/>
    <w:rsid w:val="001C411F"/>
    <w:rsid w:val="001C4579"/>
    <w:rsid w:val="001C4BE7"/>
    <w:rsid w:val="001C4C0D"/>
    <w:rsid w:val="001C4EDF"/>
    <w:rsid w:val="001C505E"/>
    <w:rsid w:val="001C57C2"/>
    <w:rsid w:val="001C5BD3"/>
    <w:rsid w:val="001C6675"/>
    <w:rsid w:val="001C686B"/>
    <w:rsid w:val="001C6D0C"/>
    <w:rsid w:val="001C6D86"/>
    <w:rsid w:val="001C6D91"/>
    <w:rsid w:val="001C71DD"/>
    <w:rsid w:val="001C73AC"/>
    <w:rsid w:val="001C764C"/>
    <w:rsid w:val="001C79A4"/>
    <w:rsid w:val="001D0084"/>
    <w:rsid w:val="001D0471"/>
    <w:rsid w:val="001D06A9"/>
    <w:rsid w:val="001D06AD"/>
    <w:rsid w:val="001D146F"/>
    <w:rsid w:val="001D1542"/>
    <w:rsid w:val="001D1D9C"/>
    <w:rsid w:val="001D1E18"/>
    <w:rsid w:val="001D273C"/>
    <w:rsid w:val="001D28C9"/>
    <w:rsid w:val="001D2B53"/>
    <w:rsid w:val="001D2C68"/>
    <w:rsid w:val="001D3853"/>
    <w:rsid w:val="001D3E2E"/>
    <w:rsid w:val="001D400B"/>
    <w:rsid w:val="001D4870"/>
    <w:rsid w:val="001D4909"/>
    <w:rsid w:val="001D4B56"/>
    <w:rsid w:val="001D4BA6"/>
    <w:rsid w:val="001D4CAD"/>
    <w:rsid w:val="001D4F27"/>
    <w:rsid w:val="001D53E8"/>
    <w:rsid w:val="001D55C1"/>
    <w:rsid w:val="001D5B1C"/>
    <w:rsid w:val="001D6185"/>
    <w:rsid w:val="001D627A"/>
    <w:rsid w:val="001D656D"/>
    <w:rsid w:val="001D66FA"/>
    <w:rsid w:val="001D6AF2"/>
    <w:rsid w:val="001D6E69"/>
    <w:rsid w:val="001D71E6"/>
    <w:rsid w:val="001D7306"/>
    <w:rsid w:val="001D7576"/>
    <w:rsid w:val="001D79B2"/>
    <w:rsid w:val="001E06D9"/>
    <w:rsid w:val="001E0AB2"/>
    <w:rsid w:val="001E0AFE"/>
    <w:rsid w:val="001E0BB8"/>
    <w:rsid w:val="001E0C40"/>
    <w:rsid w:val="001E0CCA"/>
    <w:rsid w:val="001E1371"/>
    <w:rsid w:val="001E141A"/>
    <w:rsid w:val="001E1459"/>
    <w:rsid w:val="001E1691"/>
    <w:rsid w:val="001E19F4"/>
    <w:rsid w:val="001E1C75"/>
    <w:rsid w:val="001E26B7"/>
    <w:rsid w:val="001E3224"/>
    <w:rsid w:val="001E3FFA"/>
    <w:rsid w:val="001E4A46"/>
    <w:rsid w:val="001E4B93"/>
    <w:rsid w:val="001E4BCE"/>
    <w:rsid w:val="001E539B"/>
    <w:rsid w:val="001E5479"/>
    <w:rsid w:val="001E584D"/>
    <w:rsid w:val="001E59AC"/>
    <w:rsid w:val="001E6031"/>
    <w:rsid w:val="001E6224"/>
    <w:rsid w:val="001E673D"/>
    <w:rsid w:val="001E68D7"/>
    <w:rsid w:val="001E71E2"/>
    <w:rsid w:val="001E723C"/>
    <w:rsid w:val="001E7625"/>
    <w:rsid w:val="001E77A0"/>
    <w:rsid w:val="001E791F"/>
    <w:rsid w:val="001E7EA5"/>
    <w:rsid w:val="001E7ED7"/>
    <w:rsid w:val="001F0138"/>
    <w:rsid w:val="001F04C8"/>
    <w:rsid w:val="001F07B8"/>
    <w:rsid w:val="001F08A0"/>
    <w:rsid w:val="001F0975"/>
    <w:rsid w:val="001F0B0E"/>
    <w:rsid w:val="001F0D7F"/>
    <w:rsid w:val="001F0EE5"/>
    <w:rsid w:val="001F11A8"/>
    <w:rsid w:val="001F18D7"/>
    <w:rsid w:val="001F1B33"/>
    <w:rsid w:val="001F209E"/>
    <w:rsid w:val="001F227F"/>
    <w:rsid w:val="001F2665"/>
    <w:rsid w:val="001F2773"/>
    <w:rsid w:val="001F35B5"/>
    <w:rsid w:val="001F3BE8"/>
    <w:rsid w:val="001F3C71"/>
    <w:rsid w:val="001F3D3B"/>
    <w:rsid w:val="001F3E75"/>
    <w:rsid w:val="001F438B"/>
    <w:rsid w:val="001F4484"/>
    <w:rsid w:val="001F4641"/>
    <w:rsid w:val="001F4A29"/>
    <w:rsid w:val="001F4DBC"/>
    <w:rsid w:val="001F6131"/>
    <w:rsid w:val="001F616A"/>
    <w:rsid w:val="001F63D7"/>
    <w:rsid w:val="001F64F6"/>
    <w:rsid w:val="001F69BE"/>
    <w:rsid w:val="001F69C2"/>
    <w:rsid w:val="001F7769"/>
    <w:rsid w:val="001F7BAD"/>
    <w:rsid w:val="002002E1"/>
    <w:rsid w:val="002002F6"/>
    <w:rsid w:val="00200350"/>
    <w:rsid w:val="0020044B"/>
    <w:rsid w:val="00200EC4"/>
    <w:rsid w:val="00201478"/>
    <w:rsid w:val="002015BC"/>
    <w:rsid w:val="002019A5"/>
    <w:rsid w:val="00202A87"/>
    <w:rsid w:val="00202AAD"/>
    <w:rsid w:val="00202BCA"/>
    <w:rsid w:val="002039A5"/>
    <w:rsid w:val="0020408B"/>
    <w:rsid w:val="002047AB"/>
    <w:rsid w:val="00204AD5"/>
    <w:rsid w:val="00204AEE"/>
    <w:rsid w:val="00205397"/>
    <w:rsid w:val="0020558F"/>
    <w:rsid w:val="00205DA7"/>
    <w:rsid w:val="0020628B"/>
    <w:rsid w:val="00206311"/>
    <w:rsid w:val="00206EC4"/>
    <w:rsid w:val="00206F2B"/>
    <w:rsid w:val="00206FEF"/>
    <w:rsid w:val="0020701C"/>
    <w:rsid w:val="0020701F"/>
    <w:rsid w:val="00207596"/>
    <w:rsid w:val="002079DE"/>
    <w:rsid w:val="00207FC2"/>
    <w:rsid w:val="00210AFC"/>
    <w:rsid w:val="00210B5F"/>
    <w:rsid w:val="00210F49"/>
    <w:rsid w:val="00210FE9"/>
    <w:rsid w:val="0021148E"/>
    <w:rsid w:val="002116DA"/>
    <w:rsid w:val="002119B2"/>
    <w:rsid w:val="00212935"/>
    <w:rsid w:val="00212BEF"/>
    <w:rsid w:val="00212FED"/>
    <w:rsid w:val="002130EE"/>
    <w:rsid w:val="002137CF"/>
    <w:rsid w:val="00213986"/>
    <w:rsid w:val="00213A80"/>
    <w:rsid w:val="00213D76"/>
    <w:rsid w:val="00213FB8"/>
    <w:rsid w:val="0021440D"/>
    <w:rsid w:val="002149D7"/>
    <w:rsid w:val="00214B89"/>
    <w:rsid w:val="0021584B"/>
    <w:rsid w:val="00216358"/>
    <w:rsid w:val="00216AFB"/>
    <w:rsid w:val="00216E42"/>
    <w:rsid w:val="00216FF1"/>
    <w:rsid w:val="002179C9"/>
    <w:rsid w:val="00217B00"/>
    <w:rsid w:val="00217C30"/>
    <w:rsid w:val="00217D9C"/>
    <w:rsid w:val="00220423"/>
    <w:rsid w:val="00220424"/>
    <w:rsid w:val="0022070F"/>
    <w:rsid w:val="00220A5D"/>
    <w:rsid w:val="00220A85"/>
    <w:rsid w:val="00220AB3"/>
    <w:rsid w:val="00220B55"/>
    <w:rsid w:val="00220B72"/>
    <w:rsid w:val="00221015"/>
    <w:rsid w:val="002212C7"/>
    <w:rsid w:val="00221DC5"/>
    <w:rsid w:val="002223DF"/>
    <w:rsid w:val="00223D82"/>
    <w:rsid w:val="002243E9"/>
    <w:rsid w:val="002247C7"/>
    <w:rsid w:val="00224936"/>
    <w:rsid w:val="00224A5D"/>
    <w:rsid w:val="00224B24"/>
    <w:rsid w:val="00224E63"/>
    <w:rsid w:val="0022542B"/>
    <w:rsid w:val="002254A3"/>
    <w:rsid w:val="00225784"/>
    <w:rsid w:val="002259E6"/>
    <w:rsid w:val="00225A40"/>
    <w:rsid w:val="00225A8A"/>
    <w:rsid w:val="00225CB7"/>
    <w:rsid w:val="00225D3B"/>
    <w:rsid w:val="0022660F"/>
    <w:rsid w:val="0022674F"/>
    <w:rsid w:val="00226810"/>
    <w:rsid w:val="00226CB2"/>
    <w:rsid w:val="00226D88"/>
    <w:rsid w:val="00227648"/>
    <w:rsid w:val="00227B9F"/>
    <w:rsid w:val="0023007C"/>
    <w:rsid w:val="002308BF"/>
    <w:rsid w:val="00230A2B"/>
    <w:rsid w:val="00230AA4"/>
    <w:rsid w:val="00230F0D"/>
    <w:rsid w:val="00231983"/>
    <w:rsid w:val="00231A69"/>
    <w:rsid w:val="00231B29"/>
    <w:rsid w:val="00231E79"/>
    <w:rsid w:val="00231F13"/>
    <w:rsid w:val="002323B5"/>
    <w:rsid w:val="002327D3"/>
    <w:rsid w:val="00232CF2"/>
    <w:rsid w:val="00232F7D"/>
    <w:rsid w:val="00233018"/>
    <w:rsid w:val="00233125"/>
    <w:rsid w:val="00233720"/>
    <w:rsid w:val="00233794"/>
    <w:rsid w:val="00233884"/>
    <w:rsid w:val="00233EFC"/>
    <w:rsid w:val="00233F05"/>
    <w:rsid w:val="00234729"/>
    <w:rsid w:val="0023593F"/>
    <w:rsid w:val="002363A2"/>
    <w:rsid w:val="00236415"/>
    <w:rsid w:val="002369E2"/>
    <w:rsid w:val="00236CED"/>
    <w:rsid w:val="00236DBA"/>
    <w:rsid w:val="00236ED3"/>
    <w:rsid w:val="002377D5"/>
    <w:rsid w:val="00237C13"/>
    <w:rsid w:val="002405E4"/>
    <w:rsid w:val="0024133F"/>
    <w:rsid w:val="0024146B"/>
    <w:rsid w:val="0024167A"/>
    <w:rsid w:val="00241696"/>
    <w:rsid w:val="00241C31"/>
    <w:rsid w:val="0024240C"/>
    <w:rsid w:val="0024266D"/>
    <w:rsid w:val="00243654"/>
    <w:rsid w:val="00243DA1"/>
    <w:rsid w:val="00244173"/>
    <w:rsid w:val="00245081"/>
    <w:rsid w:val="0024531C"/>
    <w:rsid w:val="002453CE"/>
    <w:rsid w:val="00245452"/>
    <w:rsid w:val="00246A4F"/>
    <w:rsid w:val="00246D5C"/>
    <w:rsid w:val="00246D7B"/>
    <w:rsid w:val="00246E1B"/>
    <w:rsid w:val="002470DB"/>
    <w:rsid w:val="002472C9"/>
    <w:rsid w:val="0024736B"/>
    <w:rsid w:val="0024748B"/>
    <w:rsid w:val="00247BD7"/>
    <w:rsid w:val="00247F1D"/>
    <w:rsid w:val="00250023"/>
    <w:rsid w:val="00250088"/>
    <w:rsid w:val="00250319"/>
    <w:rsid w:val="00250A66"/>
    <w:rsid w:val="00250B58"/>
    <w:rsid w:val="0025110E"/>
    <w:rsid w:val="00251199"/>
    <w:rsid w:val="002514C0"/>
    <w:rsid w:val="00251833"/>
    <w:rsid w:val="00251C0C"/>
    <w:rsid w:val="00251E1E"/>
    <w:rsid w:val="00252984"/>
    <w:rsid w:val="00252D64"/>
    <w:rsid w:val="00252FFE"/>
    <w:rsid w:val="0025357F"/>
    <w:rsid w:val="002535C4"/>
    <w:rsid w:val="00253C23"/>
    <w:rsid w:val="00254124"/>
    <w:rsid w:val="002555B9"/>
    <w:rsid w:val="002555BC"/>
    <w:rsid w:val="00257153"/>
    <w:rsid w:val="0026009A"/>
    <w:rsid w:val="00260D65"/>
    <w:rsid w:val="0026133E"/>
    <w:rsid w:val="0026137C"/>
    <w:rsid w:val="00261A20"/>
    <w:rsid w:val="00261ACF"/>
    <w:rsid w:val="00262257"/>
    <w:rsid w:val="002623C9"/>
    <w:rsid w:val="002627D8"/>
    <w:rsid w:val="00262906"/>
    <w:rsid w:val="0026294B"/>
    <w:rsid w:val="00262D8E"/>
    <w:rsid w:val="0026301C"/>
    <w:rsid w:val="00263098"/>
    <w:rsid w:val="002636A6"/>
    <w:rsid w:val="00263938"/>
    <w:rsid w:val="00264289"/>
    <w:rsid w:val="00264E8B"/>
    <w:rsid w:val="00265002"/>
    <w:rsid w:val="00265FCE"/>
    <w:rsid w:val="0026660F"/>
    <w:rsid w:val="002666E2"/>
    <w:rsid w:val="0026695D"/>
    <w:rsid w:val="00267C92"/>
    <w:rsid w:val="00270B8D"/>
    <w:rsid w:val="00270C5F"/>
    <w:rsid w:val="00270D16"/>
    <w:rsid w:val="002711BE"/>
    <w:rsid w:val="002711DE"/>
    <w:rsid w:val="0027134D"/>
    <w:rsid w:val="00271467"/>
    <w:rsid w:val="0027165F"/>
    <w:rsid w:val="002716F6"/>
    <w:rsid w:val="00271F38"/>
    <w:rsid w:val="00272294"/>
    <w:rsid w:val="00272301"/>
    <w:rsid w:val="0027244C"/>
    <w:rsid w:val="00272545"/>
    <w:rsid w:val="0027256C"/>
    <w:rsid w:val="0027283D"/>
    <w:rsid w:val="00272887"/>
    <w:rsid w:val="00272E7A"/>
    <w:rsid w:val="002734DF"/>
    <w:rsid w:val="00273C2B"/>
    <w:rsid w:val="0027423D"/>
    <w:rsid w:val="0027470E"/>
    <w:rsid w:val="0027537D"/>
    <w:rsid w:val="0027564C"/>
    <w:rsid w:val="00275BAF"/>
    <w:rsid w:val="00275E1E"/>
    <w:rsid w:val="00275F8C"/>
    <w:rsid w:val="0027677D"/>
    <w:rsid w:val="0027681B"/>
    <w:rsid w:val="002775F2"/>
    <w:rsid w:val="00277957"/>
    <w:rsid w:val="00277AE1"/>
    <w:rsid w:val="00277FB7"/>
    <w:rsid w:val="00280E41"/>
    <w:rsid w:val="002810A2"/>
    <w:rsid w:val="002824B7"/>
    <w:rsid w:val="002825FC"/>
    <w:rsid w:val="002828EC"/>
    <w:rsid w:val="00282A4E"/>
    <w:rsid w:val="00282DCC"/>
    <w:rsid w:val="00282F33"/>
    <w:rsid w:val="00282FB4"/>
    <w:rsid w:val="0028337D"/>
    <w:rsid w:val="0028366E"/>
    <w:rsid w:val="002840EB"/>
    <w:rsid w:val="00284382"/>
    <w:rsid w:val="002844C8"/>
    <w:rsid w:val="002845DE"/>
    <w:rsid w:val="00284A98"/>
    <w:rsid w:val="00284DBF"/>
    <w:rsid w:val="0028556A"/>
    <w:rsid w:val="00285779"/>
    <w:rsid w:val="0028582F"/>
    <w:rsid w:val="00285848"/>
    <w:rsid w:val="00285F76"/>
    <w:rsid w:val="0028767C"/>
    <w:rsid w:val="00287A01"/>
    <w:rsid w:val="00290120"/>
    <w:rsid w:val="00290340"/>
    <w:rsid w:val="002907F1"/>
    <w:rsid w:val="00290B01"/>
    <w:rsid w:val="00290C79"/>
    <w:rsid w:val="00290DEC"/>
    <w:rsid w:val="00290ECE"/>
    <w:rsid w:val="0029101D"/>
    <w:rsid w:val="002916F3"/>
    <w:rsid w:val="00291B4F"/>
    <w:rsid w:val="002922CB"/>
    <w:rsid w:val="0029247D"/>
    <w:rsid w:val="00293353"/>
    <w:rsid w:val="00293811"/>
    <w:rsid w:val="00294430"/>
    <w:rsid w:val="002946F4"/>
    <w:rsid w:val="00294A30"/>
    <w:rsid w:val="00294B3E"/>
    <w:rsid w:val="00295494"/>
    <w:rsid w:val="00296166"/>
    <w:rsid w:val="0029675B"/>
    <w:rsid w:val="00296FFA"/>
    <w:rsid w:val="002973DB"/>
    <w:rsid w:val="0029741E"/>
    <w:rsid w:val="002977D0"/>
    <w:rsid w:val="002978F8"/>
    <w:rsid w:val="00297A00"/>
    <w:rsid w:val="00297A0C"/>
    <w:rsid w:val="00297C81"/>
    <w:rsid w:val="002A0201"/>
    <w:rsid w:val="002A0832"/>
    <w:rsid w:val="002A0869"/>
    <w:rsid w:val="002A0C35"/>
    <w:rsid w:val="002A0F51"/>
    <w:rsid w:val="002A126E"/>
    <w:rsid w:val="002A14B0"/>
    <w:rsid w:val="002A16CE"/>
    <w:rsid w:val="002A1976"/>
    <w:rsid w:val="002A1B96"/>
    <w:rsid w:val="002A1DBC"/>
    <w:rsid w:val="002A28FF"/>
    <w:rsid w:val="002A2A02"/>
    <w:rsid w:val="002A2EB0"/>
    <w:rsid w:val="002A30EA"/>
    <w:rsid w:val="002A31DC"/>
    <w:rsid w:val="002A39EA"/>
    <w:rsid w:val="002A39FF"/>
    <w:rsid w:val="002A3B3A"/>
    <w:rsid w:val="002A4494"/>
    <w:rsid w:val="002A49B2"/>
    <w:rsid w:val="002A4E26"/>
    <w:rsid w:val="002A5291"/>
    <w:rsid w:val="002A5716"/>
    <w:rsid w:val="002A5784"/>
    <w:rsid w:val="002A6180"/>
    <w:rsid w:val="002A6695"/>
    <w:rsid w:val="002A6731"/>
    <w:rsid w:val="002A7432"/>
    <w:rsid w:val="002A7980"/>
    <w:rsid w:val="002A79BE"/>
    <w:rsid w:val="002A7BD5"/>
    <w:rsid w:val="002A7E66"/>
    <w:rsid w:val="002B0B4C"/>
    <w:rsid w:val="002B1077"/>
    <w:rsid w:val="002B16D7"/>
    <w:rsid w:val="002B1CA3"/>
    <w:rsid w:val="002B1D9D"/>
    <w:rsid w:val="002B387E"/>
    <w:rsid w:val="002B4249"/>
    <w:rsid w:val="002B45BE"/>
    <w:rsid w:val="002B4631"/>
    <w:rsid w:val="002B4C14"/>
    <w:rsid w:val="002B4E5E"/>
    <w:rsid w:val="002B52FE"/>
    <w:rsid w:val="002B554F"/>
    <w:rsid w:val="002B5788"/>
    <w:rsid w:val="002B5F2B"/>
    <w:rsid w:val="002B6157"/>
    <w:rsid w:val="002B68D4"/>
    <w:rsid w:val="002B6B5A"/>
    <w:rsid w:val="002B6E4E"/>
    <w:rsid w:val="002B6F81"/>
    <w:rsid w:val="002B70C8"/>
    <w:rsid w:val="002B748C"/>
    <w:rsid w:val="002B7B65"/>
    <w:rsid w:val="002B7E27"/>
    <w:rsid w:val="002B7E8A"/>
    <w:rsid w:val="002C016F"/>
    <w:rsid w:val="002C0521"/>
    <w:rsid w:val="002C0B34"/>
    <w:rsid w:val="002C0B60"/>
    <w:rsid w:val="002C0E24"/>
    <w:rsid w:val="002C1689"/>
    <w:rsid w:val="002C179E"/>
    <w:rsid w:val="002C1B3A"/>
    <w:rsid w:val="002C1BF5"/>
    <w:rsid w:val="002C2147"/>
    <w:rsid w:val="002C23CD"/>
    <w:rsid w:val="002C26D6"/>
    <w:rsid w:val="002C2B1C"/>
    <w:rsid w:val="002C3A0F"/>
    <w:rsid w:val="002C4371"/>
    <w:rsid w:val="002C459F"/>
    <w:rsid w:val="002C4C84"/>
    <w:rsid w:val="002C4D12"/>
    <w:rsid w:val="002C5BED"/>
    <w:rsid w:val="002C5F20"/>
    <w:rsid w:val="002C64B7"/>
    <w:rsid w:val="002C6B87"/>
    <w:rsid w:val="002C6D34"/>
    <w:rsid w:val="002C6F48"/>
    <w:rsid w:val="002C721C"/>
    <w:rsid w:val="002C74E6"/>
    <w:rsid w:val="002C7C3B"/>
    <w:rsid w:val="002C7E7A"/>
    <w:rsid w:val="002D098B"/>
    <w:rsid w:val="002D0A7C"/>
    <w:rsid w:val="002D0A87"/>
    <w:rsid w:val="002D0D03"/>
    <w:rsid w:val="002D1019"/>
    <w:rsid w:val="002D116B"/>
    <w:rsid w:val="002D12A1"/>
    <w:rsid w:val="002D12A8"/>
    <w:rsid w:val="002D2349"/>
    <w:rsid w:val="002D278C"/>
    <w:rsid w:val="002D2F2C"/>
    <w:rsid w:val="002D322A"/>
    <w:rsid w:val="002D34A2"/>
    <w:rsid w:val="002D3ACA"/>
    <w:rsid w:val="002D3C5A"/>
    <w:rsid w:val="002D3F98"/>
    <w:rsid w:val="002D403F"/>
    <w:rsid w:val="002D40D5"/>
    <w:rsid w:val="002D4420"/>
    <w:rsid w:val="002D48A8"/>
    <w:rsid w:val="002D4ABE"/>
    <w:rsid w:val="002D4BA8"/>
    <w:rsid w:val="002D4D84"/>
    <w:rsid w:val="002D4DB7"/>
    <w:rsid w:val="002D4E10"/>
    <w:rsid w:val="002D550D"/>
    <w:rsid w:val="002D59DD"/>
    <w:rsid w:val="002D6023"/>
    <w:rsid w:val="002D68C1"/>
    <w:rsid w:val="002D735A"/>
    <w:rsid w:val="002D7889"/>
    <w:rsid w:val="002D7B47"/>
    <w:rsid w:val="002E00F3"/>
    <w:rsid w:val="002E0343"/>
    <w:rsid w:val="002E04E9"/>
    <w:rsid w:val="002E092B"/>
    <w:rsid w:val="002E0A3E"/>
    <w:rsid w:val="002E1346"/>
    <w:rsid w:val="002E189F"/>
    <w:rsid w:val="002E19DE"/>
    <w:rsid w:val="002E1EE6"/>
    <w:rsid w:val="002E210F"/>
    <w:rsid w:val="002E25DA"/>
    <w:rsid w:val="002E27E4"/>
    <w:rsid w:val="002E2DB2"/>
    <w:rsid w:val="002E3021"/>
    <w:rsid w:val="002E35E7"/>
    <w:rsid w:val="002E374B"/>
    <w:rsid w:val="002E37C4"/>
    <w:rsid w:val="002E3A4A"/>
    <w:rsid w:val="002E3C52"/>
    <w:rsid w:val="002E3DDC"/>
    <w:rsid w:val="002E3F65"/>
    <w:rsid w:val="002E474F"/>
    <w:rsid w:val="002E4AB9"/>
    <w:rsid w:val="002E58BC"/>
    <w:rsid w:val="002E5A48"/>
    <w:rsid w:val="002E5D96"/>
    <w:rsid w:val="002E665B"/>
    <w:rsid w:val="002E67CB"/>
    <w:rsid w:val="002E7B75"/>
    <w:rsid w:val="002E7CF3"/>
    <w:rsid w:val="002E7E18"/>
    <w:rsid w:val="002F002B"/>
    <w:rsid w:val="002F057F"/>
    <w:rsid w:val="002F0A79"/>
    <w:rsid w:val="002F1062"/>
    <w:rsid w:val="002F113A"/>
    <w:rsid w:val="002F1387"/>
    <w:rsid w:val="002F2BE5"/>
    <w:rsid w:val="002F323A"/>
    <w:rsid w:val="002F34A9"/>
    <w:rsid w:val="002F3BD4"/>
    <w:rsid w:val="002F3C68"/>
    <w:rsid w:val="002F4A0A"/>
    <w:rsid w:val="002F4AB4"/>
    <w:rsid w:val="002F51DA"/>
    <w:rsid w:val="002F54A4"/>
    <w:rsid w:val="002F58D9"/>
    <w:rsid w:val="002F5ACA"/>
    <w:rsid w:val="002F5B00"/>
    <w:rsid w:val="002F5DB3"/>
    <w:rsid w:val="002F6439"/>
    <w:rsid w:val="002F69FC"/>
    <w:rsid w:val="002F6C1C"/>
    <w:rsid w:val="002F6C42"/>
    <w:rsid w:val="002F7173"/>
    <w:rsid w:val="002F7A02"/>
    <w:rsid w:val="0030010E"/>
    <w:rsid w:val="003002AE"/>
    <w:rsid w:val="003017B7"/>
    <w:rsid w:val="0030228F"/>
    <w:rsid w:val="00302333"/>
    <w:rsid w:val="00302D94"/>
    <w:rsid w:val="00302FA2"/>
    <w:rsid w:val="00302FA7"/>
    <w:rsid w:val="003032A7"/>
    <w:rsid w:val="0030337B"/>
    <w:rsid w:val="0030358C"/>
    <w:rsid w:val="00303667"/>
    <w:rsid w:val="00303BE9"/>
    <w:rsid w:val="00303C1D"/>
    <w:rsid w:val="00303FD1"/>
    <w:rsid w:val="003046CA"/>
    <w:rsid w:val="00304CCF"/>
    <w:rsid w:val="003050B9"/>
    <w:rsid w:val="0030520A"/>
    <w:rsid w:val="00305964"/>
    <w:rsid w:val="003060FD"/>
    <w:rsid w:val="00306142"/>
    <w:rsid w:val="0030646F"/>
    <w:rsid w:val="00306E66"/>
    <w:rsid w:val="003078A3"/>
    <w:rsid w:val="00307FB2"/>
    <w:rsid w:val="00307FC0"/>
    <w:rsid w:val="003101B5"/>
    <w:rsid w:val="00310409"/>
    <w:rsid w:val="00310746"/>
    <w:rsid w:val="003109F0"/>
    <w:rsid w:val="00310E86"/>
    <w:rsid w:val="00310EA3"/>
    <w:rsid w:val="0031146E"/>
    <w:rsid w:val="00312725"/>
    <w:rsid w:val="003127A1"/>
    <w:rsid w:val="003127FF"/>
    <w:rsid w:val="0031285D"/>
    <w:rsid w:val="00312A62"/>
    <w:rsid w:val="00312AD1"/>
    <w:rsid w:val="00312D80"/>
    <w:rsid w:val="00312FED"/>
    <w:rsid w:val="00313831"/>
    <w:rsid w:val="00314141"/>
    <w:rsid w:val="003141FB"/>
    <w:rsid w:val="00314339"/>
    <w:rsid w:val="003143E6"/>
    <w:rsid w:val="003146DD"/>
    <w:rsid w:val="00315F44"/>
    <w:rsid w:val="00316100"/>
    <w:rsid w:val="00316129"/>
    <w:rsid w:val="00316178"/>
    <w:rsid w:val="00316194"/>
    <w:rsid w:val="00316452"/>
    <w:rsid w:val="00316C25"/>
    <w:rsid w:val="00316F00"/>
    <w:rsid w:val="0031751C"/>
    <w:rsid w:val="00317591"/>
    <w:rsid w:val="00317988"/>
    <w:rsid w:val="00317B30"/>
    <w:rsid w:val="00317DF1"/>
    <w:rsid w:val="00317FF8"/>
    <w:rsid w:val="00320294"/>
    <w:rsid w:val="00320901"/>
    <w:rsid w:val="003210BB"/>
    <w:rsid w:val="003218FE"/>
    <w:rsid w:val="00321C6F"/>
    <w:rsid w:val="00322F25"/>
    <w:rsid w:val="00323094"/>
    <w:rsid w:val="003231AD"/>
    <w:rsid w:val="003236BA"/>
    <w:rsid w:val="003236BE"/>
    <w:rsid w:val="00323942"/>
    <w:rsid w:val="00324658"/>
    <w:rsid w:val="00324B79"/>
    <w:rsid w:val="00324DF4"/>
    <w:rsid w:val="00325ACF"/>
    <w:rsid w:val="0032606D"/>
    <w:rsid w:val="00326ACE"/>
    <w:rsid w:val="00326BD1"/>
    <w:rsid w:val="00327429"/>
    <w:rsid w:val="00330759"/>
    <w:rsid w:val="00330926"/>
    <w:rsid w:val="00330B4F"/>
    <w:rsid w:val="003310C1"/>
    <w:rsid w:val="003310D7"/>
    <w:rsid w:val="00331268"/>
    <w:rsid w:val="00332099"/>
    <w:rsid w:val="0033249E"/>
    <w:rsid w:val="0033334D"/>
    <w:rsid w:val="00333638"/>
    <w:rsid w:val="003337ED"/>
    <w:rsid w:val="00333A4B"/>
    <w:rsid w:val="00333C79"/>
    <w:rsid w:val="00333CDD"/>
    <w:rsid w:val="00333CF8"/>
    <w:rsid w:val="00333E8C"/>
    <w:rsid w:val="00334373"/>
    <w:rsid w:val="0033483E"/>
    <w:rsid w:val="00334D64"/>
    <w:rsid w:val="0033508D"/>
    <w:rsid w:val="00335E0A"/>
    <w:rsid w:val="00335FE4"/>
    <w:rsid w:val="00336037"/>
    <w:rsid w:val="003367AF"/>
    <w:rsid w:val="00336D7B"/>
    <w:rsid w:val="003373EA"/>
    <w:rsid w:val="003378E8"/>
    <w:rsid w:val="00337A9C"/>
    <w:rsid w:val="00337B92"/>
    <w:rsid w:val="00340094"/>
    <w:rsid w:val="00340799"/>
    <w:rsid w:val="00340985"/>
    <w:rsid w:val="00340A3E"/>
    <w:rsid w:val="00340B7F"/>
    <w:rsid w:val="00340C4F"/>
    <w:rsid w:val="00340CCB"/>
    <w:rsid w:val="0034104A"/>
    <w:rsid w:val="003412E9"/>
    <w:rsid w:val="003414EB"/>
    <w:rsid w:val="00341561"/>
    <w:rsid w:val="00342878"/>
    <w:rsid w:val="003428C4"/>
    <w:rsid w:val="00342D5B"/>
    <w:rsid w:val="00342E20"/>
    <w:rsid w:val="003430A5"/>
    <w:rsid w:val="00343141"/>
    <w:rsid w:val="003432E8"/>
    <w:rsid w:val="003433D3"/>
    <w:rsid w:val="00343460"/>
    <w:rsid w:val="003438C6"/>
    <w:rsid w:val="00344305"/>
    <w:rsid w:val="0034461C"/>
    <w:rsid w:val="00344632"/>
    <w:rsid w:val="00344A30"/>
    <w:rsid w:val="00344D74"/>
    <w:rsid w:val="00344F19"/>
    <w:rsid w:val="003450D1"/>
    <w:rsid w:val="003454E1"/>
    <w:rsid w:val="003457D6"/>
    <w:rsid w:val="00346019"/>
    <w:rsid w:val="0034634E"/>
    <w:rsid w:val="00346413"/>
    <w:rsid w:val="0034660F"/>
    <w:rsid w:val="00346813"/>
    <w:rsid w:val="00346867"/>
    <w:rsid w:val="00346C76"/>
    <w:rsid w:val="003476F6"/>
    <w:rsid w:val="00347B4C"/>
    <w:rsid w:val="00347CD3"/>
    <w:rsid w:val="00347E57"/>
    <w:rsid w:val="00347F1C"/>
    <w:rsid w:val="003501D2"/>
    <w:rsid w:val="00350C39"/>
    <w:rsid w:val="00350EDA"/>
    <w:rsid w:val="00350FF8"/>
    <w:rsid w:val="0035183A"/>
    <w:rsid w:val="00351A77"/>
    <w:rsid w:val="00351AF1"/>
    <w:rsid w:val="00351B41"/>
    <w:rsid w:val="00351B4F"/>
    <w:rsid w:val="003520F8"/>
    <w:rsid w:val="003523DD"/>
    <w:rsid w:val="003524C9"/>
    <w:rsid w:val="00352B54"/>
    <w:rsid w:val="00353AAB"/>
    <w:rsid w:val="00353F1F"/>
    <w:rsid w:val="003540F8"/>
    <w:rsid w:val="003541AD"/>
    <w:rsid w:val="003543C2"/>
    <w:rsid w:val="00354FC3"/>
    <w:rsid w:val="00355063"/>
    <w:rsid w:val="00355586"/>
    <w:rsid w:val="00355B3F"/>
    <w:rsid w:val="00355DD2"/>
    <w:rsid w:val="00355DE6"/>
    <w:rsid w:val="00355EDD"/>
    <w:rsid w:val="00355FD3"/>
    <w:rsid w:val="00356318"/>
    <w:rsid w:val="00356723"/>
    <w:rsid w:val="00356802"/>
    <w:rsid w:val="00356867"/>
    <w:rsid w:val="00357852"/>
    <w:rsid w:val="003578AA"/>
    <w:rsid w:val="00357FE4"/>
    <w:rsid w:val="003603C0"/>
    <w:rsid w:val="003603D0"/>
    <w:rsid w:val="0036083C"/>
    <w:rsid w:val="00360A9B"/>
    <w:rsid w:val="00360BB4"/>
    <w:rsid w:val="0036102A"/>
    <w:rsid w:val="003610C8"/>
    <w:rsid w:val="003612D4"/>
    <w:rsid w:val="0036139A"/>
    <w:rsid w:val="003613ED"/>
    <w:rsid w:val="003614E1"/>
    <w:rsid w:val="00361AB5"/>
    <w:rsid w:val="003622C7"/>
    <w:rsid w:val="00362B4E"/>
    <w:rsid w:val="00362C35"/>
    <w:rsid w:val="00362C81"/>
    <w:rsid w:val="00362D40"/>
    <w:rsid w:val="00362DF4"/>
    <w:rsid w:val="00362E8F"/>
    <w:rsid w:val="00362FD5"/>
    <w:rsid w:val="003632D0"/>
    <w:rsid w:val="0036349D"/>
    <w:rsid w:val="003638C2"/>
    <w:rsid w:val="00363A80"/>
    <w:rsid w:val="00363B10"/>
    <w:rsid w:val="00363F72"/>
    <w:rsid w:val="00364BD6"/>
    <w:rsid w:val="00364E69"/>
    <w:rsid w:val="003651AB"/>
    <w:rsid w:val="0036547A"/>
    <w:rsid w:val="00365568"/>
    <w:rsid w:val="003655BE"/>
    <w:rsid w:val="00365710"/>
    <w:rsid w:val="003663A2"/>
    <w:rsid w:val="00366FBA"/>
    <w:rsid w:val="00367A75"/>
    <w:rsid w:val="00367E38"/>
    <w:rsid w:val="0037027F"/>
    <w:rsid w:val="0037041B"/>
    <w:rsid w:val="0037233F"/>
    <w:rsid w:val="003725C7"/>
    <w:rsid w:val="00372C3D"/>
    <w:rsid w:val="00372FA7"/>
    <w:rsid w:val="00373572"/>
    <w:rsid w:val="003739FF"/>
    <w:rsid w:val="00373B33"/>
    <w:rsid w:val="00373C6D"/>
    <w:rsid w:val="0037437D"/>
    <w:rsid w:val="00375186"/>
    <w:rsid w:val="003751C7"/>
    <w:rsid w:val="00375550"/>
    <w:rsid w:val="00375B56"/>
    <w:rsid w:val="00375D81"/>
    <w:rsid w:val="00375FC9"/>
    <w:rsid w:val="003762AA"/>
    <w:rsid w:val="00376670"/>
    <w:rsid w:val="0037690B"/>
    <w:rsid w:val="003774D7"/>
    <w:rsid w:val="003776A2"/>
    <w:rsid w:val="00377BAF"/>
    <w:rsid w:val="00381074"/>
    <w:rsid w:val="00381A45"/>
    <w:rsid w:val="00381CE4"/>
    <w:rsid w:val="00381E26"/>
    <w:rsid w:val="00381FE6"/>
    <w:rsid w:val="00382021"/>
    <w:rsid w:val="00382415"/>
    <w:rsid w:val="00382C7D"/>
    <w:rsid w:val="00383C6C"/>
    <w:rsid w:val="00383F74"/>
    <w:rsid w:val="0038485B"/>
    <w:rsid w:val="00384C4A"/>
    <w:rsid w:val="003850A1"/>
    <w:rsid w:val="00386118"/>
    <w:rsid w:val="00386463"/>
    <w:rsid w:val="00386785"/>
    <w:rsid w:val="003868E6"/>
    <w:rsid w:val="00386919"/>
    <w:rsid w:val="0038763D"/>
    <w:rsid w:val="00387B21"/>
    <w:rsid w:val="00387DCC"/>
    <w:rsid w:val="00390099"/>
    <w:rsid w:val="0039044E"/>
    <w:rsid w:val="00390B92"/>
    <w:rsid w:val="00390D02"/>
    <w:rsid w:val="00390D31"/>
    <w:rsid w:val="0039110A"/>
    <w:rsid w:val="003917D3"/>
    <w:rsid w:val="003917EE"/>
    <w:rsid w:val="00391811"/>
    <w:rsid w:val="00392198"/>
    <w:rsid w:val="00392347"/>
    <w:rsid w:val="00392631"/>
    <w:rsid w:val="00392958"/>
    <w:rsid w:val="003932ED"/>
    <w:rsid w:val="003938C9"/>
    <w:rsid w:val="00393E6D"/>
    <w:rsid w:val="00393EB8"/>
    <w:rsid w:val="00393ECE"/>
    <w:rsid w:val="00393F0A"/>
    <w:rsid w:val="00394490"/>
    <w:rsid w:val="003946F6"/>
    <w:rsid w:val="00394DF1"/>
    <w:rsid w:val="00395110"/>
    <w:rsid w:val="00395424"/>
    <w:rsid w:val="003959E7"/>
    <w:rsid w:val="00395D2B"/>
    <w:rsid w:val="00395D5B"/>
    <w:rsid w:val="00396269"/>
    <w:rsid w:val="0039659A"/>
    <w:rsid w:val="00396C62"/>
    <w:rsid w:val="00396F47"/>
    <w:rsid w:val="00397158"/>
    <w:rsid w:val="00397207"/>
    <w:rsid w:val="003973E2"/>
    <w:rsid w:val="00397521"/>
    <w:rsid w:val="00397524"/>
    <w:rsid w:val="00397746"/>
    <w:rsid w:val="00397A2C"/>
    <w:rsid w:val="00397A86"/>
    <w:rsid w:val="00397EBB"/>
    <w:rsid w:val="003A0195"/>
    <w:rsid w:val="003A028D"/>
    <w:rsid w:val="003A06C8"/>
    <w:rsid w:val="003A07A3"/>
    <w:rsid w:val="003A0CAF"/>
    <w:rsid w:val="003A108C"/>
    <w:rsid w:val="003A11E4"/>
    <w:rsid w:val="003A1280"/>
    <w:rsid w:val="003A171E"/>
    <w:rsid w:val="003A212E"/>
    <w:rsid w:val="003A231A"/>
    <w:rsid w:val="003A2C79"/>
    <w:rsid w:val="003A2FC9"/>
    <w:rsid w:val="003A37BB"/>
    <w:rsid w:val="003A37EE"/>
    <w:rsid w:val="003A3A30"/>
    <w:rsid w:val="003A3DC3"/>
    <w:rsid w:val="003A4552"/>
    <w:rsid w:val="003A47A6"/>
    <w:rsid w:val="003A4C0A"/>
    <w:rsid w:val="003A4C53"/>
    <w:rsid w:val="003A4D11"/>
    <w:rsid w:val="003A4E81"/>
    <w:rsid w:val="003A4E9A"/>
    <w:rsid w:val="003A546B"/>
    <w:rsid w:val="003A59D2"/>
    <w:rsid w:val="003A5BA1"/>
    <w:rsid w:val="003A5BEB"/>
    <w:rsid w:val="003A5F02"/>
    <w:rsid w:val="003A5FD3"/>
    <w:rsid w:val="003A6021"/>
    <w:rsid w:val="003A6349"/>
    <w:rsid w:val="003A6364"/>
    <w:rsid w:val="003A6CEE"/>
    <w:rsid w:val="003A6EC3"/>
    <w:rsid w:val="003A7245"/>
    <w:rsid w:val="003A7B37"/>
    <w:rsid w:val="003A7B5D"/>
    <w:rsid w:val="003A7F60"/>
    <w:rsid w:val="003A7F80"/>
    <w:rsid w:val="003A7FBF"/>
    <w:rsid w:val="003B0071"/>
    <w:rsid w:val="003B02E8"/>
    <w:rsid w:val="003B081B"/>
    <w:rsid w:val="003B082B"/>
    <w:rsid w:val="003B0D94"/>
    <w:rsid w:val="003B1102"/>
    <w:rsid w:val="003B2004"/>
    <w:rsid w:val="003B26CF"/>
    <w:rsid w:val="003B28CF"/>
    <w:rsid w:val="003B2B9E"/>
    <w:rsid w:val="003B2C5F"/>
    <w:rsid w:val="003B2E21"/>
    <w:rsid w:val="003B37D5"/>
    <w:rsid w:val="003B3984"/>
    <w:rsid w:val="003B3B1F"/>
    <w:rsid w:val="003B3D4B"/>
    <w:rsid w:val="003B3D9A"/>
    <w:rsid w:val="003B422F"/>
    <w:rsid w:val="003B45D0"/>
    <w:rsid w:val="003B65BC"/>
    <w:rsid w:val="003B6A09"/>
    <w:rsid w:val="003B6A3F"/>
    <w:rsid w:val="003B6BFD"/>
    <w:rsid w:val="003B7C8E"/>
    <w:rsid w:val="003B7F00"/>
    <w:rsid w:val="003C01C9"/>
    <w:rsid w:val="003C19BF"/>
    <w:rsid w:val="003C27CE"/>
    <w:rsid w:val="003C2D2B"/>
    <w:rsid w:val="003C2E44"/>
    <w:rsid w:val="003C30B4"/>
    <w:rsid w:val="003C30C8"/>
    <w:rsid w:val="003C3B84"/>
    <w:rsid w:val="003C44DF"/>
    <w:rsid w:val="003C45B1"/>
    <w:rsid w:val="003C558C"/>
    <w:rsid w:val="003C55DF"/>
    <w:rsid w:val="003C5BFD"/>
    <w:rsid w:val="003C5EEC"/>
    <w:rsid w:val="003C61BD"/>
    <w:rsid w:val="003C62F4"/>
    <w:rsid w:val="003C63C2"/>
    <w:rsid w:val="003C64FE"/>
    <w:rsid w:val="003C7109"/>
    <w:rsid w:val="003C75EF"/>
    <w:rsid w:val="003C7CEF"/>
    <w:rsid w:val="003D0AC4"/>
    <w:rsid w:val="003D13CF"/>
    <w:rsid w:val="003D1A7F"/>
    <w:rsid w:val="003D1D92"/>
    <w:rsid w:val="003D2021"/>
    <w:rsid w:val="003D2613"/>
    <w:rsid w:val="003D28AA"/>
    <w:rsid w:val="003D349F"/>
    <w:rsid w:val="003D39AC"/>
    <w:rsid w:val="003D3A35"/>
    <w:rsid w:val="003D3B40"/>
    <w:rsid w:val="003D3CA1"/>
    <w:rsid w:val="003D3FF9"/>
    <w:rsid w:val="003D4368"/>
    <w:rsid w:val="003D5255"/>
    <w:rsid w:val="003D5717"/>
    <w:rsid w:val="003D5D33"/>
    <w:rsid w:val="003D6027"/>
    <w:rsid w:val="003D609C"/>
    <w:rsid w:val="003D60FC"/>
    <w:rsid w:val="003D619C"/>
    <w:rsid w:val="003D73E9"/>
    <w:rsid w:val="003D7B83"/>
    <w:rsid w:val="003E037C"/>
    <w:rsid w:val="003E0A3F"/>
    <w:rsid w:val="003E0B9F"/>
    <w:rsid w:val="003E0FBC"/>
    <w:rsid w:val="003E1675"/>
    <w:rsid w:val="003E1741"/>
    <w:rsid w:val="003E19AC"/>
    <w:rsid w:val="003E1BE8"/>
    <w:rsid w:val="003E1F71"/>
    <w:rsid w:val="003E2367"/>
    <w:rsid w:val="003E2374"/>
    <w:rsid w:val="003E3128"/>
    <w:rsid w:val="003E32B6"/>
    <w:rsid w:val="003E3454"/>
    <w:rsid w:val="003E3832"/>
    <w:rsid w:val="003E3A02"/>
    <w:rsid w:val="003E3BD8"/>
    <w:rsid w:val="003E3D2B"/>
    <w:rsid w:val="003E3D4B"/>
    <w:rsid w:val="003E3D4D"/>
    <w:rsid w:val="003E3D75"/>
    <w:rsid w:val="003E3EDD"/>
    <w:rsid w:val="003E4438"/>
    <w:rsid w:val="003E493B"/>
    <w:rsid w:val="003E4DCA"/>
    <w:rsid w:val="003E4FAE"/>
    <w:rsid w:val="003E52C8"/>
    <w:rsid w:val="003E554C"/>
    <w:rsid w:val="003E6628"/>
    <w:rsid w:val="003E6632"/>
    <w:rsid w:val="003E6877"/>
    <w:rsid w:val="003E73AB"/>
    <w:rsid w:val="003E7591"/>
    <w:rsid w:val="003E7B6E"/>
    <w:rsid w:val="003F145B"/>
    <w:rsid w:val="003F235C"/>
    <w:rsid w:val="003F26F6"/>
    <w:rsid w:val="003F2D59"/>
    <w:rsid w:val="003F2E5A"/>
    <w:rsid w:val="003F36B6"/>
    <w:rsid w:val="003F37DF"/>
    <w:rsid w:val="003F3A79"/>
    <w:rsid w:val="003F3AED"/>
    <w:rsid w:val="003F3BBA"/>
    <w:rsid w:val="003F3CA6"/>
    <w:rsid w:val="003F4093"/>
    <w:rsid w:val="003F42D1"/>
    <w:rsid w:val="003F473D"/>
    <w:rsid w:val="003F48DF"/>
    <w:rsid w:val="003F4C98"/>
    <w:rsid w:val="003F4EB1"/>
    <w:rsid w:val="003F5028"/>
    <w:rsid w:val="003F5B7A"/>
    <w:rsid w:val="003F5EF8"/>
    <w:rsid w:val="003F67C1"/>
    <w:rsid w:val="003F6895"/>
    <w:rsid w:val="003F7026"/>
    <w:rsid w:val="003F7266"/>
    <w:rsid w:val="003F7690"/>
    <w:rsid w:val="003F7694"/>
    <w:rsid w:val="003F78D8"/>
    <w:rsid w:val="003F7E72"/>
    <w:rsid w:val="003F7F66"/>
    <w:rsid w:val="004008CE"/>
    <w:rsid w:val="00400C5A"/>
    <w:rsid w:val="0040124D"/>
    <w:rsid w:val="004014A5"/>
    <w:rsid w:val="004017EC"/>
    <w:rsid w:val="00402B1D"/>
    <w:rsid w:val="00402D1F"/>
    <w:rsid w:val="004033B4"/>
    <w:rsid w:val="004034D2"/>
    <w:rsid w:val="0040350D"/>
    <w:rsid w:val="00403636"/>
    <w:rsid w:val="00403750"/>
    <w:rsid w:val="00403EA4"/>
    <w:rsid w:val="004044ED"/>
    <w:rsid w:val="004045BC"/>
    <w:rsid w:val="004045BF"/>
    <w:rsid w:val="004048A7"/>
    <w:rsid w:val="0040498D"/>
    <w:rsid w:val="004056FD"/>
    <w:rsid w:val="00406212"/>
    <w:rsid w:val="00406251"/>
    <w:rsid w:val="0040648C"/>
    <w:rsid w:val="00406A7F"/>
    <w:rsid w:val="00406C85"/>
    <w:rsid w:val="00406D12"/>
    <w:rsid w:val="00406E79"/>
    <w:rsid w:val="00407118"/>
    <w:rsid w:val="0040784A"/>
    <w:rsid w:val="00407A4F"/>
    <w:rsid w:val="00407D45"/>
    <w:rsid w:val="00407E32"/>
    <w:rsid w:val="00410792"/>
    <w:rsid w:val="0041159E"/>
    <w:rsid w:val="00411DBD"/>
    <w:rsid w:val="004125C7"/>
    <w:rsid w:val="004131AA"/>
    <w:rsid w:val="00413A91"/>
    <w:rsid w:val="00413AAF"/>
    <w:rsid w:val="00414C33"/>
    <w:rsid w:val="00414CAF"/>
    <w:rsid w:val="00415355"/>
    <w:rsid w:val="004157CC"/>
    <w:rsid w:val="00415C69"/>
    <w:rsid w:val="00415CCD"/>
    <w:rsid w:val="00415D5B"/>
    <w:rsid w:val="0041643F"/>
    <w:rsid w:val="00416944"/>
    <w:rsid w:val="00417171"/>
    <w:rsid w:val="00417252"/>
    <w:rsid w:val="00417AD5"/>
    <w:rsid w:val="00417E13"/>
    <w:rsid w:val="00417F88"/>
    <w:rsid w:val="004201EA"/>
    <w:rsid w:val="00420296"/>
    <w:rsid w:val="00420429"/>
    <w:rsid w:val="00420494"/>
    <w:rsid w:val="00420CF4"/>
    <w:rsid w:val="00420F22"/>
    <w:rsid w:val="004211F8"/>
    <w:rsid w:val="0042276F"/>
    <w:rsid w:val="00422EB6"/>
    <w:rsid w:val="00424776"/>
    <w:rsid w:val="004253D5"/>
    <w:rsid w:val="0042567F"/>
    <w:rsid w:val="00425700"/>
    <w:rsid w:val="00425B1C"/>
    <w:rsid w:val="00425DFB"/>
    <w:rsid w:val="0042639C"/>
    <w:rsid w:val="00426F3B"/>
    <w:rsid w:val="00427899"/>
    <w:rsid w:val="004278B8"/>
    <w:rsid w:val="00427C25"/>
    <w:rsid w:val="00430BB1"/>
    <w:rsid w:val="00430BBB"/>
    <w:rsid w:val="00430E0D"/>
    <w:rsid w:val="0043103A"/>
    <w:rsid w:val="0043153A"/>
    <w:rsid w:val="004315E3"/>
    <w:rsid w:val="00431DA5"/>
    <w:rsid w:val="0043211E"/>
    <w:rsid w:val="00432306"/>
    <w:rsid w:val="00432803"/>
    <w:rsid w:val="00432945"/>
    <w:rsid w:val="00432AF5"/>
    <w:rsid w:val="00432E51"/>
    <w:rsid w:val="004336EC"/>
    <w:rsid w:val="00433DDE"/>
    <w:rsid w:val="00435512"/>
    <w:rsid w:val="00435DE6"/>
    <w:rsid w:val="00436603"/>
    <w:rsid w:val="004367AE"/>
    <w:rsid w:val="004367C5"/>
    <w:rsid w:val="00436880"/>
    <w:rsid w:val="004368BC"/>
    <w:rsid w:val="00436950"/>
    <w:rsid w:val="004377A5"/>
    <w:rsid w:val="004400A7"/>
    <w:rsid w:val="0044081B"/>
    <w:rsid w:val="00440988"/>
    <w:rsid w:val="00440DB7"/>
    <w:rsid w:val="00440F44"/>
    <w:rsid w:val="00441259"/>
    <w:rsid w:val="00441576"/>
    <w:rsid w:val="00441A7B"/>
    <w:rsid w:val="00441C6D"/>
    <w:rsid w:val="00441E25"/>
    <w:rsid w:val="00441E57"/>
    <w:rsid w:val="00441F8D"/>
    <w:rsid w:val="0044323F"/>
    <w:rsid w:val="004432B9"/>
    <w:rsid w:val="004437EE"/>
    <w:rsid w:val="004438A1"/>
    <w:rsid w:val="00443944"/>
    <w:rsid w:val="00443A5C"/>
    <w:rsid w:val="00444BC2"/>
    <w:rsid w:val="004453F6"/>
    <w:rsid w:val="004454FC"/>
    <w:rsid w:val="004457BE"/>
    <w:rsid w:val="00445A41"/>
    <w:rsid w:val="00445F21"/>
    <w:rsid w:val="0044602B"/>
    <w:rsid w:val="00446700"/>
    <w:rsid w:val="00446E7B"/>
    <w:rsid w:val="00447877"/>
    <w:rsid w:val="004502BD"/>
    <w:rsid w:val="00450684"/>
    <w:rsid w:val="00450763"/>
    <w:rsid w:val="00450C2D"/>
    <w:rsid w:val="00450CA8"/>
    <w:rsid w:val="00450D76"/>
    <w:rsid w:val="0045140E"/>
    <w:rsid w:val="004515EA"/>
    <w:rsid w:val="00451732"/>
    <w:rsid w:val="00451A43"/>
    <w:rsid w:val="00451AC9"/>
    <w:rsid w:val="00451C44"/>
    <w:rsid w:val="00451E8F"/>
    <w:rsid w:val="00451FB9"/>
    <w:rsid w:val="00452152"/>
    <w:rsid w:val="00452677"/>
    <w:rsid w:val="004529A3"/>
    <w:rsid w:val="00452BFB"/>
    <w:rsid w:val="004538C1"/>
    <w:rsid w:val="004547C2"/>
    <w:rsid w:val="0045496C"/>
    <w:rsid w:val="00455464"/>
    <w:rsid w:val="004558F4"/>
    <w:rsid w:val="00455923"/>
    <w:rsid w:val="00455B8E"/>
    <w:rsid w:val="00455EDD"/>
    <w:rsid w:val="0045602D"/>
    <w:rsid w:val="004560D7"/>
    <w:rsid w:val="00456D68"/>
    <w:rsid w:val="00456F43"/>
    <w:rsid w:val="004573D6"/>
    <w:rsid w:val="00460148"/>
    <w:rsid w:val="00460E19"/>
    <w:rsid w:val="00460F30"/>
    <w:rsid w:val="0046152B"/>
    <w:rsid w:val="00461547"/>
    <w:rsid w:val="00461A5F"/>
    <w:rsid w:val="004620DE"/>
    <w:rsid w:val="004622E0"/>
    <w:rsid w:val="0046333A"/>
    <w:rsid w:val="004636FB"/>
    <w:rsid w:val="00463DD9"/>
    <w:rsid w:val="00463E11"/>
    <w:rsid w:val="00464B1E"/>
    <w:rsid w:val="00465214"/>
    <w:rsid w:val="00465878"/>
    <w:rsid w:val="00465C32"/>
    <w:rsid w:val="004660F8"/>
    <w:rsid w:val="004661A1"/>
    <w:rsid w:val="00466393"/>
    <w:rsid w:val="00466F57"/>
    <w:rsid w:val="00466F6E"/>
    <w:rsid w:val="004710BE"/>
    <w:rsid w:val="0047145C"/>
    <w:rsid w:val="004717E5"/>
    <w:rsid w:val="00471E68"/>
    <w:rsid w:val="004728B0"/>
    <w:rsid w:val="0047297D"/>
    <w:rsid w:val="00472A1B"/>
    <w:rsid w:val="00473242"/>
    <w:rsid w:val="0047376B"/>
    <w:rsid w:val="00473798"/>
    <w:rsid w:val="004741F8"/>
    <w:rsid w:val="004745ED"/>
    <w:rsid w:val="004746A6"/>
    <w:rsid w:val="0047484A"/>
    <w:rsid w:val="00474967"/>
    <w:rsid w:val="00474B27"/>
    <w:rsid w:val="00474C3A"/>
    <w:rsid w:val="00474C6D"/>
    <w:rsid w:val="00474DF4"/>
    <w:rsid w:val="00475351"/>
    <w:rsid w:val="00475429"/>
    <w:rsid w:val="004755B0"/>
    <w:rsid w:val="00475963"/>
    <w:rsid w:val="00475C3D"/>
    <w:rsid w:val="00475C55"/>
    <w:rsid w:val="00476595"/>
    <w:rsid w:val="0047691B"/>
    <w:rsid w:val="00476D9F"/>
    <w:rsid w:val="00476FFE"/>
    <w:rsid w:val="00477761"/>
    <w:rsid w:val="00477ADB"/>
    <w:rsid w:val="00477CC0"/>
    <w:rsid w:val="00477D27"/>
    <w:rsid w:val="0048018E"/>
    <w:rsid w:val="00480A01"/>
    <w:rsid w:val="0048120E"/>
    <w:rsid w:val="00481438"/>
    <w:rsid w:val="00481C0A"/>
    <w:rsid w:val="00481F15"/>
    <w:rsid w:val="0048309F"/>
    <w:rsid w:val="00483191"/>
    <w:rsid w:val="004831D6"/>
    <w:rsid w:val="004838A6"/>
    <w:rsid w:val="00483CBD"/>
    <w:rsid w:val="00483CFE"/>
    <w:rsid w:val="00483D63"/>
    <w:rsid w:val="00483DFE"/>
    <w:rsid w:val="00484A0D"/>
    <w:rsid w:val="004858F2"/>
    <w:rsid w:val="00485931"/>
    <w:rsid w:val="00485F84"/>
    <w:rsid w:val="004869B7"/>
    <w:rsid w:val="00486C71"/>
    <w:rsid w:val="00486D59"/>
    <w:rsid w:val="00487755"/>
    <w:rsid w:val="004877A7"/>
    <w:rsid w:val="00487F83"/>
    <w:rsid w:val="0049071A"/>
    <w:rsid w:val="00490A90"/>
    <w:rsid w:val="004911E7"/>
    <w:rsid w:val="0049129F"/>
    <w:rsid w:val="004915F9"/>
    <w:rsid w:val="0049171C"/>
    <w:rsid w:val="0049185B"/>
    <w:rsid w:val="00491D24"/>
    <w:rsid w:val="004922F0"/>
    <w:rsid w:val="0049284D"/>
    <w:rsid w:val="00492F1D"/>
    <w:rsid w:val="0049350E"/>
    <w:rsid w:val="0049360F"/>
    <w:rsid w:val="00493916"/>
    <w:rsid w:val="00493E93"/>
    <w:rsid w:val="00494859"/>
    <w:rsid w:val="00494C40"/>
    <w:rsid w:val="00494D2C"/>
    <w:rsid w:val="00494ECC"/>
    <w:rsid w:val="004957D5"/>
    <w:rsid w:val="00495B23"/>
    <w:rsid w:val="00495FEE"/>
    <w:rsid w:val="0049608D"/>
    <w:rsid w:val="00496CB0"/>
    <w:rsid w:val="004970A0"/>
    <w:rsid w:val="00497131"/>
    <w:rsid w:val="0049750D"/>
    <w:rsid w:val="0049784C"/>
    <w:rsid w:val="004A0169"/>
    <w:rsid w:val="004A03F5"/>
    <w:rsid w:val="004A0B17"/>
    <w:rsid w:val="004A1843"/>
    <w:rsid w:val="004A1B07"/>
    <w:rsid w:val="004A1BFB"/>
    <w:rsid w:val="004A2587"/>
    <w:rsid w:val="004A33E0"/>
    <w:rsid w:val="004A34D4"/>
    <w:rsid w:val="004A3549"/>
    <w:rsid w:val="004A3833"/>
    <w:rsid w:val="004A3B2B"/>
    <w:rsid w:val="004A3EE4"/>
    <w:rsid w:val="004A40C0"/>
    <w:rsid w:val="004A416B"/>
    <w:rsid w:val="004A42F5"/>
    <w:rsid w:val="004A43C1"/>
    <w:rsid w:val="004A4946"/>
    <w:rsid w:val="004A4A17"/>
    <w:rsid w:val="004A5167"/>
    <w:rsid w:val="004A5342"/>
    <w:rsid w:val="004A56EA"/>
    <w:rsid w:val="004A5C5A"/>
    <w:rsid w:val="004A5C6D"/>
    <w:rsid w:val="004A6033"/>
    <w:rsid w:val="004A6888"/>
    <w:rsid w:val="004A72F1"/>
    <w:rsid w:val="004A7910"/>
    <w:rsid w:val="004A7B1F"/>
    <w:rsid w:val="004A7B44"/>
    <w:rsid w:val="004B01BB"/>
    <w:rsid w:val="004B0DE6"/>
    <w:rsid w:val="004B1413"/>
    <w:rsid w:val="004B17C3"/>
    <w:rsid w:val="004B1A8F"/>
    <w:rsid w:val="004B25BF"/>
    <w:rsid w:val="004B2B2B"/>
    <w:rsid w:val="004B3295"/>
    <w:rsid w:val="004B333D"/>
    <w:rsid w:val="004B33CF"/>
    <w:rsid w:val="004B36BE"/>
    <w:rsid w:val="004B3950"/>
    <w:rsid w:val="004B3C7E"/>
    <w:rsid w:val="004B3E63"/>
    <w:rsid w:val="004B3FF6"/>
    <w:rsid w:val="004B4BA8"/>
    <w:rsid w:val="004B50CF"/>
    <w:rsid w:val="004B5696"/>
    <w:rsid w:val="004B61C9"/>
    <w:rsid w:val="004B6885"/>
    <w:rsid w:val="004B6CA2"/>
    <w:rsid w:val="004B6D77"/>
    <w:rsid w:val="004B726F"/>
    <w:rsid w:val="004B7488"/>
    <w:rsid w:val="004B7F17"/>
    <w:rsid w:val="004C00A9"/>
    <w:rsid w:val="004C0206"/>
    <w:rsid w:val="004C0372"/>
    <w:rsid w:val="004C0448"/>
    <w:rsid w:val="004C04E7"/>
    <w:rsid w:val="004C05AE"/>
    <w:rsid w:val="004C06FC"/>
    <w:rsid w:val="004C0801"/>
    <w:rsid w:val="004C0CA3"/>
    <w:rsid w:val="004C0E88"/>
    <w:rsid w:val="004C1910"/>
    <w:rsid w:val="004C19B1"/>
    <w:rsid w:val="004C1AEC"/>
    <w:rsid w:val="004C1D22"/>
    <w:rsid w:val="004C1DBF"/>
    <w:rsid w:val="004C21D1"/>
    <w:rsid w:val="004C2662"/>
    <w:rsid w:val="004C2C72"/>
    <w:rsid w:val="004C2F39"/>
    <w:rsid w:val="004C3248"/>
    <w:rsid w:val="004C4184"/>
    <w:rsid w:val="004C42F8"/>
    <w:rsid w:val="004C4742"/>
    <w:rsid w:val="004C48F4"/>
    <w:rsid w:val="004C518E"/>
    <w:rsid w:val="004C524B"/>
    <w:rsid w:val="004C577E"/>
    <w:rsid w:val="004C58E9"/>
    <w:rsid w:val="004C5DBF"/>
    <w:rsid w:val="004C5F19"/>
    <w:rsid w:val="004C6326"/>
    <w:rsid w:val="004C654A"/>
    <w:rsid w:val="004C6F4E"/>
    <w:rsid w:val="004C7729"/>
    <w:rsid w:val="004C7816"/>
    <w:rsid w:val="004C791B"/>
    <w:rsid w:val="004C7A70"/>
    <w:rsid w:val="004C7C52"/>
    <w:rsid w:val="004D0195"/>
    <w:rsid w:val="004D03CD"/>
    <w:rsid w:val="004D07D3"/>
    <w:rsid w:val="004D0A46"/>
    <w:rsid w:val="004D0AF7"/>
    <w:rsid w:val="004D0C5A"/>
    <w:rsid w:val="004D0CB8"/>
    <w:rsid w:val="004D0CE4"/>
    <w:rsid w:val="004D1064"/>
    <w:rsid w:val="004D162B"/>
    <w:rsid w:val="004D18CC"/>
    <w:rsid w:val="004D1A6E"/>
    <w:rsid w:val="004D1F12"/>
    <w:rsid w:val="004D1F7D"/>
    <w:rsid w:val="004D221C"/>
    <w:rsid w:val="004D2519"/>
    <w:rsid w:val="004D31A3"/>
    <w:rsid w:val="004D3F49"/>
    <w:rsid w:val="004D44FB"/>
    <w:rsid w:val="004D4989"/>
    <w:rsid w:val="004D4B08"/>
    <w:rsid w:val="004D4CC8"/>
    <w:rsid w:val="004D4D87"/>
    <w:rsid w:val="004D4FB3"/>
    <w:rsid w:val="004D4FC8"/>
    <w:rsid w:val="004D558D"/>
    <w:rsid w:val="004D5A3D"/>
    <w:rsid w:val="004D6A62"/>
    <w:rsid w:val="004D6BD9"/>
    <w:rsid w:val="004D72D6"/>
    <w:rsid w:val="004D75FB"/>
    <w:rsid w:val="004D760D"/>
    <w:rsid w:val="004D7631"/>
    <w:rsid w:val="004D77B6"/>
    <w:rsid w:val="004E0334"/>
    <w:rsid w:val="004E08B5"/>
    <w:rsid w:val="004E0A9F"/>
    <w:rsid w:val="004E0BCD"/>
    <w:rsid w:val="004E165C"/>
    <w:rsid w:val="004E1ECA"/>
    <w:rsid w:val="004E2D6D"/>
    <w:rsid w:val="004E30D4"/>
    <w:rsid w:val="004E3266"/>
    <w:rsid w:val="004E3483"/>
    <w:rsid w:val="004E3DC9"/>
    <w:rsid w:val="004E4983"/>
    <w:rsid w:val="004E4CA2"/>
    <w:rsid w:val="004E4F25"/>
    <w:rsid w:val="004E5033"/>
    <w:rsid w:val="004E53D8"/>
    <w:rsid w:val="004E62EE"/>
    <w:rsid w:val="004E68C5"/>
    <w:rsid w:val="004E6A54"/>
    <w:rsid w:val="004E6F4D"/>
    <w:rsid w:val="004E714A"/>
    <w:rsid w:val="004E74FB"/>
    <w:rsid w:val="004E77EE"/>
    <w:rsid w:val="004E78A8"/>
    <w:rsid w:val="004F0262"/>
    <w:rsid w:val="004F0FFC"/>
    <w:rsid w:val="004F1602"/>
    <w:rsid w:val="004F1856"/>
    <w:rsid w:val="004F1938"/>
    <w:rsid w:val="004F19A9"/>
    <w:rsid w:val="004F21D4"/>
    <w:rsid w:val="004F2CBF"/>
    <w:rsid w:val="004F2DE4"/>
    <w:rsid w:val="004F3363"/>
    <w:rsid w:val="004F35AE"/>
    <w:rsid w:val="004F3B91"/>
    <w:rsid w:val="004F3D98"/>
    <w:rsid w:val="004F4063"/>
    <w:rsid w:val="004F4091"/>
    <w:rsid w:val="004F4239"/>
    <w:rsid w:val="004F4A4F"/>
    <w:rsid w:val="004F4FD1"/>
    <w:rsid w:val="004F59C5"/>
    <w:rsid w:val="004F5CE4"/>
    <w:rsid w:val="004F60BC"/>
    <w:rsid w:val="004F64EF"/>
    <w:rsid w:val="004F6608"/>
    <w:rsid w:val="004F6EAD"/>
    <w:rsid w:val="004F712C"/>
    <w:rsid w:val="004F7360"/>
    <w:rsid w:val="004F7A07"/>
    <w:rsid w:val="004F7A4E"/>
    <w:rsid w:val="004F7CF3"/>
    <w:rsid w:val="00500402"/>
    <w:rsid w:val="00500629"/>
    <w:rsid w:val="005006BF"/>
    <w:rsid w:val="0050090F"/>
    <w:rsid w:val="00500ADA"/>
    <w:rsid w:val="00500B4A"/>
    <w:rsid w:val="00500CF6"/>
    <w:rsid w:val="005010EA"/>
    <w:rsid w:val="0050141B"/>
    <w:rsid w:val="00501638"/>
    <w:rsid w:val="005018C6"/>
    <w:rsid w:val="00501EB8"/>
    <w:rsid w:val="00501F51"/>
    <w:rsid w:val="00501FE6"/>
    <w:rsid w:val="005023F4"/>
    <w:rsid w:val="0050282A"/>
    <w:rsid w:val="00502D5D"/>
    <w:rsid w:val="005030D4"/>
    <w:rsid w:val="00503946"/>
    <w:rsid w:val="00503C03"/>
    <w:rsid w:val="005042AF"/>
    <w:rsid w:val="005045B7"/>
    <w:rsid w:val="00504A5C"/>
    <w:rsid w:val="00504C0C"/>
    <w:rsid w:val="00504C31"/>
    <w:rsid w:val="00504F76"/>
    <w:rsid w:val="00505694"/>
    <w:rsid w:val="00505B92"/>
    <w:rsid w:val="00506CC6"/>
    <w:rsid w:val="0050704B"/>
    <w:rsid w:val="00510035"/>
    <w:rsid w:val="00510073"/>
    <w:rsid w:val="00510CB0"/>
    <w:rsid w:val="00511032"/>
    <w:rsid w:val="0051108A"/>
    <w:rsid w:val="00511612"/>
    <w:rsid w:val="00511964"/>
    <w:rsid w:val="00511D5D"/>
    <w:rsid w:val="00511E7C"/>
    <w:rsid w:val="0051240E"/>
    <w:rsid w:val="0051350A"/>
    <w:rsid w:val="00513527"/>
    <w:rsid w:val="0051378C"/>
    <w:rsid w:val="00513EDD"/>
    <w:rsid w:val="00513F14"/>
    <w:rsid w:val="00514010"/>
    <w:rsid w:val="005142B2"/>
    <w:rsid w:val="00515242"/>
    <w:rsid w:val="005152E1"/>
    <w:rsid w:val="005159FC"/>
    <w:rsid w:val="00515E0C"/>
    <w:rsid w:val="005164B0"/>
    <w:rsid w:val="00517E16"/>
    <w:rsid w:val="00517EA6"/>
    <w:rsid w:val="00520352"/>
    <w:rsid w:val="005203DE"/>
    <w:rsid w:val="00520946"/>
    <w:rsid w:val="00520D3F"/>
    <w:rsid w:val="005216A0"/>
    <w:rsid w:val="00521974"/>
    <w:rsid w:val="00521AC3"/>
    <w:rsid w:val="00521B1A"/>
    <w:rsid w:val="005223EE"/>
    <w:rsid w:val="0052293B"/>
    <w:rsid w:val="0052341F"/>
    <w:rsid w:val="00523C0C"/>
    <w:rsid w:val="0052400D"/>
    <w:rsid w:val="00524A0C"/>
    <w:rsid w:val="00524CE3"/>
    <w:rsid w:val="005251D8"/>
    <w:rsid w:val="005258B2"/>
    <w:rsid w:val="00525F9E"/>
    <w:rsid w:val="00526150"/>
    <w:rsid w:val="00526D8F"/>
    <w:rsid w:val="00526DD8"/>
    <w:rsid w:val="00527509"/>
    <w:rsid w:val="00527EA8"/>
    <w:rsid w:val="00530142"/>
    <w:rsid w:val="00530392"/>
    <w:rsid w:val="00530751"/>
    <w:rsid w:val="005307DB"/>
    <w:rsid w:val="00530DEF"/>
    <w:rsid w:val="0053147B"/>
    <w:rsid w:val="00531536"/>
    <w:rsid w:val="00531879"/>
    <w:rsid w:val="005319BD"/>
    <w:rsid w:val="00531A01"/>
    <w:rsid w:val="005327ED"/>
    <w:rsid w:val="005329F8"/>
    <w:rsid w:val="0053359F"/>
    <w:rsid w:val="00533B7E"/>
    <w:rsid w:val="00533F65"/>
    <w:rsid w:val="005342A9"/>
    <w:rsid w:val="005343BE"/>
    <w:rsid w:val="00534A66"/>
    <w:rsid w:val="00534BD7"/>
    <w:rsid w:val="005350DF"/>
    <w:rsid w:val="005355F7"/>
    <w:rsid w:val="00535728"/>
    <w:rsid w:val="00535998"/>
    <w:rsid w:val="00535CFA"/>
    <w:rsid w:val="0053645D"/>
    <w:rsid w:val="005364BD"/>
    <w:rsid w:val="005366C4"/>
    <w:rsid w:val="0053690B"/>
    <w:rsid w:val="00536E4B"/>
    <w:rsid w:val="005370DD"/>
    <w:rsid w:val="00537C15"/>
    <w:rsid w:val="00537ED8"/>
    <w:rsid w:val="00537F1F"/>
    <w:rsid w:val="00537F5E"/>
    <w:rsid w:val="0054019B"/>
    <w:rsid w:val="00540280"/>
    <w:rsid w:val="00540312"/>
    <w:rsid w:val="00540963"/>
    <w:rsid w:val="00540C6C"/>
    <w:rsid w:val="00541118"/>
    <w:rsid w:val="00541472"/>
    <w:rsid w:val="00541DF7"/>
    <w:rsid w:val="0054240B"/>
    <w:rsid w:val="00542658"/>
    <w:rsid w:val="005428A5"/>
    <w:rsid w:val="00542A14"/>
    <w:rsid w:val="005431BD"/>
    <w:rsid w:val="005434C0"/>
    <w:rsid w:val="0054353F"/>
    <w:rsid w:val="005435D6"/>
    <w:rsid w:val="00543C82"/>
    <w:rsid w:val="00543E37"/>
    <w:rsid w:val="0054460B"/>
    <w:rsid w:val="00544A94"/>
    <w:rsid w:val="00544D2F"/>
    <w:rsid w:val="00545647"/>
    <w:rsid w:val="00545950"/>
    <w:rsid w:val="00546734"/>
    <w:rsid w:val="00546789"/>
    <w:rsid w:val="0054768B"/>
    <w:rsid w:val="00547AA9"/>
    <w:rsid w:val="00550054"/>
    <w:rsid w:val="0055032C"/>
    <w:rsid w:val="00550644"/>
    <w:rsid w:val="00550F4B"/>
    <w:rsid w:val="00551292"/>
    <w:rsid w:val="005514EB"/>
    <w:rsid w:val="00551896"/>
    <w:rsid w:val="00551F2C"/>
    <w:rsid w:val="005521B2"/>
    <w:rsid w:val="005523B2"/>
    <w:rsid w:val="005526C7"/>
    <w:rsid w:val="00552D9E"/>
    <w:rsid w:val="00553195"/>
    <w:rsid w:val="0055335D"/>
    <w:rsid w:val="00553442"/>
    <w:rsid w:val="005534E7"/>
    <w:rsid w:val="00553631"/>
    <w:rsid w:val="0055373F"/>
    <w:rsid w:val="00553D5A"/>
    <w:rsid w:val="00553EDB"/>
    <w:rsid w:val="00554463"/>
    <w:rsid w:val="00554563"/>
    <w:rsid w:val="005547A3"/>
    <w:rsid w:val="00554993"/>
    <w:rsid w:val="00554CAA"/>
    <w:rsid w:val="0055515D"/>
    <w:rsid w:val="005556FB"/>
    <w:rsid w:val="0055570E"/>
    <w:rsid w:val="0055576B"/>
    <w:rsid w:val="005558C3"/>
    <w:rsid w:val="00555B3B"/>
    <w:rsid w:val="00555F52"/>
    <w:rsid w:val="005560D0"/>
    <w:rsid w:val="005564F2"/>
    <w:rsid w:val="00556A07"/>
    <w:rsid w:val="005574F5"/>
    <w:rsid w:val="0055770C"/>
    <w:rsid w:val="00557BD4"/>
    <w:rsid w:val="005606AF"/>
    <w:rsid w:val="005606FD"/>
    <w:rsid w:val="0056094F"/>
    <w:rsid w:val="00560DED"/>
    <w:rsid w:val="00560E92"/>
    <w:rsid w:val="0056208C"/>
    <w:rsid w:val="00562491"/>
    <w:rsid w:val="0056299F"/>
    <w:rsid w:val="00562A73"/>
    <w:rsid w:val="00562D5A"/>
    <w:rsid w:val="00562DCF"/>
    <w:rsid w:val="005635F8"/>
    <w:rsid w:val="00563ACE"/>
    <w:rsid w:val="00563B12"/>
    <w:rsid w:val="00563DCF"/>
    <w:rsid w:val="005640C4"/>
    <w:rsid w:val="00564321"/>
    <w:rsid w:val="0056491E"/>
    <w:rsid w:val="00564D6C"/>
    <w:rsid w:val="00565105"/>
    <w:rsid w:val="00565139"/>
    <w:rsid w:val="00565D93"/>
    <w:rsid w:val="00565F4F"/>
    <w:rsid w:val="00565FEA"/>
    <w:rsid w:val="00566B8C"/>
    <w:rsid w:val="00566DDD"/>
    <w:rsid w:val="00567187"/>
    <w:rsid w:val="00567263"/>
    <w:rsid w:val="005678FA"/>
    <w:rsid w:val="00567A31"/>
    <w:rsid w:val="00567BB2"/>
    <w:rsid w:val="00567DC2"/>
    <w:rsid w:val="0057006D"/>
    <w:rsid w:val="005706ED"/>
    <w:rsid w:val="00570CA1"/>
    <w:rsid w:val="0057110D"/>
    <w:rsid w:val="005715E9"/>
    <w:rsid w:val="0057160C"/>
    <w:rsid w:val="00571BE3"/>
    <w:rsid w:val="00571CA5"/>
    <w:rsid w:val="005728B1"/>
    <w:rsid w:val="00572BC2"/>
    <w:rsid w:val="005739EE"/>
    <w:rsid w:val="00573C4F"/>
    <w:rsid w:val="00573F5C"/>
    <w:rsid w:val="0057404B"/>
    <w:rsid w:val="00574161"/>
    <w:rsid w:val="005742E0"/>
    <w:rsid w:val="00574336"/>
    <w:rsid w:val="00574CBE"/>
    <w:rsid w:val="00574FD5"/>
    <w:rsid w:val="0057504F"/>
    <w:rsid w:val="005756FE"/>
    <w:rsid w:val="005758ED"/>
    <w:rsid w:val="00575907"/>
    <w:rsid w:val="00576A55"/>
    <w:rsid w:val="0057718A"/>
    <w:rsid w:val="0057748C"/>
    <w:rsid w:val="00577605"/>
    <w:rsid w:val="00577BAE"/>
    <w:rsid w:val="00577F7E"/>
    <w:rsid w:val="005801B2"/>
    <w:rsid w:val="0058033E"/>
    <w:rsid w:val="005808B8"/>
    <w:rsid w:val="00580902"/>
    <w:rsid w:val="00580A6D"/>
    <w:rsid w:val="00580E74"/>
    <w:rsid w:val="00581007"/>
    <w:rsid w:val="005810B0"/>
    <w:rsid w:val="00581411"/>
    <w:rsid w:val="0058157D"/>
    <w:rsid w:val="00581CF0"/>
    <w:rsid w:val="00581DC5"/>
    <w:rsid w:val="00581FA6"/>
    <w:rsid w:val="00582D98"/>
    <w:rsid w:val="005830BE"/>
    <w:rsid w:val="005831F8"/>
    <w:rsid w:val="00583737"/>
    <w:rsid w:val="00584A8B"/>
    <w:rsid w:val="005851A3"/>
    <w:rsid w:val="0058525C"/>
    <w:rsid w:val="00585B16"/>
    <w:rsid w:val="00585BB9"/>
    <w:rsid w:val="00585D58"/>
    <w:rsid w:val="00586062"/>
    <w:rsid w:val="005865CF"/>
    <w:rsid w:val="005866E1"/>
    <w:rsid w:val="0058699A"/>
    <w:rsid w:val="00586B78"/>
    <w:rsid w:val="00586CFB"/>
    <w:rsid w:val="00586DFF"/>
    <w:rsid w:val="005877F3"/>
    <w:rsid w:val="00587BD5"/>
    <w:rsid w:val="0059008A"/>
    <w:rsid w:val="005903A2"/>
    <w:rsid w:val="005903E5"/>
    <w:rsid w:val="005904E7"/>
    <w:rsid w:val="00590629"/>
    <w:rsid w:val="00590F1D"/>
    <w:rsid w:val="005912E3"/>
    <w:rsid w:val="00591986"/>
    <w:rsid w:val="0059204D"/>
    <w:rsid w:val="00592179"/>
    <w:rsid w:val="00592A71"/>
    <w:rsid w:val="005931D0"/>
    <w:rsid w:val="00593B73"/>
    <w:rsid w:val="0059429E"/>
    <w:rsid w:val="0059444E"/>
    <w:rsid w:val="0059447E"/>
    <w:rsid w:val="00594A05"/>
    <w:rsid w:val="0059521B"/>
    <w:rsid w:val="00595F01"/>
    <w:rsid w:val="00596328"/>
    <w:rsid w:val="005963C0"/>
    <w:rsid w:val="00596B68"/>
    <w:rsid w:val="00596BFA"/>
    <w:rsid w:val="00596E63"/>
    <w:rsid w:val="00597184"/>
    <w:rsid w:val="005A0006"/>
    <w:rsid w:val="005A0802"/>
    <w:rsid w:val="005A0EB5"/>
    <w:rsid w:val="005A0F34"/>
    <w:rsid w:val="005A10D5"/>
    <w:rsid w:val="005A18E4"/>
    <w:rsid w:val="005A1A00"/>
    <w:rsid w:val="005A1B31"/>
    <w:rsid w:val="005A1EA0"/>
    <w:rsid w:val="005A1F20"/>
    <w:rsid w:val="005A2EE2"/>
    <w:rsid w:val="005A3B6B"/>
    <w:rsid w:val="005A44AD"/>
    <w:rsid w:val="005A478E"/>
    <w:rsid w:val="005A4D30"/>
    <w:rsid w:val="005A5304"/>
    <w:rsid w:val="005A55C9"/>
    <w:rsid w:val="005A56BD"/>
    <w:rsid w:val="005A573A"/>
    <w:rsid w:val="005A5A53"/>
    <w:rsid w:val="005A632F"/>
    <w:rsid w:val="005B00E8"/>
    <w:rsid w:val="005B0168"/>
    <w:rsid w:val="005B0896"/>
    <w:rsid w:val="005B0E5C"/>
    <w:rsid w:val="005B118D"/>
    <w:rsid w:val="005B153A"/>
    <w:rsid w:val="005B2821"/>
    <w:rsid w:val="005B31FB"/>
    <w:rsid w:val="005B3512"/>
    <w:rsid w:val="005B3730"/>
    <w:rsid w:val="005B3866"/>
    <w:rsid w:val="005B3C06"/>
    <w:rsid w:val="005B47E9"/>
    <w:rsid w:val="005B4958"/>
    <w:rsid w:val="005B4CF9"/>
    <w:rsid w:val="005B4EC3"/>
    <w:rsid w:val="005B5267"/>
    <w:rsid w:val="005B54BC"/>
    <w:rsid w:val="005B58A8"/>
    <w:rsid w:val="005B5F63"/>
    <w:rsid w:val="005B62B4"/>
    <w:rsid w:val="005B6CAC"/>
    <w:rsid w:val="005B6E00"/>
    <w:rsid w:val="005B6FF2"/>
    <w:rsid w:val="005B71AF"/>
    <w:rsid w:val="005B7AC3"/>
    <w:rsid w:val="005B7EBE"/>
    <w:rsid w:val="005B7FC7"/>
    <w:rsid w:val="005C000A"/>
    <w:rsid w:val="005C0312"/>
    <w:rsid w:val="005C066E"/>
    <w:rsid w:val="005C0815"/>
    <w:rsid w:val="005C0EF1"/>
    <w:rsid w:val="005C17A6"/>
    <w:rsid w:val="005C22B8"/>
    <w:rsid w:val="005C23AC"/>
    <w:rsid w:val="005C26F8"/>
    <w:rsid w:val="005C2B84"/>
    <w:rsid w:val="005C2E34"/>
    <w:rsid w:val="005C2F74"/>
    <w:rsid w:val="005C3239"/>
    <w:rsid w:val="005C327A"/>
    <w:rsid w:val="005C354F"/>
    <w:rsid w:val="005C3936"/>
    <w:rsid w:val="005C3B37"/>
    <w:rsid w:val="005C41C5"/>
    <w:rsid w:val="005C42AA"/>
    <w:rsid w:val="005C45AA"/>
    <w:rsid w:val="005C4679"/>
    <w:rsid w:val="005C469B"/>
    <w:rsid w:val="005C5044"/>
    <w:rsid w:val="005C52DF"/>
    <w:rsid w:val="005C53E2"/>
    <w:rsid w:val="005C55C6"/>
    <w:rsid w:val="005C5683"/>
    <w:rsid w:val="005C5986"/>
    <w:rsid w:val="005C6062"/>
    <w:rsid w:val="005C6434"/>
    <w:rsid w:val="005C6837"/>
    <w:rsid w:val="005C695B"/>
    <w:rsid w:val="005C6C67"/>
    <w:rsid w:val="005C6FBA"/>
    <w:rsid w:val="005C784A"/>
    <w:rsid w:val="005C79C5"/>
    <w:rsid w:val="005C7BC7"/>
    <w:rsid w:val="005D05C8"/>
    <w:rsid w:val="005D0794"/>
    <w:rsid w:val="005D07FF"/>
    <w:rsid w:val="005D1927"/>
    <w:rsid w:val="005D1DC0"/>
    <w:rsid w:val="005D2477"/>
    <w:rsid w:val="005D269E"/>
    <w:rsid w:val="005D2928"/>
    <w:rsid w:val="005D2D75"/>
    <w:rsid w:val="005D33BB"/>
    <w:rsid w:val="005D3543"/>
    <w:rsid w:val="005D4722"/>
    <w:rsid w:val="005D4763"/>
    <w:rsid w:val="005D47D1"/>
    <w:rsid w:val="005D48E6"/>
    <w:rsid w:val="005D4970"/>
    <w:rsid w:val="005D4B87"/>
    <w:rsid w:val="005D507C"/>
    <w:rsid w:val="005D5527"/>
    <w:rsid w:val="005D57AA"/>
    <w:rsid w:val="005D591F"/>
    <w:rsid w:val="005D5E3E"/>
    <w:rsid w:val="005D6312"/>
    <w:rsid w:val="005D64AB"/>
    <w:rsid w:val="005D66C9"/>
    <w:rsid w:val="005D68E4"/>
    <w:rsid w:val="005D6A75"/>
    <w:rsid w:val="005D6B58"/>
    <w:rsid w:val="005D6D2C"/>
    <w:rsid w:val="005D71A7"/>
    <w:rsid w:val="005D79EC"/>
    <w:rsid w:val="005D7DA7"/>
    <w:rsid w:val="005E0D1E"/>
    <w:rsid w:val="005E0D8A"/>
    <w:rsid w:val="005E1208"/>
    <w:rsid w:val="005E1C10"/>
    <w:rsid w:val="005E20E7"/>
    <w:rsid w:val="005E2CDE"/>
    <w:rsid w:val="005E2CE9"/>
    <w:rsid w:val="005E3147"/>
    <w:rsid w:val="005E333D"/>
    <w:rsid w:val="005E3486"/>
    <w:rsid w:val="005E34B5"/>
    <w:rsid w:val="005E36B3"/>
    <w:rsid w:val="005E4248"/>
    <w:rsid w:val="005E4636"/>
    <w:rsid w:val="005E46F1"/>
    <w:rsid w:val="005E4E54"/>
    <w:rsid w:val="005E4EA9"/>
    <w:rsid w:val="005E51F8"/>
    <w:rsid w:val="005E57E0"/>
    <w:rsid w:val="005E593A"/>
    <w:rsid w:val="005E657F"/>
    <w:rsid w:val="005E69B6"/>
    <w:rsid w:val="005E6E39"/>
    <w:rsid w:val="005E7079"/>
    <w:rsid w:val="005E7FA0"/>
    <w:rsid w:val="005F044E"/>
    <w:rsid w:val="005F04D7"/>
    <w:rsid w:val="005F0D74"/>
    <w:rsid w:val="005F16FD"/>
    <w:rsid w:val="005F18D2"/>
    <w:rsid w:val="005F1C8A"/>
    <w:rsid w:val="005F1D23"/>
    <w:rsid w:val="005F2845"/>
    <w:rsid w:val="005F2916"/>
    <w:rsid w:val="005F34D3"/>
    <w:rsid w:val="005F3C47"/>
    <w:rsid w:val="005F4081"/>
    <w:rsid w:val="005F4162"/>
    <w:rsid w:val="005F427A"/>
    <w:rsid w:val="005F4835"/>
    <w:rsid w:val="005F4AB7"/>
    <w:rsid w:val="005F4B3D"/>
    <w:rsid w:val="005F4BF6"/>
    <w:rsid w:val="005F4C60"/>
    <w:rsid w:val="005F4D6A"/>
    <w:rsid w:val="005F4FFF"/>
    <w:rsid w:val="005F54D3"/>
    <w:rsid w:val="005F58A8"/>
    <w:rsid w:val="005F5A99"/>
    <w:rsid w:val="005F5E61"/>
    <w:rsid w:val="005F6026"/>
    <w:rsid w:val="005F6282"/>
    <w:rsid w:val="005F6301"/>
    <w:rsid w:val="005F63EF"/>
    <w:rsid w:val="005F6510"/>
    <w:rsid w:val="005F665D"/>
    <w:rsid w:val="005F6685"/>
    <w:rsid w:val="005F689E"/>
    <w:rsid w:val="005F6A41"/>
    <w:rsid w:val="005F6C8D"/>
    <w:rsid w:val="005F6D4E"/>
    <w:rsid w:val="005F6D8E"/>
    <w:rsid w:val="005F6E3E"/>
    <w:rsid w:val="005F6FFD"/>
    <w:rsid w:val="005F71F2"/>
    <w:rsid w:val="005F74C1"/>
    <w:rsid w:val="005F7D86"/>
    <w:rsid w:val="005F7FBD"/>
    <w:rsid w:val="006000DE"/>
    <w:rsid w:val="00600421"/>
    <w:rsid w:val="00600B46"/>
    <w:rsid w:val="00600B63"/>
    <w:rsid w:val="00600E18"/>
    <w:rsid w:val="00600FF1"/>
    <w:rsid w:val="0060101F"/>
    <w:rsid w:val="006010FC"/>
    <w:rsid w:val="00601640"/>
    <w:rsid w:val="00601E00"/>
    <w:rsid w:val="00602474"/>
    <w:rsid w:val="00602675"/>
    <w:rsid w:val="006028BA"/>
    <w:rsid w:val="006029A2"/>
    <w:rsid w:val="00602C6E"/>
    <w:rsid w:val="00602C9E"/>
    <w:rsid w:val="00602DDB"/>
    <w:rsid w:val="00603236"/>
    <w:rsid w:val="00603A40"/>
    <w:rsid w:val="00603FAB"/>
    <w:rsid w:val="00604790"/>
    <w:rsid w:val="006048D7"/>
    <w:rsid w:val="00604997"/>
    <w:rsid w:val="00604D70"/>
    <w:rsid w:val="0060533B"/>
    <w:rsid w:val="00605BD5"/>
    <w:rsid w:val="00606396"/>
    <w:rsid w:val="00606480"/>
    <w:rsid w:val="006064D1"/>
    <w:rsid w:val="006069A7"/>
    <w:rsid w:val="00607594"/>
    <w:rsid w:val="006075AF"/>
    <w:rsid w:val="00607669"/>
    <w:rsid w:val="00607999"/>
    <w:rsid w:val="0061025E"/>
    <w:rsid w:val="00610E75"/>
    <w:rsid w:val="0061176F"/>
    <w:rsid w:val="00611AD5"/>
    <w:rsid w:val="00611B56"/>
    <w:rsid w:val="00611CA1"/>
    <w:rsid w:val="00611E8F"/>
    <w:rsid w:val="00611FA2"/>
    <w:rsid w:val="006120FE"/>
    <w:rsid w:val="00612357"/>
    <w:rsid w:val="0061264E"/>
    <w:rsid w:val="0061300F"/>
    <w:rsid w:val="00613267"/>
    <w:rsid w:val="006134FC"/>
    <w:rsid w:val="00613EFA"/>
    <w:rsid w:val="00614307"/>
    <w:rsid w:val="00614731"/>
    <w:rsid w:val="00614884"/>
    <w:rsid w:val="00614A93"/>
    <w:rsid w:val="00614D42"/>
    <w:rsid w:val="0061536A"/>
    <w:rsid w:val="0061563E"/>
    <w:rsid w:val="00615AB3"/>
    <w:rsid w:val="00615B97"/>
    <w:rsid w:val="0061604F"/>
    <w:rsid w:val="006160AF"/>
    <w:rsid w:val="006163F3"/>
    <w:rsid w:val="006164BC"/>
    <w:rsid w:val="006166C2"/>
    <w:rsid w:val="00617074"/>
    <w:rsid w:val="00617C07"/>
    <w:rsid w:val="0062092D"/>
    <w:rsid w:val="00620A43"/>
    <w:rsid w:val="006210CE"/>
    <w:rsid w:val="00621502"/>
    <w:rsid w:val="00621936"/>
    <w:rsid w:val="00621D31"/>
    <w:rsid w:val="00621E79"/>
    <w:rsid w:val="00621EB3"/>
    <w:rsid w:val="00622029"/>
    <w:rsid w:val="0062226B"/>
    <w:rsid w:val="00622557"/>
    <w:rsid w:val="006226B3"/>
    <w:rsid w:val="00622853"/>
    <w:rsid w:val="00623257"/>
    <w:rsid w:val="006233C7"/>
    <w:rsid w:val="00623490"/>
    <w:rsid w:val="00623A46"/>
    <w:rsid w:val="00623B56"/>
    <w:rsid w:val="00623D57"/>
    <w:rsid w:val="0062418F"/>
    <w:rsid w:val="00624F21"/>
    <w:rsid w:val="006251A3"/>
    <w:rsid w:val="006251AC"/>
    <w:rsid w:val="006254B0"/>
    <w:rsid w:val="00625765"/>
    <w:rsid w:val="00625D81"/>
    <w:rsid w:val="0062604B"/>
    <w:rsid w:val="006260C5"/>
    <w:rsid w:val="006265C5"/>
    <w:rsid w:val="0062683B"/>
    <w:rsid w:val="00626A6F"/>
    <w:rsid w:val="00626F07"/>
    <w:rsid w:val="00626F28"/>
    <w:rsid w:val="00627611"/>
    <w:rsid w:val="0062763D"/>
    <w:rsid w:val="0062774E"/>
    <w:rsid w:val="00627AD7"/>
    <w:rsid w:val="006300C0"/>
    <w:rsid w:val="006303D0"/>
    <w:rsid w:val="00630ECF"/>
    <w:rsid w:val="006312E4"/>
    <w:rsid w:val="0063132F"/>
    <w:rsid w:val="00631453"/>
    <w:rsid w:val="006315A5"/>
    <w:rsid w:val="00632136"/>
    <w:rsid w:val="006324CD"/>
    <w:rsid w:val="00632814"/>
    <w:rsid w:val="006328B5"/>
    <w:rsid w:val="006328E8"/>
    <w:rsid w:val="00632A01"/>
    <w:rsid w:val="00632BED"/>
    <w:rsid w:val="00632C6E"/>
    <w:rsid w:val="00632FC6"/>
    <w:rsid w:val="00633EC7"/>
    <w:rsid w:val="00633F37"/>
    <w:rsid w:val="0063417A"/>
    <w:rsid w:val="006341A4"/>
    <w:rsid w:val="00634E4D"/>
    <w:rsid w:val="0063506D"/>
    <w:rsid w:val="0063688B"/>
    <w:rsid w:val="00636898"/>
    <w:rsid w:val="006368D9"/>
    <w:rsid w:val="00637409"/>
    <w:rsid w:val="006406E4"/>
    <w:rsid w:val="006409E6"/>
    <w:rsid w:val="00640A56"/>
    <w:rsid w:val="00640EB9"/>
    <w:rsid w:val="006419D3"/>
    <w:rsid w:val="006419E7"/>
    <w:rsid w:val="006428BA"/>
    <w:rsid w:val="006435D5"/>
    <w:rsid w:val="00643686"/>
    <w:rsid w:val="00643841"/>
    <w:rsid w:val="006449BD"/>
    <w:rsid w:val="00644A0E"/>
    <w:rsid w:val="00644A44"/>
    <w:rsid w:val="00644A83"/>
    <w:rsid w:val="00644ABB"/>
    <w:rsid w:val="0064525E"/>
    <w:rsid w:val="00645555"/>
    <w:rsid w:val="00645DA5"/>
    <w:rsid w:val="00645E2D"/>
    <w:rsid w:val="00646072"/>
    <w:rsid w:val="006465CC"/>
    <w:rsid w:val="00646859"/>
    <w:rsid w:val="00646953"/>
    <w:rsid w:val="00646D06"/>
    <w:rsid w:val="00646D1D"/>
    <w:rsid w:val="0064704D"/>
    <w:rsid w:val="006470AA"/>
    <w:rsid w:val="006470D4"/>
    <w:rsid w:val="0064720E"/>
    <w:rsid w:val="006472B0"/>
    <w:rsid w:val="006473DD"/>
    <w:rsid w:val="00647663"/>
    <w:rsid w:val="006477DC"/>
    <w:rsid w:val="00647896"/>
    <w:rsid w:val="00647A86"/>
    <w:rsid w:val="006501DD"/>
    <w:rsid w:val="006503D8"/>
    <w:rsid w:val="0065070B"/>
    <w:rsid w:val="00650725"/>
    <w:rsid w:val="00650C87"/>
    <w:rsid w:val="00651798"/>
    <w:rsid w:val="006519C6"/>
    <w:rsid w:val="006519F8"/>
    <w:rsid w:val="00651AF5"/>
    <w:rsid w:val="00651B5F"/>
    <w:rsid w:val="00651C06"/>
    <w:rsid w:val="00651DBD"/>
    <w:rsid w:val="006520DE"/>
    <w:rsid w:val="00652456"/>
    <w:rsid w:val="0065290F"/>
    <w:rsid w:val="0065295E"/>
    <w:rsid w:val="00653765"/>
    <w:rsid w:val="006537A7"/>
    <w:rsid w:val="00653C66"/>
    <w:rsid w:val="0065462A"/>
    <w:rsid w:val="006546B7"/>
    <w:rsid w:val="0065513B"/>
    <w:rsid w:val="006556EC"/>
    <w:rsid w:val="00655E88"/>
    <w:rsid w:val="0065604F"/>
    <w:rsid w:val="006562ED"/>
    <w:rsid w:val="006566C1"/>
    <w:rsid w:val="00656B06"/>
    <w:rsid w:val="006571F0"/>
    <w:rsid w:val="006574C5"/>
    <w:rsid w:val="0065773B"/>
    <w:rsid w:val="006577CA"/>
    <w:rsid w:val="00657A83"/>
    <w:rsid w:val="0066005E"/>
    <w:rsid w:val="00660264"/>
    <w:rsid w:val="0066035A"/>
    <w:rsid w:val="006607F2"/>
    <w:rsid w:val="00660E93"/>
    <w:rsid w:val="0066132F"/>
    <w:rsid w:val="006615E9"/>
    <w:rsid w:val="00661839"/>
    <w:rsid w:val="00661E59"/>
    <w:rsid w:val="0066210B"/>
    <w:rsid w:val="00662306"/>
    <w:rsid w:val="006623BA"/>
    <w:rsid w:val="00662AFE"/>
    <w:rsid w:val="00662EF3"/>
    <w:rsid w:val="00662FD1"/>
    <w:rsid w:val="0066300B"/>
    <w:rsid w:val="00663109"/>
    <w:rsid w:val="00663359"/>
    <w:rsid w:val="0066408C"/>
    <w:rsid w:val="006642BD"/>
    <w:rsid w:val="00664808"/>
    <w:rsid w:val="0066496E"/>
    <w:rsid w:val="00664C01"/>
    <w:rsid w:val="006656AF"/>
    <w:rsid w:val="00665AB4"/>
    <w:rsid w:val="00665C22"/>
    <w:rsid w:val="00665C4C"/>
    <w:rsid w:val="00665EBB"/>
    <w:rsid w:val="00666266"/>
    <w:rsid w:val="00666567"/>
    <w:rsid w:val="006672B0"/>
    <w:rsid w:val="006672B3"/>
    <w:rsid w:val="006673E9"/>
    <w:rsid w:val="0066789B"/>
    <w:rsid w:val="00667B63"/>
    <w:rsid w:val="00670105"/>
    <w:rsid w:val="006707CF"/>
    <w:rsid w:val="006710AA"/>
    <w:rsid w:val="0067140A"/>
    <w:rsid w:val="00671A76"/>
    <w:rsid w:val="00671DCD"/>
    <w:rsid w:val="00671FB2"/>
    <w:rsid w:val="00672178"/>
    <w:rsid w:val="006721FA"/>
    <w:rsid w:val="00672485"/>
    <w:rsid w:val="00672903"/>
    <w:rsid w:val="00673310"/>
    <w:rsid w:val="00673887"/>
    <w:rsid w:val="00673BA3"/>
    <w:rsid w:val="00673C38"/>
    <w:rsid w:val="00673E0A"/>
    <w:rsid w:val="006743A4"/>
    <w:rsid w:val="00674EB2"/>
    <w:rsid w:val="00675270"/>
    <w:rsid w:val="0067545A"/>
    <w:rsid w:val="00675ABE"/>
    <w:rsid w:val="00675DD4"/>
    <w:rsid w:val="00675F3E"/>
    <w:rsid w:val="00675F80"/>
    <w:rsid w:val="00675FE2"/>
    <w:rsid w:val="00676203"/>
    <w:rsid w:val="00676304"/>
    <w:rsid w:val="0067632E"/>
    <w:rsid w:val="00676853"/>
    <w:rsid w:val="00676A02"/>
    <w:rsid w:val="00676F6E"/>
    <w:rsid w:val="006772B7"/>
    <w:rsid w:val="006772BC"/>
    <w:rsid w:val="006774FC"/>
    <w:rsid w:val="006778C1"/>
    <w:rsid w:val="006800F9"/>
    <w:rsid w:val="00680629"/>
    <w:rsid w:val="0068091B"/>
    <w:rsid w:val="00680C2B"/>
    <w:rsid w:val="00680C33"/>
    <w:rsid w:val="00680F68"/>
    <w:rsid w:val="006813CD"/>
    <w:rsid w:val="006815B3"/>
    <w:rsid w:val="00681815"/>
    <w:rsid w:val="00682D8A"/>
    <w:rsid w:val="00683012"/>
    <w:rsid w:val="006835CC"/>
    <w:rsid w:val="0068373C"/>
    <w:rsid w:val="00683CAD"/>
    <w:rsid w:val="00684EC6"/>
    <w:rsid w:val="00684FAA"/>
    <w:rsid w:val="006850D0"/>
    <w:rsid w:val="00685498"/>
    <w:rsid w:val="006856D2"/>
    <w:rsid w:val="0068571F"/>
    <w:rsid w:val="00685A99"/>
    <w:rsid w:val="00685E77"/>
    <w:rsid w:val="006867D1"/>
    <w:rsid w:val="00686AEC"/>
    <w:rsid w:val="00686C19"/>
    <w:rsid w:val="00686F97"/>
    <w:rsid w:val="006871D2"/>
    <w:rsid w:val="006876E6"/>
    <w:rsid w:val="006878A9"/>
    <w:rsid w:val="00687CBE"/>
    <w:rsid w:val="006900A1"/>
    <w:rsid w:val="006906B5"/>
    <w:rsid w:val="00690763"/>
    <w:rsid w:val="006912EA"/>
    <w:rsid w:val="00691949"/>
    <w:rsid w:val="00691D86"/>
    <w:rsid w:val="0069270B"/>
    <w:rsid w:val="00692751"/>
    <w:rsid w:val="00692E99"/>
    <w:rsid w:val="00693304"/>
    <w:rsid w:val="006934C7"/>
    <w:rsid w:val="006938A5"/>
    <w:rsid w:val="0069397E"/>
    <w:rsid w:val="00693C62"/>
    <w:rsid w:val="00693EB8"/>
    <w:rsid w:val="006941B4"/>
    <w:rsid w:val="00694474"/>
    <w:rsid w:val="006947AE"/>
    <w:rsid w:val="00694A6C"/>
    <w:rsid w:val="00694ECA"/>
    <w:rsid w:val="00694F8A"/>
    <w:rsid w:val="00695003"/>
    <w:rsid w:val="006952FB"/>
    <w:rsid w:val="00695942"/>
    <w:rsid w:val="00695FBD"/>
    <w:rsid w:val="006962A1"/>
    <w:rsid w:val="0069677B"/>
    <w:rsid w:val="00696C7F"/>
    <w:rsid w:val="00697278"/>
    <w:rsid w:val="00697952"/>
    <w:rsid w:val="0069798C"/>
    <w:rsid w:val="006979B6"/>
    <w:rsid w:val="00697AFF"/>
    <w:rsid w:val="00697BB2"/>
    <w:rsid w:val="00697E7E"/>
    <w:rsid w:val="00697F70"/>
    <w:rsid w:val="006A01CD"/>
    <w:rsid w:val="006A02CB"/>
    <w:rsid w:val="006A0A7B"/>
    <w:rsid w:val="006A0ADC"/>
    <w:rsid w:val="006A124B"/>
    <w:rsid w:val="006A2AA5"/>
    <w:rsid w:val="006A2AD6"/>
    <w:rsid w:val="006A2CE7"/>
    <w:rsid w:val="006A2E3F"/>
    <w:rsid w:val="006A2EA6"/>
    <w:rsid w:val="006A3478"/>
    <w:rsid w:val="006A348C"/>
    <w:rsid w:val="006A37E6"/>
    <w:rsid w:val="006A37F1"/>
    <w:rsid w:val="006A3C41"/>
    <w:rsid w:val="006A3C78"/>
    <w:rsid w:val="006A3F81"/>
    <w:rsid w:val="006A404F"/>
    <w:rsid w:val="006A4178"/>
    <w:rsid w:val="006A419F"/>
    <w:rsid w:val="006A4997"/>
    <w:rsid w:val="006A4C71"/>
    <w:rsid w:val="006A4E78"/>
    <w:rsid w:val="006A54A7"/>
    <w:rsid w:val="006A5520"/>
    <w:rsid w:val="006A5915"/>
    <w:rsid w:val="006A69CB"/>
    <w:rsid w:val="006A6AFD"/>
    <w:rsid w:val="006A6CC5"/>
    <w:rsid w:val="006A7762"/>
    <w:rsid w:val="006A7768"/>
    <w:rsid w:val="006A7843"/>
    <w:rsid w:val="006A7C5F"/>
    <w:rsid w:val="006A7D47"/>
    <w:rsid w:val="006A7E57"/>
    <w:rsid w:val="006B037B"/>
    <w:rsid w:val="006B046C"/>
    <w:rsid w:val="006B099C"/>
    <w:rsid w:val="006B17B3"/>
    <w:rsid w:val="006B2049"/>
    <w:rsid w:val="006B2285"/>
    <w:rsid w:val="006B2A05"/>
    <w:rsid w:val="006B2C82"/>
    <w:rsid w:val="006B2E3F"/>
    <w:rsid w:val="006B2FCA"/>
    <w:rsid w:val="006B3358"/>
    <w:rsid w:val="006B3997"/>
    <w:rsid w:val="006B3F45"/>
    <w:rsid w:val="006B4565"/>
    <w:rsid w:val="006B62DA"/>
    <w:rsid w:val="006B6455"/>
    <w:rsid w:val="006B6574"/>
    <w:rsid w:val="006B78AD"/>
    <w:rsid w:val="006C0352"/>
    <w:rsid w:val="006C0C75"/>
    <w:rsid w:val="006C0EC8"/>
    <w:rsid w:val="006C10B3"/>
    <w:rsid w:val="006C15E5"/>
    <w:rsid w:val="006C1A04"/>
    <w:rsid w:val="006C2A20"/>
    <w:rsid w:val="006C2EEE"/>
    <w:rsid w:val="006C384B"/>
    <w:rsid w:val="006C3A2F"/>
    <w:rsid w:val="006C4480"/>
    <w:rsid w:val="006C4F04"/>
    <w:rsid w:val="006C56BD"/>
    <w:rsid w:val="006C5A2E"/>
    <w:rsid w:val="006C5E88"/>
    <w:rsid w:val="006C63AC"/>
    <w:rsid w:val="006C644E"/>
    <w:rsid w:val="006C6548"/>
    <w:rsid w:val="006C6EE7"/>
    <w:rsid w:val="006C7359"/>
    <w:rsid w:val="006C759A"/>
    <w:rsid w:val="006C7627"/>
    <w:rsid w:val="006C79FA"/>
    <w:rsid w:val="006C7A15"/>
    <w:rsid w:val="006D019C"/>
    <w:rsid w:val="006D0401"/>
    <w:rsid w:val="006D0D09"/>
    <w:rsid w:val="006D0F77"/>
    <w:rsid w:val="006D1232"/>
    <w:rsid w:val="006D14FE"/>
    <w:rsid w:val="006D15F1"/>
    <w:rsid w:val="006D2004"/>
    <w:rsid w:val="006D204B"/>
    <w:rsid w:val="006D26CF"/>
    <w:rsid w:val="006D26F7"/>
    <w:rsid w:val="006D2CE9"/>
    <w:rsid w:val="006D2D8E"/>
    <w:rsid w:val="006D3021"/>
    <w:rsid w:val="006D309A"/>
    <w:rsid w:val="006D3136"/>
    <w:rsid w:val="006D388E"/>
    <w:rsid w:val="006D3F4F"/>
    <w:rsid w:val="006D40EB"/>
    <w:rsid w:val="006D458C"/>
    <w:rsid w:val="006D460C"/>
    <w:rsid w:val="006D4AC2"/>
    <w:rsid w:val="006D4CDF"/>
    <w:rsid w:val="006D531E"/>
    <w:rsid w:val="006D5385"/>
    <w:rsid w:val="006D53F8"/>
    <w:rsid w:val="006D5452"/>
    <w:rsid w:val="006D586A"/>
    <w:rsid w:val="006D5886"/>
    <w:rsid w:val="006D590C"/>
    <w:rsid w:val="006D5AC0"/>
    <w:rsid w:val="006D5E5D"/>
    <w:rsid w:val="006D60AF"/>
    <w:rsid w:val="006D63B2"/>
    <w:rsid w:val="006D69DA"/>
    <w:rsid w:val="006D73E4"/>
    <w:rsid w:val="006D7966"/>
    <w:rsid w:val="006D7970"/>
    <w:rsid w:val="006D7EDF"/>
    <w:rsid w:val="006E0353"/>
    <w:rsid w:val="006E03E4"/>
    <w:rsid w:val="006E12EF"/>
    <w:rsid w:val="006E159D"/>
    <w:rsid w:val="006E1B54"/>
    <w:rsid w:val="006E1BA5"/>
    <w:rsid w:val="006E2079"/>
    <w:rsid w:val="006E256B"/>
    <w:rsid w:val="006E2693"/>
    <w:rsid w:val="006E2838"/>
    <w:rsid w:val="006E2F52"/>
    <w:rsid w:val="006E34D2"/>
    <w:rsid w:val="006E3890"/>
    <w:rsid w:val="006E39D6"/>
    <w:rsid w:val="006E43B7"/>
    <w:rsid w:val="006E445B"/>
    <w:rsid w:val="006E4505"/>
    <w:rsid w:val="006E4530"/>
    <w:rsid w:val="006E4C12"/>
    <w:rsid w:val="006E4C44"/>
    <w:rsid w:val="006E4ECB"/>
    <w:rsid w:val="006E515B"/>
    <w:rsid w:val="006E546C"/>
    <w:rsid w:val="006E56DD"/>
    <w:rsid w:val="006E57F3"/>
    <w:rsid w:val="006E6F66"/>
    <w:rsid w:val="006E7686"/>
    <w:rsid w:val="006E79D6"/>
    <w:rsid w:val="006F0ACB"/>
    <w:rsid w:val="006F1192"/>
    <w:rsid w:val="006F11E3"/>
    <w:rsid w:val="006F1898"/>
    <w:rsid w:val="006F1CEB"/>
    <w:rsid w:val="006F1D9B"/>
    <w:rsid w:val="006F2214"/>
    <w:rsid w:val="006F363C"/>
    <w:rsid w:val="006F37F7"/>
    <w:rsid w:val="006F3D1A"/>
    <w:rsid w:val="006F3DB8"/>
    <w:rsid w:val="006F523F"/>
    <w:rsid w:val="006F5322"/>
    <w:rsid w:val="006F56B5"/>
    <w:rsid w:val="006F5794"/>
    <w:rsid w:val="006F586D"/>
    <w:rsid w:val="006F5C32"/>
    <w:rsid w:val="006F6F63"/>
    <w:rsid w:val="006F7298"/>
    <w:rsid w:val="006F7D29"/>
    <w:rsid w:val="0070191E"/>
    <w:rsid w:val="00701AC4"/>
    <w:rsid w:val="00702AD9"/>
    <w:rsid w:val="00702B9A"/>
    <w:rsid w:val="00702BA1"/>
    <w:rsid w:val="00703163"/>
    <w:rsid w:val="00703A31"/>
    <w:rsid w:val="0070440F"/>
    <w:rsid w:val="0070480E"/>
    <w:rsid w:val="00704E10"/>
    <w:rsid w:val="00704F28"/>
    <w:rsid w:val="00705357"/>
    <w:rsid w:val="007054A9"/>
    <w:rsid w:val="00705B29"/>
    <w:rsid w:val="007064D3"/>
    <w:rsid w:val="007072D5"/>
    <w:rsid w:val="007073B0"/>
    <w:rsid w:val="00707863"/>
    <w:rsid w:val="0071032E"/>
    <w:rsid w:val="0071064F"/>
    <w:rsid w:val="007106EC"/>
    <w:rsid w:val="00710958"/>
    <w:rsid w:val="00711149"/>
    <w:rsid w:val="0071160D"/>
    <w:rsid w:val="00711674"/>
    <w:rsid w:val="00711EAC"/>
    <w:rsid w:val="00711F90"/>
    <w:rsid w:val="007127A5"/>
    <w:rsid w:val="0071295E"/>
    <w:rsid w:val="00712FC2"/>
    <w:rsid w:val="007132FF"/>
    <w:rsid w:val="00713CB0"/>
    <w:rsid w:val="00714110"/>
    <w:rsid w:val="0071488C"/>
    <w:rsid w:val="00714B23"/>
    <w:rsid w:val="007150A3"/>
    <w:rsid w:val="007153AA"/>
    <w:rsid w:val="007154B6"/>
    <w:rsid w:val="007154F9"/>
    <w:rsid w:val="007157F0"/>
    <w:rsid w:val="0071592D"/>
    <w:rsid w:val="007160CC"/>
    <w:rsid w:val="007165DF"/>
    <w:rsid w:val="00716778"/>
    <w:rsid w:val="0071689B"/>
    <w:rsid w:val="0071692D"/>
    <w:rsid w:val="00716E94"/>
    <w:rsid w:val="00716F27"/>
    <w:rsid w:val="00717018"/>
    <w:rsid w:val="0071748D"/>
    <w:rsid w:val="00717A09"/>
    <w:rsid w:val="00717B04"/>
    <w:rsid w:val="00717F18"/>
    <w:rsid w:val="00717FD1"/>
    <w:rsid w:val="007202E4"/>
    <w:rsid w:val="00720515"/>
    <w:rsid w:val="007205EE"/>
    <w:rsid w:val="00720791"/>
    <w:rsid w:val="0072082B"/>
    <w:rsid w:val="00720CEF"/>
    <w:rsid w:val="00720F3C"/>
    <w:rsid w:val="007212D1"/>
    <w:rsid w:val="0072164F"/>
    <w:rsid w:val="00721A18"/>
    <w:rsid w:val="00721C5A"/>
    <w:rsid w:val="00721FF5"/>
    <w:rsid w:val="00722490"/>
    <w:rsid w:val="00722532"/>
    <w:rsid w:val="00722536"/>
    <w:rsid w:val="0072259A"/>
    <w:rsid w:val="007232A5"/>
    <w:rsid w:val="00723AE6"/>
    <w:rsid w:val="00723E29"/>
    <w:rsid w:val="007246DA"/>
    <w:rsid w:val="00724D22"/>
    <w:rsid w:val="00724DDB"/>
    <w:rsid w:val="007252CC"/>
    <w:rsid w:val="007266F8"/>
    <w:rsid w:val="00726CA8"/>
    <w:rsid w:val="00726E5C"/>
    <w:rsid w:val="00727127"/>
    <w:rsid w:val="007273E1"/>
    <w:rsid w:val="007309D9"/>
    <w:rsid w:val="00730A00"/>
    <w:rsid w:val="0073135F"/>
    <w:rsid w:val="007317D7"/>
    <w:rsid w:val="00732C5E"/>
    <w:rsid w:val="007332D0"/>
    <w:rsid w:val="007336F8"/>
    <w:rsid w:val="00733A63"/>
    <w:rsid w:val="007344DA"/>
    <w:rsid w:val="0073476D"/>
    <w:rsid w:val="00734CA5"/>
    <w:rsid w:val="00734FF3"/>
    <w:rsid w:val="00735152"/>
    <w:rsid w:val="00735182"/>
    <w:rsid w:val="00735583"/>
    <w:rsid w:val="00736450"/>
    <w:rsid w:val="007365AF"/>
    <w:rsid w:val="007369BD"/>
    <w:rsid w:val="0073735C"/>
    <w:rsid w:val="00737614"/>
    <w:rsid w:val="00737B73"/>
    <w:rsid w:val="007402EA"/>
    <w:rsid w:val="0074056D"/>
    <w:rsid w:val="00740FDA"/>
    <w:rsid w:val="0074148C"/>
    <w:rsid w:val="00741CDC"/>
    <w:rsid w:val="007429DB"/>
    <w:rsid w:val="007432F5"/>
    <w:rsid w:val="0074351A"/>
    <w:rsid w:val="00743585"/>
    <w:rsid w:val="00743C6C"/>
    <w:rsid w:val="00743E79"/>
    <w:rsid w:val="007442E8"/>
    <w:rsid w:val="00745729"/>
    <w:rsid w:val="00746058"/>
    <w:rsid w:val="007465B4"/>
    <w:rsid w:val="0074664B"/>
    <w:rsid w:val="00746B62"/>
    <w:rsid w:val="00746DFD"/>
    <w:rsid w:val="00746E8B"/>
    <w:rsid w:val="00747519"/>
    <w:rsid w:val="00747688"/>
    <w:rsid w:val="007477E6"/>
    <w:rsid w:val="0075285C"/>
    <w:rsid w:val="0075297C"/>
    <w:rsid w:val="00752D06"/>
    <w:rsid w:val="00752D86"/>
    <w:rsid w:val="00752EAE"/>
    <w:rsid w:val="00752FF0"/>
    <w:rsid w:val="007531A9"/>
    <w:rsid w:val="007535A5"/>
    <w:rsid w:val="0075372A"/>
    <w:rsid w:val="00753756"/>
    <w:rsid w:val="00753A91"/>
    <w:rsid w:val="00753D37"/>
    <w:rsid w:val="0075448D"/>
    <w:rsid w:val="007548BC"/>
    <w:rsid w:val="00754D60"/>
    <w:rsid w:val="00754FA4"/>
    <w:rsid w:val="00755027"/>
    <w:rsid w:val="00755D14"/>
    <w:rsid w:val="007564C7"/>
    <w:rsid w:val="00756617"/>
    <w:rsid w:val="00756B25"/>
    <w:rsid w:val="00756CF0"/>
    <w:rsid w:val="007573C3"/>
    <w:rsid w:val="007575BC"/>
    <w:rsid w:val="00757B8B"/>
    <w:rsid w:val="00757C90"/>
    <w:rsid w:val="00757F96"/>
    <w:rsid w:val="007601C9"/>
    <w:rsid w:val="0076058E"/>
    <w:rsid w:val="00760B2B"/>
    <w:rsid w:val="00760D99"/>
    <w:rsid w:val="00760F9F"/>
    <w:rsid w:val="007610DB"/>
    <w:rsid w:val="00761397"/>
    <w:rsid w:val="0076163B"/>
    <w:rsid w:val="00761B89"/>
    <w:rsid w:val="00762311"/>
    <w:rsid w:val="00762930"/>
    <w:rsid w:val="00762BC1"/>
    <w:rsid w:val="00763354"/>
    <w:rsid w:val="00763554"/>
    <w:rsid w:val="007635B3"/>
    <w:rsid w:val="007639FB"/>
    <w:rsid w:val="00763CC4"/>
    <w:rsid w:val="00764078"/>
    <w:rsid w:val="00764C15"/>
    <w:rsid w:val="00764CC3"/>
    <w:rsid w:val="0076515E"/>
    <w:rsid w:val="007651A1"/>
    <w:rsid w:val="007655F8"/>
    <w:rsid w:val="00765609"/>
    <w:rsid w:val="00765EBD"/>
    <w:rsid w:val="00766292"/>
    <w:rsid w:val="0076631E"/>
    <w:rsid w:val="00766A82"/>
    <w:rsid w:val="00766CAA"/>
    <w:rsid w:val="0076721D"/>
    <w:rsid w:val="007679D5"/>
    <w:rsid w:val="00767C63"/>
    <w:rsid w:val="0077008E"/>
    <w:rsid w:val="007707AA"/>
    <w:rsid w:val="00771116"/>
    <w:rsid w:val="00771C33"/>
    <w:rsid w:val="00771E1B"/>
    <w:rsid w:val="00771F86"/>
    <w:rsid w:val="0077207B"/>
    <w:rsid w:val="00772202"/>
    <w:rsid w:val="00772305"/>
    <w:rsid w:val="00772325"/>
    <w:rsid w:val="007726B0"/>
    <w:rsid w:val="00773850"/>
    <w:rsid w:val="0077397A"/>
    <w:rsid w:val="00774A8B"/>
    <w:rsid w:val="00774BA9"/>
    <w:rsid w:val="007752FD"/>
    <w:rsid w:val="0077532B"/>
    <w:rsid w:val="0077535E"/>
    <w:rsid w:val="00775375"/>
    <w:rsid w:val="00775947"/>
    <w:rsid w:val="007760AF"/>
    <w:rsid w:val="007767FE"/>
    <w:rsid w:val="007769CB"/>
    <w:rsid w:val="007770DA"/>
    <w:rsid w:val="00777723"/>
    <w:rsid w:val="00777945"/>
    <w:rsid w:val="00777E75"/>
    <w:rsid w:val="00777F78"/>
    <w:rsid w:val="00780041"/>
    <w:rsid w:val="0078042B"/>
    <w:rsid w:val="007804EA"/>
    <w:rsid w:val="0078054A"/>
    <w:rsid w:val="00780803"/>
    <w:rsid w:val="00780948"/>
    <w:rsid w:val="00781433"/>
    <w:rsid w:val="00781C78"/>
    <w:rsid w:val="007838AD"/>
    <w:rsid w:val="00783A00"/>
    <w:rsid w:val="00784D45"/>
    <w:rsid w:val="00784ED2"/>
    <w:rsid w:val="00784EFD"/>
    <w:rsid w:val="007850A4"/>
    <w:rsid w:val="007857A8"/>
    <w:rsid w:val="00785CE4"/>
    <w:rsid w:val="007862DA"/>
    <w:rsid w:val="00786334"/>
    <w:rsid w:val="007865BE"/>
    <w:rsid w:val="0078663E"/>
    <w:rsid w:val="00786C5E"/>
    <w:rsid w:val="00786DA9"/>
    <w:rsid w:val="00786E8E"/>
    <w:rsid w:val="007871A0"/>
    <w:rsid w:val="007876C2"/>
    <w:rsid w:val="00787AAF"/>
    <w:rsid w:val="00787D99"/>
    <w:rsid w:val="007900B9"/>
    <w:rsid w:val="0079041D"/>
    <w:rsid w:val="007907D1"/>
    <w:rsid w:val="0079180C"/>
    <w:rsid w:val="007922F9"/>
    <w:rsid w:val="00792D8A"/>
    <w:rsid w:val="007935C0"/>
    <w:rsid w:val="00793936"/>
    <w:rsid w:val="00793FC3"/>
    <w:rsid w:val="0079465A"/>
    <w:rsid w:val="00794851"/>
    <w:rsid w:val="00794942"/>
    <w:rsid w:val="00794B57"/>
    <w:rsid w:val="00794BC5"/>
    <w:rsid w:val="00794C22"/>
    <w:rsid w:val="00795664"/>
    <w:rsid w:val="00795788"/>
    <w:rsid w:val="0079636F"/>
    <w:rsid w:val="007963E0"/>
    <w:rsid w:val="007964A5"/>
    <w:rsid w:val="00797318"/>
    <w:rsid w:val="00797E66"/>
    <w:rsid w:val="007A05EF"/>
    <w:rsid w:val="007A0771"/>
    <w:rsid w:val="007A0A26"/>
    <w:rsid w:val="007A0EF1"/>
    <w:rsid w:val="007A13AC"/>
    <w:rsid w:val="007A1686"/>
    <w:rsid w:val="007A1D27"/>
    <w:rsid w:val="007A21CE"/>
    <w:rsid w:val="007A28B9"/>
    <w:rsid w:val="007A29BE"/>
    <w:rsid w:val="007A2EFF"/>
    <w:rsid w:val="007A302F"/>
    <w:rsid w:val="007A38C6"/>
    <w:rsid w:val="007A3A00"/>
    <w:rsid w:val="007A3C2C"/>
    <w:rsid w:val="007A3C58"/>
    <w:rsid w:val="007A3E14"/>
    <w:rsid w:val="007A4DB6"/>
    <w:rsid w:val="007A5294"/>
    <w:rsid w:val="007A56B8"/>
    <w:rsid w:val="007A58A9"/>
    <w:rsid w:val="007A5DDC"/>
    <w:rsid w:val="007A5E4B"/>
    <w:rsid w:val="007A5E80"/>
    <w:rsid w:val="007A5EB5"/>
    <w:rsid w:val="007A601F"/>
    <w:rsid w:val="007A6079"/>
    <w:rsid w:val="007A60E5"/>
    <w:rsid w:val="007A64F6"/>
    <w:rsid w:val="007A6512"/>
    <w:rsid w:val="007A679F"/>
    <w:rsid w:val="007A69AC"/>
    <w:rsid w:val="007A6A20"/>
    <w:rsid w:val="007A7367"/>
    <w:rsid w:val="007A757B"/>
    <w:rsid w:val="007A7A5F"/>
    <w:rsid w:val="007A7E1A"/>
    <w:rsid w:val="007A7E2D"/>
    <w:rsid w:val="007B0534"/>
    <w:rsid w:val="007B0E79"/>
    <w:rsid w:val="007B13E7"/>
    <w:rsid w:val="007B189D"/>
    <w:rsid w:val="007B1A5C"/>
    <w:rsid w:val="007B1B7D"/>
    <w:rsid w:val="007B22D6"/>
    <w:rsid w:val="007B235A"/>
    <w:rsid w:val="007B2604"/>
    <w:rsid w:val="007B2FF7"/>
    <w:rsid w:val="007B348A"/>
    <w:rsid w:val="007B3ADA"/>
    <w:rsid w:val="007B5461"/>
    <w:rsid w:val="007B5580"/>
    <w:rsid w:val="007B55CB"/>
    <w:rsid w:val="007B581F"/>
    <w:rsid w:val="007B5D52"/>
    <w:rsid w:val="007B5F2F"/>
    <w:rsid w:val="007B6659"/>
    <w:rsid w:val="007B66DE"/>
    <w:rsid w:val="007B7878"/>
    <w:rsid w:val="007B7EB4"/>
    <w:rsid w:val="007C0E3D"/>
    <w:rsid w:val="007C0E4A"/>
    <w:rsid w:val="007C112A"/>
    <w:rsid w:val="007C1526"/>
    <w:rsid w:val="007C21A9"/>
    <w:rsid w:val="007C227F"/>
    <w:rsid w:val="007C2B10"/>
    <w:rsid w:val="007C2BE0"/>
    <w:rsid w:val="007C3A82"/>
    <w:rsid w:val="007C3AE7"/>
    <w:rsid w:val="007C3CF0"/>
    <w:rsid w:val="007C3E52"/>
    <w:rsid w:val="007C446A"/>
    <w:rsid w:val="007C46D6"/>
    <w:rsid w:val="007C49EC"/>
    <w:rsid w:val="007C4A9C"/>
    <w:rsid w:val="007C4B78"/>
    <w:rsid w:val="007C50C6"/>
    <w:rsid w:val="007C51E5"/>
    <w:rsid w:val="007C6021"/>
    <w:rsid w:val="007C66FF"/>
    <w:rsid w:val="007C6E8B"/>
    <w:rsid w:val="007C6FF6"/>
    <w:rsid w:val="007C71EA"/>
    <w:rsid w:val="007C7958"/>
    <w:rsid w:val="007C7F78"/>
    <w:rsid w:val="007D0461"/>
    <w:rsid w:val="007D04A9"/>
    <w:rsid w:val="007D239E"/>
    <w:rsid w:val="007D2568"/>
    <w:rsid w:val="007D262F"/>
    <w:rsid w:val="007D2BEC"/>
    <w:rsid w:val="007D2C31"/>
    <w:rsid w:val="007D2C88"/>
    <w:rsid w:val="007D3365"/>
    <w:rsid w:val="007D33FC"/>
    <w:rsid w:val="007D398E"/>
    <w:rsid w:val="007D3F5E"/>
    <w:rsid w:val="007D46AE"/>
    <w:rsid w:val="007D4806"/>
    <w:rsid w:val="007D4CB3"/>
    <w:rsid w:val="007D5100"/>
    <w:rsid w:val="007D5480"/>
    <w:rsid w:val="007D56DE"/>
    <w:rsid w:val="007D7220"/>
    <w:rsid w:val="007D75D4"/>
    <w:rsid w:val="007D78C8"/>
    <w:rsid w:val="007D7D07"/>
    <w:rsid w:val="007E0814"/>
    <w:rsid w:val="007E0C60"/>
    <w:rsid w:val="007E0FD0"/>
    <w:rsid w:val="007E109D"/>
    <w:rsid w:val="007E10A6"/>
    <w:rsid w:val="007E19A8"/>
    <w:rsid w:val="007E1B14"/>
    <w:rsid w:val="007E1DF5"/>
    <w:rsid w:val="007E255C"/>
    <w:rsid w:val="007E2782"/>
    <w:rsid w:val="007E3445"/>
    <w:rsid w:val="007E359F"/>
    <w:rsid w:val="007E3A28"/>
    <w:rsid w:val="007E3F42"/>
    <w:rsid w:val="007E497D"/>
    <w:rsid w:val="007E4C8F"/>
    <w:rsid w:val="007E5248"/>
    <w:rsid w:val="007E5289"/>
    <w:rsid w:val="007E56E1"/>
    <w:rsid w:val="007E588E"/>
    <w:rsid w:val="007E59C0"/>
    <w:rsid w:val="007E5C21"/>
    <w:rsid w:val="007E5DEF"/>
    <w:rsid w:val="007E5FEC"/>
    <w:rsid w:val="007E6044"/>
    <w:rsid w:val="007E609B"/>
    <w:rsid w:val="007E621A"/>
    <w:rsid w:val="007E6489"/>
    <w:rsid w:val="007E6842"/>
    <w:rsid w:val="007E6B52"/>
    <w:rsid w:val="007E6D16"/>
    <w:rsid w:val="007F05D4"/>
    <w:rsid w:val="007F0DB8"/>
    <w:rsid w:val="007F0EFB"/>
    <w:rsid w:val="007F0F9E"/>
    <w:rsid w:val="007F11A2"/>
    <w:rsid w:val="007F1533"/>
    <w:rsid w:val="007F15B8"/>
    <w:rsid w:val="007F1A2C"/>
    <w:rsid w:val="007F1E51"/>
    <w:rsid w:val="007F216C"/>
    <w:rsid w:val="007F2465"/>
    <w:rsid w:val="007F2787"/>
    <w:rsid w:val="007F29C9"/>
    <w:rsid w:val="007F31FD"/>
    <w:rsid w:val="007F374F"/>
    <w:rsid w:val="007F3882"/>
    <w:rsid w:val="007F3960"/>
    <w:rsid w:val="007F41BA"/>
    <w:rsid w:val="007F4438"/>
    <w:rsid w:val="007F458E"/>
    <w:rsid w:val="007F469C"/>
    <w:rsid w:val="007F48CB"/>
    <w:rsid w:val="007F53D6"/>
    <w:rsid w:val="007F5A2A"/>
    <w:rsid w:val="007F5C8E"/>
    <w:rsid w:val="007F5E8E"/>
    <w:rsid w:val="007F5ED3"/>
    <w:rsid w:val="007F609E"/>
    <w:rsid w:val="007F693C"/>
    <w:rsid w:val="007F6B1D"/>
    <w:rsid w:val="007F7006"/>
    <w:rsid w:val="007F70E4"/>
    <w:rsid w:val="007F73AE"/>
    <w:rsid w:val="007F77A7"/>
    <w:rsid w:val="007F79B0"/>
    <w:rsid w:val="0080061A"/>
    <w:rsid w:val="00800841"/>
    <w:rsid w:val="0080112B"/>
    <w:rsid w:val="00801647"/>
    <w:rsid w:val="00801BBE"/>
    <w:rsid w:val="00801D60"/>
    <w:rsid w:val="00801DBF"/>
    <w:rsid w:val="00801EC3"/>
    <w:rsid w:val="00801F26"/>
    <w:rsid w:val="00801F95"/>
    <w:rsid w:val="0080252C"/>
    <w:rsid w:val="0080299B"/>
    <w:rsid w:val="00802C0C"/>
    <w:rsid w:val="0080358E"/>
    <w:rsid w:val="008035C4"/>
    <w:rsid w:val="00803672"/>
    <w:rsid w:val="00804067"/>
    <w:rsid w:val="00804401"/>
    <w:rsid w:val="00804E74"/>
    <w:rsid w:val="008050EA"/>
    <w:rsid w:val="008052E2"/>
    <w:rsid w:val="0080547C"/>
    <w:rsid w:val="00805ACF"/>
    <w:rsid w:val="00805E05"/>
    <w:rsid w:val="0080610D"/>
    <w:rsid w:val="00806205"/>
    <w:rsid w:val="00807412"/>
    <w:rsid w:val="00807454"/>
    <w:rsid w:val="00807C06"/>
    <w:rsid w:val="00807C61"/>
    <w:rsid w:val="00810239"/>
    <w:rsid w:val="00810380"/>
    <w:rsid w:val="008118B6"/>
    <w:rsid w:val="00811E62"/>
    <w:rsid w:val="00812491"/>
    <w:rsid w:val="00812803"/>
    <w:rsid w:val="00812A43"/>
    <w:rsid w:val="00812E7E"/>
    <w:rsid w:val="00812EF3"/>
    <w:rsid w:val="00813B06"/>
    <w:rsid w:val="00814150"/>
    <w:rsid w:val="00814254"/>
    <w:rsid w:val="008146FB"/>
    <w:rsid w:val="00814922"/>
    <w:rsid w:val="0081525C"/>
    <w:rsid w:val="00815A18"/>
    <w:rsid w:val="00815AFA"/>
    <w:rsid w:val="00815C45"/>
    <w:rsid w:val="008164D8"/>
    <w:rsid w:val="00816CEB"/>
    <w:rsid w:val="0081747F"/>
    <w:rsid w:val="0081753F"/>
    <w:rsid w:val="00817684"/>
    <w:rsid w:val="008200CE"/>
    <w:rsid w:val="008202F2"/>
    <w:rsid w:val="008204CA"/>
    <w:rsid w:val="00820D8C"/>
    <w:rsid w:val="00821172"/>
    <w:rsid w:val="00821175"/>
    <w:rsid w:val="00821BD1"/>
    <w:rsid w:val="0082228C"/>
    <w:rsid w:val="008224A4"/>
    <w:rsid w:val="00823CFE"/>
    <w:rsid w:val="00823ED0"/>
    <w:rsid w:val="00824546"/>
    <w:rsid w:val="0082482F"/>
    <w:rsid w:val="00824958"/>
    <w:rsid w:val="00824BC5"/>
    <w:rsid w:val="00825569"/>
    <w:rsid w:val="008255BE"/>
    <w:rsid w:val="00825C8D"/>
    <w:rsid w:val="0082636E"/>
    <w:rsid w:val="0082778C"/>
    <w:rsid w:val="00827AC4"/>
    <w:rsid w:val="00827F1C"/>
    <w:rsid w:val="0083008B"/>
    <w:rsid w:val="00830DDC"/>
    <w:rsid w:val="0083123F"/>
    <w:rsid w:val="00831703"/>
    <w:rsid w:val="00831751"/>
    <w:rsid w:val="00831FDC"/>
    <w:rsid w:val="00832113"/>
    <w:rsid w:val="008328C6"/>
    <w:rsid w:val="00832BBF"/>
    <w:rsid w:val="00833563"/>
    <w:rsid w:val="00833845"/>
    <w:rsid w:val="00833CD4"/>
    <w:rsid w:val="00833E4F"/>
    <w:rsid w:val="00834710"/>
    <w:rsid w:val="0083476D"/>
    <w:rsid w:val="008349A2"/>
    <w:rsid w:val="00834B86"/>
    <w:rsid w:val="00834D12"/>
    <w:rsid w:val="00835210"/>
    <w:rsid w:val="00835AC1"/>
    <w:rsid w:val="00835DB2"/>
    <w:rsid w:val="008361D2"/>
    <w:rsid w:val="00836455"/>
    <w:rsid w:val="00836671"/>
    <w:rsid w:val="008368F4"/>
    <w:rsid w:val="00836F2C"/>
    <w:rsid w:val="00837062"/>
    <w:rsid w:val="008373A2"/>
    <w:rsid w:val="00837537"/>
    <w:rsid w:val="0083788F"/>
    <w:rsid w:val="008378D2"/>
    <w:rsid w:val="00837905"/>
    <w:rsid w:val="00837FD3"/>
    <w:rsid w:val="00840955"/>
    <w:rsid w:val="0084123B"/>
    <w:rsid w:val="0084196E"/>
    <w:rsid w:val="00841C5F"/>
    <w:rsid w:val="00842650"/>
    <w:rsid w:val="00842882"/>
    <w:rsid w:val="00842B5C"/>
    <w:rsid w:val="00843471"/>
    <w:rsid w:val="00843930"/>
    <w:rsid w:val="00843CCA"/>
    <w:rsid w:val="00843E94"/>
    <w:rsid w:val="008441FA"/>
    <w:rsid w:val="0084440B"/>
    <w:rsid w:val="008447CE"/>
    <w:rsid w:val="00844B45"/>
    <w:rsid w:val="00844C0E"/>
    <w:rsid w:val="00844DFB"/>
    <w:rsid w:val="00845227"/>
    <w:rsid w:val="008456C8"/>
    <w:rsid w:val="00845B2D"/>
    <w:rsid w:val="00846276"/>
    <w:rsid w:val="00846972"/>
    <w:rsid w:val="00846F84"/>
    <w:rsid w:val="0084717A"/>
    <w:rsid w:val="008479F7"/>
    <w:rsid w:val="00847B0C"/>
    <w:rsid w:val="00847B4E"/>
    <w:rsid w:val="0085017B"/>
    <w:rsid w:val="0085067A"/>
    <w:rsid w:val="0085082A"/>
    <w:rsid w:val="00850D41"/>
    <w:rsid w:val="00851A44"/>
    <w:rsid w:val="00851E20"/>
    <w:rsid w:val="0085211D"/>
    <w:rsid w:val="00852365"/>
    <w:rsid w:val="00852490"/>
    <w:rsid w:val="008526AC"/>
    <w:rsid w:val="00852E80"/>
    <w:rsid w:val="00853351"/>
    <w:rsid w:val="00853844"/>
    <w:rsid w:val="0085412F"/>
    <w:rsid w:val="008548A5"/>
    <w:rsid w:val="00855D2B"/>
    <w:rsid w:val="00855ECA"/>
    <w:rsid w:val="00856668"/>
    <w:rsid w:val="00856B3C"/>
    <w:rsid w:val="00856DC3"/>
    <w:rsid w:val="00856F9A"/>
    <w:rsid w:val="00857BD9"/>
    <w:rsid w:val="008604CE"/>
    <w:rsid w:val="008608A6"/>
    <w:rsid w:val="008614B6"/>
    <w:rsid w:val="00861551"/>
    <w:rsid w:val="0086183F"/>
    <w:rsid w:val="00861A5D"/>
    <w:rsid w:val="00861B76"/>
    <w:rsid w:val="008622ED"/>
    <w:rsid w:val="0086231F"/>
    <w:rsid w:val="008623C7"/>
    <w:rsid w:val="00862F00"/>
    <w:rsid w:val="00863806"/>
    <w:rsid w:val="00863B4F"/>
    <w:rsid w:val="00863C0C"/>
    <w:rsid w:val="00863EC5"/>
    <w:rsid w:val="00864074"/>
    <w:rsid w:val="008641AD"/>
    <w:rsid w:val="0086498E"/>
    <w:rsid w:val="00864CC7"/>
    <w:rsid w:val="00865405"/>
    <w:rsid w:val="00865ABB"/>
    <w:rsid w:val="0086616F"/>
    <w:rsid w:val="0086618B"/>
    <w:rsid w:val="008661C1"/>
    <w:rsid w:val="00866207"/>
    <w:rsid w:val="008667A7"/>
    <w:rsid w:val="00866C9C"/>
    <w:rsid w:val="00867184"/>
    <w:rsid w:val="008679AA"/>
    <w:rsid w:val="00867A49"/>
    <w:rsid w:val="0087026E"/>
    <w:rsid w:val="00871383"/>
    <w:rsid w:val="0087142A"/>
    <w:rsid w:val="00871D82"/>
    <w:rsid w:val="008720C8"/>
    <w:rsid w:val="00872769"/>
    <w:rsid w:val="0087307B"/>
    <w:rsid w:val="008732AD"/>
    <w:rsid w:val="008733F8"/>
    <w:rsid w:val="008737CD"/>
    <w:rsid w:val="00873B7F"/>
    <w:rsid w:val="00873BDC"/>
    <w:rsid w:val="00873BF8"/>
    <w:rsid w:val="00873D0A"/>
    <w:rsid w:val="008742AF"/>
    <w:rsid w:val="008742E3"/>
    <w:rsid w:val="00874346"/>
    <w:rsid w:val="00874390"/>
    <w:rsid w:val="008743C7"/>
    <w:rsid w:val="00874880"/>
    <w:rsid w:val="008748CC"/>
    <w:rsid w:val="00874AA4"/>
    <w:rsid w:val="00874B97"/>
    <w:rsid w:val="00874D40"/>
    <w:rsid w:val="008751CF"/>
    <w:rsid w:val="00875CAB"/>
    <w:rsid w:val="0087654A"/>
    <w:rsid w:val="008766EE"/>
    <w:rsid w:val="00876BFC"/>
    <w:rsid w:val="00876D84"/>
    <w:rsid w:val="00877102"/>
    <w:rsid w:val="00877541"/>
    <w:rsid w:val="00877951"/>
    <w:rsid w:val="00877CE5"/>
    <w:rsid w:val="008801D5"/>
    <w:rsid w:val="008804A5"/>
    <w:rsid w:val="00880782"/>
    <w:rsid w:val="00880951"/>
    <w:rsid w:val="0088099B"/>
    <w:rsid w:val="00880AA1"/>
    <w:rsid w:val="00880EFC"/>
    <w:rsid w:val="008814E1"/>
    <w:rsid w:val="00881604"/>
    <w:rsid w:val="00881B59"/>
    <w:rsid w:val="00882024"/>
    <w:rsid w:val="00882312"/>
    <w:rsid w:val="00882691"/>
    <w:rsid w:val="0088295B"/>
    <w:rsid w:val="00882B1B"/>
    <w:rsid w:val="00882FEA"/>
    <w:rsid w:val="008837C6"/>
    <w:rsid w:val="00884C7B"/>
    <w:rsid w:val="00884D19"/>
    <w:rsid w:val="008852B0"/>
    <w:rsid w:val="008852FD"/>
    <w:rsid w:val="00885D89"/>
    <w:rsid w:val="0088679F"/>
    <w:rsid w:val="00886865"/>
    <w:rsid w:val="00886A10"/>
    <w:rsid w:val="00886A4E"/>
    <w:rsid w:val="00890A7D"/>
    <w:rsid w:val="00890F93"/>
    <w:rsid w:val="00890FE0"/>
    <w:rsid w:val="00891050"/>
    <w:rsid w:val="00891158"/>
    <w:rsid w:val="0089152C"/>
    <w:rsid w:val="00891869"/>
    <w:rsid w:val="008918F6"/>
    <w:rsid w:val="00891931"/>
    <w:rsid w:val="00891A8A"/>
    <w:rsid w:val="00891CBB"/>
    <w:rsid w:val="008933ED"/>
    <w:rsid w:val="00894A87"/>
    <w:rsid w:val="00894D4F"/>
    <w:rsid w:val="00894D9F"/>
    <w:rsid w:val="00895109"/>
    <w:rsid w:val="008951F1"/>
    <w:rsid w:val="0089547B"/>
    <w:rsid w:val="00895719"/>
    <w:rsid w:val="00895770"/>
    <w:rsid w:val="0089598A"/>
    <w:rsid w:val="00895C6A"/>
    <w:rsid w:val="00895D86"/>
    <w:rsid w:val="00895DEB"/>
    <w:rsid w:val="0089619A"/>
    <w:rsid w:val="00896946"/>
    <w:rsid w:val="00896D94"/>
    <w:rsid w:val="008978F6"/>
    <w:rsid w:val="008979CE"/>
    <w:rsid w:val="00897F49"/>
    <w:rsid w:val="00897F5A"/>
    <w:rsid w:val="008A0655"/>
    <w:rsid w:val="008A0BB6"/>
    <w:rsid w:val="008A0D21"/>
    <w:rsid w:val="008A1220"/>
    <w:rsid w:val="008A156A"/>
    <w:rsid w:val="008A19C0"/>
    <w:rsid w:val="008A201E"/>
    <w:rsid w:val="008A2BDC"/>
    <w:rsid w:val="008A3C88"/>
    <w:rsid w:val="008A3CA0"/>
    <w:rsid w:val="008A3E62"/>
    <w:rsid w:val="008A4429"/>
    <w:rsid w:val="008A45CE"/>
    <w:rsid w:val="008A4C11"/>
    <w:rsid w:val="008A4DE0"/>
    <w:rsid w:val="008A5A35"/>
    <w:rsid w:val="008A5BA6"/>
    <w:rsid w:val="008A5D22"/>
    <w:rsid w:val="008A5D37"/>
    <w:rsid w:val="008A6031"/>
    <w:rsid w:val="008A61A6"/>
    <w:rsid w:val="008A6452"/>
    <w:rsid w:val="008A6D99"/>
    <w:rsid w:val="008A6F1F"/>
    <w:rsid w:val="008A70F3"/>
    <w:rsid w:val="008A7248"/>
    <w:rsid w:val="008A754D"/>
    <w:rsid w:val="008A790A"/>
    <w:rsid w:val="008B045E"/>
    <w:rsid w:val="008B06FF"/>
    <w:rsid w:val="008B1370"/>
    <w:rsid w:val="008B182D"/>
    <w:rsid w:val="008B1D29"/>
    <w:rsid w:val="008B2061"/>
    <w:rsid w:val="008B2139"/>
    <w:rsid w:val="008B2391"/>
    <w:rsid w:val="008B2467"/>
    <w:rsid w:val="008B305B"/>
    <w:rsid w:val="008B327A"/>
    <w:rsid w:val="008B341C"/>
    <w:rsid w:val="008B3616"/>
    <w:rsid w:val="008B3F70"/>
    <w:rsid w:val="008B401F"/>
    <w:rsid w:val="008B46EA"/>
    <w:rsid w:val="008B4774"/>
    <w:rsid w:val="008B4B8D"/>
    <w:rsid w:val="008B5294"/>
    <w:rsid w:val="008B5E89"/>
    <w:rsid w:val="008B60BE"/>
    <w:rsid w:val="008B6893"/>
    <w:rsid w:val="008B68D7"/>
    <w:rsid w:val="008B6ABF"/>
    <w:rsid w:val="008B6EAF"/>
    <w:rsid w:val="008B72BB"/>
    <w:rsid w:val="008B741E"/>
    <w:rsid w:val="008B7D26"/>
    <w:rsid w:val="008B7D5D"/>
    <w:rsid w:val="008C00E6"/>
    <w:rsid w:val="008C0170"/>
    <w:rsid w:val="008C059A"/>
    <w:rsid w:val="008C070F"/>
    <w:rsid w:val="008C09EB"/>
    <w:rsid w:val="008C0A90"/>
    <w:rsid w:val="008C0B60"/>
    <w:rsid w:val="008C0D4A"/>
    <w:rsid w:val="008C1B83"/>
    <w:rsid w:val="008C2510"/>
    <w:rsid w:val="008C2F1E"/>
    <w:rsid w:val="008C3BED"/>
    <w:rsid w:val="008C3D93"/>
    <w:rsid w:val="008C3FAC"/>
    <w:rsid w:val="008C451E"/>
    <w:rsid w:val="008C460C"/>
    <w:rsid w:val="008C4FE6"/>
    <w:rsid w:val="008C501A"/>
    <w:rsid w:val="008C50A6"/>
    <w:rsid w:val="008C5566"/>
    <w:rsid w:val="008C5761"/>
    <w:rsid w:val="008C587B"/>
    <w:rsid w:val="008C596B"/>
    <w:rsid w:val="008C5E6F"/>
    <w:rsid w:val="008C5FBF"/>
    <w:rsid w:val="008C6227"/>
    <w:rsid w:val="008C640D"/>
    <w:rsid w:val="008C6904"/>
    <w:rsid w:val="008C6D18"/>
    <w:rsid w:val="008C772B"/>
    <w:rsid w:val="008C7876"/>
    <w:rsid w:val="008C78DC"/>
    <w:rsid w:val="008C7B74"/>
    <w:rsid w:val="008C7D95"/>
    <w:rsid w:val="008D0B52"/>
    <w:rsid w:val="008D1626"/>
    <w:rsid w:val="008D1FB9"/>
    <w:rsid w:val="008D2298"/>
    <w:rsid w:val="008D240E"/>
    <w:rsid w:val="008D28B4"/>
    <w:rsid w:val="008D3096"/>
    <w:rsid w:val="008D3676"/>
    <w:rsid w:val="008D39F9"/>
    <w:rsid w:val="008D3C29"/>
    <w:rsid w:val="008D3C49"/>
    <w:rsid w:val="008D3FDF"/>
    <w:rsid w:val="008D43A5"/>
    <w:rsid w:val="008D4406"/>
    <w:rsid w:val="008D4D20"/>
    <w:rsid w:val="008D55DC"/>
    <w:rsid w:val="008D584B"/>
    <w:rsid w:val="008D58A4"/>
    <w:rsid w:val="008D650E"/>
    <w:rsid w:val="008D6ADD"/>
    <w:rsid w:val="008D6EC2"/>
    <w:rsid w:val="008D703B"/>
    <w:rsid w:val="008D7861"/>
    <w:rsid w:val="008D7C31"/>
    <w:rsid w:val="008D7DBF"/>
    <w:rsid w:val="008D7E01"/>
    <w:rsid w:val="008D7F05"/>
    <w:rsid w:val="008E06A0"/>
    <w:rsid w:val="008E09B1"/>
    <w:rsid w:val="008E11D2"/>
    <w:rsid w:val="008E1206"/>
    <w:rsid w:val="008E1517"/>
    <w:rsid w:val="008E1B37"/>
    <w:rsid w:val="008E2215"/>
    <w:rsid w:val="008E289B"/>
    <w:rsid w:val="008E29DC"/>
    <w:rsid w:val="008E2B35"/>
    <w:rsid w:val="008E2C72"/>
    <w:rsid w:val="008E2CE9"/>
    <w:rsid w:val="008E323B"/>
    <w:rsid w:val="008E33EE"/>
    <w:rsid w:val="008E38A7"/>
    <w:rsid w:val="008E392C"/>
    <w:rsid w:val="008E3939"/>
    <w:rsid w:val="008E3950"/>
    <w:rsid w:val="008E395A"/>
    <w:rsid w:val="008E3D46"/>
    <w:rsid w:val="008E404E"/>
    <w:rsid w:val="008E42D9"/>
    <w:rsid w:val="008E4301"/>
    <w:rsid w:val="008E4BB5"/>
    <w:rsid w:val="008E4DBA"/>
    <w:rsid w:val="008E4DDC"/>
    <w:rsid w:val="008E502C"/>
    <w:rsid w:val="008E5237"/>
    <w:rsid w:val="008E59FB"/>
    <w:rsid w:val="008E5B7C"/>
    <w:rsid w:val="008E6273"/>
    <w:rsid w:val="008E6463"/>
    <w:rsid w:val="008E662C"/>
    <w:rsid w:val="008E6C5A"/>
    <w:rsid w:val="008E7047"/>
    <w:rsid w:val="008E70D6"/>
    <w:rsid w:val="008E71D8"/>
    <w:rsid w:val="008E77B8"/>
    <w:rsid w:val="008E7BBB"/>
    <w:rsid w:val="008E7E2E"/>
    <w:rsid w:val="008F0DDC"/>
    <w:rsid w:val="008F178D"/>
    <w:rsid w:val="008F1EE7"/>
    <w:rsid w:val="008F2229"/>
    <w:rsid w:val="008F2A24"/>
    <w:rsid w:val="008F2BFC"/>
    <w:rsid w:val="008F3BFE"/>
    <w:rsid w:val="008F3EB2"/>
    <w:rsid w:val="008F4236"/>
    <w:rsid w:val="008F4598"/>
    <w:rsid w:val="008F48F9"/>
    <w:rsid w:val="008F565B"/>
    <w:rsid w:val="008F58E1"/>
    <w:rsid w:val="008F5A60"/>
    <w:rsid w:val="008F610C"/>
    <w:rsid w:val="008F6B39"/>
    <w:rsid w:val="008F6F56"/>
    <w:rsid w:val="008F7EEE"/>
    <w:rsid w:val="0090045F"/>
    <w:rsid w:val="0090052F"/>
    <w:rsid w:val="00900DB3"/>
    <w:rsid w:val="00900E4E"/>
    <w:rsid w:val="009013B5"/>
    <w:rsid w:val="00901483"/>
    <w:rsid w:val="00901A35"/>
    <w:rsid w:val="00901D4A"/>
    <w:rsid w:val="00901EEE"/>
    <w:rsid w:val="0090226A"/>
    <w:rsid w:val="00902320"/>
    <w:rsid w:val="00902660"/>
    <w:rsid w:val="00902A37"/>
    <w:rsid w:val="0090305A"/>
    <w:rsid w:val="009030CD"/>
    <w:rsid w:val="00903101"/>
    <w:rsid w:val="0090350B"/>
    <w:rsid w:val="0090360D"/>
    <w:rsid w:val="00904576"/>
    <w:rsid w:val="009048F1"/>
    <w:rsid w:val="00904B42"/>
    <w:rsid w:val="009050BE"/>
    <w:rsid w:val="009052D6"/>
    <w:rsid w:val="009058F7"/>
    <w:rsid w:val="00905EEA"/>
    <w:rsid w:val="0090610B"/>
    <w:rsid w:val="009061F3"/>
    <w:rsid w:val="00906277"/>
    <w:rsid w:val="0090677C"/>
    <w:rsid w:val="009069F6"/>
    <w:rsid w:val="0090723C"/>
    <w:rsid w:val="009074D9"/>
    <w:rsid w:val="0090768B"/>
    <w:rsid w:val="00907D8A"/>
    <w:rsid w:val="00907E01"/>
    <w:rsid w:val="00907EA5"/>
    <w:rsid w:val="00907F88"/>
    <w:rsid w:val="0091093B"/>
    <w:rsid w:val="009114A9"/>
    <w:rsid w:val="0091249D"/>
    <w:rsid w:val="00912533"/>
    <w:rsid w:val="00913071"/>
    <w:rsid w:val="009133B7"/>
    <w:rsid w:val="00913510"/>
    <w:rsid w:val="00914A8E"/>
    <w:rsid w:val="00914BCD"/>
    <w:rsid w:val="00914F43"/>
    <w:rsid w:val="00915374"/>
    <w:rsid w:val="00915900"/>
    <w:rsid w:val="00915CBB"/>
    <w:rsid w:val="00916ECF"/>
    <w:rsid w:val="00917270"/>
    <w:rsid w:val="00917A19"/>
    <w:rsid w:val="00917F0B"/>
    <w:rsid w:val="00917F46"/>
    <w:rsid w:val="0092022C"/>
    <w:rsid w:val="00920953"/>
    <w:rsid w:val="00920A18"/>
    <w:rsid w:val="00920BCE"/>
    <w:rsid w:val="00920BFB"/>
    <w:rsid w:val="00921D1E"/>
    <w:rsid w:val="0092208D"/>
    <w:rsid w:val="0092302E"/>
    <w:rsid w:val="00923351"/>
    <w:rsid w:val="00923397"/>
    <w:rsid w:val="00923435"/>
    <w:rsid w:val="0092345A"/>
    <w:rsid w:val="00923691"/>
    <w:rsid w:val="00923F1F"/>
    <w:rsid w:val="0092486B"/>
    <w:rsid w:val="0092521C"/>
    <w:rsid w:val="00925263"/>
    <w:rsid w:val="009254E1"/>
    <w:rsid w:val="0092588C"/>
    <w:rsid w:val="00925BF8"/>
    <w:rsid w:val="0092616D"/>
    <w:rsid w:val="00926846"/>
    <w:rsid w:val="00926FA7"/>
    <w:rsid w:val="00926FEA"/>
    <w:rsid w:val="0092785A"/>
    <w:rsid w:val="009301F5"/>
    <w:rsid w:val="009302EE"/>
    <w:rsid w:val="00930519"/>
    <w:rsid w:val="00931860"/>
    <w:rsid w:val="00932306"/>
    <w:rsid w:val="00932C75"/>
    <w:rsid w:val="00932EE0"/>
    <w:rsid w:val="0093308F"/>
    <w:rsid w:val="0093333A"/>
    <w:rsid w:val="009333BD"/>
    <w:rsid w:val="00933745"/>
    <w:rsid w:val="009338DC"/>
    <w:rsid w:val="0093433F"/>
    <w:rsid w:val="009349A3"/>
    <w:rsid w:val="00934B5D"/>
    <w:rsid w:val="00934CFF"/>
    <w:rsid w:val="00935EE5"/>
    <w:rsid w:val="009360E3"/>
    <w:rsid w:val="00936CED"/>
    <w:rsid w:val="00936D96"/>
    <w:rsid w:val="00936E31"/>
    <w:rsid w:val="00937170"/>
    <w:rsid w:val="0094005A"/>
    <w:rsid w:val="009403A1"/>
    <w:rsid w:val="009416B9"/>
    <w:rsid w:val="009417D2"/>
    <w:rsid w:val="00941912"/>
    <w:rsid w:val="00941B81"/>
    <w:rsid w:val="0094271B"/>
    <w:rsid w:val="00942972"/>
    <w:rsid w:val="00942985"/>
    <w:rsid w:val="00943263"/>
    <w:rsid w:val="00943BEE"/>
    <w:rsid w:val="00943F58"/>
    <w:rsid w:val="00944144"/>
    <w:rsid w:val="00944DEE"/>
    <w:rsid w:val="00944E72"/>
    <w:rsid w:val="00945025"/>
    <w:rsid w:val="009454A7"/>
    <w:rsid w:val="009456FA"/>
    <w:rsid w:val="00945E10"/>
    <w:rsid w:val="009461C2"/>
    <w:rsid w:val="009470E2"/>
    <w:rsid w:val="00947213"/>
    <w:rsid w:val="00947E86"/>
    <w:rsid w:val="00950913"/>
    <w:rsid w:val="00950BD7"/>
    <w:rsid w:val="00951C42"/>
    <w:rsid w:val="009520ED"/>
    <w:rsid w:val="009524E2"/>
    <w:rsid w:val="0095268A"/>
    <w:rsid w:val="00952893"/>
    <w:rsid w:val="00952A41"/>
    <w:rsid w:val="009530A9"/>
    <w:rsid w:val="00953107"/>
    <w:rsid w:val="00953BF9"/>
    <w:rsid w:val="00953E4D"/>
    <w:rsid w:val="00954211"/>
    <w:rsid w:val="009546F4"/>
    <w:rsid w:val="0095474F"/>
    <w:rsid w:val="00954CDA"/>
    <w:rsid w:val="00954EA0"/>
    <w:rsid w:val="009551F8"/>
    <w:rsid w:val="00955AA7"/>
    <w:rsid w:val="00955E70"/>
    <w:rsid w:val="00955E9A"/>
    <w:rsid w:val="009561EA"/>
    <w:rsid w:val="009563BF"/>
    <w:rsid w:val="0095663A"/>
    <w:rsid w:val="0095684F"/>
    <w:rsid w:val="00956A97"/>
    <w:rsid w:val="00956B73"/>
    <w:rsid w:val="00956DBC"/>
    <w:rsid w:val="00956FCC"/>
    <w:rsid w:val="00957180"/>
    <w:rsid w:val="009574D6"/>
    <w:rsid w:val="0095759F"/>
    <w:rsid w:val="00957901"/>
    <w:rsid w:val="00957A00"/>
    <w:rsid w:val="00957B56"/>
    <w:rsid w:val="00957C2B"/>
    <w:rsid w:val="00960056"/>
    <w:rsid w:val="00960137"/>
    <w:rsid w:val="0096013A"/>
    <w:rsid w:val="00960466"/>
    <w:rsid w:val="0096094A"/>
    <w:rsid w:val="00960CEC"/>
    <w:rsid w:val="00960D8D"/>
    <w:rsid w:val="00960F1A"/>
    <w:rsid w:val="00960F52"/>
    <w:rsid w:val="00961449"/>
    <w:rsid w:val="00961E14"/>
    <w:rsid w:val="009624A2"/>
    <w:rsid w:val="00962538"/>
    <w:rsid w:val="009627EB"/>
    <w:rsid w:val="00962A8F"/>
    <w:rsid w:val="00962F8E"/>
    <w:rsid w:val="00963BF9"/>
    <w:rsid w:val="00963D45"/>
    <w:rsid w:val="00963D8A"/>
    <w:rsid w:val="009652F1"/>
    <w:rsid w:val="009654C0"/>
    <w:rsid w:val="00965BFA"/>
    <w:rsid w:val="00965C60"/>
    <w:rsid w:val="00965CAF"/>
    <w:rsid w:val="00965DE0"/>
    <w:rsid w:val="00965E26"/>
    <w:rsid w:val="00966456"/>
    <w:rsid w:val="00966888"/>
    <w:rsid w:val="00966954"/>
    <w:rsid w:val="00967509"/>
    <w:rsid w:val="009675EE"/>
    <w:rsid w:val="00967E8D"/>
    <w:rsid w:val="00970541"/>
    <w:rsid w:val="009705FA"/>
    <w:rsid w:val="009706D0"/>
    <w:rsid w:val="00970E34"/>
    <w:rsid w:val="00970F57"/>
    <w:rsid w:val="00971503"/>
    <w:rsid w:val="00971962"/>
    <w:rsid w:val="0097254D"/>
    <w:rsid w:val="0097289C"/>
    <w:rsid w:val="009729D2"/>
    <w:rsid w:val="00972B6D"/>
    <w:rsid w:val="00972FB2"/>
    <w:rsid w:val="0097341B"/>
    <w:rsid w:val="0097358C"/>
    <w:rsid w:val="00973802"/>
    <w:rsid w:val="00973A8D"/>
    <w:rsid w:val="00974001"/>
    <w:rsid w:val="00974951"/>
    <w:rsid w:val="00974D77"/>
    <w:rsid w:val="00974E8C"/>
    <w:rsid w:val="00976117"/>
    <w:rsid w:val="0097635D"/>
    <w:rsid w:val="0097643A"/>
    <w:rsid w:val="00976A3C"/>
    <w:rsid w:val="00976AB7"/>
    <w:rsid w:val="009773D8"/>
    <w:rsid w:val="009774FB"/>
    <w:rsid w:val="00977753"/>
    <w:rsid w:val="0097781D"/>
    <w:rsid w:val="00977CD9"/>
    <w:rsid w:val="00977D7D"/>
    <w:rsid w:val="00980381"/>
    <w:rsid w:val="00980E67"/>
    <w:rsid w:val="00981266"/>
    <w:rsid w:val="0098139F"/>
    <w:rsid w:val="00981543"/>
    <w:rsid w:val="0098255F"/>
    <w:rsid w:val="00982D65"/>
    <w:rsid w:val="00983548"/>
    <w:rsid w:val="00983A3C"/>
    <w:rsid w:val="00983B61"/>
    <w:rsid w:val="00984138"/>
    <w:rsid w:val="00984203"/>
    <w:rsid w:val="0098427C"/>
    <w:rsid w:val="00984600"/>
    <w:rsid w:val="009846AF"/>
    <w:rsid w:val="009846C4"/>
    <w:rsid w:val="00984C32"/>
    <w:rsid w:val="00984CE0"/>
    <w:rsid w:val="009859BA"/>
    <w:rsid w:val="00985D3D"/>
    <w:rsid w:val="00985E3B"/>
    <w:rsid w:val="0098665A"/>
    <w:rsid w:val="00987030"/>
    <w:rsid w:val="00987207"/>
    <w:rsid w:val="00987374"/>
    <w:rsid w:val="00987542"/>
    <w:rsid w:val="0098784B"/>
    <w:rsid w:val="00990085"/>
    <w:rsid w:val="009902A3"/>
    <w:rsid w:val="009904E4"/>
    <w:rsid w:val="00990B94"/>
    <w:rsid w:val="0099154C"/>
    <w:rsid w:val="00991C18"/>
    <w:rsid w:val="00991C5C"/>
    <w:rsid w:val="00991DCC"/>
    <w:rsid w:val="00991E2C"/>
    <w:rsid w:val="0099214D"/>
    <w:rsid w:val="00992850"/>
    <w:rsid w:val="00992BC8"/>
    <w:rsid w:val="00992D50"/>
    <w:rsid w:val="00993282"/>
    <w:rsid w:val="0099357E"/>
    <w:rsid w:val="00993CE0"/>
    <w:rsid w:val="00993D9A"/>
    <w:rsid w:val="00994087"/>
    <w:rsid w:val="00994223"/>
    <w:rsid w:val="009944F3"/>
    <w:rsid w:val="00994724"/>
    <w:rsid w:val="009947D3"/>
    <w:rsid w:val="00994D11"/>
    <w:rsid w:val="00995A9B"/>
    <w:rsid w:val="00995D23"/>
    <w:rsid w:val="00995EA9"/>
    <w:rsid w:val="0099621E"/>
    <w:rsid w:val="00996510"/>
    <w:rsid w:val="00996A33"/>
    <w:rsid w:val="00996BFD"/>
    <w:rsid w:val="009971B6"/>
    <w:rsid w:val="00997ACD"/>
    <w:rsid w:val="00997CB2"/>
    <w:rsid w:val="009A00FE"/>
    <w:rsid w:val="009A1609"/>
    <w:rsid w:val="009A1862"/>
    <w:rsid w:val="009A1955"/>
    <w:rsid w:val="009A21D2"/>
    <w:rsid w:val="009A2324"/>
    <w:rsid w:val="009A2958"/>
    <w:rsid w:val="009A2A6E"/>
    <w:rsid w:val="009A30E3"/>
    <w:rsid w:val="009A38F1"/>
    <w:rsid w:val="009A4AD1"/>
    <w:rsid w:val="009A4CB0"/>
    <w:rsid w:val="009A4F14"/>
    <w:rsid w:val="009A5086"/>
    <w:rsid w:val="009A5BA2"/>
    <w:rsid w:val="009A653B"/>
    <w:rsid w:val="009A6E7C"/>
    <w:rsid w:val="009A75C9"/>
    <w:rsid w:val="009B023C"/>
    <w:rsid w:val="009B0688"/>
    <w:rsid w:val="009B0896"/>
    <w:rsid w:val="009B09AC"/>
    <w:rsid w:val="009B0AA8"/>
    <w:rsid w:val="009B1195"/>
    <w:rsid w:val="009B1492"/>
    <w:rsid w:val="009B1707"/>
    <w:rsid w:val="009B1842"/>
    <w:rsid w:val="009B1A9B"/>
    <w:rsid w:val="009B1F52"/>
    <w:rsid w:val="009B2F6E"/>
    <w:rsid w:val="009B337F"/>
    <w:rsid w:val="009B3517"/>
    <w:rsid w:val="009B37F5"/>
    <w:rsid w:val="009B3C53"/>
    <w:rsid w:val="009B4241"/>
    <w:rsid w:val="009B454F"/>
    <w:rsid w:val="009B4B70"/>
    <w:rsid w:val="009B513E"/>
    <w:rsid w:val="009B5620"/>
    <w:rsid w:val="009B5CD6"/>
    <w:rsid w:val="009B6103"/>
    <w:rsid w:val="009B6230"/>
    <w:rsid w:val="009B68D3"/>
    <w:rsid w:val="009B6A3B"/>
    <w:rsid w:val="009B736B"/>
    <w:rsid w:val="009B773F"/>
    <w:rsid w:val="009B7A57"/>
    <w:rsid w:val="009C0DF5"/>
    <w:rsid w:val="009C0F0D"/>
    <w:rsid w:val="009C207E"/>
    <w:rsid w:val="009C258F"/>
    <w:rsid w:val="009C3930"/>
    <w:rsid w:val="009C3D49"/>
    <w:rsid w:val="009C46DD"/>
    <w:rsid w:val="009C4F17"/>
    <w:rsid w:val="009C57FA"/>
    <w:rsid w:val="009C5B5A"/>
    <w:rsid w:val="009C5C0C"/>
    <w:rsid w:val="009C5D1E"/>
    <w:rsid w:val="009C5EB5"/>
    <w:rsid w:val="009C68EF"/>
    <w:rsid w:val="009C6910"/>
    <w:rsid w:val="009C6F45"/>
    <w:rsid w:val="009C725A"/>
    <w:rsid w:val="009C74FE"/>
    <w:rsid w:val="009C788B"/>
    <w:rsid w:val="009C7965"/>
    <w:rsid w:val="009D0690"/>
    <w:rsid w:val="009D08E6"/>
    <w:rsid w:val="009D0BA4"/>
    <w:rsid w:val="009D0D7B"/>
    <w:rsid w:val="009D0F35"/>
    <w:rsid w:val="009D0FE8"/>
    <w:rsid w:val="009D20CF"/>
    <w:rsid w:val="009D21ED"/>
    <w:rsid w:val="009D223C"/>
    <w:rsid w:val="009D290D"/>
    <w:rsid w:val="009D298E"/>
    <w:rsid w:val="009D2B95"/>
    <w:rsid w:val="009D2D87"/>
    <w:rsid w:val="009D2DFD"/>
    <w:rsid w:val="009D323F"/>
    <w:rsid w:val="009D3728"/>
    <w:rsid w:val="009D388A"/>
    <w:rsid w:val="009D3C32"/>
    <w:rsid w:val="009D4511"/>
    <w:rsid w:val="009D46E0"/>
    <w:rsid w:val="009D487E"/>
    <w:rsid w:val="009D4978"/>
    <w:rsid w:val="009D4D4A"/>
    <w:rsid w:val="009D4F1B"/>
    <w:rsid w:val="009D4F2B"/>
    <w:rsid w:val="009D4F95"/>
    <w:rsid w:val="009D5D4A"/>
    <w:rsid w:val="009D6064"/>
    <w:rsid w:val="009D6791"/>
    <w:rsid w:val="009D6A33"/>
    <w:rsid w:val="009D73B7"/>
    <w:rsid w:val="009D79DF"/>
    <w:rsid w:val="009D7B17"/>
    <w:rsid w:val="009D7E77"/>
    <w:rsid w:val="009D7F14"/>
    <w:rsid w:val="009E0CB0"/>
    <w:rsid w:val="009E1A56"/>
    <w:rsid w:val="009E1B35"/>
    <w:rsid w:val="009E1C88"/>
    <w:rsid w:val="009E2D6C"/>
    <w:rsid w:val="009E338D"/>
    <w:rsid w:val="009E35A0"/>
    <w:rsid w:val="009E3A72"/>
    <w:rsid w:val="009E3AD6"/>
    <w:rsid w:val="009E4499"/>
    <w:rsid w:val="009E4815"/>
    <w:rsid w:val="009E4877"/>
    <w:rsid w:val="009E48A1"/>
    <w:rsid w:val="009E4945"/>
    <w:rsid w:val="009E6189"/>
    <w:rsid w:val="009E6457"/>
    <w:rsid w:val="009E6C20"/>
    <w:rsid w:val="009E79B1"/>
    <w:rsid w:val="009E7E53"/>
    <w:rsid w:val="009F0007"/>
    <w:rsid w:val="009F029E"/>
    <w:rsid w:val="009F04C7"/>
    <w:rsid w:val="009F06AF"/>
    <w:rsid w:val="009F0C58"/>
    <w:rsid w:val="009F10A1"/>
    <w:rsid w:val="009F12E5"/>
    <w:rsid w:val="009F161D"/>
    <w:rsid w:val="009F162C"/>
    <w:rsid w:val="009F28D4"/>
    <w:rsid w:val="009F2ED5"/>
    <w:rsid w:val="009F2EEA"/>
    <w:rsid w:val="009F3040"/>
    <w:rsid w:val="009F3091"/>
    <w:rsid w:val="009F3154"/>
    <w:rsid w:val="009F40F0"/>
    <w:rsid w:val="009F43AF"/>
    <w:rsid w:val="009F4C8C"/>
    <w:rsid w:val="009F4F4B"/>
    <w:rsid w:val="009F5120"/>
    <w:rsid w:val="009F5475"/>
    <w:rsid w:val="009F5489"/>
    <w:rsid w:val="009F56AC"/>
    <w:rsid w:val="009F5849"/>
    <w:rsid w:val="009F5850"/>
    <w:rsid w:val="009F642C"/>
    <w:rsid w:val="009F686B"/>
    <w:rsid w:val="009F6E5A"/>
    <w:rsid w:val="009F6F64"/>
    <w:rsid w:val="009F7595"/>
    <w:rsid w:val="009F77D7"/>
    <w:rsid w:val="009F7875"/>
    <w:rsid w:val="009F7DBC"/>
    <w:rsid w:val="00A00120"/>
    <w:rsid w:val="00A0026E"/>
    <w:rsid w:val="00A004F6"/>
    <w:rsid w:val="00A0052B"/>
    <w:rsid w:val="00A005B1"/>
    <w:rsid w:val="00A00A34"/>
    <w:rsid w:val="00A01373"/>
    <w:rsid w:val="00A018AB"/>
    <w:rsid w:val="00A01A3B"/>
    <w:rsid w:val="00A01C63"/>
    <w:rsid w:val="00A01EC4"/>
    <w:rsid w:val="00A021F8"/>
    <w:rsid w:val="00A02374"/>
    <w:rsid w:val="00A024EA"/>
    <w:rsid w:val="00A02552"/>
    <w:rsid w:val="00A025FB"/>
    <w:rsid w:val="00A028CA"/>
    <w:rsid w:val="00A028DD"/>
    <w:rsid w:val="00A029F1"/>
    <w:rsid w:val="00A02CE3"/>
    <w:rsid w:val="00A0356E"/>
    <w:rsid w:val="00A03AAB"/>
    <w:rsid w:val="00A046B5"/>
    <w:rsid w:val="00A04CAB"/>
    <w:rsid w:val="00A04E1A"/>
    <w:rsid w:val="00A05D1F"/>
    <w:rsid w:val="00A05E83"/>
    <w:rsid w:val="00A060B6"/>
    <w:rsid w:val="00A06777"/>
    <w:rsid w:val="00A06C02"/>
    <w:rsid w:val="00A06EF4"/>
    <w:rsid w:val="00A07095"/>
    <w:rsid w:val="00A07A89"/>
    <w:rsid w:val="00A102AB"/>
    <w:rsid w:val="00A10560"/>
    <w:rsid w:val="00A10B56"/>
    <w:rsid w:val="00A11016"/>
    <w:rsid w:val="00A1106D"/>
    <w:rsid w:val="00A1160F"/>
    <w:rsid w:val="00A118E1"/>
    <w:rsid w:val="00A11F61"/>
    <w:rsid w:val="00A12CA3"/>
    <w:rsid w:val="00A130DA"/>
    <w:rsid w:val="00A13A3E"/>
    <w:rsid w:val="00A13ADB"/>
    <w:rsid w:val="00A13F61"/>
    <w:rsid w:val="00A1449A"/>
    <w:rsid w:val="00A148E8"/>
    <w:rsid w:val="00A151FC"/>
    <w:rsid w:val="00A15497"/>
    <w:rsid w:val="00A15A17"/>
    <w:rsid w:val="00A15F60"/>
    <w:rsid w:val="00A167C0"/>
    <w:rsid w:val="00A179B3"/>
    <w:rsid w:val="00A17AC9"/>
    <w:rsid w:val="00A17BA8"/>
    <w:rsid w:val="00A17F01"/>
    <w:rsid w:val="00A20022"/>
    <w:rsid w:val="00A20314"/>
    <w:rsid w:val="00A20D2C"/>
    <w:rsid w:val="00A20EAE"/>
    <w:rsid w:val="00A20F1A"/>
    <w:rsid w:val="00A210B2"/>
    <w:rsid w:val="00A2146B"/>
    <w:rsid w:val="00A21878"/>
    <w:rsid w:val="00A21B47"/>
    <w:rsid w:val="00A21E1E"/>
    <w:rsid w:val="00A2367E"/>
    <w:rsid w:val="00A2379B"/>
    <w:rsid w:val="00A239DC"/>
    <w:rsid w:val="00A23A72"/>
    <w:rsid w:val="00A2411D"/>
    <w:rsid w:val="00A24AB5"/>
    <w:rsid w:val="00A24D6F"/>
    <w:rsid w:val="00A24E2E"/>
    <w:rsid w:val="00A24F9F"/>
    <w:rsid w:val="00A256C4"/>
    <w:rsid w:val="00A261D0"/>
    <w:rsid w:val="00A261EE"/>
    <w:rsid w:val="00A262AD"/>
    <w:rsid w:val="00A262C2"/>
    <w:rsid w:val="00A2646F"/>
    <w:rsid w:val="00A273DD"/>
    <w:rsid w:val="00A273E2"/>
    <w:rsid w:val="00A30528"/>
    <w:rsid w:val="00A30680"/>
    <w:rsid w:val="00A3081D"/>
    <w:rsid w:val="00A30892"/>
    <w:rsid w:val="00A30A5F"/>
    <w:rsid w:val="00A30FB1"/>
    <w:rsid w:val="00A310AD"/>
    <w:rsid w:val="00A310AF"/>
    <w:rsid w:val="00A31176"/>
    <w:rsid w:val="00A31918"/>
    <w:rsid w:val="00A31AFE"/>
    <w:rsid w:val="00A32EB4"/>
    <w:rsid w:val="00A32F2C"/>
    <w:rsid w:val="00A336DB"/>
    <w:rsid w:val="00A33F62"/>
    <w:rsid w:val="00A33FA9"/>
    <w:rsid w:val="00A341B0"/>
    <w:rsid w:val="00A34571"/>
    <w:rsid w:val="00A34831"/>
    <w:rsid w:val="00A352A0"/>
    <w:rsid w:val="00A35C60"/>
    <w:rsid w:val="00A35D77"/>
    <w:rsid w:val="00A3644A"/>
    <w:rsid w:val="00A366CD"/>
    <w:rsid w:val="00A36FE1"/>
    <w:rsid w:val="00A373F5"/>
    <w:rsid w:val="00A377A6"/>
    <w:rsid w:val="00A37D6A"/>
    <w:rsid w:val="00A37F38"/>
    <w:rsid w:val="00A402F0"/>
    <w:rsid w:val="00A40629"/>
    <w:rsid w:val="00A4064E"/>
    <w:rsid w:val="00A407A7"/>
    <w:rsid w:val="00A40835"/>
    <w:rsid w:val="00A40A0D"/>
    <w:rsid w:val="00A40C7B"/>
    <w:rsid w:val="00A411F6"/>
    <w:rsid w:val="00A411F8"/>
    <w:rsid w:val="00A4123B"/>
    <w:rsid w:val="00A412DB"/>
    <w:rsid w:val="00A412FE"/>
    <w:rsid w:val="00A41637"/>
    <w:rsid w:val="00A4189E"/>
    <w:rsid w:val="00A41D1D"/>
    <w:rsid w:val="00A41F6F"/>
    <w:rsid w:val="00A42236"/>
    <w:rsid w:val="00A42289"/>
    <w:rsid w:val="00A423A8"/>
    <w:rsid w:val="00A42683"/>
    <w:rsid w:val="00A42851"/>
    <w:rsid w:val="00A42F1C"/>
    <w:rsid w:val="00A432A9"/>
    <w:rsid w:val="00A433D7"/>
    <w:rsid w:val="00A439EB"/>
    <w:rsid w:val="00A43B27"/>
    <w:rsid w:val="00A43F63"/>
    <w:rsid w:val="00A4487B"/>
    <w:rsid w:val="00A448C4"/>
    <w:rsid w:val="00A44927"/>
    <w:rsid w:val="00A45BA7"/>
    <w:rsid w:val="00A45E81"/>
    <w:rsid w:val="00A464F4"/>
    <w:rsid w:val="00A46B9A"/>
    <w:rsid w:val="00A46BFC"/>
    <w:rsid w:val="00A46EF6"/>
    <w:rsid w:val="00A46FBF"/>
    <w:rsid w:val="00A4751E"/>
    <w:rsid w:val="00A47521"/>
    <w:rsid w:val="00A47A5D"/>
    <w:rsid w:val="00A47BE8"/>
    <w:rsid w:val="00A500C3"/>
    <w:rsid w:val="00A50141"/>
    <w:rsid w:val="00A502E1"/>
    <w:rsid w:val="00A50732"/>
    <w:rsid w:val="00A5075F"/>
    <w:rsid w:val="00A510AC"/>
    <w:rsid w:val="00A51469"/>
    <w:rsid w:val="00A51723"/>
    <w:rsid w:val="00A51E6F"/>
    <w:rsid w:val="00A52165"/>
    <w:rsid w:val="00A521E8"/>
    <w:rsid w:val="00A52502"/>
    <w:rsid w:val="00A5252A"/>
    <w:rsid w:val="00A52781"/>
    <w:rsid w:val="00A52A5A"/>
    <w:rsid w:val="00A52ACD"/>
    <w:rsid w:val="00A52CA1"/>
    <w:rsid w:val="00A52D0F"/>
    <w:rsid w:val="00A53863"/>
    <w:rsid w:val="00A54759"/>
    <w:rsid w:val="00A54768"/>
    <w:rsid w:val="00A54809"/>
    <w:rsid w:val="00A5517D"/>
    <w:rsid w:val="00A55F0C"/>
    <w:rsid w:val="00A56646"/>
    <w:rsid w:val="00A5694F"/>
    <w:rsid w:val="00A57031"/>
    <w:rsid w:val="00A570EB"/>
    <w:rsid w:val="00A5735D"/>
    <w:rsid w:val="00A6069A"/>
    <w:rsid w:val="00A60727"/>
    <w:rsid w:val="00A60D2E"/>
    <w:rsid w:val="00A614C1"/>
    <w:rsid w:val="00A6157A"/>
    <w:rsid w:val="00A627A5"/>
    <w:rsid w:val="00A6295A"/>
    <w:rsid w:val="00A62B01"/>
    <w:rsid w:val="00A62B02"/>
    <w:rsid w:val="00A63B5F"/>
    <w:rsid w:val="00A64551"/>
    <w:rsid w:val="00A65065"/>
    <w:rsid w:val="00A65296"/>
    <w:rsid w:val="00A65367"/>
    <w:rsid w:val="00A655E0"/>
    <w:rsid w:val="00A65651"/>
    <w:rsid w:val="00A65889"/>
    <w:rsid w:val="00A659DE"/>
    <w:rsid w:val="00A65E18"/>
    <w:rsid w:val="00A65E5F"/>
    <w:rsid w:val="00A65EB0"/>
    <w:rsid w:val="00A65F8A"/>
    <w:rsid w:val="00A664FB"/>
    <w:rsid w:val="00A66749"/>
    <w:rsid w:val="00A67729"/>
    <w:rsid w:val="00A67A50"/>
    <w:rsid w:val="00A67A6D"/>
    <w:rsid w:val="00A70211"/>
    <w:rsid w:val="00A7031A"/>
    <w:rsid w:val="00A7055E"/>
    <w:rsid w:val="00A70B17"/>
    <w:rsid w:val="00A710F6"/>
    <w:rsid w:val="00A714FB"/>
    <w:rsid w:val="00A715BA"/>
    <w:rsid w:val="00A71ABE"/>
    <w:rsid w:val="00A72D23"/>
    <w:rsid w:val="00A72ECD"/>
    <w:rsid w:val="00A735F5"/>
    <w:rsid w:val="00A73F3D"/>
    <w:rsid w:val="00A73F69"/>
    <w:rsid w:val="00A750C0"/>
    <w:rsid w:val="00A753AC"/>
    <w:rsid w:val="00A7542D"/>
    <w:rsid w:val="00A75936"/>
    <w:rsid w:val="00A77789"/>
    <w:rsid w:val="00A77EA2"/>
    <w:rsid w:val="00A77EC6"/>
    <w:rsid w:val="00A77F95"/>
    <w:rsid w:val="00A8096E"/>
    <w:rsid w:val="00A81018"/>
    <w:rsid w:val="00A815D4"/>
    <w:rsid w:val="00A81976"/>
    <w:rsid w:val="00A81A71"/>
    <w:rsid w:val="00A81BFA"/>
    <w:rsid w:val="00A82106"/>
    <w:rsid w:val="00A82146"/>
    <w:rsid w:val="00A82A36"/>
    <w:rsid w:val="00A82B25"/>
    <w:rsid w:val="00A82FB1"/>
    <w:rsid w:val="00A8340B"/>
    <w:rsid w:val="00A8396A"/>
    <w:rsid w:val="00A84222"/>
    <w:rsid w:val="00A84525"/>
    <w:rsid w:val="00A846D2"/>
    <w:rsid w:val="00A84898"/>
    <w:rsid w:val="00A84A3E"/>
    <w:rsid w:val="00A84FA7"/>
    <w:rsid w:val="00A85552"/>
    <w:rsid w:val="00A85879"/>
    <w:rsid w:val="00A85BD8"/>
    <w:rsid w:val="00A85E2E"/>
    <w:rsid w:val="00A85F2D"/>
    <w:rsid w:val="00A86088"/>
    <w:rsid w:val="00A8647A"/>
    <w:rsid w:val="00A865C1"/>
    <w:rsid w:val="00A873CA"/>
    <w:rsid w:val="00A9015F"/>
    <w:rsid w:val="00A90981"/>
    <w:rsid w:val="00A90A3A"/>
    <w:rsid w:val="00A91214"/>
    <w:rsid w:val="00A913D2"/>
    <w:rsid w:val="00A9169F"/>
    <w:rsid w:val="00A91837"/>
    <w:rsid w:val="00A91847"/>
    <w:rsid w:val="00A91A4B"/>
    <w:rsid w:val="00A91FF2"/>
    <w:rsid w:val="00A9289F"/>
    <w:rsid w:val="00A92AA2"/>
    <w:rsid w:val="00A92C60"/>
    <w:rsid w:val="00A931A3"/>
    <w:rsid w:val="00A93BA9"/>
    <w:rsid w:val="00A93BE3"/>
    <w:rsid w:val="00A94957"/>
    <w:rsid w:val="00A94C0C"/>
    <w:rsid w:val="00A94C11"/>
    <w:rsid w:val="00A9521D"/>
    <w:rsid w:val="00A9578C"/>
    <w:rsid w:val="00A966F0"/>
    <w:rsid w:val="00A96B1B"/>
    <w:rsid w:val="00A96B84"/>
    <w:rsid w:val="00A9750B"/>
    <w:rsid w:val="00A97884"/>
    <w:rsid w:val="00A979C5"/>
    <w:rsid w:val="00A97D47"/>
    <w:rsid w:val="00A97E0F"/>
    <w:rsid w:val="00AA00CD"/>
    <w:rsid w:val="00AA022C"/>
    <w:rsid w:val="00AA0C96"/>
    <w:rsid w:val="00AA1DB5"/>
    <w:rsid w:val="00AA1F6B"/>
    <w:rsid w:val="00AA2BD3"/>
    <w:rsid w:val="00AA2DB8"/>
    <w:rsid w:val="00AA3154"/>
    <w:rsid w:val="00AA31A6"/>
    <w:rsid w:val="00AA345D"/>
    <w:rsid w:val="00AA3A34"/>
    <w:rsid w:val="00AA3ADD"/>
    <w:rsid w:val="00AA3CF4"/>
    <w:rsid w:val="00AA4C0A"/>
    <w:rsid w:val="00AA4D20"/>
    <w:rsid w:val="00AA4E29"/>
    <w:rsid w:val="00AA4F06"/>
    <w:rsid w:val="00AA5033"/>
    <w:rsid w:val="00AA5035"/>
    <w:rsid w:val="00AA51D5"/>
    <w:rsid w:val="00AA5558"/>
    <w:rsid w:val="00AA568A"/>
    <w:rsid w:val="00AA63F6"/>
    <w:rsid w:val="00AA6548"/>
    <w:rsid w:val="00AA6695"/>
    <w:rsid w:val="00AA7074"/>
    <w:rsid w:val="00AA70F2"/>
    <w:rsid w:val="00AA7224"/>
    <w:rsid w:val="00AA7486"/>
    <w:rsid w:val="00AA7853"/>
    <w:rsid w:val="00AA78F8"/>
    <w:rsid w:val="00AA7986"/>
    <w:rsid w:val="00AA7F42"/>
    <w:rsid w:val="00AB0368"/>
    <w:rsid w:val="00AB040A"/>
    <w:rsid w:val="00AB0A8E"/>
    <w:rsid w:val="00AB0B1D"/>
    <w:rsid w:val="00AB1024"/>
    <w:rsid w:val="00AB102C"/>
    <w:rsid w:val="00AB1206"/>
    <w:rsid w:val="00AB16DF"/>
    <w:rsid w:val="00AB2626"/>
    <w:rsid w:val="00AB2957"/>
    <w:rsid w:val="00AB2BDB"/>
    <w:rsid w:val="00AB2C04"/>
    <w:rsid w:val="00AB342C"/>
    <w:rsid w:val="00AB3921"/>
    <w:rsid w:val="00AB39CE"/>
    <w:rsid w:val="00AB40A3"/>
    <w:rsid w:val="00AB4572"/>
    <w:rsid w:val="00AB4BB2"/>
    <w:rsid w:val="00AB4ECE"/>
    <w:rsid w:val="00AB510D"/>
    <w:rsid w:val="00AB56C2"/>
    <w:rsid w:val="00AB5790"/>
    <w:rsid w:val="00AB5B46"/>
    <w:rsid w:val="00AB5C24"/>
    <w:rsid w:val="00AB5D00"/>
    <w:rsid w:val="00AB606C"/>
    <w:rsid w:val="00AB60CF"/>
    <w:rsid w:val="00AB60E6"/>
    <w:rsid w:val="00AB63A6"/>
    <w:rsid w:val="00AB6C35"/>
    <w:rsid w:val="00AB70D7"/>
    <w:rsid w:val="00AB723B"/>
    <w:rsid w:val="00AB78BB"/>
    <w:rsid w:val="00AB7B72"/>
    <w:rsid w:val="00AC0305"/>
    <w:rsid w:val="00AC03F1"/>
    <w:rsid w:val="00AC069D"/>
    <w:rsid w:val="00AC07AD"/>
    <w:rsid w:val="00AC0F35"/>
    <w:rsid w:val="00AC0FD1"/>
    <w:rsid w:val="00AC10B8"/>
    <w:rsid w:val="00AC1441"/>
    <w:rsid w:val="00AC17A5"/>
    <w:rsid w:val="00AC1CAD"/>
    <w:rsid w:val="00AC1CE9"/>
    <w:rsid w:val="00AC2048"/>
    <w:rsid w:val="00AC2468"/>
    <w:rsid w:val="00AC2721"/>
    <w:rsid w:val="00AC2842"/>
    <w:rsid w:val="00AC29B0"/>
    <w:rsid w:val="00AC2B2B"/>
    <w:rsid w:val="00AC2DF5"/>
    <w:rsid w:val="00AC2F52"/>
    <w:rsid w:val="00AC3092"/>
    <w:rsid w:val="00AC3454"/>
    <w:rsid w:val="00AC372C"/>
    <w:rsid w:val="00AC3F9E"/>
    <w:rsid w:val="00AC40C1"/>
    <w:rsid w:val="00AC4593"/>
    <w:rsid w:val="00AC464E"/>
    <w:rsid w:val="00AC4C8F"/>
    <w:rsid w:val="00AC56FD"/>
    <w:rsid w:val="00AC581F"/>
    <w:rsid w:val="00AC5E67"/>
    <w:rsid w:val="00AC5FD8"/>
    <w:rsid w:val="00AC6354"/>
    <w:rsid w:val="00AC63F2"/>
    <w:rsid w:val="00AC676C"/>
    <w:rsid w:val="00AC720F"/>
    <w:rsid w:val="00AC77CF"/>
    <w:rsid w:val="00AC7D55"/>
    <w:rsid w:val="00AD00C8"/>
    <w:rsid w:val="00AD0694"/>
    <w:rsid w:val="00AD0743"/>
    <w:rsid w:val="00AD0746"/>
    <w:rsid w:val="00AD108D"/>
    <w:rsid w:val="00AD146F"/>
    <w:rsid w:val="00AD1B0D"/>
    <w:rsid w:val="00AD1B75"/>
    <w:rsid w:val="00AD1CFF"/>
    <w:rsid w:val="00AD21A5"/>
    <w:rsid w:val="00AD2703"/>
    <w:rsid w:val="00AD2CF9"/>
    <w:rsid w:val="00AD2F50"/>
    <w:rsid w:val="00AD3637"/>
    <w:rsid w:val="00AD363D"/>
    <w:rsid w:val="00AD3BD0"/>
    <w:rsid w:val="00AD3D75"/>
    <w:rsid w:val="00AD4672"/>
    <w:rsid w:val="00AD5011"/>
    <w:rsid w:val="00AD5548"/>
    <w:rsid w:val="00AD59D5"/>
    <w:rsid w:val="00AD5C90"/>
    <w:rsid w:val="00AD5F46"/>
    <w:rsid w:val="00AD5F8E"/>
    <w:rsid w:val="00AD65EC"/>
    <w:rsid w:val="00AD697A"/>
    <w:rsid w:val="00AD6CF0"/>
    <w:rsid w:val="00AD70C6"/>
    <w:rsid w:val="00AD74A6"/>
    <w:rsid w:val="00AD7935"/>
    <w:rsid w:val="00AD7B6C"/>
    <w:rsid w:val="00AD7D71"/>
    <w:rsid w:val="00AE00DA"/>
    <w:rsid w:val="00AE073D"/>
    <w:rsid w:val="00AE08BC"/>
    <w:rsid w:val="00AE09F0"/>
    <w:rsid w:val="00AE0B26"/>
    <w:rsid w:val="00AE0BD4"/>
    <w:rsid w:val="00AE0BEC"/>
    <w:rsid w:val="00AE1C1C"/>
    <w:rsid w:val="00AE1C20"/>
    <w:rsid w:val="00AE1E44"/>
    <w:rsid w:val="00AE256E"/>
    <w:rsid w:val="00AE25AF"/>
    <w:rsid w:val="00AE2674"/>
    <w:rsid w:val="00AE29E1"/>
    <w:rsid w:val="00AE2C8A"/>
    <w:rsid w:val="00AE32F4"/>
    <w:rsid w:val="00AE3C45"/>
    <w:rsid w:val="00AE40C0"/>
    <w:rsid w:val="00AE4536"/>
    <w:rsid w:val="00AE4BFE"/>
    <w:rsid w:val="00AE4C64"/>
    <w:rsid w:val="00AE53CC"/>
    <w:rsid w:val="00AE53D7"/>
    <w:rsid w:val="00AE565B"/>
    <w:rsid w:val="00AE56FA"/>
    <w:rsid w:val="00AE5C83"/>
    <w:rsid w:val="00AE5E53"/>
    <w:rsid w:val="00AE6B68"/>
    <w:rsid w:val="00AE72F9"/>
    <w:rsid w:val="00AE730D"/>
    <w:rsid w:val="00AE7716"/>
    <w:rsid w:val="00AE7B96"/>
    <w:rsid w:val="00AE7F56"/>
    <w:rsid w:val="00AF016E"/>
    <w:rsid w:val="00AF05DD"/>
    <w:rsid w:val="00AF0A2C"/>
    <w:rsid w:val="00AF0B16"/>
    <w:rsid w:val="00AF1662"/>
    <w:rsid w:val="00AF16FA"/>
    <w:rsid w:val="00AF1760"/>
    <w:rsid w:val="00AF1A69"/>
    <w:rsid w:val="00AF1A97"/>
    <w:rsid w:val="00AF2166"/>
    <w:rsid w:val="00AF24CE"/>
    <w:rsid w:val="00AF2953"/>
    <w:rsid w:val="00AF2B6F"/>
    <w:rsid w:val="00AF3413"/>
    <w:rsid w:val="00AF3618"/>
    <w:rsid w:val="00AF3C8E"/>
    <w:rsid w:val="00AF481E"/>
    <w:rsid w:val="00AF53EC"/>
    <w:rsid w:val="00AF57DF"/>
    <w:rsid w:val="00AF585F"/>
    <w:rsid w:val="00AF5A13"/>
    <w:rsid w:val="00AF5F27"/>
    <w:rsid w:val="00AF6146"/>
    <w:rsid w:val="00AF62F1"/>
    <w:rsid w:val="00AF6D27"/>
    <w:rsid w:val="00AF6D2C"/>
    <w:rsid w:val="00AF75BB"/>
    <w:rsid w:val="00B00B0B"/>
    <w:rsid w:val="00B00E56"/>
    <w:rsid w:val="00B01165"/>
    <w:rsid w:val="00B0130B"/>
    <w:rsid w:val="00B01B69"/>
    <w:rsid w:val="00B01E5D"/>
    <w:rsid w:val="00B01E7D"/>
    <w:rsid w:val="00B02B46"/>
    <w:rsid w:val="00B031C8"/>
    <w:rsid w:val="00B03707"/>
    <w:rsid w:val="00B03819"/>
    <w:rsid w:val="00B039D0"/>
    <w:rsid w:val="00B03C78"/>
    <w:rsid w:val="00B0432D"/>
    <w:rsid w:val="00B04B8B"/>
    <w:rsid w:val="00B04BE6"/>
    <w:rsid w:val="00B04C17"/>
    <w:rsid w:val="00B04C3E"/>
    <w:rsid w:val="00B04FD6"/>
    <w:rsid w:val="00B050C3"/>
    <w:rsid w:val="00B05209"/>
    <w:rsid w:val="00B052A6"/>
    <w:rsid w:val="00B05355"/>
    <w:rsid w:val="00B0561D"/>
    <w:rsid w:val="00B05948"/>
    <w:rsid w:val="00B06630"/>
    <w:rsid w:val="00B06718"/>
    <w:rsid w:val="00B067B5"/>
    <w:rsid w:val="00B06E14"/>
    <w:rsid w:val="00B07238"/>
    <w:rsid w:val="00B0742E"/>
    <w:rsid w:val="00B079E8"/>
    <w:rsid w:val="00B07B34"/>
    <w:rsid w:val="00B10143"/>
    <w:rsid w:val="00B106C3"/>
    <w:rsid w:val="00B10A1D"/>
    <w:rsid w:val="00B10AD1"/>
    <w:rsid w:val="00B10D16"/>
    <w:rsid w:val="00B10DC3"/>
    <w:rsid w:val="00B11054"/>
    <w:rsid w:val="00B111BD"/>
    <w:rsid w:val="00B113B3"/>
    <w:rsid w:val="00B115B6"/>
    <w:rsid w:val="00B11928"/>
    <w:rsid w:val="00B11B8E"/>
    <w:rsid w:val="00B123D6"/>
    <w:rsid w:val="00B130C3"/>
    <w:rsid w:val="00B13209"/>
    <w:rsid w:val="00B13511"/>
    <w:rsid w:val="00B140F7"/>
    <w:rsid w:val="00B14EEC"/>
    <w:rsid w:val="00B14F33"/>
    <w:rsid w:val="00B153BD"/>
    <w:rsid w:val="00B15AB9"/>
    <w:rsid w:val="00B15B6D"/>
    <w:rsid w:val="00B161E7"/>
    <w:rsid w:val="00B163BA"/>
    <w:rsid w:val="00B16D38"/>
    <w:rsid w:val="00B1705C"/>
    <w:rsid w:val="00B17752"/>
    <w:rsid w:val="00B177A9"/>
    <w:rsid w:val="00B17870"/>
    <w:rsid w:val="00B208A2"/>
    <w:rsid w:val="00B20ABD"/>
    <w:rsid w:val="00B20D11"/>
    <w:rsid w:val="00B21361"/>
    <w:rsid w:val="00B2153D"/>
    <w:rsid w:val="00B217E0"/>
    <w:rsid w:val="00B2192E"/>
    <w:rsid w:val="00B2193E"/>
    <w:rsid w:val="00B21D25"/>
    <w:rsid w:val="00B2204D"/>
    <w:rsid w:val="00B222B4"/>
    <w:rsid w:val="00B22B64"/>
    <w:rsid w:val="00B22B89"/>
    <w:rsid w:val="00B22CF0"/>
    <w:rsid w:val="00B23313"/>
    <w:rsid w:val="00B2397F"/>
    <w:rsid w:val="00B23DBB"/>
    <w:rsid w:val="00B241C1"/>
    <w:rsid w:val="00B246CB"/>
    <w:rsid w:val="00B24962"/>
    <w:rsid w:val="00B25136"/>
    <w:rsid w:val="00B251B9"/>
    <w:rsid w:val="00B25A09"/>
    <w:rsid w:val="00B25DF8"/>
    <w:rsid w:val="00B26101"/>
    <w:rsid w:val="00B2614E"/>
    <w:rsid w:val="00B26252"/>
    <w:rsid w:val="00B2627A"/>
    <w:rsid w:val="00B2743A"/>
    <w:rsid w:val="00B2775B"/>
    <w:rsid w:val="00B30964"/>
    <w:rsid w:val="00B30F9A"/>
    <w:rsid w:val="00B31573"/>
    <w:rsid w:val="00B3293D"/>
    <w:rsid w:val="00B32BEA"/>
    <w:rsid w:val="00B32F29"/>
    <w:rsid w:val="00B3339D"/>
    <w:rsid w:val="00B3369A"/>
    <w:rsid w:val="00B3372F"/>
    <w:rsid w:val="00B33783"/>
    <w:rsid w:val="00B337C5"/>
    <w:rsid w:val="00B33A6D"/>
    <w:rsid w:val="00B33AB7"/>
    <w:rsid w:val="00B33CE1"/>
    <w:rsid w:val="00B34EDA"/>
    <w:rsid w:val="00B3505A"/>
    <w:rsid w:val="00B35361"/>
    <w:rsid w:val="00B355BD"/>
    <w:rsid w:val="00B36ADA"/>
    <w:rsid w:val="00B36BE4"/>
    <w:rsid w:val="00B36D8A"/>
    <w:rsid w:val="00B3756C"/>
    <w:rsid w:val="00B375D7"/>
    <w:rsid w:val="00B375FD"/>
    <w:rsid w:val="00B400A4"/>
    <w:rsid w:val="00B406D2"/>
    <w:rsid w:val="00B4093E"/>
    <w:rsid w:val="00B40E00"/>
    <w:rsid w:val="00B416EB"/>
    <w:rsid w:val="00B4172B"/>
    <w:rsid w:val="00B4236A"/>
    <w:rsid w:val="00B4293D"/>
    <w:rsid w:val="00B43BAE"/>
    <w:rsid w:val="00B43CFA"/>
    <w:rsid w:val="00B444DA"/>
    <w:rsid w:val="00B44919"/>
    <w:rsid w:val="00B44CC6"/>
    <w:rsid w:val="00B44E9E"/>
    <w:rsid w:val="00B44FD3"/>
    <w:rsid w:val="00B4500C"/>
    <w:rsid w:val="00B4510D"/>
    <w:rsid w:val="00B451CA"/>
    <w:rsid w:val="00B451D6"/>
    <w:rsid w:val="00B458C3"/>
    <w:rsid w:val="00B4590D"/>
    <w:rsid w:val="00B459EA"/>
    <w:rsid w:val="00B45A09"/>
    <w:rsid w:val="00B463B8"/>
    <w:rsid w:val="00B46670"/>
    <w:rsid w:val="00B4668E"/>
    <w:rsid w:val="00B46A7D"/>
    <w:rsid w:val="00B46AD8"/>
    <w:rsid w:val="00B47179"/>
    <w:rsid w:val="00B4724F"/>
    <w:rsid w:val="00B47433"/>
    <w:rsid w:val="00B47CAA"/>
    <w:rsid w:val="00B47CFD"/>
    <w:rsid w:val="00B5055D"/>
    <w:rsid w:val="00B50959"/>
    <w:rsid w:val="00B50D1F"/>
    <w:rsid w:val="00B50E51"/>
    <w:rsid w:val="00B50FDA"/>
    <w:rsid w:val="00B51158"/>
    <w:rsid w:val="00B5148F"/>
    <w:rsid w:val="00B5195D"/>
    <w:rsid w:val="00B51CE4"/>
    <w:rsid w:val="00B521D0"/>
    <w:rsid w:val="00B52821"/>
    <w:rsid w:val="00B52FDF"/>
    <w:rsid w:val="00B531CA"/>
    <w:rsid w:val="00B531CC"/>
    <w:rsid w:val="00B537B9"/>
    <w:rsid w:val="00B5380A"/>
    <w:rsid w:val="00B53904"/>
    <w:rsid w:val="00B53FDD"/>
    <w:rsid w:val="00B543C3"/>
    <w:rsid w:val="00B546F4"/>
    <w:rsid w:val="00B5475D"/>
    <w:rsid w:val="00B549C2"/>
    <w:rsid w:val="00B54F6E"/>
    <w:rsid w:val="00B5506F"/>
    <w:rsid w:val="00B55419"/>
    <w:rsid w:val="00B55A94"/>
    <w:rsid w:val="00B55BF5"/>
    <w:rsid w:val="00B56013"/>
    <w:rsid w:val="00B56B0D"/>
    <w:rsid w:val="00B5711C"/>
    <w:rsid w:val="00B57709"/>
    <w:rsid w:val="00B57A3C"/>
    <w:rsid w:val="00B57BC5"/>
    <w:rsid w:val="00B57D77"/>
    <w:rsid w:val="00B57E4E"/>
    <w:rsid w:val="00B6003A"/>
    <w:rsid w:val="00B6048F"/>
    <w:rsid w:val="00B610E9"/>
    <w:rsid w:val="00B61241"/>
    <w:rsid w:val="00B613B6"/>
    <w:rsid w:val="00B616EB"/>
    <w:rsid w:val="00B62126"/>
    <w:rsid w:val="00B6276C"/>
    <w:rsid w:val="00B63057"/>
    <w:rsid w:val="00B64990"/>
    <w:rsid w:val="00B6516B"/>
    <w:rsid w:val="00B6581B"/>
    <w:rsid w:val="00B65DCA"/>
    <w:rsid w:val="00B67557"/>
    <w:rsid w:val="00B675A9"/>
    <w:rsid w:val="00B676B3"/>
    <w:rsid w:val="00B677D4"/>
    <w:rsid w:val="00B67F5B"/>
    <w:rsid w:val="00B70476"/>
    <w:rsid w:val="00B70793"/>
    <w:rsid w:val="00B7142B"/>
    <w:rsid w:val="00B71D1B"/>
    <w:rsid w:val="00B71FBC"/>
    <w:rsid w:val="00B72008"/>
    <w:rsid w:val="00B72BFF"/>
    <w:rsid w:val="00B73205"/>
    <w:rsid w:val="00B7393F"/>
    <w:rsid w:val="00B73B38"/>
    <w:rsid w:val="00B74214"/>
    <w:rsid w:val="00B747FD"/>
    <w:rsid w:val="00B748D7"/>
    <w:rsid w:val="00B74EAF"/>
    <w:rsid w:val="00B750FD"/>
    <w:rsid w:val="00B751E4"/>
    <w:rsid w:val="00B755AF"/>
    <w:rsid w:val="00B75689"/>
    <w:rsid w:val="00B757A6"/>
    <w:rsid w:val="00B765F0"/>
    <w:rsid w:val="00B77039"/>
    <w:rsid w:val="00B77410"/>
    <w:rsid w:val="00B77719"/>
    <w:rsid w:val="00B77C1C"/>
    <w:rsid w:val="00B77C84"/>
    <w:rsid w:val="00B77FBE"/>
    <w:rsid w:val="00B80330"/>
    <w:rsid w:val="00B8037A"/>
    <w:rsid w:val="00B80508"/>
    <w:rsid w:val="00B80895"/>
    <w:rsid w:val="00B80B0E"/>
    <w:rsid w:val="00B80DCF"/>
    <w:rsid w:val="00B80E5B"/>
    <w:rsid w:val="00B813F4"/>
    <w:rsid w:val="00B81483"/>
    <w:rsid w:val="00B8181E"/>
    <w:rsid w:val="00B81963"/>
    <w:rsid w:val="00B81A63"/>
    <w:rsid w:val="00B81BE0"/>
    <w:rsid w:val="00B81F12"/>
    <w:rsid w:val="00B81FA1"/>
    <w:rsid w:val="00B82010"/>
    <w:rsid w:val="00B822C2"/>
    <w:rsid w:val="00B82400"/>
    <w:rsid w:val="00B825D6"/>
    <w:rsid w:val="00B835FB"/>
    <w:rsid w:val="00B83DC6"/>
    <w:rsid w:val="00B8459D"/>
    <w:rsid w:val="00B85176"/>
    <w:rsid w:val="00B85D9B"/>
    <w:rsid w:val="00B85F81"/>
    <w:rsid w:val="00B86681"/>
    <w:rsid w:val="00B86A62"/>
    <w:rsid w:val="00B86FEF"/>
    <w:rsid w:val="00B876D7"/>
    <w:rsid w:val="00B900DF"/>
    <w:rsid w:val="00B9013D"/>
    <w:rsid w:val="00B903B6"/>
    <w:rsid w:val="00B91098"/>
    <w:rsid w:val="00B917CD"/>
    <w:rsid w:val="00B9181D"/>
    <w:rsid w:val="00B91B95"/>
    <w:rsid w:val="00B91BBA"/>
    <w:rsid w:val="00B91C73"/>
    <w:rsid w:val="00B91E82"/>
    <w:rsid w:val="00B91F93"/>
    <w:rsid w:val="00B92A92"/>
    <w:rsid w:val="00B92C31"/>
    <w:rsid w:val="00B92C45"/>
    <w:rsid w:val="00B92E56"/>
    <w:rsid w:val="00B93245"/>
    <w:rsid w:val="00B93882"/>
    <w:rsid w:val="00B939D9"/>
    <w:rsid w:val="00B95234"/>
    <w:rsid w:val="00B957C5"/>
    <w:rsid w:val="00B95B39"/>
    <w:rsid w:val="00B95FCF"/>
    <w:rsid w:val="00B9600D"/>
    <w:rsid w:val="00B9603E"/>
    <w:rsid w:val="00B961A0"/>
    <w:rsid w:val="00B96228"/>
    <w:rsid w:val="00B977C1"/>
    <w:rsid w:val="00B97DEA"/>
    <w:rsid w:val="00B97FBE"/>
    <w:rsid w:val="00BA004C"/>
    <w:rsid w:val="00BA0DE0"/>
    <w:rsid w:val="00BA1193"/>
    <w:rsid w:val="00BA2211"/>
    <w:rsid w:val="00BA2510"/>
    <w:rsid w:val="00BA3DB0"/>
    <w:rsid w:val="00BA438D"/>
    <w:rsid w:val="00BA46BB"/>
    <w:rsid w:val="00BA46DF"/>
    <w:rsid w:val="00BA4871"/>
    <w:rsid w:val="00BA55A9"/>
    <w:rsid w:val="00BA563C"/>
    <w:rsid w:val="00BA581C"/>
    <w:rsid w:val="00BA6308"/>
    <w:rsid w:val="00BA64B2"/>
    <w:rsid w:val="00BA6538"/>
    <w:rsid w:val="00BA65EE"/>
    <w:rsid w:val="00BA67F7"/>
    <w:rsid w:val="00BA69ED"/>
    <w:rsid w:val="00BA6A25"/>
    <w:rsid w:val="00BA6BE4"/>
    <w:rsid w:val="00BA6DD0"/>
    <w:rsid w:val="00BA6F5E"/>
    <w:rsid w:val="00BA7423"/>
    <w:rsid w:val="00BA7B12"/>
    <w:rsid w:val="00BA7F7A"/>
    <w:rsid w:val="00BB0099"/>
    <w:rsid w:val="00BB0299"/>
    <w:rsid w:val="00BB0CF0"/>
    <w:rsid w:val="00BB120D"/>
    <w:rsid w:val="00BB1550"/>
    <w:rsid w:val="00BB1639"/>
    <w:rsid w:val="00BB1647"/>
    <w:rsid w:val="00BB18CC"/>
    <w:rsid w:val="00BB2340"/>
    <w:rsid w:val="00BB24E9"/>
    <w:rsid w:val="00BB2D67"/>
    <w:rsid w:val="00BB3139"/>
    <w:rsid w:val="00BB37C1"/>
    <w:rsid w:val="00BB3A3E"/>
    <w:rsid w:val="00BB438F"/>
    <w:rsid w:val="00BB4AB0"/>
    <w:rsid w:val="00BB4D8F"/>
    <w:rsid w:val="00BB508E"/>
    <w:rsid w:val="00BB517A"/>
    <w:rsid w:val="00BB537B"/>
    <w:rsid w:val="00BB5710"/>
    <w:rsid w:val="00BB5B4E"/>
    <w:rsid w:val="00BB5ED9"/>
    <w:rsid w:val="00BB64CE"/>
    <w:rsid w:val="00BB6A3C"/>
    <w:rsid w:val="00BB727B"/>
    <w:rsid w:val="00BB7C2F"/>
    <w:rsid w:val="00BB7F5E"/>
    <w:rsid w:val="00BC0BD9"/>
    <w:rsid w:val="00BC0FE7"/>
    <w:rsid w:val="00BC1041"/>
    <w:rsid w:val="00BC2974"/>
    <w:rsid w:val="00BC2E74"/>
    <w:rsid w:val="00BC32E4"/>
    <w:rsid w:val="00BC33EA"/>
    <w:rsid w:val="00BC34E8"/>
    <w:rsid w:val="00BC3F2D"/>
    <w:rsid w:val="00BC414D"/>
    <w:rsid w:val="00BC4BEB"/>
    <w:rsid w:val="00BC4D88"/>
    <w:rsid w:val="00BC4DEA"/>
    <w:rsid w:val="00BC5B79"/>
    <w:rsid w:val="00BC5EE0"/>
    <w:rsid w:val="00BC5FB4"/>
    <w:rsid w:val="00BC6BC9"/>
    <w:rsid w:val="00BC6D2D"/>
    <w:rsid w:val="00BC6D7D"/>
    <w:rsid w:val="00BC720F"/>
    <w:rsid w:val="00BC7589"/>
    <w:rsid w:val="00BC7B60"/>
    <w:rsid w:val="00BC7E0A"/>
    <w:rsid w:val="00BD01BE"/>
    <w:rsid w:val="00BD029C"/>
    <w:rsid w:val="00BD04FC"/>
    <w:rsid w:val="00BD0B03"/>
    <w:rsid w:val="00BD0D43"/>
    <w:rsid w:val="00BD1309"/>
    <w:rsid w:val="00BD14FA"/>
    <w:rsid w:val="00BD22B2"/>
    <w:rsid w:val="00BD3198"/>
    <w:rsid w:val="00BD33D0"/>
    <w:rsid w:val="00BD37C7"/>
    <w:rsid w:val="00BD38DD"/>
    <w:rsid w:val="00BD3BCE"/>
    <w:rsid w:val="00BD3D3F"/>
    <w:rsid w:val="00BD40E6"/>
    <w:rsid w:val="00BD41E1"/>
    <w:rsid w:val="00BD41E6"/>
    <w:rsid w:val="00BD42FE"/>
    <w:rsid w:val="00BD4333"/>
    <w:rsid w:val="00BD44BF"/>
    <w:rsid w:val="00BD4906"/>
    <w:rsid w:val="00BD4A2A"/>
    <w:rsid w:val="00BD4AE0"/>
    <w:rsid w:val="00BD4EFC"/>
    <w:rsid w:val="00BD5B27"/>
    <w:rsid w:val="00BD5B99"/>
    <w:rsid w:val="00BD5CB6"/>
    <w:rsid w:val="00BD61E2"/>
    <w:rsid w:val="00BD6429"/>
    <w:rsid w:val="00BD702B"/>
    <w:rsid w:val="00BD743F"/>
    <w:rsid w:val="00BD7BFA"/>
    <w:rsid w:val="00BD7DAD"/>
    <w:rsid w:val="00BD7F58"/>
    <w:rsid w:val="00BE00AB"/>
    <w:rsid w:val="00BE00AE"/>
    <w:rsid w:val="00BE021A"/>
    <w:rsid w:val="00BE03EA"/>
    <w:rsid w:val="00BE1907"/>
    <w:rsid w:val="00BE1D5C"/>
    <w:rsid w:val="00BE1DD3"/>
    <w:rsid w:val="00BE1EB4"/>
    <w:rsid w:val="00BE223C"/>
    <w:rsid w:val="00BE2595"/>
    <w:rsid w:val="00BE3A94"/>
    <w:rsid w:val="00BE3C14"/>
    <w:rsid w:val="00BE3C5A"/>
    <w:rsid w:val="00BE3FA9"/>
    <w:rsid w:val="00BE4BE8"/>
    <w:rsid w:val="00BE4C53"/>
    <w:rsid w:val="00BE4C87"/>
    <w:rsid w:val="00BE581F"/>
    <w:rsid w:val="00BE5CC7"/>
    <w:rsid w:val="00BE5E36"/>
    <w:rsid w:val="00BE6B49"/>
    <w:rsid w:val="00BE6B65"/>
    <w:rsid w:val="00BE755C"/>
    <w:rsid w:val="00BE7D0C"/>
    <w:rsid w:val="00BF0004"/>
    <w:rsid w:val="00BF03C8"/>
    <w:rsid w:val="00BF044F"/>
    <w:rsid w:val="00BF07A6"/>
    <w:rsid w:val="00BF0986"/>
    <w:rsid w:val="00BF0FC0"/>
    <w:rsid w:val="00BF178C"/>
    <w:rsid w:val="00BF19BB"/>
    <w:rsid w:val="00BF2E7B"/>
    <w:rsid w:val="00BF311E"/>
    <w:rsid w:val="00BF333D"/>
    <w:rsid w:val="00BF3396"/>
    <w:rsid w:val="00BF3BEF"/>
    <w:rsid w:val="00BF3F9A"/>
    <w:rsid w:val="00BF406D"/>
    <w:rsid w:val="00BF433F"/>
    <w:rsid w:val="00BF4619"/>
    <w:rsid w:val="00BF46E2"/>
    <w:rsid w:val="00BF47C7"/>
    <w:rsid w:val="00BF5502"/>
    <w:rsid w:val="00BF558C"/>
    <w:rsid w:val="00BF6852"/>
    <w:rsid w:val="00BF6E51"/>
    <w:rsid w:val="00BF6F9C"/>
    <w:rsid w:val="00BF7C18"/>
    <w:rsid w:val="00BF7DFB"/>
    <w:rsid w:val="00BF7E0F"/>
    <w:rsid w:val="00C00304"/>
    <w:rsid w:val="00C00331"/>
    <w:rsid w:val="00C00D7C"/>
    <w:rsid w:val="00C01258"/>
    <w:rsid w:val="00C013FA"/>
    <w:rsid w:val="00C01720"/>
    <w:rsid w:val="00C01734"/>
    <w:rsid w:val="00C01CB2"/>
    <w:rsid w:val="00C0216B"/>
    <w:rsid w:val="00C025AE"/>
    <w:rsid w:val="00C027E5"/>
    <w:rsid w:val="00C02B7F"/>
    <w:rsid w:val="00C02B8B"/>
    <w:rsid w:val="00C02CCC"/>
    <w:rsid w:val="00C02E42"/>
    <w:rsid w:val="00C03281"/>
    <w:rsid w:val="00C03378"/>
    <w:rsid w:val="00C03B14"/>
    <w:rsid w:val="00C03DA2"/>
    <w:rsid w:val="00C047BD"/>
    <w:rsid w:val="00C04DCF"/>
    <w:rsid w:val="00C04F44"/>
    <w:rsid w:val="00C04F53"/>
    <w:rsid w:val="00C04FF5"/>
    <w:rsid w:val="00C05364"/>
    <w:rsid w:val="00C05A3A"/>
    <w:rsid w:val="00C05AD6"/>
    <w:rsid w:val="00C06028"/>
    <w:rsid w:val="00C06C59"/>
    <w:rsid w:val="00C06D90"/>
    <w:rsid w:val="00C0722C"/>
    <w:rsid w:val="00C07306"/>
    <w:rsid w:val="00C0792D"/>
    <w:rsid w:val="00C07A8C"/>
    <w:rsid w:val="00C07BE1"/>
    <w:rsid w:val="00C07F14"/>
    <w:rsid w:val="00C108A8"/>
    <w:rsid w:val="00C1097D"/>
    <w:rsid w:val="00C10A59"/>
    <w:rsid w:val="00C10B82"/>
    <w:rsid w:val="00C10D2A"/>
    <w:rsid w:val="00C10DC2"/>
    <w:rsid w:val="00C113CA"/>
    <w:rsid w:val="00C11686"/>
    <w:rsid w:val="00C11CCC"/>
    <w:rsid w:val="00C1236C"/>
    <w:rsid w:val="00C129FA"/>
    <w:rsid w:val="00C137EB"/>
    <w:rsid w:val="00C13A1E"/>
    <w:rsid w:val="00C13B94"/>
    <w:rsid w:val="00C13F72"/>
    <w:rsid w:val="00C13FBD"/>
    <w:rsid w:val="00C1412A"/>
    <w:rsid w:val="00C146BB"/>
    <w:rsid w:val="00C14873"/>
    <w:rsid w:val="00C14B70"/>
    <w:rsid w:val="00C153F0"/>
    <w:rsid w:val="00C15403"/>
    <w:rsid w:val="00C1574C"/>
    <w:rsid w:val="00C1627E"/>
    <w:rsid w:val="00C16481"/>
    <w:rsid w:val="00C169CF"/>
    <w:rsid w:val="00C16DAF"/>
    <w:rsid w:val="00C16F32"/>
    <w:rsid w:val="00C17135"/>
    <w:rsid w:val="00C17399"/>
    <w:rsid w:val="00C17400"/>
    <w:rsid w:val="00C1740D"/>
    <w:rsid w:val="00C1745D"/>
    <w:rsid w:val="00C178F2"/>
    <w:rsid w:val="00C17BE5"/>
    <w:rsid w:val="00C17F4B"/>
    <w:rsid w:val="00C2008C"/>
    <w:rsid w:val="00C209DB"/>
    <w:rsid w:val="00C20A3E"/>
    <w:rsid w:val="00C20BB0"/>
    <w:rsid w:val="00C20CF5"/>
    <w:rsid w:val="00C20E89"/>
    <w:rsid w:val="00C20FFA"/>
    <w:rsid w:val="00C212FE"/>
    <w:rsid w:val="00C21960"/>
    <w:rsid w:val="00C21C23"/>
    <w:rsid w:val="00C21E02"/>
    <w:rsid w:val="00C21E9E"/>
    <w:rsid w:val="00C22558"/>
    <w:rsid w:val="00C2261D"/>
    <w:rsid w:val="00C226FC"/>
    <w:rsid w:val="00C22C49"/>
    <w:rsid w:val="00C23026"/>
    <w:rsid w:val="00C23044"/>
    <w:rsid w:val="00C231A9"/>
    <w:rsid w:val="00C231E6"/>
    <w:rsid w:val="00C23441"/>
    <w:rsid w:val="00C23D3B"/>
    <w:rsid w:val="00C23F8B"/>
    <w:rsid w:val="00C2450C"/>
    <w:rsid w:val="00C24921"/>
    <w:rsid w:val="00C24FA8"/>
    <w:rsid w:val="00C2528C"/>
    <w:rsid w:val="00C252BB"/>
    <w:rsid w:val="00C25380"/>
    <w:rsid w:val="00C2588A"/>
    <w:rsid w:val="00C25BC4"/>
    <w:rsid w:val="00C25F35"/>
    <w:rsid w:val="00C264C9"/>
    <w:rsid w:val="00C266E3"/>
    <w:rsid w:val="00C26D7A"/>
    <w:rsid w:val="00C26ECF"/>
    <w:rsid w:val="00C2723B"/>
    <w:rsid w:val="00C27AF0"/>
    <w:rsid w:val="00C27F27"/>
    <w:rsid w:val="00C30795"/>
    <w:rsid w:val="00C308AA"/>
    <w:rsid w:val="00C30CCA"/>
    <w:rsid w:val="00C317E7"/>
    <w:rsid w:val="00C3194D"/>
    <w:rsid w:val="00C31B4B"/>
    <w:rsid w:val="00C31FED"/>
    <w:rsid w:val="00C32A1B"/>
    <w:rsid w:val="00C330EE"/>
    <w:rsid w:val="00C3379B"/>
    <w:rsid w:val="00C33A71"/>
    <w:rsid w:val="00C33EE8"/>
    <w:rsid w:val="00C33F87"/>
    <w:rsid w:val="00C341D1"/>
    <w:rsid w:val="00C342AD"/>
    <w:rsid w:val="00C343A8"/>
    <w:rsid w:val="00C34F97"/>
    <w:rsid w:val="00C361F9"/>
    <w:rsid w:val="00C36411"/>
    <w:rsid w:val="00C3648F"/>
    <w:rsid w:val="00C365AE"/>
    <w:rsid w:val="00C365E9"/>
    <w:rsid w:val="00C36840"/>
    <w:rsid w:val="00C36D6B"/>
    <w:rsid w:val="00C36E03"/>
    <w:rsid w:val="00C36F8B"/>
    <w:rsid w:val="00C37408"/>
    <w:rsid w:val="00C379D4"/>
    <w:rsid w:val="00C405F6"/>
    <w:rsid w:val="00C40AF3"/>
    <w:rsid w:val="00C40EB6"/>
    <w:rsid w:val="00C40F4D"/>
    <w:rsid w:val="00C4145E"/>
    <w:rsid w:val="00C42244"/>
    <w:rsid w:val="00C42775"/>
    <w:rsid w:val="00C42AB7"/>
    <w:rsid w:val="00C42B6D"/>
    <w:rsid w:val="00C4310F"/>
    <w:rsid w:val="00C43574"/>
    <w:rsid w:val="00C436CD"/>
    <w:rsid w:val="00C43984"/>
    <w:rsid w:val="00C43A7A"/>
    <w:rsid w:val="00C43F24"/>
    <w:rsid w:val="00C44064"/>
    <w:rsid w:val="00C44416"/>
    <w:rsid w:val="00C44BAD"/>
    <w:rsid w:val="00C455AD"/>
    <w:rsid w:val="00C4569E"/>
    <w:rsid w:val="00C45A7F"/>
    <w:rsid w:val="00C461A9"/>
    <w:rsid w:val="00C461EA"/>
    <w:rsid w:val="00C463F8"/>
    <w:rsid w:val="00C464E2"/>
    <w:rsid w:val="00C46882"/>
    <w:rsid w:val="00C46C28"/>
    <w:rsid w:val="00C46D25"/>
    <w:rsid w:val="00C4743E"/>
    <w:rsid w:val="00C47A52"/>
    <w:rsid w:val="00C509E9"/>
    <w:rsid w:val="00C50D70"/>
    <w:rsid w:val="00C51665"/>
    <w:rsid w:val="00C517DB"/>
    <w:rsid w:val="00C51E71"/>
    <w:rsid w:val="00C521D6"/>
    <w:rsid w:val="00C527B8"/>
    <w:rsid w:val="00C542CC"/>
    <w:rsid w:val="00C545F7"/>
    <w:rsid w:val="00C54731"/>
    <w:rsid w:val="00C54774"/>
    <w:rsid w:val="00C54AB5"/>
    <w:rsid w:val="00C5503E"/>
    <w:rsid w:val="00C55281"/>
    <w:rsid w:val="00C55288"/>
    <w:rsid w:val="00C552C8"/>
    <w:rsid w:val="00C55646"/>
    <w:rsid w:val="00C557BF"/>
    <w:rsid w:val="00C55A94"/>
    <w:rsid w:val="00C55E59"/>
    <w:rsid w:val="00C56138"/>
    <w:rsid w:val="00C562C1"/>
    <w:rsid w:val="00C56904"/>
    <w:rsid w:val="00C56ADC"/>
    <w:rsid w:val="00C57043"/>
    <w:rsid w:val="00C5775B"/>
    <w:rsid w:val="00C57AD6"/>
    <w:rsid w:val="00C57CC3"/>
    <w:rsid w:val="00C57F75"/>
    <w:rsid w:val="00C60E96"/>
    <w:rsid w:val="00C6180F"/>
    <w:rsid w:val="00C619C4"/>
    <w:rsid w:val="00C61C22"/>
    <w:rsid w:val="00C61FFD"/>
    <w:rsid w:val="00C62024"/>
    <w:rsid w:val="00C62983"/>
    <w:rsid w:val="00C6298E"/>
    <w:rsid w:val="00C62C08"/>
    <w:rsid w:val="00C63307"/>
    <w:rsid w:val="00C63919"/>
    <w:rsid w:val="00C63F5C"/>
    <w:rsid w:val="00C64365"/>
    <w:rsid w:val="00C6440D"/>
    <w:rsid w:val="00C645DE"/>
    <w:rsid w:val="00C646AE"/>
    <w:rsid w:val="00C6481C"/>
    <w:rsid w:val="00C64A15"/>
    <w:rsid w:val="00C64FC7"/>
    <w:rsid w:val="00C6519C"/>
    <w:rsid w:val="00C65545"/>
    <w:rsid w:val="00C6569F"/>
    <w:rsid w:val="00C65BA7"/>
    <w:rsid w:val="00C65BDD"/>
    <w:rsid w:val="00C664E7"/>
    <w:rsid w:val="00C6711D"/>
    <w:rsid w:val="00C673EC"/>
    <w:rsid w:val="00C67655"/>
    <w:rsid w:val="00C67A6A"/>
    <w:rsid w:val="00C67D21"/>
    <w:rsid w:val="00C702FE"/>
    <w:rsid w:val="00C70966"/>
    <w:rsid w:val="00C70AB9"/>
    <w:rsid w:val="00C70E59"/>
    <w:rsid w:val="00C70F65"/>
    <w:rsid w:val="00C715A5"/>
    <w:rsid w:val="00C72189"/>
    <w:rsid w:val="00C722BF"/>
    <w:rsid w:val="00C7276F"/>
    <w:rsid w:val="00C72C46"/>
    <w:rsid w:val="00C72DE6"/>
    <w:rsid w:val="00C735DF"/>
    <w:rsid w:val="00C73706"/>
    <w:rsid w:val="00C73AC5"/>
    <w:rsid w:val="00C73ADE"/>
    <w:rsid w:val="00C73D22"/>
    <w:rsid w:val="00C74060"/>
    <w:rsid w:val="00C7441B"/>
    <w:rsid w:val="00C74868"/>
    <w:rsid w:val="00C74EA2"/>
    <w:rsid w:val="00C75494"/>
    <w:rsid w:val="00C756F4"/>
    <w:rsid w:val="00C75822"/>
    <w:rsid w:val="00C75C52"/>
    <w:rsid w:val="00C75DF9"/>
    <w:rsid w:val="00C76077"/>
    <w:rsid w:val="00C76342"/>
    <w:rsid w:val="00C76451"/>
    <w:rsid w:val="00C769F0"/>
    <w:rsid w:val="00C76ADF"/>
    <w:rsid w:val="00C76DAC"/>
    <w:rsid w:val="00C76DE4"/>
    <w:rsid w:val="00C77176"/>
    <w:rsid w:val="00C773B8"/>
    <w:rsid w:val="00C773E9"/>
    <w:rsid w:val="00C7762A"/>
    <w:rsid w:val="00C77BA3"/>
    <w:rsid w:val="00C806B2"/>
    <w:rsid w:val="00C80CC8"/>
    <w:rsid w:val="00C80E74"/>
    <w:rsid w:val="00C80F33"/>
    <w:rsid w:val="00C812AE"/>
    <w:rsid w:val="00C81369"/>
    <w:rsid w:val="00C81798"/>
    <w:rsid w:val="00C81AEB"/>
    <w:rsid w:val="00C82428"/>
    <w:rsid w:val="00C84184"/>
    <w:rsid w:val="00C84426"/>
    <w:rsid w:val="00C84515"/>
    <w:rsid w:val="00C84744"/>
    <w:rsid w:val="00C84794"/>
    <w:rsid w:val="00C85036"/>
    <w:rsid w:val="00C85120"/>
    <w:rsid w:val="00C85133"/>
    <w:rsid w:val="00C85214"/>
    <w:rsid w:val="00C855EA"/>
    <w:rsid w:val="00C8570D"/>
    <w:rsid w:val="00C8621A"/>
    <w:rsid w:val="00C8654A"/>
    <w:rsid w:val="00C865ED"/>
    <w:rsid w:val="00C86D41"/>
    <w:rsid w:val="00C86E17"/>
    <w:rsid w:val="00C86F81"/>
    <w:rsid w:val="00C872F8"/>
    <w:rsid w:val="00C87402"/>
    <w:rsid w:val="00C87AFB"/>
    <w:rsid w:val="00C87BF1"/>
    <w:rsid w:val="00C912D3"/>
    <w:rsid w:val="00C914AD"/>
    <w:rsid w:val="00C91B96"/>
    <w:rsid w:val="00C9226F"/>
    <w:rsid w:val="00C925BB"/>
    <w:rsid w:val="00C9281C"/>
    <w:rsid w:val="00C93306"/>
    <w:rsid w:val="00C934D8"/>
    <w:rsid w:val="00C938C3"/>
    <w:rsid w:val="00C939FC"/>
    <w:rsid w:val="00C93A81"/>
    <w:rsid w:val="00C94336"/>
    <w:rsid w:val="00C94D3D"/>
    <w:rsid w:val="00C94E1B"/>
    <w:rsid w:val="00C951E3"/>
    <w:rsid w:val="00C95630"/>
    <w:rsid w:val="00C95986"/>
    <w:rsid w:val="00C959DE"/>
    <w:rsid w:val="00C95F22"/>
    <w:rsid w:val="00C9672B"/>
    <w:rsid w:val="00C967D3"/>
    <w:rsid w:val="00C96A2B"/>
    <w:rsid w:val="00C97492"/>
    <w:rsid w:val="00C9757B"/>
    <w:rsid w:val="00C9757D"/>
    <w:rsid w:val="00C97AE4"/>
    <w:rsid w:val="00C97CA2"/>
    <w:rsid w:val="00C97D71"/>
    <w:rsid w:val="00CA01EF"/>
    <w:rsid w:val="00CA0641"/>
    <w:rsid w:val="00CA0670"/>
    <w:rsid w:val="00CA06EE"/>
    <w:rsid w:val="00CA097B"/>
    <w:rsid w:val="00CA0AC4"/>
    <w:rsid w:val="00CA0D97"/>
    <w:rsid w:val="00CA1177"/>
    <w:rsid w:val="00CA14AD"/>
    <w:rsid w:val="00CA14F4"/>
    <w:rsid w:val="00CA1935"/>
    <w:rsid w:val="00CA1FB1"/>
    <w:rsid w:val="00CA200C"/>
    <w:rsid w:val="00CA203F"/>
    <w:rsid w:val="00CA2172"/>
    <w:rsid w:val="00CA23BE"/>
    <w:rsid w:val="00CA24F5"/>
    <w:rsid w:val="00CA2588"/>
    <w:rsid w:val="00CA3126"/>
    <w:rsid w:val="00CA340F"/>
    <w:rsid w:val="00CA34B7"/>
    <w:rsid w:val="00CA3632"/>
    <w:rsid w:val="00CA3B2E"/>
    <w:rsid w:val="00CA3FD1"/>
    <w:rsid w:val="00CA41FE"/>
    <w:rsid w:val="00CA4755"/>
    <w:rsid w:val="00CA486D"/>
    <w:rsid w:val="00CA4A38"/>
    <w:rsid w:val="00CA4D01"/>
    <w:rsid w:val="00CA4F02"/>
    <w:rsid w:val="00CA51E9"/>
    <w:rsid w:val="00CA5360"/>
    <w:rsid w:val="00CA592D"/>
    <w:rsid w:val="00CA5C1F"/>
    <w:rsid w:val="00CA5F39"/>
    <w:rsid w:val="00CA6094"/>
    <w:rsid w:val="00CA61B2"/>
    <w:rsid w:val="00CA6341"/>
    <w:rsid w:val="00CA65C6"/>
    <w:rsid w:val="00CA6C61"/>
    <w:rsid w:val="00CA6F4F"/>
    <w:rsid w:val="00CA71C3"/>
    <w:rsid w:val="00CA7EFF"/>
    <w:rsid w:val="00CA7F99"/>
    <w:rsid w:val="00CB039B"/>
    <w:rsid w:val="00CB0A7E"/>
    <w:rsid w:val="00CB0BA0"/>
    <w:rsid w:val="00CB1142"/>
    <w:rsid w:val="00CB1437"/>
    <w:rsid w:val="00CB1A98"/>
    <w:rsid w:val="00CB22A8"/>
    <w:rsid w:val="00CB2454"/>
    <w:rsid w:val="00CB2566"/>
    <w:rsid w:val="00CB261C"/>
    <w:rsid w:val="00CB2CCB"/>
    <w:rsid w:val="00CB387C"/>
    <w:rsid w:val="00CB3B01"/>
    <w:rsid w:val="00CB435B"/>
    <w:rsid w:val="00CB4768"/>
    <w:rsid w:val="00CB481A"/>
    <w:rsid w:val="00CB488E"/>
    <w:rsid w:val="00CB4954"/>
    <w:rsid w:val="00CB4D21"/>
    <w:rsid w:val="00CB50B5"/>
    <w:rsid w:val="00CB54AB"/>
    <w:rsid w:val="00CB5966"/>
    <w:rsid w:val="00CB59DA"/>
    <w:rsid w:val="00CB5AE3"/>
    <w:rsid w:val="00CB608F"/>
    <w:rsid w:val="00CB6120"/>
    <w:rsid w:val="00CB6A55"/>
    <w:rsid w:val="00CB6DED"/>
    <w:rsid w:val="00CB71A4"/>
    <w:rsid w:val="00CB752B"/>
    <w:rsid w:val="00CB77EE"/>
    <w:rsid w:val="00CC02C3"/>
    <w:rsid w:val="00CC061C"/>
    <w:rsid w:val="00CC0844"/>
    <w:rsid w:val="00CC11DC"/>
    <w:rsid w:val="00CC1A16"/>
    <w:rsid w:val="00CC1C59"/>
    <w:rsid w:val="00CC1F4A"/>
    <w:rsid w:val="00CC298C"/>
    <w:rsid w:val="00CC2B79"/>
    <w:rsid w:val="00CC33F4"/>
    <w:rsid w:val="00CC399B"/>
    <w:rsid w:val="00CC39F4"/>
    <w:rsid w:val="00CC3FCF"/>
    <w:rsid w:val="00CC415C"/>
    <w:rsid w:val="00CC45C1"/>
    <w:rsid w:val="00CC47A3"/>
    <w:rsid w:val="00CC4FEC"/>
    <w:rsid w:val="00CC59E1"/>
    <w:rsid w:val="00CC5CFB"/>
    <w:rsid w:val="00CC6894"/>
    <w:rsid w:val="00CC6A32"/>
    <w:rsid w:val="00CC6A98"/>
    <w:rsid w:val="00CC6B7A"/>
    <w:rsid w:val="00CC6F47"/>
    <w:rsid w:val="00CC7039"/>
    <w:rsid w:val="00CC70D6"/>
    <w:rsid w:val="00CC7878"/>
    <w:rsid w:val="00CD0A34"/>
    <w:rsid w:val="00CD0AF6"/>
    <w:rsid w:val="00CD1D91"/>
    <w:rsid w:val="00CD22D2"/>
    <w:rsid w:val="00CD27CD"/>
    <w:rsid w:val="00CD2FF0"/>
    <w:rsid w:val="00CD3204"/>
    <w:rsid w:val="00CD36EE"/>
    <w:rsid w:val="00CD39F8"/>
    <w:rsid w:val="00CD3F49"/>
    <w:rsid w:val="00CD4069"/>
    <w:rsid w:val="00CD47B8"/>
    <w:rsid w:val="00CD48A1"/>
    <w:rsid w:val="00CD4A4E"/>
    <w:rsid w:val="00CD54C6"/>
    <w:rsid w:val="00CD5689"/>
    <w:rsid w:val="00CD569E"/>
    <w:rsid w:val="00CD56B8"/>
    <w:rsid w:val="00CD5B78"/>
    <w:rsid w:val="00CD65AC"/>
    <w:rsid w:val="00CD693C"/>
    <w:rsid w:val="00CD6972"/>
    <w:rsid w:val="00CD6982"/>
    <w:rsid w:val="00CD7776"/>
    <w:rsid w:val="00CD7B84"/>
    <w:rsid w:val="00CE07C7"/>
    <w:rsid w:val="00CE0884"/>
    <w:rsid w:val="00CE0EB2"/>
    <w:rsid w:val="00CE164D"/>
    <w:rsid w:val="00CE18A0"/>
    <w:rsid w:val="00CE2099"/>
    <w:rsid w:val="00CE23FF"/>
    <w:rsid w:val="00CE254D"/>
    <w:rsid w:val="00CE259F"/>
    <w:rsid w:val="00CE2877"/>
    <w:rsid w:val="00CE2CCB"/>
    <w:rsid w:val="00CE32A2"/>
    <w:rsid w:val="00CE3371"/>
    <w:rsid w:val="00CE38DC"/>
    <w:rsid w:val="00CE418C"/>
    <w:rsid w:val="00CE4B58"/>
    <w:rsid w:val="00CE4C27"/>
    <w:rsid w:val="00CE5186"/>
    <w:rsid w:val="00CE6041"/>
    <w:rsid w:val="00CE60A3"/>
    <w:rsid w:val="00CE6181"/>
    <w:rsid w:val="00CE6258"/>
    <w:rsid w:val="00CE6EB7"/>
    <w:rsid w:val="00CE72BE"/>
    <w:rsid w:val="00CE75B6"/>
    <w:rsid w:val="00CF03D3"/>
    <w:rsid w:val="00CF04EF"/>
    <w:rsid w:val="00CF099E"/>
    <w:rsid w:val="00CF0C28"/>
    <w:rsid w:val="00CF0DDD"/>
    <w:rsid w:val="00CF110E"/>
    <w:rsid w:val="00CF22CB"/>
    <w:rsid w:val="00CF23BD"/>
    <w:rsid w:val="00CF28E2"/>
    <w:rsid w:val="00CF29BE"/>
    <w:rsid w:val="00CF3050"/>
    <w:rsid w:val="00CF405F"/>
    <w:rsid w:val="00CF40EC"/>
    <w:rsid w:val="00CF496E"/>
    <w:rsid w:val="00CF4D26"/>
    <w:rsid w:val="00CF4FF2"/>
    <w:rsid w:val="00CF533D"/>
    <w:rsid w:val="00CF539A"/>
    <w:rsid w:val="00CF540B"/>
    <w:rsid w:val="00CF5B4A"/>
    <w:rsid w:val="00CF5FA1"/>
    <w:rsid w:val="00CF6CBD"/>
    <w:rsid w:val="00CF6D99"/>
    <w:rsid w:val="00CF7087"/>
    <w:rsid w:val="00CF71B7"/>
    <w:rsid w:val="00CF742C"/>
    <w:rsid w:val="00CF79CE"/>
    <w:rsid w:val="00CF7B95"/>
    <w:rsid w:val="00CF7BE3"/>
    <w:rsid w:val="00CF7BEA"/>
    <w:rsid w:val="00D002F8"/>
    <w:rsid w:val="00D003B5"/>
    <w:rsid w:val="00D00853"/>
    <w:rsid w:val="00D00A1B"/>
    <w:rsid w:val="00D00D35"/>
    <w:rsid w:val="00D00EC9"/>
    <w:rsid w:val="00D0143D"/>
    <w:rsid w:val="00D017F7"/>
    <w:rsid w:val="00D01FEA"/>
    <w:rsid w:val="00D02113"/>
    <w:rsid w:val="00D0267F"/>
    <w:rsid w:val="00D029B8"/>
    <w:rsid w:val="00D029F0"/>
    <w:rsid w:val="00D02DBD"/>
    <w:rsid w:val="00D03162"/>
    <w:rsid w:val="00D035E8"/>
    <w:rsid w:val="00D037DD"/>
    <w:rsid w:val="00D03BFA"/>
    <w:rsid w:val="00D03EB5"/>
    <w:rsid w:val="00D0402F"/>
    <w:rsid w:val="00D043CE"/>
    <w:rsid w:val="00D05106"/>
    <w:rsid w:val="00D05132"/>
    <w:rsid w:val="00D05233"/>
    <w:rsid w:val="00D053EC"/>
    <w:rsid w:val="00D05594"/>
    <w:rsid w:val="00D05982"/>
    <w:rsid w:val="00D05A55"/>
    <w:rsid w:val="00D05C6B"/>
    <w:rsid w:val="00D05F92"/>
    <w:rsid w:val="00D06092"/>
    <w:rsid w:val="00D064D5"/>
    <w:rsid w:val="00D065F8"/>
    <w:rsid w:val="00D06DC9"/>
    <w:rsid w:val="00D070B7"/>
    <w:rsid w:val="00D07167"/>
    <w:rsid w:val="00D079F9"/>
    <w:rsid w:val="00D07EEC"/>
    <w:rsid w:val="00D100C1"/>
    <w:rsid w:val="00D10797"/>
    <w:rsid w:val="00D116C6"/>
    <w:rsid w:val="00D11A8B"/>
    <w:rsid w:val="00D11C7E"/>
    <w:rsid w:val="00D11D33"/>
    <w:rsid w:val="00D12205"/>
    <w:rsid w:val="00D1231E"/>
    <w:rsid w:val="00D12863"/>
    <w:rsid w:val="00D1309A"/>
    <w:rsid w:val="00D13DA2"/>
    <w:rsid w:val="00D143B8"/>
    <w:rsid w:val="00D14C41"/>
    <w:rsid w:val="00D14E20"/>
    <w:rsid w:val="00D152E6"/>
    <w:rsid w:val="00D153C8"/>
    <w:rsid w:val="00D15BDA"/>
    <w:rsid w:val="00D15D39"/>
    <w:rsid w:val="00D16248"/>
    <w:rsid w:val="00D164F6"/>
    <w:rsid w:val="00D165E2"/>
    <w:rsid w:val="00D166EE"/>
    <w:rsid w:val="00D167B8"/>
    <w:rsid w:val="00D167C0"/>
    <w:rsid w:val="00D16F54"/>
    <w:rsid w:val="00D17B94"/>
    <w:rsid w:val="00D20223"/>
    <w:rsid w:val="00D204A0"/>
    <w:rsid w:val="00D204F2"/>
    <w:rsid w:val="00D210CD"/>
    <w:rsid w:val="00D211C2"/>
    <w:rsid w:val="00D211F5"/>
    <w:rsid w:val="00D21651"/>
    <w:rsid w:val="00D218E4"/>
    <w:rsid w:val="00D22232"/>
    <w:rsid w:val="00D22708"/>
    <w:rsid w:val="00D22829"/>
    <w:rsid w:val="00D22CBC"/>
    <w:rsid w:val="00D22EDF"/>
    <w:rsid w:val="00D22F23"/>
    <w:rsid w:val="00D22F80"/>
    <w:rsid w:val="00D23B79"/>
    <w:rsid w:val="00D23BDE"/>
    <w:rsid w:val="00D23DBB"/>
    <w:rsid w:val="00D23E03"/>
    <w:rsid w:val="00D24613"/>
    <w:rsid w:val="00D24A93"/>
    <w:rsid w:val="00D25632"/>
    <w:rsid w:val="00D25847"/>
    <w:rsid w:val="00D25996"/>
    <w:rsid w:val="00D26144"/>
    <w:rsid w:val="00D26897"/>
    <w:rsid w:val="00D26AD8"/>
    <w:rsid w:val="00D26B72"/>
    <w:rsid w:val="00D26CA0"/>
    <w:rsid w:val="00D301E2"/>
    <w:rsid w:val="00D3095A"/>
    <w:rsid w:val="00D319A2"/>
    <w:rsid w:val="00D31A98"/>
    <w:rsid w:val="00D31B5D"/>
    <w:rsid w:val="00D32044"/>
    <w:rsid w:val="00D3207F"/>
    <w:rsid w:val="00D329E3"/>
    <w:rsid w:val="00D32BEC"/>
    <w:rsid w:val="00D32EA3"/>
    <w:rsid w:val="00D32F45"/>
    <w:rsid w:val="00D330CC"/>
    <w:rsid w:val="00D33852"/>
    <w:rsid w:val="00D33E1C"/>
    <w:rsid w:val="00D33FD8"/>
    <w:rsid w:val="00D342FA"/>
    <w:rsid w:val="00D34ED6"/>
    <w:rsid w:val="00D34EF9"/>
    <w:rsid w:val="00D354B2"/>
    <w:rsid w:val="00D3566E"/>
    <w:rsid w:val="00D35727"/>
    <w:rsid w:val="00D35DA1"/>
    <w:rsid w:val="00D35FAD"/>
    <w:rsid w:val="00D368A6"/>
    <w:rsid w:val="00D368FF"/>
    <w:rsid w:val="00D36CE5"/>
    <w:rsid w:val="00D370F6"/>
    <w:rsid w:val="00D37D5E"/>
    <w:rsid w:val="00D37D63"/>
    <w:rsid w:val="00D40170"/>
    <w:rsid w:val="00D40E7B"/>
    <w:rsid w:val="00D41435"/>
    <w:rsid w:val="00D42841"/>
    <w:rsid w:val="00D42E32"/>
    <w:rsid w:val="00D42F43"/>
    <w:rsid w:val="00D43331"/>
    <w:rsid w:val="00D437F2"/>
    <w:rsid w:val="00D4461F"/>
    <w:rsid w:val="00D449A0"/>
    <w:rsid w:val="00D44D97"/>
    <w:rsid w:val="00D45DF4"/>
    <w:rsid w:val="00D45E78"/>
    <w:rsid w:val="00D46343"/>
    <w:rsid w:val="00D46392"/>
    <w:rsid w:val="00D463C0"/>
    <w:rsid w:val="00D467B2"/>
    <w:rsid w:val="00D46B3E"/>
    <w:rsid w:val="00D50D4D"/>
    <w:rsid w:val="00D513C5"/>
    <w:rsid w:val="00D5155A"/>
    <w:rsid w:val="00D520D6"/>
    <w:rsid w:val="00D5280F"/>
    <w:rsid w:val="00D528B0"/>
    <w:rsid w:val="00D52B4D"/>
    <w:rsid w:val="00D52D7F"/>
    <w:rsid w:val="00D5310D"/>
    <w:rsid w:val="00D535BD"/>
    <w:rsid w:val="00D53807"/>
    <w:rsid w:val="00D53961"/>
    <w:rsid w:val="00D53ADA"/>
    <w:rsid w:val="00D53C8A"/>
    <w:rsid w:val="00D5403E"/>
    <w:rsid w:val="00D541FD"/>
    <w:rsid w:val="00D5440A"/>
    <w:rsid w:val="00D5456C"/>
    <w:rsid w:val="00D545AA"/>
    <w:rsid w:val="00D54759"/>
    <w:rsid w:val="00D55025"/>
    <w:rsid w:val="00D55438"/>
    <w:rsid w:val="00D55603"/>
    <w:rsid w:val="00D55AB9"/>
    <w:rsid w:val="00D569A2"/>
    <w:rsid w:val="00D56DF9"/>
    <w:rsid w:val="00D570E0"/>
    <w:rsid w:val="00D574F2"/>
    <w:rsid w:val="00D57A1E"/>
    <w:rsid w:val="00D613C8"/>
    <w:rsid w:val="00D614EE"/>
    <w:rsid w:val="00D61E19"/>
    <w:rsid w:val="00D62253"/>
    <w:rsid w:val="00D629EF"/>
    <w:rsid w:val="00D62C1B"/>
    <w:rsid w:val="00D62CC4"/>
    <w:rsid w:val="00D62F9A"/>
    <w:rsid w:val="00D63121"/>
    <w:rsid w:val="00D635C8"/>
    <w:rsid w:val="00D6360B"/>
    <w:rsid w:val="00D63702"/>
    <w:rsid w:val="00D63B2D"/>
    <w:rsid w:val="00D63BFF"/>
    <w:rsid w:val="00D6493B"/>
    <w:rsid w:val="00D6511A"/>
    <w:rsid w:val="00D65B9E"/>
    <w:rsid w:val="00D66521"/>
    <w:rsid w:val="00D66566"/>
    <w:rsid w:val="00D66965"/>
    <w:rsid w:val="00D669B3"/>
    <w:rsid w:val="00D66D74"/>
    <w:rsid w:val="00D66D95"/>
    <w:rsid w:val="00D671B1"/>
    <w:rsid w:val="00D6766D"/>
    <w:rsid w:val="00D67C49"/>
    <w:rsid w:val="00D706A4"/>
    <w:rsid w:val="00D709D0"/>
    <w:rsid w:val="00D70B33"/>
    <w:rsid w:val="00D71469"/>
    <w:rsid w:val="00D72C72"/>
    <w:rsid w:val="00D73257"/>
    <w:rsid w:val="00D7379C"/>
    <w:rsid w:val="00D740DF"/>
    <w:rsid w:val="00D74CB1"/>
    <w:rsid w:val="00D74EBA"/>
    <w:rsid w:val="00D758D3"/>
    <w:rsid w:val="00D758EC"/>
    <w:rsid w:val="00D76803"/>
    <w:rsid w:val="00D768A4"/>
    <w:rsid w:val="00D769C0"/>
    <w:rsid w:val="00D76A75"/>
    <w:rsid w:val="00D76ED0"/>
    <w:rsid w:val="00D77677"/>
    <w:rsid w:val="00D77EF2"/>
    <w:rsid w:val="00D80500"/>
    <w:rsid w:val="00D80578"/>
    <w:rsid w:val="00D8084E"/>
    <w:rsid w:val="00D80B20"/>
    <w:rsid w:val="00D80B3B"/>
    <w:rsid w:val="00D80D7C"/>
    <w:rsid w:val="00D80F89"/>
    <w:rsid w:val="00D812C4"/>
    <w:rsid w:val="00D81701"/>
    <w:rsid w:val="00D81E18"/>
    <w:rsid w:val="00D81F67"/>
    <w:rsid w:val="00D8288B"/>
    <w:rsid w:val="00D82A19"/>
    <w:rsid w:val="00D8388B"/>
    <w:rsid w:val="00D83BF6"/>
    <w:rsid w:val="00D8440B"/>
    <w:rsid w:val="00D84818"/>
    <w:rsid w:val="00D85C9B"/>
    <w:rsid w:val="00D85FBD"/>
    <w:rsid w:val="00D86199"/>
    <w:rsid w:val="00D8695E"/>
    <w:rsid w:val="00D86C64"/>
    <w:rsid w:val="00D86D7B"/>
    <w:rsid w:val="00D86EB0"/>
    <w:rsid w:val="00D87036"/>
    <w:rsid w:val="00D8740C"/>
    <w:rsid w:val="00D874C2"/>
    <w:rsid w:val="00D87E7D"/>
    <w:rsid w:val="00D902C5"/>
    <w:rsid w:val="00D90362"/>
    <w:rsid w:val="00D90529"/>
    <w:rsid w:val="00D90621"/>
    <w:rsid w:val="00D90A6F"/>
    <w:rsid w:val="00D90DC9"/>
    <w:rsid w:val="00D91502"/>
    <w:rsid w:val="00D9156E"/>
    <w:rsid w:val="00D91A13"/>
    <w:rsid w:val="00D91AD3"/>
    <w:rsid w:val="00D91BB0"/>
    <w:rsid w:val="00D92CA9"/>
    <w:rsid w:val="00D9346A"/>
    <w:rsid w:val="00D935BD"/>
    <w:rsid w:val="00D93639"/>
    <w:rsid w:val="00D936FB"/>
    <w:rsid w:val="00D9373E"/>
    <w:rsid w:val="00D93A49"/>
    <w:rsid w:val="00D93BC2"/>
    <w:rsid w:val="00D944AE"/>
    <w:rsid w:val="00D94525"/>
    <w:rsid w:val="00D94EF3"/>
    <w:rsid w:val="00D9553F"/>
    <w:rsid w:val="00D95608"/>
    <w:rsid w:val="00D95A93"/>
    <w:rsid w:val="00D9624E"/>
    <w:rsid w:val="00D965FC"/>
    <w:rsid w:val="00DA037D"/>
    <w:rsid w:val="00DA0524"/>
    <w:rsid w:val="00DA0845"/>
    <w:rsid w:val="00DA13D7"/>
    <w:rsid w:val="00DA150A"/>
    <w:rsid w:val="00DA154C"/>
    <w:rsid w:val="00DA1566"/>
    <w:rsid w:val="00DA1937"/>
    <w:rsid w:val="00DA1A1C"/>
    <w:rsid w:val="00DA1E13"/>
    <w:rsid w:val="00DA2062"/>
    <w:rsid w:val="00DA212E"/>
    <w:rsid w:val="00DA21D7"/>
    <w:rsid w:val="00DA223B"/>
    <w:rsid w:val="00DA282B"/>
    <w:rsid w:val="00DA2D5B"/>
    <w:rsid w:val="00DA2E97"/>
    <w:rsid w:val="00DA3500"/>
    <w:rsid w:val="00DA3CD4"/>
    <w:rsid w:val="00DA3D42"/>
    <w:rsid w:val="00DA3DBD"/>
    <w:rsid w:val="00DA3F96"/>
    <w:rsid w:val="00DA45B0"/>
    <w:rsid w:val="00DA46E5"/>
    <w:rsid w:val="00DA4877"/>
    <w:rsid w:val="00DA48C1"/>
    <w:rsid w:val="00DA4AB8"/>
    <w:rsid w:val="00DA5567"/>
    <w:rsid w:val="00DA5961"/>
    <w:rsid w:val="00DA5A14"/>
    <w:rsid w:val="00DA5E87"/>
    <w:rsid w:val="00DA624C"/>
    <w:rsid w:val="00DA64EA"/>
    <w:rsid w:val="00DA65E5"/>
    <w:rsid w:val="00DA6695"/>
    <w:rsid w:val="00DA6875"/>
    <w:rsid w:val="00DA6B09"/>
    <w:rsid w:val="00DA727D"/>
    <w:rsid w:val="00DA7505"/>
    <w:rsid w:val="00DA7591"/>
    <w:rsid w:val="00DA76A5"/>
    <w:rsid w:val="00DA7800"/>
    <w:rsid w:val="00DA791E"/>
    <w:rsid w:val="00DA7B48"/>
    <w:rsid w:val="00DA7BB8"/>
    <w:rsid w:val="00DB0229"/>
    <w:rsid w:val="00DB09B5"/>
    <w:rsid w:val="00DB2843"/>
    <w:rsid w:val="00DB2C0F"/>
    <w:rsid w:val="00DB3113"/>
    <w:rsid w:val="00DB3240"/>
    <w:rsid w:val="00DB351A"/>
    <w:rsid w:val="00DB366A"/>
    <w:rsid w:val="00DB3B80"/>
    <w:rsid w:val="00DB44AF"/>
    <w:rsid w:val="00DB4D60"/>
    <w:rsid w:val="00DB5A02"/>
    <w:rsid w:val="00DB5C7D"/>
    <w:rsid w:val="00DB6164"/>
    <w:rsid w:val="00DB634C"/>
    <w:rsid w:val="00DB63E9"/>
    <w:rsid w:val="00DB651B"/>
    <w:rsid w:val="00DB685B"/>
    <w:rsid w:val="00DB68A6"/>
    <w:rsid w:val="00DB6963"/>
    <w:rsid w:val="00DB6A5F"/>
    <w:rsid w:val="00DB6AA8"/>
    <w:rsid w:val="00DB6E97"/>
    <w:rsid w:val="00DB6EC0"/>
    <w:rsid w:val="00DB6F6A"/>
    <w:rsid w:val="00DB7A41"/>
    <w:rsid w:val="00DB7AE2"/>
    <w:rsid w:val="00DB7EBD"/>
    <w:rsid w:val="00DC0034"/>
    <w:rsid w:val="00DC04B9"/>
    <w:rsid w:val="00DC0A58"/>
    <w:rsid w:val="00DC0B50"/>
    <w:rsid w:val="00DC1414"/>
    <w:rsid w:val="00DC18EE"/>
    <w:rsid w:val="00DC1B68"/>
    <w:rsid w:val="00DC1D99"/>
    <w:rsid w:val="00DC24F2"/>
    <w:rsid w:val="00DC27CF"/>
    <w:rsid w:val="00DC3012"/>
    <w:rsid w:val="00DC3DC7"/>
    <w:rsid w:val="00DC412E"/>
    <w:rsid w:val="00DC43B5"/>
    <w:rsid w:val="00DC471D"/>
    <w:rsid w:val="00DC4C06"/>
    <w:rsid w:val="00DC58A1"/>
    <w:rsid w:val="00DC5A5C"/>
    <w:rsid w:val="00DC5A87"/>
    <w:rsid w:val="00DC5C14"/>
    <w:rsid w:val="00DC5E87"/>
    <w:rsid w:val="00DC5F78"/>
    <w:rsid w:val="00DC6AD9"/>
    <w:rsid w:val="00DC6BFB"/>
    <w:rsid w:val="00DC6D44"/>
    <w:rsid w:val="00DC70A7"/>
    <w:rsid w:val="00DC70C8"/>
    <w:rsid w:val="00DC73CF"/>
    <w:rsid w:val="00DC7C71"/>
    <w:rsid w:val="00DD0065"/>
    <w:rsid w:val="00DD0450"/>
    <w:rsid w:val="00DD051B"/>
    <w:rsid w:val="00DD09D5"/>
    <w:rsid w:val="00DD0FD3"/>
    <w:rsid w:val="00DD11E7"/>
    <w:rsid w:val="00DD11F0"/>
    <w:rsid w:val="00DD16D0"/>
    <w:rsid w:val="00DD17A5"/>
    <w:rsid w:val="00DD203B"/>
    <w:rsid w:val="00DD2D83"/>
    <w:rsid w:val="00DD316A"/>
    <w:rsid w:val="00DD3692"/>
    <w:rsid w:val="00DD4091"/>
    <w:rsid w:val="00DD45A0"/>
    <w:rsid w:val="00DD465D"/>
    <w:rsid w:val="00DD479F"/>
    <w:rsid w:val="00DD4B76"/>
    <w:rsid w:val="00DD4B7B"/>
    <w:rsid w:val="00DD526F"/>
    <w:rsid w:val="00DD5B44"/>
    <w:rsid w:val="00DD5F1D"/>
    <w:rsid w:val="00DD609E"/>
    <w:rsid w:val="00DD6BC4"/>
    <w:rsid w:val="00DD6CB1"/>
    <w:rsid w:val="00DD6F51"/>
    <w:rsid w:val="00DD71E7"/>
    <w:rsid w:val="00DD71FD"/>
    <w:rsid w:val="00DD72F8"/>
    <w:rsid w:val="00DD7368"/>
    <w:rsid w:val="00DD7D5D"/>
    <w:rsid w:val="00DE0390"/>
    <w:rsid w:val="00DE05F5"/>
    <w:rsid w:val="00DE067E"/>
    <w:rsid w:val="00DE0A30"/>
    <w:rsid w:val="00DE0D93"/>
    <w:rsid w:val="00DE1183"/>
    <w:rsid w:val="00DE1A9F"/>
    <w:rsid w:val="00DE26F1"/>
    <w:rsid w:val="00DE32A4"/>
    <w:rsid w:val="00DE33C8"/>
    <w:rsid w:val="00DE37E1"/>
    <w:rsid w:val="00DE41D1"/>
    <w:rsid w:val="00DE45D2"/>
    <w:rsid w:val="00DE483B"/>
    <w:rsid w:val="00DE4964"/>
    <w:rsid w:val="00DE49FF"/>
    <w:rsid w:val="00DE4CBA"/>
    <w:rsid w:val="00DE5297"/>
    <w:rsid w:val="00DE52E2"/>
    <w:rsid w:val="00DE5671"/>
    <w:rsid w:val="00DE592E"/>
    <w:rsid w:val="00DE5E6A"/>
    <w:rsid w:val="00DE648E"/>
    <w:rsid w:val="00DE65D1"/>
    <w:rsid w:val="00DE65F2"/>
    <w:rsid w:val="00DE66A3"/>
    <w:rsid w:val="00DE6798"/>
    <w:rsid w:val="00DE6D89"/>
    <w:rsid w:val="00DE6EE2"/>
    <w:rsid w:val="00DE70CD"/>
    <w:rsid w:val="00DE7A4B"/>
    <w:rsid w:val="00DE7A6D"/>
    <w:rsid w:val="00DE7AD9"/>
    <w:rsid w:val="00DE7B19"/>
    <w:rsid w:val="00DF0311"/>
    <w:rsid w:val="00DF053B"/>
    <w:rsid w:val="00DF0D22"/>
    <w:rsid w:val="00DF0E5D"/>
    <w:rsid w:val="00DF0EC8"/>
    <w:rsid w:val="00DF0EE5"/>
    <w:rsid w:val="00DF103B"/>
    <w:rsid w:val="00DF18D0"/>
    <w:rsid w:val="00DF1C1D"/>
    <w:rsid w:val="00DF1D94"/>
    <w:rsid w:val="00DF28DB"/>
    <w:rsid w:val="00DF2A78"/>
    <w:rsid w:val="00DF331D"/>
    <w:rsid w:val="00DF36E3"/>
    <w:rsid w:val="00DF37D5"/>
    <w:rsid w:val="00DF37E7"/>
    <w:rsid w:val="00DF3ABB"/>
    <w:rsid w:val="00DF4013"/>
    <w:rsid w:val="00DF49DD"/>
    <w:rsid w:val="00DF5791"/>
    <w:rsid w:val="00DF594B"/>
    <w:rsid w:val="00DF5BFF"/>
    <w:rsid w:val="00DF6116"/>
    <w:rsid w:val="00DF626F"/>
    <w:rsid w:val="00DF62B6"/>
    <w:rsid w:val="00DF6556"/>
    <w:rsid w:val="00DF6692"/>
    <w:rsid w:val="00DF6830"/>
    <w:rsid w:val="00DF6A08"/>
    <w:rsid w:val="00DF6B35"/>
    <w:rsid w:val="00DF6E7D"/>
    <w:rsid w:val="00DF735B"/>
    <w:rsid w:val="00DF7674"/>
    <w:rsid w:val="00DF7CFF"/>
    <w:rsid w:val="00E00188"/>
    <w:rsid w:val="00E002D0"/>
    <w:rsid w:val="00E00376"/>
    <w:rsid w:val="00E003DF"/>
    <w:rsid w:val="00E00569"/>
    <w:rsid w:val="00E00BB5"/>
    <w:rsid w:val="00E0118C"/>
    <w:rsid w:val="00E013DB"/>
    <w:rsid w:val="00E01799"/>
    <w:rsid w:val="00E01BC2"/>
    <w:rsid w:val="00E02692"/>
    <w:rsid w:val="00E02B27"/>
    <w:rsid w:val="00E02E77"/>
    <w:rsid w:val="00E03759"/>
    <w:rsid w:val="00E03933"/>
    <w:rsid w:val="00E03FA1"/>
    <w:rsid w:val="00E043B7"/>
    <w:rsid w:val="00E043E6"/>
    <w:rsid w:val="00E0449A"/>
    <w:rsid w:val="00E0489C"/>
    <w:rsid w:val="00E04BC8"/>
    <w:rsid w:val="00E051F6"/>
    <w:rsid w:val="00E053B7"/>
    <w:rsid w:val="00E05733"/>
    <w:rsid w:val="00E05DB5"/>
    <w:rsid w:val="00E06A9B"/>
    <w:rsid w:val="00E06AF8"/>
    <w:rsid w:val="00E06B28"/>
    <w:rsid w:val="00E0727A"/>
    <w:rsid w:val="00E072A1"/>
    <w:rsid w:val="00E07616"/>
    <w:rsid w:val="00E077A7"/>
    <w:rsid w:val="00E07ACB"/>
    <w:rsid w:val="00E07C6D"/>
    <w:rsid w:val="00E10426"/>
    <w:rsid w:val="00E10682"/>
    <w:rsid w:val="00E11AC1"/>
    <w:rsid w:val="00E11CE7"/>
    <w:rsid w:val="00E1207B"/>
    <w:rsid w:val="00E12C4D"/>
    <w:rsid w:val="00E131BB"/>
    <w:rsid w:val="00E1342A"/>
    <w:rsid w:val="00E142F3"/>
    <w:rsid w:val="00E14BD9"/>
    <w:rsid w:val="00E14CF0"/>
    <w:rsid w:val="00E14E34"/>
    <w:rsid w:val="00E14E48"/>
    <w:rsid w:val="00E15263"/>
    <w:rsid w:val="00E15C62"/>
    <w:rsid w:val="00E15F2A"/>
    <w:rsid w:val="00E16008"/>
    <w:rsid w:val="00E16389"/>
    <w:rsid w:val="00E1660C"/>
    <w:rsid w:val="00E16825"/>
    <w:rsid w:val="00E16C28"/>
    <w:rsid w:val="00E17088"/>
    <w:rsid w:val="00E17AE3"/>
    <w:rsid w:val="00E17C15"/>
    <w:rsid w:val="00E205B4"/>
    <w:rsid w:val="00E2066E"/>
    <w:rsid w:val="00E20AE9"/>
    <w:rsid w:val="00E20F57"/>
    <w:rsid w:val="00E213B0"/>
    <w:rsid w:val="00E21472"/>
    <w:rsid w:val="00E225AB"/>
    <w:rsid w:val="00E2262A"/>
    <w:rsid w:val="00E22981"/>
    <w:rsid w:val="00E22C5A"/>
    <w:rsid w:val="00E22C9B"/>
    <w:rsid w:val="00E234F5"/>
    <w:rsid w:val="00E238C1"/>
    <w:rsid w:val="00E24422"/>
    <w:rsid w:val="00E245ED"/>
    <w:rsid w:val="00E246BF"/>
    <w:rsid w:val="00E2483F"/>
    <w:rsid w:val="00E248BD"/>
    <w:rsid w:val="00E24BFE"/>
    <w:rsid w:val="00E25663"/>
    <w:rsid w:val="00E25944"/>
    <w:rsid w:val="00E25D46"/>
    <w:rsid w:val="00E25E7C"/>
    <w:rsid w:val="00E26E66"/>
    <w:rsid w:val="00E26EB5"/>
    <w:rsid w:val="00E2716E"/>
    <w:rsid w:val="00E2742B"/>
    <w:rsid w:val="00E276CF"/>
    <w:rsid w:val="00E2783B"/>
    <w:rsid w:val="00E27967"/>
    <w:rsid w:val="00E27CAF"/>
    <w:rsid w:val="00E30ACE"/>
    <w:rsid w:val="00E311B4"/>
    <w:rsid w:val="00E31365"/>
    <w:rsid w:val="00E31A68"/>
    <w:rsid w:val="00E31AF7"/>
    <w:rsid w:val="00E31C41"/>
    <w:rsid w:val="00E31F4A"/>
    <w:rsid w:val="00E32056"/>
    <w:rsid w:val="00E32A23"/>
    <w:rsid w:val="00E33641"/>
    <w:rsid w:val="00E337C6"/>
    <w:rsid w:val="00E3381B"/>
    <w:rsid w:val="00E33BFB"/>
    <w:rsid w:val="00E340BF"/>
    <w:rsid w:val="00E3434E"/>
    <w:rsid w:val="00E3436E"/>
    <w:rsid w:val="00E34524"/>
    <w:rsid w:val="00E3464D"/>
    <w:rsid w:val="00E34982"/>
    <w:rsid w:val="00E349D8"/>
    <w:rsid w:val="00E34BB0"/>
    <w:rsid w:val="00E34D7D"/>
    <w:rsid w:val="00E34E72"/>
    <w:rsid w:val="00E357D4"/>
    <w:rsid w:val="00E364F1"/>
    <w:rsid w:val="00E366B8"/>
    <w:rsid w:val="00E368AD"/>
    <w:rsid w:val="00E369FC"/>
    <w:rsid w:val="00E36B17"/>
    <w:rsid w:val="00E372F6"/>
    <w:rsid w:val="00E37506"/>
    <w:rsid w:val="00E37887"/>
    <w:rsid w:val="00E37E16"/>
    <w:rsid w:val="00E4009B"/>
    <w:rsid w:val="00E402BD"/>
    <w:rsid w:val="00E40803"/>
    <w:rsid w:val="00E41552"/>
    <w:rsid w:val="00E415C1"/>
    <w:rsid w:val="00E41818"/>
    <w:rsid w:val="00E428B9"/>
    <w:rsid w:val="00E42961"/>
    <w:rsid w:val="00E43EA2"/>
    <w:rsid w:val="00E4418E"/>
    <w:rsid w:val="00E443AD"/>
    <w:rsid w:val="00E443D2"/>
    <w:rsid w:val="00E44ABF"/>
    <w:rsid w:val="00E44BAB"/>
    <w:rsid w:val="00E44BD5"/>
    <w:rsid w:val="00E4522B"/>
    <w:rsid w:val="00E45444"/>
    <w:rsid w:val="00E45ABF"/>
    <w:rsid w:val="00E45C49"/>
    <w:rsid w:val="00E46791"/>
    <w:rsid w:val="00E46C83"/>
    <w:rsid w:val="00E46D8A"/>
    <w:rsid w:val="00E470B3"/>
    <w:rsid w:val="00E47A3E"/>
    <w:rsid w:val="00E47C14"/>
    <w:rsid w:val="00E47E00"/>
    <w:rsid w:val="00E5001B"/>
    <w:rsid w:val="00E504D3"/>
    <w:rsid w:val="00E5068B"/>
    <w:rsid w:val="00E50C7A"/>
    <w:rsid w:val="00E50C7B"/>
    <w:rsid w:val="00E50D1B"/>
    <w:rsid w:val="00E512F5"/>
    <w:rsid w:val="00E51312"/>
    <w:rsid w:val="00E513FE"/>
    <w:rsid w:val="00E523DE"/>
    <w:rsid w:val="00E525FC"/>
    <w:rsid w:val="00E52C8A"/>
    <w:rsid w:val="00E53919"/>
    <w:rsid w:val="00E53B21"/>
    <w:rsid w:val="00E53EBE"/>
    <w:rsid w:val="00E5417F"/>
    <w:rsid w:val="00E54583"/>
    <w:rsid w:val="00E54654"/>
    <w:rsid w:val="00E548A9"/>
    <w:rsid w:val="00E548E9"/>
    <w:rsid w:val="00E54AB6"/>
    <w:rsid w:val="00E54DC6"/>
    <w:rsid w:val="00E55186"/>
    <w:rsid w:val="00E552E8"/>
    <w:rsid w:val="00E55847"/>
    <w:rsid w:val="00E55E36"/>
    <w:rsid w:val="00E56010"/>
    <w:rsid w:val="00E56025"/>
    <w:rsid w:val="00E560A1"/>
    <w:rsid w:val="00E560A6"/>
    <w:rsid w:val="00E56900"/>
    <w:rsid w:val="00E56E52"/>
    <w:rsid w:val="00E57124"/>
    <w:rsid w:val="00E60100"/>
    <w:rsid w:val="00E60D44"/>
    <w:rsid w:val="00E60D58"/>
    <w:rsid w:val="00E61511"/>
    <w:rsid w:val="00E617F8"/>
    <w:rsid w:val="00E61CD7"/>
    <w:rsid w:val="00E627F5"/>
    <w:rsid w:val="00E629AA"/>
    <w:rsid w:val="00E62BC1"/>
    <w:rsid w:val="00E62F14"/>
    <w:rsid w:val="00E633E0"/>
    <w:rsid w:val="00E63680"/>
    <w:rsid w:val="00E63B8E"/>
    <w:rsid w:val="00E640F9"/>
    <w:rsid w:val="00E6430D"/>
    <w:rsid w:val="00E646B3"/>
    <w:rsid w:val="00E64A97"/>
    <w:rsid w:val="00E6526E"/>
    <w:rsid w:val="00E656F3"/>
    <w:rsid w:val="00E65A59"/>
    <w:rsid w:val="00E65D85"/>
    <w:rsid w:val="00E668DE"/>
    <w:rsid w:val="00E66D90"/>
    <w:rsid w:val="00E67425"/>
    <w:rsid w:val="00E67767"/>
    <w:rsid w:val="00E67947"/>
    <w:rsid w:val="00E67D40"/>
    <w:rsid w:val="00E70D8F"/>
    <w:rsid w:val="00E710C3"/>
    <w:rsid w:val="00E713B7"/>
    <w:rsid w:val="00E714B7"/>
    <w:rsid w:val="00E72294"/>
    <w:rsid w:val="00E72685"/>
    <w:rsid w:val="00E726FC"/>
    <w:rsid w:val="00E72D37"/>
    <w:rsid w:val="00E7367E"/>
    <w:rsid w:val="00E73CA1"/>
    <w:rsid w:val="00E74098"/>
    <w:rsid w:val="00E74CDB"/>
    <w:rsid w:val="00E75102"/>
    <w:rsid w:val="00E75212"/>
    <w:rsid w:val="00E7545C"/>
    <w:rsid w:val="00E757F2"/>
    <w:rsid w:val="00E75A62"/>
    <w:rsid w:val="00E75C43"/>
    <w:rsid w:val="00E75FAA"/>
    <w:rsid w:val="00E76059"/>
    <w:rsid w:val="00E760DC"/>
    <w:rsid w:val="00E76307"/>
    <w:rsid w:val="00E76537"/>
    <w:rsid w:val="00E76608"/>
    <w:rsid w:val="00E76A18"/>
    <w:rsid w:val="00E76B0D"/>
    <w:rsid w:val="00E76CFC"/>
    <w:rsid w:val="00E76DCB"/>
    <w:rsid w:val="00E7720C"/>
    <w:rsid w:val="00E77369"/>
    <w:rsid w:val="00E77597"/>
    <w:rsid w:val="00E77735"/>
    <w:rsid w:val="00E77972"/>
    <w:rsid w:val="00E779A7"/>
    <w:rsid w:val="00E802B1"/>
    <w:rsid w:val="00E803C3"/>
    <w:rsid w:val="00E80546"/>
    <w:rsid w:val="00E8059F"/>
    <w:rsid w:val="00E80706"/>
    <w:rsid w:val="00E80871"/>
    <w:rsid w:val="00E80BEE"/>
    <w:rsid w:val="00E80DAD"/>
    <w:rsid w:val="00E813CA"/>
    <w:rsid w:val="00E813CE"/>
    <w:rsid w:val="00E82010"/>
    <w:rsid w:val="00E82308"/>
    <w:rsid w:val="00E8264C"/>
    <w:rsid w:val="00E82D5B"/>
    <w:rsid w:val="00E8355F"/>
    <w:rsid w:val="00E83963"/>
    <w:rsid w:val="00E83B72"/>
    <w:rsid w:val="00E83F4F"/>
    <w:rsid w:val="00E84132"/>
    <w:rsid w:val="00E8454B"/>
    <w:rsid w:val="00E84BC5"/>
    <w:rsid w:val="00E8537E"/>
    <w:rsid w:val="00E854A2"/>
    <w:rsid w:val="00E8561E"/>
    <w:rsid w:val="00E85A89"/>
    <w:rsid w:val="00E86590"/>
    <w:rsid w:val="00E8697C"/>
    <w:rsid w:val="00E86BE1"/>
    <w:rsid w:val="00E8776C"/>
    <w:rsid w:val="00E87941"/>
    <w:rsid w:val="00E87988"/>
    <w:rsid w:val="00E9049C"/>
    <w:rsid w:val="00E904D6"/>
    <w:rsid w:val="00E904FA"/>
    <w:rsid w:val="00E90D29"/>
    <w:rsid w:val="00E91032"/>
    <w:rsid w:val="00E91235"/>
    <w:rsid w:val="00E91587"/>
    <w:rsid w:val="00E91AC9"/>
    <w:rsid w:val="00E91E8E"/>
    <w:rsid w:val="00E92291"/>
    <w:rsid w:val="00E9326E"/>
    <w:rsid w:val="00E93A6D"/>
    <w:rsid w:val="00E93D01"/>
    <w:rsid w:val="00E94101"/>
    <w:rsid w:val="00E945D3"/>
    <w:rsid w:val="00E94858"/>
    <w:rsid w:val="00E94C9B"/>
    <w:rsid w:val="00E94DF9"/>
    <w:rsid w:val="00E95AAA"/>
    <w:rsid w:val="00E95DF4"/>
    <w:rsid w:val="00E95E29"/>
    <w:rsid w:val="00E95EE5"/>
    <w:rsid w:val="00E96466"/>
    <w:rsid w:val="00E96A90"/>
    <w:rsid w:val="00E97690"/>
    <w:rsid w:val="00E97B92"/>
    <w:rsid w:val="00EA05C5"/>
    <w:rsid w:val="00EA0E6D"/>
    <w:rsid w:val="00EA0F75"/>
    <w:rsid w:val="00EA172B"/>
    <w:rsid w:val="00EA1881"/>
    <w:rsid w:val="00EA19AA"/>
    <w:rsid w:val="00EA1EEB"/>
    <w:rsid w:val="00EA2156"/>
    <w:rsid w:val="00EA2211"/>
    <w:rsid w:val="00EA227E"/>
    <w:rsid w:val="00EA2A84"/>
    <w:rsid w:val="00EA2D94"/>
    <w:rsid w:val="00EA3103"/>
    <w:rsid w:val="00EA3FA0"/>
    <w:rsid w:val="00EA4138"/>
    <w:rsid w:val="00EA4A4C"/>
    <w:rsid w:val="00EA5224"/>
    <w:rsid w:val="00EA52E1"/>
    <w:rsid w:val="00EA5593"/>
    <w:rsid w:val="00EA57C1"/>
    <w:rsid w:val="00EA656E"/>
    <w:rsid w:val="00EA6C51"/>
    <w:rsid w:val="00EA6FA7"/>
    <w:rsid w:val="00EA6FDE"/>
    <w:rsid w:val="00EA7DE9"/>
    <w:rsid w:val="00EB0D0F"/>
    <w:rsid w:val="00EB1195"/>
    <w:rsid w:val="00EB16B1"/>
    <w:rsid w:val="00EB189C"/>
    <w:rsid w:val="00EB19FC"/>
    <w:rsid w:val="00EB1B67"/>
    <w:rsid w:val="00EB22C5"/>
    <w:rsid w:val="00EB2617"/>
    <w:rsid w:val="00EB27D1"/>
    <w:rsid w:val="00EB2C70"/>
    <w:rsid w:val="00EB30FC"/>
    <w:rsid w:val="00EB3293"/>
    <w:rsid w:val="00EB32A9"/>
    <w:rsid w:val="00EB33A7"/>
    <w:rsid w:val="00EB344D"/>
    <w:rsid w:val="00EB3768"/>
    <w:rsid w:val="00EB3C48"/>
    <w:rsid w:val="00EB3F0E"/>
    <w:rsid w:val="00EB41F8"/>
    <w:rsid w:val="00EB448A"/>
    <w:rsid w:val="00EB4748"/>
    <w:rsid w:val="00EB47A7"/>
    <w:rsid w:val="00EB4A2E"/>
    <w:rsid w:val="00EB4D21"/>
    <w:rsid w:val="00EB4F7C"/>
    <w:rsid w:val="00EB4F8B"/>
    <w:rsid w:val="00EB5018"/>
    <w:rsid w:val="00EB508F"/>
    <w:rsid w:val="00EB5214"/>
    <w:rsid w:val="00EB533C"/>
    <w:rsid w:val="00EB54B1"/>
    <w:rsid w:val="00EB54DB"/>
    <w:rsid w:val="00EB5A19"/>
    <w:rsid w:val="00EB5A4B"/>
    <w:rsid w:val="00EB64E9"/>
    <w:rsid w:val="00EB6AFC"/>
    <w:rsid w:val="00EB6D8C"/>
    <w:rsid w:val="00EB7069"/>
    <w:rsid w:val="00EB74DC"/>
    <w:rsid w:val="00EB761F"/>
    <w:rsid w:val="00EB7928"/>
    <w:rsid w:val="00EB79CC"/>
    <w:rsid w:val="00EB7FC6"/>
    <w:rsid w:val="00EC0163"/>
    <w:rsid w:val="00EC03D7"/>
    <w:rsid w:val="00EC053B"/>
    <w:rsid w:val="00EC08D6"/>
    <w:rsid w:val="00EC0E5F"/>
    <w:rsid w:val="00EC1134"/>
    <w:rsid w:val="00EC1605"/>
    <w:rsid w:val="00EC1CE1"/>
    <w:rsid w:val="00EC2032"/>
    <w:rsid w:val="00EC218B"/>
    <w:rsid w:val="00EC21F6"/>
    <w:rsid w:val="00EC404A"/>
    <w:rsid w:val="00EC4930"/>
    <w:rsid w:val="00EC4E4E"/>
    <w:rsid w:val="00EC5106"/>
    <w:rsid w:val="00EC51EA"/>
    <w:rsid w:val="00EC5788"/>
    <w:rsid w:val="00EC5851"/>
    <w:rsid w:val="00EC5913"/>
    <w:rsid w:val="00EC5C24"/>
    <w:rsid w:val="00EC5CB8"/>
    <w:rsid w:val="00EC613F"/>
    <w:rsid w:val="00EC69F2"/>
    <w:rsid w:val="00EC6C92"/>
    <w:rsid w:val="00EC6D25"/>
    <w:rsid w:val="00EC71DC"/>
    <w:rsid w:val="00EC72C1"/>
    <w:rsid w:val="00EC72F3"/>
    <w:rsid w:val="00EC7707"/>
    <w:rsid w:val="00EC77C7"/>
    <w:rsid w:val="00EC7876"/>
    <w:rsid w:val="00EC7CCD"/>
    <w:rsid w:val="00ED0264"/>
    <w:rsid w:val="00ED04B1"/>
    <w:rsid w:val="00ED0671"/>
    <w:rsid w:val="00ED0CA3"/>
    <w:rsid w:val="00ED12BD"/>
    <w:rsid w:val="00ED132F"/>
    <w:rsid w:val="00ED1476"/>
    <w:rsid w:val="00ED1785"/>
    <w:rsid w:val="00ED2EE5"/>
    <w:rsid w:val="00ED353C"/>
    <w:rsid w:val="00ED394E"/>
    <w:rsid w:val="00ED396A"/>
    <w:rsid w:val="00ED3AB0"/>
    <w:rsid w:val="00ED3B4D"/>
    <w:rsid w:val="00ED3F0C"/>
    <w:rsid w:val="00ED422D"/>
    <w:rsid w:val="00ED457C"/>
    <w:rsid w:val="00ED4A90"/>
    <w:rsid w:val="00ED4FA0"/>
    <w:rsid w:val="00ED6289"/>
    <w:rsid w:val="00ED62AD"/>
    <w:rsid w:val="00ED68AB"/>
    <w:rsid w:val="00ED6CCD"/>
    <w:rsid w:val="00ED6D26"/>
    <w:rsid w:val="00ED715A"/>
    <w:rsid w:val="00ED79FB"/>
    <w:rsid w:val="00EE0213"/>
    <w:rsid w:val="00EE0C4C"/>
    <w:rsid w:val="00EE0E76"/>
    <w:rsid w:val="00EE1266"/>
    <w:rsid w:val="00EE12D1"/>
    <w:rsid w:val="00EE1B16"/>
    <w:rsid w:val="00EE1C9D"/>
    <w:rsid w:val="00EE2155"/>
    <w:rsid w:val="00EE21B2"/>
    <w:rsid w:val="00EE23F0"/>
    <w:rsid w:val="00EE2448"/>
    <w:rsid w:val="00EE25BB"/>
    <w:rsid w:val="00EE261A"/>
    <w:rsid w:val="00EE2921"/>
    <w:rsid w:val="00EE2AE1"/>
    <w:rsid w:val="00EE2F68"/>
    <w:rsid w:val="00EE30B8"/>
    <w:rsid w:val="00EE31C0"/>
    <w:rsid w:val="00EE344A"/>
    <w:rsid w:val="00EE3B4C"/>
    <w:rsid w:val="00EE3BD0"/>
    <w:rsid w:val="00EE419D"/>
    <w:rsid w:val="00EE4425"/>
    <w:rsid w:val="00EE4777"/>
    <w:rsid w:val="00EE49CA"/>
    <w:rsid w:val="00EE4C4C"/>
    <w:rsid w:val="00EE4CCD"/>
    <w:rsid w:val="00EE4DA7"/>
    <w:rsid w:val="00EE4E86"/>
    <w:rsid w:val="00EE5019"/>
    <w:rsid w:val="00EE5817"/>
    <w:rsid w:val="00EE5E10"/>
    <w:rsid w:val="00EE61CC"/>
    <w:rsid w:val="00EE640B"/>
    <w:rsid w:val="00EE67A5"/>
    <w:rsid w:val="00EE6E22"/>
    <w:rsid w:val="00EE70BA"/>
    <w:rsid w:val="00EE73E2"/>
    <w:rsid w:val="00EE73EC"/>
    <w:rsid w:val="00EE7C9A"/>
    <w:rsid w:val="00EE7D1C"/>
    <w:rsid w:val="00EE7F56"/>
    <w:rsid w:val="00EF0039"/>
    <w:rsid w:val="00EF0176"/>
    <w:rsid w:val="00EF0312"/>
    <w:rsid w:val="00EF0581"/>
    <w:rsid w:val="00EF0C5E"/>
    <w:rsid w:val="00EF148F"/>
    <w:rsid w:val="00EF17D5"/>
    <w:rsid w:val="00EF1AA7"/>
    <w:rsid w:val="00EF2979"/>
    <w:rsid w:val="00EF2C78"/>
    <w:rsid w:val="00EF37BA"/>
    <w:rsid w:val="00EF39CC"/>
    <w:rsid w:val="00EF3AE7"/>
    <w:rsid w:val="00EF3E2C"/>
    <w:rsid w:val="00EF4063"/>
    <w:rsid w:val="00EF447D"/>
    <w:rsid w:val="00EF4695"/>
    <w:rsid w:val="00EF4921"/>
    <w:rsid w:val="00EF4F28"/>
    <w:rsid w:val="00EF5D0F"/>
    <w:rsid w:val="00EF6571"/>
    <w:rsid w:val="00EF683D"/>
    <w:rsid w:val="00EF6BEC"/>
    <w:rsid w:val="00EF6C52"/>
    <w:rsid w:val="00EF6CAE"/>
    <w:rsid w:val="00EF6EAD"/>
    <w:rsid w:val="00EF77B6"/>
    <w:rsid w:val="00EF79CF"/>
    <w:rsid w:val="00EF7F98"/>
    <w:rsid w:val="00F0108C"/>
    <w:rsid w:val="00F0111E"/>
    <w:rsid w:val="00F0171E"/>
    <w:rsid w:val="00F01959"/>
    <w:rsid w:val="00F01D1E"/>
    <w:rsid w:val="00F0224B"/>
    <w:rsid w:val="00F024F1"/>
    <w:rsid w:val="00F025EC"/>
    <w:rsid w:val="00F027E6"/>
    <w:rsid w:val="00F02948"/>
    <w:rsid w:val="00F029C2"/>
    <w:rsid w:val="00F02BBE"/>
    <w:rsid w:val="00F02C21"/>
    <w:rsid w:val="00F02C28"/>
    <w:rsid w:val="00F03329"/>
    <w:rsid w:val="00F03724"/>
    <w:rsid w:val="00F043A2"/>
    <w:rsid w:val="00F04705"/>
    <w:rsid w:val="00F0474D"/>
    <w:rsid w:val="00F047ED"/>
    <w:rsid w:val="00F04C34"/>
    <w:rsid w:val="00F04D7F"/>
    <w:rsid w:val="00F04FC1"/>
    <w:rsid w:val="00F056B5"/>
    <w:rsid w:val="00F064D8"/>
    <w:rsid w:val="00F06A02"/>
    <w:rsid w:val="00F06CC1"/>
    <w:rsid w:val="00F07398"/>
    <w:rsid w:val="00F07933"/>
    <w:rsid w:val="00F07A03"/>
    <w:rsid w:val="00F115FB"/>
    <w:rsid w:val="00F12CFF"/>
    <w:rsid w:val="00F12E6B"/>
    <w:rsid w:val="00F134F1"/>
    <w:rsid w:val="00F13B45"/>
    <w:rsid w:val="00F14769"/>
    <w:rsid w:val="00F148C0"/>
    <w:rsid w:val="00F14A23"/>
    <w:rsid w:val="00F14F3D"/>
    <w:rsid w:val="00F1546F"/>
    <w:rsid w:val="00F15505"/>
    <w:rsid w:val="00F156C9"/>
    <w:rsid w:val="00F16454"/>
    <w:rsid w:val="00F16642"/>
    <w:rsid w:val="00F16A73"/>
    <w:rsid w:val="00F16B2D"/>
    <w:rsid w:val="00F16CA2"/>
    <w:rsid w:val="00F16E16"/>
    <w:rsid w:val="00F17124"/>
    <w:rsid w:val="00F17667"/>
    <w:rsid w:val="00F178EF"/>
    <w:rsid w:val="00F17E36"/>
    <w:rsid w:val="00F17FC7"/>
    <w:rsid w:val="00F20252"/>
    <w:rsid w:val="00F202BD"/>
    <w:rsid w:val="00F20586"/>
    <w:rsid w:val="00F2073F"/>
    <w:rsid w:val="00F20D54"/>
    <w:rsid w:val="00F20F68"/>
    <w:rsid w:val="00F211B7"/>
    <w:rsid w:val="00F211F3"/>
    <w:rsid w:val="00F21520"/>
    <w:rsid w:val="00F216FF"/>
    <w:rsid w:val="00F217B2"/>
    <w:rsid w:val="00F219C8"/>
    <w:rsid w:val="00F21EEE"/>
    <w:rsid w:val="00F21F5E"/>
    <w:rsid w:val="00F223C6"/>
    <w:rsid w:val="00F22471"/>
    <w:rsid w:val="00F225EB"/>
    <w:rsid w:val="00F225FD"/>
    <w:rsid w:val="00F22D2B"/>
    <w:rsid w:val="00F23190"/>
    <w:rsid w:val="00F23453"/>
    <w:rsid w:val="00F23D2D"/>
    <w:rsid w:val="00F23DF3"/>
    <w:rsid w:val="00F242BF"/>
    <w:rsid w:val="00F243B3"/>
    <w:rsid w:val="00F24603"/>
    <w:rsid w:val="00F24FE1"/>
    <w:rsid w:val="00F25392"/>
    <w:rsid w:val="00F25CE4"/>
    <w:rsid w:val="00F25D47"/>
    <w:rsid w:val="00F26081"/>
    <w:rsid w:val="00F265F8"/>
    <w:rsid w:val="00F267AF"/>
    <w:rsid w:val="00F27092"/>
    <w:rsid w:val="00F2784B"/>
    <w:rsid w:val="00F27C78"/>
    <w:rsid w:val="00F27DAE"/>
    <w:rsid w:val="00F3040F"/>
    <w:rsid w:val="00F30604"/>
    <w:rsid w:val="00F3115F"/>
    <w:rsid w:val="00F31F82"/>
    <w:rsid w:val="00F32154"/>
    <w:rsid w:val="00F32232"/>
    <w:rsid w:val="00F33165"/>
    <w:rsid w:val="00F33791"/>
    <w:rsid w:val="00F33E8F"/>
    <w:rsid w:val="00F33F0A"/>
    <w:rsid w:val="00F3447E"/>
    <w:rsid w:val="00F35052"/>
    <w:rsid w:val="00F3534F"/>
    <w:rsid w:val="00F353DA"/>
    <w:rsid w:val="00F35433"/>
    <w:rsid w:val="00F355DB"/>
    <w:rsid w:val="00F358DB"/>
    <w:rsid w:val="00F365B6"/>
    <w:rsid w:val="00F36AEA"/>
    <w:rsid w:val="00F370B6"/>
    <w:rsid w:val="00F3764C"/>
    <w:rsid w:val="00F40CC5"/>
    <w:rsid w:val="00F40D81"/>
    <w:rsid w:val="00F41D5A"/>
    <w:rsid w:val="00F422EE"/>
    <w:rsid w:val="00F4253B"/>
    <w:rsid w:val="00F4324E"/>
    <w:rsid w:val="00F442F7"/>
    <w:rsid w:val="00F4486C"/>
    <w:rsid w:val="00F44A4A"/>
    <w:rsid w:val="00F44AA3"/>
    <w:rsid w:val="00F4528C"/>
    <w:rsid w:val="00F45323"/>
    <w:rsid w:val="00F4573B"/>
    <w:rsid w:val="00F46229"/>
    <w:rsid w:val="00F46C36"/>
    <w:rsid w:val="00F47174"/>
    <w:rsid w:val="00F47A0C"/>
    <w:rsid w:val="00F47C18"/>
    <w:rsid w:val="00F47EEA"/>
    <w:rsid w:val="00F47FE3"/>
    <w:rsid w:val="00F501E6"/>
    <w:rsid w:val="00F503EC"/>
    <w:rsid w:val="00F5084C"/>
    <w:rsid w:val="00F50BFF"/>
    <w:rsid w:val="00F5134F"/>
    <w:rsid w:val="00F51C92"/>
    <w:rsid w:val="00F51FEA"/>
    <w:rsid w:val="00F52680"/>
    <w:rsid w:val="00F530DD"/>
    <w:rsid w:val="00F5323B"/>
    <w:rsid w:val="00F53443"/>
    <w:rsid w:val="00F5345A"/>
    <w:rsid w:val="00F536D8"/>
    <w:rsid w:val="00F53A69"/>
    <w:rsid w:val="00F549DA"/>
    <w:rsid w:val="00F54F00"/>
    <w:rsid w:val="00F55A06"/>
    <w:rsid w:val="00F55F27"/>
    <w:rsid w:val="00F564BB"/>
    <w:rsid w:val="00F56A38"/>
    <w:rsid w:val="00F57263"/>
    <w:rsid w:val="00F57E5C"/>
    <w:rsid w:val="00F605C2"/>
    <w:rsid w:val="00F608BB"/>
    <w:rsid w:val="00F60A72"/>
    <w:rsid w:val="00F60CF4"/>
    <w:rsid w:val="00F60DAB"/>
    <w:rsid w:val="00F60DB7"/>
    <w:rsid w:val="00F61048"/>
    <w:rsid w:val="00F611CE"/>
    <w:rsid w:val="00F612B4"/>
    <w:rsid w:val="00F6144B"/>
    <w:rsid w:val="00F614E1"/>
    <w:rsid w:val="00F61930"/>
    <w:rsid w:val="00F6198B"/>
    <w:rsid w:val="00F61B14"/>
    <w:rsid w:val="00F6205B"/>
    <w:rsid w:val="00F6241E"/>
    <w:rsid w:val="00F6289D"/>
    <w:rsid w:val="00F62D68"/>
    <w:rsid w:val="00F62E60"/>
    <w:rsid w:val="00F6315D"/>
    <w:rsid w:val="00F633B9"/>
    <w:rsid w:val="00F63739"/>
    <w:rsid w:val="00F6383D"/>
    <w:rsid w:val="00F63FE1"/>
    <w:rsid w:val="00F6489D"/>
    <w:rsid w:val="00F649BD"/>
    <w:rsid w:val="00F64CE6"/>
    <w:rsid w:val="00F650B6"/>
    <w:rsid w:val="00F65268"/>
    <w:rsid w:val="00F6537F"/>
    <w:rsid w:val="00F658D4"/>
    <w:rsid w:val="00F65BC1"/>
    <w:rsid w:val="00F662DC"/>
    <w:rsid w:val="00F66635"/>
    <w:rsid w:val="00F66B46"/>
    <w:rsid w:val="00F67097"/>
    <w:rsid w:val="00F672BD"/>
    <w:rsid w:val="00F672C7"/>
    <w:rsid w:val="00F67639"/>
    <w:rsid w:val="00F676E7"/>
    <w:rsid w:val="00F67798"/>
    <w:rsid w:val="00F67B3A"/>
    <w:rsid w:val="00F67C26"/>
    <w:rsid w:val="00F67C96"/>
    <w:rsid w:val="00F70053"/>
    <w:rsid w:val="00F700F0"/>
    <w:rsid w:val="00F7029B"/>
    <w:rsid w:val="00F702EA"/>
    <w:rsid w:val="00F70355"/>
    <w:rsid w:val="00F70359"/>
    <w:rsid w:val="00F7067A"/>
    <w:rsid w:val="00F70BAF"/>
    <w:rsid w:val="00F70EB6"/>
    <w:rsid w:val="00F712DF"/>
    <w:rsid w:val="00F713F3"/>
    <w:rsid w:val="00F71709"/>
    <w:rsid w:val="00F718EF"/>
    <w:rsid w:val="00F71A0C"/>
    <w:rsid w:val="00F72146"/>
    <w:rsid w:val="00F721D4"/>
    <w:rsid w:val="00F7268D"/>
    <w:rsid w:val="00F72CE1"/>
    <w:rsid w:val="00F72CE9"/>
    <w:rsid w:val="00F72E7C"/>
    <w:rsid w:val="00F73481"/>
    <w:rsid w:val="00F736C4"/>
    <w:rsid w:val="00F738CC"/>
    <w:rsid w:val="00F73C0B"/>
    <w:rsid w:val="00F73D98"/>
    <w:rsid w:val="00F7400B"/>
    <w:rsid w:val="00F7404E"/>
    <w:rsid w:val="00F74083"/>
    <w:rsid w:val="00F74125"/>
    <w:rsid w:val="00F7415A"/>
    <w:rsid w:val="00F742A2"/>
    <w:rsid w:val="00F75224"/>
    <w:rsid w:val="00F75D5D"/>
    <w:rsid w:val="00F75E38"/>
    <w:rsid w:val="00F76279"/>
    <w:rsid w:val="00F764BD"/>
    <w:rsid w:val="00F766A4"/>
    <w:rsid w:val="00F7695B"/>
    <w:rsid w:val="00F76A36"/>
    <w:rsid w:val="00F76E5A"/>
    <w:rsid w:val="00F775F4"/>
    <w:rsid w:val="00F80593"/>
    <w:rsid w:val="00F80889"/>
    <w:rsid w:val="00F81315"/>
    <w:rsid w:val="00F828EC"/>
    <w:rsid w:val="00F82B64"/>
    <w:rsid w:val="00F82F3A"/>
    <w:rsid w:val="00F831D4"/>
    <w:rsid w:val="00F8335A"/>
    <w:rsid w:val="00F833F5"/>
    <w:rsid w:val="00F83604"/>
    <w:rsid w:val="00F836CF"/>
    <w:rsid w:val="00F83C08"/>
    <w:rsid w:val="00F84516"/>
    <w:rsid w:val="00F8468B"/>
    <w:rsid w:val="00F84A2E"/>
    <w:rsid w:val="00F84BB6"/>
    <w:rsid w:val="00F85029"/>
    <w:rsid w:val="00F85A80"/>
    <w:rsid w:val="00F85DBF"/>
    <w:rsid w:val="00F8619D"/>
    <w:rsid w:val="00F86251"/>
    <w:rsid w:val="00F865CE"/>
    <w:rsid w:val="00F86AB5"/>
    <w:rsid w:val="00F875EF"/>
    <w:rsid w:val="00F87639"/>
    <w:rsid w:val="00F878C0"/>
    <w:rsid w:val="00F8796D"/>
    <w:rsid w:val="00F90ACE"/>
    <w:rsid w:val="00F90BE8"/>
    <w:rsid w:val="00F90C16"/>
    <w:rsid w:val="00F90DB7"/>
    <w:rsid w:val="00F9121D"/>
    <w:rsid w:val="00F91489"/>
    <w:rsid w:val="00F91647"/>
    <w:rsid w:val="00F916BB"/>
    <w:rsid w:val="00F92F64"/>
    <w:rsid w:val="00F936F8"/>
    <w:rsid w:val="00F93B52"/>
    <w:rsid w:val="00F93DA0"/>
    <w:rsid w:val="00F94020"/>
    <w:rsid w:val="00F9402A"/>
    <w:rsid w:val="00F955B8"/>
    <w:rsid w:val="00F95D0B"/>
    <w:rsid w:val="00F9607E"/>
    <w:rsid w:val="00F961D6"/>
    <w:rsid w:val="00F96456"/>
    <w:rsid w:val="00F96739"/>
    <w:rsid w:val="00F96D7A"/>
    <w:rsid w:val="00F96EBA"/>
    <w:rsid w:val="00F96FB0"/>
    <w:rsid w:val="00F971B5"/>
    <w:rsid w:val="00F973D2"/>
    <w:rsid w:val="00F974F5"/>
    <w:rsid w:val="00F97563"/>
    <w:rsid w:val="00F9762A"/>
    <w:rsid w:val="00F97ADC"/>
    <w:rsid w:val="00F97C25"/>
    <w:rsid w:val="00FA0004"/>
    <w:rsid w:val="00FA02F3"/>
    <w:rsid w:val="00FA03D5"/>
    <w:rsid w:val="00FA0610"/>
    <w:rsid w:val="00FA0718"/>
    <w:rsid w:val="00FA0A18"/>
    <w:rsid w:val="00FA0E2F"/>
    <w:rsid w:val="00FA0F67"/>
    <w:rsid w:val="00FA120B"/>
    <w:rsid w:val="00FA154A"/>
    <w:rsid w:val="00FA177D"/>
    <w:rsid w:val="00FA1C18"/>
    <w:rsid w:val="00FA1CF7"/>
    <w:rsid w:val="00FA1ECA"/>
    <w:rsid w:val="00FA208E"/>
    <w:rsid w:val="00FA2678"/>
    <w:rsid w:val="00FA2ABF"/>
    <w:rsid w:val="00FA2D04"/>
    <w:rsid w:val="00FA30D4"/>
    <w:rsid w:val="00FA33F5"/>
    <w:rsid w:val="00FA3EAA"/>
    <w:rsid w:val="00FA45EA"/>
    <w:rsid w:val="00FA4925"/>
    <w:rsid w:val="00FA4D99"/>
    <w:rsid w:val="00FA53CF"/>
    <w:rsid w:val="00FA5686"/>
    <w:rsid w:val="00FA5698"/>
    <w:rsid w:val="00FA5E94"/>
    <w:rsid w:val="00FA5F33"/>
    <w:rsid w:val="00FA607A"/>
    <w:rsid w:val="00FA6A74"/>
    <w:rsid w:val="00FA6A8A"/>
    <w:rsid w:val="00FA6B95"/>
    <w:rsid w:val="00FA6C1E"/>
    <w:rsid w:val="00FA73D1"/>
    <w:rsid w:val="00FA7890"/>
    <w:rsid w:val="00FA7DFE"/>
    <w:rsid w:val="00FA7F6C"/>
    <w:rsid w:val="00FB0044"/>
    <w:rsid w:val="00FB062F"/>
    <w:rsid w:val="00FB13A3"/>
    <w:rsid w:val="00FB1426"/>
    <w:rsid w:val="00FB147A"/>
    <w:rsid w:val="00FB1BD7"/>
    <w:rsid w:val="00FB1BEA"/>
    <w:rsid w:val="00FB1BFB"/>
    <w:rsid w:val="00FB1CFB"/>
    <w:rsid w:val="00FB2642"/>
    <w:rsid w:val="00FB2C30"/>
    <w:rsid w:val="00FB2CFB"/>
    <w:rsid w:val="00FB3D94"/>
    <w:rsid w:val="00FB422C"/>
    <w:rsid w:val="00FB43D9"/>
    <w:rsid w:val="00FB4745"/>
    <w:rsid w:val="00FB49C9"/>
    <w:rsid w:val="00FB4FB7"/>
    <w:rsid w:val="00FB53EF"/>
    <w:rsid w:val="00FB5ADD"/>
    <w:rsid w:val="00FB5D1E"/>
    <w:rsid w:val="00FB6079"/>
    <w:rsid w:val="00FB625E"/>
    <w:rsid w:val="00FB69F6"/>
    <w:rsid w:val="00FB6F3F"/>
    <w:rsid w:val="00FB78C7"/>
    <w:rsid w:val="00FB7E11"/>
    <w:rsid w:val="00FB7EE7"/>
    <w:rsid w:val="00FC00F6"/>
    <w:rsid w:val="00FC01DA"/>
    <w:rsid w:val="00FC0389"/>
    <w:rsid w:val="00FC0A89"/>
    <w:rsid w:val="00FC0CAA"/>
    <w:rsid w:val="00FC0EA7"/>
    <w:rsid w:val="00FC1549"/>
    <w:rsid w:val="00FC1902"/>
    <w:rsid w:val="00FC1BF0"/>
    <w:rsid w:val="00FC1E8C"/>
    <w:rsid w:val="00FC1F54"/>
    <w:rsid w:val="00FC1F6D"/>
    <w:rsid w:val="00FC20DB"/>
    <w:rsid w:val="00FC29B8"/>
    <w:rsid w:val="00FC2C3A"/>
    <w:rsid w:val="00FC2D1C"/>
    <w:rsid w:val="00FC31FE"/>
    <w:rsid w:val="00FC3299"/>
    <w:rsid w:val="00FC330A"/>
    <w:rsid w:val="00FC3414"/>
    <w:rsid w:val="00FC3C3E"/>
    <w:rsid w:val="00FC3CA2"/>
    <w:rsid w:val="00FC3D66"/>
    <w:rsid w:val="00FC4229"/>
    <w:rsid w:val="00FC4354"/>
    <w:rsid w:val="00FC4D06"/>
    <w:rsid w:val="00FC52ED"/>
    <w:rsid w:val="00FC5364"/>
    <w:rsid w:val="00FC56CD"/>
    <w:rsid w:val="00FC69E3"/>
    <w:rsid w:val="00FC6E9F"/>
    <w:rsid w:val="00FC6EE5"/>
    <w:rsid w:val="00FC70DC"/>
    <w:rsid w:val="00FC71BC"/>
    <w:rsid w:val="00FC7450"/>
    <w:rsid w:val="00FC7D36"/>
    <w:rsid w:val="00FD059E"/>
    <w:rsid w:val="00FD1005"/>
    <w:rsid w:val="00FD13CA"/>
    <w:rsid w:val="00FD149A"/>
    <w:rsid w:val="00FD17E9"/>
    <w:rsid w:val="00FD199F"/>
    <w:rsid w:val="00FD19C4"/>
    <w:rsid w:val="00FD1B6B"/>
    <w:rsid w:val="00FD1BBD"/>
    <w:rsid w:val="00FD1CDC"/>
    <w:rsid w:val="00FD1E2C"/>
    <w:rsid w:val="00FD2055"/>
    <w:rsid w:val="00FD21FC"/>
    <w:rsid w:val="00FD29AF"/>
    <w:rsid w:val="00FD2A6D"/>
    <w:rsid w:val="00FD2FEC"/>
    <w:rsid w:val="00FD3191"/>
    <w:rsid w:val="00FD334F"/>
    <w:rsid w:val="00FD3583"/>
    <w:rsid w:val="00FD395A"/>
    <w:rsid w:val="00FD3FFC"/>
    <w:rsid w:val="00FD412C"/>
    <w:rsid w:val="00FD472D"/>
    <w:rsid w:val="00FD51C2"/>
    <w:rsid w:val="00FD5250"/>
    <w:rsid w:val="00FD5465"/>
    <w:rsid w:val="00FD554B"/>
    <w:rsid w:val="00FD5559"/>
    <w:rsid w:val="00FD5789"/>
    <w:rsid w:val="00FD5B8B"/>
    <w:rsid w:val="00FD6A73"/>
    <w:rsid w:val="00FD6D38"/>
    <w:rsid w:val="00FD7130"/>
    <w:rsid w:val="00FD7539"/>
    <w:rsid w:val="00FD766B"/>
    <w:rsid w:val="00FD786A"/>
    <w:rsid w:val="00FD7874"/>
    <w:rsid w:val="00FD7A14"/>
    <w:rsid w:val="00FD7A1B"/>
    <w:rsid w:val="00FD7DBE"/>
    <w:rsid w:val="00FD7E26"/>
    <w:rsid w:val="00FE0B9E"/>
    <w:rsid w:val="00FE0F63"/>
    <w:rsid w:val="00FE0F71"/>
    <w:rsid w:val="00FE10CE"/>
    <w:rsid w:val="00FE1434"/>
    <w:rsid w:val="00FE1854"/>
    <w:rsid w:val="00FE1BAD"/>
    <w:rsid w:val="00FE1F53"/>
    <w:rsid w:val="00FE2662"/>
    <w:rsid w:val="00FE2ADA"/>
    <w:rsid w:val="00FE30E5"/>
    <w:rsid w:val="00FE31C5"/>
    <w:rsid w:val="00FE3303"/>
    <w:rsid w:val="00FE33AC"/>
    <w:rsid w:val="00FE344C"/>
    <w:rsid w:val="00FE3DBC"/>
    <w:rsid w:val="00FE3F48"/>
    <w:rsid w:val="00FE5396"/>
    <w:rsid w:val="00FE53B1"/>
    <w:rsid w:val="00FE5B1B"/>
    <w:rsid w:val="00FE5B53"/>
    <w:rsid w:val="00FE5E4D"/>
    <w:rsid w:val="00FE5F9D"/>
    <w:rsid w:val="00FE61BF"/>
    <w:rsid w:val="00FE6225"/>
    <w:rsid w:val="00FE6464"/>
    <w:rsid w:val="00FE6C83"/>
    <w:rsid w:val="00FE6D1B"/>
    <w:rsid w:val="00FE6D71"/>
    <w:rsid w:val="00FE7005"/>
    <w:rsid w:val="00FE7463"/>
    <w:rsid w:val="00FE7CA9"/>
    <w:rsid w:val="00FF00C9"/>
    <w:rsid w:val="00FF0378"/>
    <w:rsid w:val="00FF0B8B"/>
    <w:rsid w:val="00FF1275"/>
    <w:rsid w:val="00FF1411"/>
    <w:rsid w:val="00FF17CE"/>
    <w:rsid w:val="00FF1D5F"/>
    <w:rsid w:val="00FF1DA6"/>
    <w:rsid w:val="00FF1DC0"/>
    <w:rsid w:val="00FF1EFB"/>
    <w:rsid w:val="00FF2033"/>
    <w:rsid w:val="00FF20F3"/>
    <w:rsid w:val="00FF21D4"/>
    <w:rsid w:val="00FF2A1F"/>
    <w:rsid w:val="00FF3146"/>
    <w:rsid w:val="00FF35E5"/>
    <w:rsid w:val="00FF3CB0"/>
    <w:rsid w:val="00FF3EA2"/>
    <w:rsid w:val="00FF3FAE"/>
    <w:rsid w:val="00FF43B4"/>
    <w:rsid w:val="00FF43F4"/>
    <w:rsid w:val="00FF4D21"/>
    <w:rsid w:val="00FF5132"/>
    <w:rsid w:val="00FF57EB"/>
    <w:rsid w:val="00FF5887"/>
    <w:rsid w:val="00FF5A03"/>
    <w:rsid w:val="00FF5A51"/>
    <w:rsid w:val="00FF5FA6"/>
    <w:rsid w:val="00FF6493"/>
    <w:rsid w:val="00FF6B26"/>
    <w:rsid w:val="00FF7464"/>
    <w:rsid w:val="00FF785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352D"/>
  <w15:docId w15:val="{7CF9DF75-C9CF-4627-BA1C-92939C0A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F2"/>
    <w:pPr>
      <w:suppressAutoHyphens/>
      <w:spacing w:after="120" w:line="360" w:lineRule="auto"/>
      <w:jc w:val="both"/>
    </w:pPr>
    <w:rPr>
      <w:rFonts w:ascii="Arial" w:eastAsia="Times New Roman" w:hAnsi="Arial" w:cs="Arial"/>
      <w:sz w:val="19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F4FF2"/>
    <w:pPr>
      <w:keepNext/>
      <w:pageBreakBefore/>
      <w:suppressLineNumbers/>
      <w:shd w:val="clear" w:color="auto" w:fill="999999"/>
      <w:tabs>
        <w:tab w:val="num" w:pos="0"/>
      </w:tabs>
      <w:spacing w:before="240" w:line="100" w:lineRule="atLeast"/>
      <w:jc w:val="left"/>
      <w:outlineLvl w:val="0"/>
    </w:pPr>
    <w:rPr>
      <w:b/>
      <w:caps/>
      <w:color w:val="FFFFFF"/>
      <w:kern w:val="1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02C3"/>
    <w:pPr>
      <w:keepNext/>
      <w:suppressAutoHyphens w:val="0"/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02C3"/>
    <w:pPr>
      <w:suppressAutoHyphens w:val="0"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FF2"/>
    <w:rPr>
      <w:rFonts w:ascii="Arial" w:eastAsia="Times New Roman" w:hAnsi="Arial" w:cs="Arial"/>
      <w:b/>
      <w:caps/>
      <w:color w:val="FFFFFF"/>
      <w:kern w:val="1"/>
      <w:szCs w:val="20"/>
      <w:shd w:val="clear" w:color="auto" w:fill="999999"/>
      <w:lang w:eastAsia="ar-SA"/>
    </w:rPr>
  </w:style>
  <w:style w:type="character" w:styleId="Strong">
    <w:name w:val="Strong"/>
    <w:uiPriority w:val="22"/>
    <w:qFormat/>
    <w:rsid w:val="00CF4FF2"/>
    <w:rPr>
      <w:b/>
      <w:bCs/>
    </w:rPr>
  </w:style>
  <w:style w:type="paragraph" w:styleId="BodyText">
    <w:name w:val="Body Text"/>
    <w:basedOn w:val="Normal"/>
    <w:link w:val="BodyTextChar"/>
    <w:rsid w:val="00CF4FF2"/>
    <w:rPr>
      <w:b/>
      <w:color w:val="FFFFFF"/>
      <w:kern w:val="1"/>
      <w:sz w:val="24"/>
    </w:rPr>
  </w:style>
  <w:style w:type="character" w:customStyle="1" w:styleId="BodyTextChar">
    <w:name w:val="Body Text Char"/>
    <w:basedOn w:val="DefaultParagraphFont"/>
    <w:link w:val="BodyText"/>
    <w:rsid w:val="00CF4FF2"/>
    <w:rPr>
      <w:rFonts w:ascii="Arial" w:eastAsia="Times New Roman" w:hAnsi="Arial" w:cs="Arial"/>
      <w:b/>
      <w:color w:val="FFFFFF"/>
      <w:kern w:val="1"/>
      <w:sz w:val="24"/>
      <w:szCs w:val="20"/>
      <w:lang w:eastAsia="ar-SA"/>
    </w:rPr>
  </w:style>
  <w:style w:type="paragraph" w:styleId="ListParagraph">
    <w:name w:val="List Paragraph"/>
    <w:basedOn w:val="Normal"/>
    <w:qFormat/>
    <w:rsid w:val="00CF4FF2"/>
  </w:style>
  <w:style w:type="table" w:styleId="TableGrid">
    <w:name w:val="Table Grid"/>
    <w:basedOn w:val="TableNormal"/>
    <w:uiPriority w:val="59"/>
    <w:rsid w:val="00CF4FF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F4FF2"/>
    <w:pPr>
      <w:keepLines/>
      <w:tabs>
        <w:tab w:val="center" w:pos="4320"/>
        <w:tab w:val="right" w:pos="8640"/>
      </w:tabs>
      <w:spacing w:after="0" w:line="100" w:lineRule="atLeast"/>
      <w:jc w:val="center"/>
    </w:pPr>
  </w:style>
  <w:style w:type="character" w:customStyle="1" w:styleId="HeaderChar">
    <w:name w:val="Header Char"/>
    <w:basedOn w:val="DefaultParagraphFont"/>
    <w:link w:val="Header"/>
    <w:rsid w:val="00CF4FF2"/>
    <w:rPr>
      <w:rFonts w:ascii="Arial" w:eastAsia="Times New Roman" w:hAnsi="Arial" w:cs="Arial"/>
      <w:sz w:val="19"/>
      <w:szCs w:val="20"/>
      <w:lang w:eastAsia="ar-SA"/>
    </w:rPr>
  </w:style>
  <w:style w:type="paragraph" w:styleId="Footer">
    <w:name w:val="footer"/>
    <w:basedOn w:val="Normal"/>
    <w:link w:val="FooterChar"/>
    <w:rsid w:val="00CF4FF2"/>
    <w:pPr>
      <w:keepLines/>
      <w:tabs>
        <w:tab w:val="center" w:pos="4320"/>
        <w:tab w:val="right" w:pos="8364"/>
      </w:tabs>
      <w:spacing w:line="1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4FF2"/>
    <w:rPr>
      <w:rFonts w:ascii="Arial" w:eastAsia="Times New Roman" w:hAnsi="Arial" w:cs="Arial"/>
      <w:sz w:val="16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25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72189"/>
    <w:pPr>
      <w:suppressAutoHyphens w:val="0"/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6B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CC02C3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C02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CC02C3"/>
    <w:pPr>
      <w:suppressAutoHyphens w:val="0"/>
      <w:spacing w:line="480" w:lineRule="auto"/>
      <w:jc w:val="left"/>
    </w:pPr>
    <w:rPr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CC02C3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308B-6113-4F94-B217-1AF86EA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kthrough2Performanc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ne Smart</dc:creator>
  <cp:lastModifiedBy>Sue Ainsley</cp:lastModifiedBy>
  <cp:revision>2</cp:revision>
  <cp:lastPrinted>2018-10-04T12:31:00Z</cp:lastPrinted>
  <dcterms:created xsi:type="dcterms:W3CDTF">2018-10-05T09:11:00Z</dcterms:created>
  <dcterms:modified xsi:type="dcterms:W3CDTF">2018-10-05T09:11:00Z</dcterms:modified>
</cp:coreProperties>
</file>